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3B505A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48142BCB" w:rsidR="00D77CD7" w:rsidRPr="0038259D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 xml:space="preserve">Виконав: студент </w:t>
      </w:r>
      <w:r w:rsidR="00A724F7" w:rsidRPr="0038259D">
        <w:rPr>
          <w:lang w:val="uk-UA"/>
        </w:rPr>
        <w:t xml:space="preserve">3 курсу </w:t>
      </w:r>
      <w:r w:rsidRPr="0038259D">
        <w:rPr>
          <w:lang w:val="uk-UA"/>
        </w:rPr>
        <w:t xml:space="preserve">групи </w:t>
      </w:r>
      <w:r w:rsidR="003B505A" w:rsidRPr="0038259D">
        <w:rPr>
          <w:i/>
          <w:iCs/>
          <w:u w:val="single"/>
          <w:lang w:val="uk-UA"/>
        </w:rPr>
        <w:tab/>
      </w:r>
      <w:r w:rsidR="0038259D" w:rsidRPr="0038259D">
        <w:rPr>
          <w:i/>
          <w:iCs/>
          <w:u w:val="single"/>
          <w:lang w:val="uk-UA"/>
        </w:rPr>
        <w:t>633п</w:t>
      </w:r>
      <w:r w:rsidR="003B505A" w:rsidRPr="0038259D">
        <w:rPr>
          <w:i/>
          <w:iCs/>
          <w:u w:val="single"/>
          <w:lang w:val="uk-UA"/>
        </w:rPr>
        <w:tab/>
      </w:r>
    </w:p>
    <w:p w14:paraId="7A4093E0" w14:textId="17805B83" w:rsidR="00D77CD7" w:rsidRPr="0038259D" w:rsidRDefault="00A724F7" w:rsidP="00D77CD7">
      <w:pPr>
        <w:ind w:left="4253" w:firstLine="0"/>
        <w:rPr>
          <w:lang w:val="uk-UA"/>
        </w:rPr>
      </w:pPr>
      <w:r w:rsidRPr="0038259D">
        <w:rPr>
          <w:lang w:val="uk-UA"/>
        </w:rPr>
        <w:t>напряму підготовки (спеціальності):</w:t>
      </w:r>
    </w:p>
    <w:p w14:paraId="1A75F8A8" w14:textId="37A72017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8259D">
        <w:rPr>
          <w:i/>
          <w:iCs/>
          <w:u w:val="single"/>
          <w:lang w:val="uk-UA"/>
        </w:rPr>
        <w:tab/>
      </w:r>
      <w:r w:rsidR="00D77CD7" w:rsidRPr="0038259D">
        <w:rPr>
          <w:i/>
          <w:iCs/>
          <w:u w:val="single"/>
          <w:lang w:val="uk-UA"/>
        </w:rPr>
        <w:t>121 інженерія програмного забезпеченн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54117C18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38259D">
        <w:rPr>
          <w:i/>
          <w:iCs/>
          <w:u w:val="single"/>
          <w:lang w:val="uk-UA"/>
        </w:rPr>
        <w:t>Силенок Ю. А.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6A4FAD26" w14:textId="31F7754D" w:rsidR="00B36B71" w:rsidRPr="00B36B71" w:rsidRDefault="00762CC7" w:rsidP="00B36B71">
      <w:pPr>
        <w:tabs>
          <w:tab w:val="left" w:pos="9638"/>
        </w:tabs>
        <w:ind w:left="4253" w:firstLine="0"/>
      </w:pPr>
      <w:r>
        <w:br w:type="page"/>
      </w:r>
    </w:p>
    <w:sdt>
      <w:sdtPr>
        <w:rPr>
          <w:szCs w:val="28"/>
          <w:lang w:val="ru-RU"/>
        </w:rPr>
        <w:id w:val="-300693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E47D9F" w14:textId="4C7A70CA" w:rsidR="00B36B71" w:rsidRPr="00FB7F33" w:rsidRDefault="00FB7F33" w:rsidP="00B36B71">
          <w:pPr>
            <w:ind w:firstLine="0"/>
            <w:jc w:val="center"/>
            <w:rPr>
              <w:b/>
              <w:bCs/>
              <w:lang w:val="uk-UA"/>
            </w:rPr>
          </w:pPr>
          <w:r w:rsidRPr="00FB7F33">
            <w:rPr>
              <w:b/>
              <w:bCs/>
              <w:lang w:val="uk-UA"/>
            </w:rPr>
            <w:t>ЗМІСТ</w:t>
          </w:r>
        </w:p>
        <w:p w14:paraId="038811FB" w14:textId="1C9893BE" w:rsidR="00CB3C8E" w:rsidRDefault="00B36B7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30742" w:history="1">
            <w:r w:rsidR="00CB3C8E" w:rsidRPr="00CE5539">
              <w:rPr>
                <w:rStyle w:val="ab"/>
                <w:noProof/>
              </w:rPr>
              <w:t>Практична робота 1. Основні принципи роботи з OpenGL</w:t>
            </w:r>
            <w:r w:rsidR="00CB3C8E">
              <w:rPr>
                <w:noProof/>
                <w:webHidden/>
              </w:rPr>
              <w:tab/>
            </w:r>
            <w:r w:rsidR="00CB3C8E">
              <w:rPr>
                <w:noProof/>
                <w:webHidden/>
              </w:rPr>
              <w:fldChar w:fldCharType="begin"/>
            </w:r>
            <w:r w:rsidR="00CB3C8E">
              <w:rPr>
                <w:noProof/>
                <w:webHidden/>
              </w:rPr>
              <w:instrText xml:space="preserve"> PAGEREF _Toc186030742 \h </w:instrText>
            </w:r>
            <w:r w:rsidR="00CB3C8E">
              <w:rPr>
                <w:noProof/>
                <w:webHidden/>
              </w:rPr>
            </w:r>
            <w:r w:rsidR="00CB3C8E">
              <w:rPr>
                <w:noProof/>
                <w:webHidden/>
              </w:rPr>
              <w:fldChar w:fldCharType="separate"/>
            </w:r>
            <w:r w:rsidR="00CB3C8E">
              <w:rPr>
                <w:noProof/>
                <w:webHidden/>
              </w:rPr>
              <w:t>4</w:t>
            </w:r>
            <w:r w:rsidR="00CB3C8E">
              <w:rPr>
                <w:noProof/>
                <w:webHidden/>
              </w:rPr>
              <w:fldChar w:fldCharType="end"/>
            </w:r>
          </w:hyperlink>
        </w:p>
        <w:p w14:paraId="16268395" w14:textId="5C8FB84C" w:rsidR="00CB3C8E" w:rsidRDefault="00CB3C8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0743" w:history="1">
            <w:r w:rsidRPr="00CE5539">
              <w:rPr>
                <w:rStyle w:val="ab"/>
                <w:noProof/>
                <w:lang w:val="uk-UA"/>
              </w:rPr>
              <w:t>Завдання, варіант №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A3D9" w14:textId="7F1579B9" w:rsidR="00CB3C8E" w:rsidRDefault="00CB3C8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0744" w:history="1">
            <w:r w:rsidRPr="00CE5539">
              <w:rPr>
                <w:rStyle w:val="ab"/>
                <w:noProof/>
                <w:lang w:val="uk-UA"/>
              </w:rPr>
              <w:t>Системна інформ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A8EE" w14:textId="26A89629" w:rsidR="00CB3C8E" w:rsidRDefault="00CB3C8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0745" w:history="1">
            <w:r w:rsidRPr="00CE5539">
              <w:rPr>
                <w:rStyle w:val="ab"/>
                <w:noProof/>
                <w:lang w:val="uk-UA"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E9F5" w14:textId="735D78F2" w:rsidR="00CB3C8E" w:rsidRDefault="00CB3C8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0749" w:history="1">
            <w:r w:rsidRPr="00CE5539">
              <w:rPr>
                <w:rStyle w:val="ab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21C1" w14:textId="2D07B166" w:rsidR="00CB3C8E" w:rsidRDefault="00CB3C8E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30752" w:history="1">
            <w:r w:rsidRPr="00CE5539">
              <w:rPr>
                <w:rStyle w:val="ab"/>
                <w:noProof/>
              </w:rPr>
              <w:t xml:space="preserve">Практична робота 2. Графічні примітиви </w:t>
            </w:r>
            <w:r>
              <w:rPr>
                <w:rStyle w:val="ab"/>
                <w:noProof/>
                <w:lang w:val="en-US"/>
              </w:rPr>
              <w:t>O</w:t>
            </w:r>
            <w:r w:rsidRPr="00CE5539">
              <w:rPr>
                <w:rStyle w:val="ab"/>
                <w:noProof/>
              </w:rPr>
              <w:t>pen</w:t>
            </w:r>
            <w:r>
              <w:rPr>
                <w:rStyle w:val="ab"/>
                <w:noProof/>
                <w:lang w:val="en-US"/>
              </w:rPr>
              <w:t>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B7A3" w14:textId="5850B4FB" w:rsidR="00CB3C8E" w:rsidRDefault="00CB3C8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0753" w:history="1">
            <w:r w:rsidRPr="00CE5539">
              <w:rPr>
                <w:rStyle w:val="ab"/>
                <w:noProof/>
                <w:lang w:val="uk-UA"/>
              </w:rPr>
              <w:t xml:space="preserve">Завдання, варіант № </w:t>
            </w:r>
            <w:r w:rsidRPr="00CE5539">
              <w:rPr>
                <w:rStyle w:val="ab"/>
                <w:noProof/>
              </w:rPr>
              <w:t>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E6D9" w14:textId="03716365" w:rsidR="00CB3C8E" w:rsidRDefault="00CB3C8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0754" w:history="1">
            <w:r w:rsidRPr="00CE5539">
              <w:rPr>
                <w:rStyle w:val="ab"/>
                <w:noProof/>
                <w:lang w:val="uk-UA"/>
              </w:rPr>
              <w:t>Результати виконання практич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99D37" w14:textId="3335DA48" w:rsidR="00CB3C8E" w:rsidRPr="00CB3C8E" w:rsidRDefault="00CB3C8E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30757" w:history="1">
            <w:r w:rsidRPr="00CB3C8E">
              <w:rPr>
                <w:rStyle w:val="ab"/>
                <w:noProof/>
              </w:rPr>
              <w:t>Практична робота 3. Графічні функції однієї змінної</w:t>
            </w:r>
            <w:r w:rsidRPr="00CB3C8E">
              <w:rPr>
                <w:noProof/>
                <w:webHidden/>
              </w:rPr>
              <w:tab/>
            </w:r>
            <w:r w:rsidRPr="00CB3C8E">
              <w:rPr>
                <w:noProof/>
                <w:webHidden/>
              </w:rPr>
              <w:fldChar w:fldCharType="begin"/>
            </w:r>
            <w:r w:rsidRPr="00CB3C8E">
              <w:rPr>
                <w:noProof/>
                <w:webHidden/>
              </w:rPr>
              <w:instrText xml:space="preserve"> PAGEREF _Toc186030757 \h </w:instrText>
            </w:r>
            <w:r w:rsidRPr="00CB3C8E">
              <w:rPr>
                <w:noProof/>
                <w:webHidden/>
              </w:rPr>
            </w:r>
            <w:r w:rsidRPr="00CB3C8E">
              <w:rPr>
                <w:noProof/>
                <w:webHidden/>
              </w:rPr>
              <w:fldChar w:fldCharType="separate"/>
            </w:r>
            <w:r w:rsidRPr="00CB3C8E">
              <w:rPr>
                <w:noProof/>
                <w:webHidden/>
              </w:rPr>
              <w:t>15</w:t>
            </w:r>
            <w:r w:rsidRPr="00CB3C8E">
              <w:rPr>
                <w:noProof/>
                <w:webHidden/>
              </w:rPr>
              <w:fldChar w:fldCharType="end"/>
            </w:r>
          </w:hyperlink>
        </w:p>
        <w:p w14:paraId="7E5110C8" w14:textId="47B82916" w:rsidR="00CB3C8E" w:rsidRPr="00CB3C8E" w:rsidRDefault="00CB3C8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0758" w:history="1">
            <w:r w:rsidRPr="00CB3C8E">
              <w:rPr>
                <w:rStyle w:val="ab"/>
                <w:noProof/>
                <w:lang w:val="uk-UA"/>
              </w:rPr>
              <w:t xml:space="preserve">Завдання, варіант № </w:t>
            </w:r>
            <w:r w:rsidRPr="00CB3C8E">
              <w:rPr>
                <w:rStyle w:val="ab"/>
                <w:noProof/>
              </w:rPr>
              <w:t>19</w:t>
            </w:r>
            <w:r w:rsidRPr="00CB3C8E">
              <w:rPr>
                <w:noProof/>
                <w:webHidden/>
              </w:rPr>
              <w:tab/>
            </w:r>
            <w:r w:rsidRPr="00CB3C8E">
              <w:rPr>
                <w:noProof/>
                <w:webHidden/>
              </w:rPr>
              <w:fldChar w:fldCharType="begin"/>
            </w:r>
            <w:r w:rsidRPr="00CB3C8E">
              <w:rPr>
                <w:noProof/>
                <w:webHidden/>
              </w:rPr>
              <w:instrText xml:space="preserve"> PAGEREF _Toc186030758 \h </w:instrText>
            </w:r>
            <w:r w:rsidRPr="00CB3C8E">
              <w:rPr>
                <w:noProof/>
                <w:webHidden/>
              </w:rPr>
            </w:r>
            <w:r w:rsidRPr="00CB3C8E">
              <w:rPr>
                <w:noProof/>
                <w:webHidden/>
              </w:rPr>
              <w:fldChar w:fldCharType="separate"/>
            </w:r>
            <w:r w:rsidRPr="00CB3C8E">
              <w:rPr>
                <w:noProof/>
                <w:webHidden/>
              </w:rPr>
              <w:t>15</w:t>
            </w:r>
            <w:r w:rsidRPr="00CB3C8E">
              <w:rPr>
                <w:noProof/>
                <w:webHidden/>
              </w:rPr>
              <w:fldChar w:fldCharType="end"/>
            </w:r>
          </w:hyperlink>
        </w:p>
        <w:p w14:paraId="5093D727" w14:textId="3734618B" w:rsidR="00CB3C8E" w:rsidRPr="00CB3C8E" w:rsidRDefault="00CB3C8E" w:rsidP="00CB3C8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0759" w:history="1">
            <w:r w:rsidRPr="00CB3C8E">
              <w:rPr>
                <w:rStyle w:val="ab"/>
                <w:noProof/>
                <w:lang w:val="uk-UA"/>
              </w:rPr>
              <w:t>Теоретичні відомості</w:t>
            </w:r>
            <w:r w:rsidRPr="00CB3C8E">
              <w:rPr>
                <w:noProof/>
                <w:webHidden/>
              </w:rPr>
              <w:tab/>
            </w:r>
            <w:r w:rsidRPr="00CB3C8E">
              <w:rPr>
                <w:noProof/>
                <w:webHidden/>
              </w:rPr>
              <w:fldChar w:fldCharType="begin"/>
            </w:r>
            <w:r w:rsidRPr="00CB3C8E">
              <w:rPr>
                <w:noProof/>
                <w:webHidden/>
              </w:rPr>
              <w:instrText xml:space="preserve"> PAGEREF _Toc186030759 \h </w:instrText>
            </w:r>
            <w:r w:rsidRPr="00CB3C8E">
              <w:rPr>
                <w:noProof/>
                <w:webHidden/>
              </w:rPr>
            </w:r>
            <w:r w:rsidRPr="00CB3C8E">
              <w:rPr>
                <w:noProof/>
                <w:webHidden/>
              </w:rPr>
              <w:fldChar w:fldCharType="separate"/>
            </w:r>
            <w:r w:rsidRPr="00CB3C8E">
              <w:rPr>
                <w:noProof/>
                <w:webHidden/>
              </w:rPr>
              <w:t>15</w:t>
            </w:r>
            <w:r w:rsidRPr="00CB3C8E">
              <w:rPr>
                <w:noProof/>
                <w:webHidden/>
              </w:rPr>
              <w:fldChar w:fldCharType="end"/>
            </w:r>
          </w:hyperlink>
        </w:p>
        <w:p w14:paraId="52B1E44F" w14:textId="31F055FD" w:rsidR="00CB3C8E" w:rsidRPr="00CB3C8E" w:rsidRDefault="00CB3C8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0761" w:history="1">
            <w:r w:rsidRPr="00CB3C8E">
              <w:rPr>
                <w:rStyle w:val="ab"/>
                <w:noProof/>
                <w:lang w:val="uk-UA"/>
              </w:rPr>
              <w:t>Результати виконання практичної роботи</w:t>
            </w:r>
            <w:r w:rsidRPr="00CB3C8E">
              <w:rPr>
                <w:noProof/>
                <w:webHidden/>
              </w:rPr>
              <w:tab/>
            </w:r>
            <w:r w:rsidRPr="00CB3C8E">
              <w:rPr>
                <w:noProof/>
                <w:webHidden/>
              </w:rPr>
              <w:fldChar w:fldCharType="begin"/>
            </w:r>
            <w:r w:rsidRPr="00CB3C8E">
              <w:rPr>
                <w:noProof/>
                <w:webHidden/>
              </w:rPr>
              <w:instrText xml:space="preserve"> PAGEREF _Toc186030761 \h </w:instrText>
            </w:r>
            <w:r w:rsidRPr="00CB3C8E">
              <w:rPr>
                <w:noProof/>
                <w:webHidden/>
              </w:rPr>
            </w:r>
            <w:r w:rsidRPr="00CB3C8E">
              <w:rPr>
                <w:noProof/>
                <w:webHidden/>
              </w:rPr>
              <w:fldChar w:fldCharType="separate"/>
            </w:r>
            <w:r w:rsidRPr="00CB3C8E">
              <w:rPr>
                <w:noProof/>
                <w:webHidden/>
              </w:rPr>
              <w:t>16</w:t>
            </w:r>
            <w:r w:rsidRPr="00CB3C8E">
              <w:rPr>
                <w:noProof/>
                <w:webHidden/>
              </w:rPr>
              <w:fldChar w:fldCharType="end"/>
            </w:r>
          </w:hyperlink>
        </w:p>
        <w:p w14:paraId="6E2B3BB2" w14:textId="76B686CB" w:rsidR="00CB3C8E" w:rsidRPr="00CB3C8E" w:rsidRDefault="00CB3C8E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30764" w:history="1">
            <w:r w:rsidRPr="00CB3C8E">
              <w:rPr>
                <w:rStyle w:val="ab"/>
                <w:noProof/>
              </w:rPr>
              <w:t>Практична робота 4. Криві другого порядку</w:t>
            </w:r>
            <w:r w:rsidRPr="00CB3C8E">
              <w:rPr>
                <w:noProof/>
                <w:webHidden/>
              </w:rPr>
              <w:tab/>
            </w:r>
            <w:r w:rsidRPr="00CB3C8E">
              <w:rPr>
                <w:noProof/>
                <w:webHidden/>
              </w:rPr>
              <w:fldChar w:fldCharType="begin"/>
            </w:r>
            <w:r w:rsidRPr="00CB3C8E">
              <w:rPr>
                <w:noProof/>
                <w:webHidden/>
              </w:rPr>
              <w:instrText xml:space="preserve"> PAGEREF _Toc186030764 \h </w:instrText>
            </w:r>
            <w:r w:rsidRPr="00CB3C8E">
              <w:rPr>
                <w:noProof/>
                <w:webHidden/>
              </w:rPr>
            </w:r>
            <w:r w:rsidRPr="00CB3C8E">
              <w:rPr>
                <w:noProof/>
                <w:webHidden/>
              </w:rPr>
              <w:fldChar w:fldCharType="separate"/>
            </w:r>
            <w:r w:rsidRPr="00CB3C8E">
              <w:rPr>
                <w:noProof/>
                <w:webHidden/>
              </w:rPr>
              <w:t>19</w:t>
            </w:r>
            <w:r w:rsidRPr="00CB3C8E">
              <w:rPr>
                <w:noProof/>
                <w:webHidden/>
              </w:rPr>
              <w:fldChar w:fldCharType="end"/>
            </w:r>
          </w:hyperlink>
        </w:p>
        <w:p w14:paraId="0B9E1F2B" w14:textId="3301871C" w:rsidR="00CB3C8E" w:rsidRPr="00CB3C8E" w:rsidRDefault="00CB3C8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0765" w:history="1">
            <w:r w:rsidRPr="00CB3C8E">
              <w:rPr>
                <w:rStyle w:val="ab"/>
                <w:noProof/>
                <w:lang w:val="uk-UA"/>
              </w:rPr>
              <w:t>Завдання, варіант № 19</w:t>
            </w:r>
            <w:r w:rsidRPr="00CB3C8E">
              <w:rPr>
                <w:noProof/>
                <w:webHidden/>
              </w:rPr>
              <w:tab/>
            </w:r>
            <w:r w:rsidRPr="00CB3C8E">
              <w:rPr>
                <w:noProof/>
                <w:webHidden/>
              </w:rPr>
              <w:fldChar w:fldCharType="begin"/>
            </w:r>
            <w:r w:rsidRPr="00CB3C8E">
              <w:rPr>
                <w:noProof/>
                <w:webHidden/>
              </w:rPr>
              <w:instrText xml:space="preserve"> PAGEREF _Toc186030765 \h </w:instrText>
            </w:r>
            <w:r w:rsidRPr="00CB3C8E">
              <w:rPr>
                <w:noProof/>
                <w:webHidden/>
              </w:rPr>
            </w:r>
            <w:r w:rsidRPr="00CB3C8E">
              <w:rPr>
                <w:noProof/>
                <w:webHidden/>
              </w:rPr>
              <w:fldChar w:fldCharType="separate"/>
            </w:r>
            <w:r w:rsidRPr="00CB3C8E">
              <w:rPr>
                <w:noProof/>
                <w:webHidden/>
              </w:rPr>
              <w:t>19</w:t>
            </w:r>
            <w:r w:rsidRPr="00CB3C8E">
              <w:rPr>
                <w:noProof/>
                <w:webHidden/>
              </w:rPr>
              <w:fldChar w:fldCharType="end"/>
            </w:r>
          </w:hyperlink>
        </w:p>
        <w:p w14:paraId="4C1E5FB4" w14:textId="2B5A4C00" w:rsidR="00CB3C8E" w:rsidRPr="00CB3C8E" w:rsidRDefault="00CB3C8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0766" w:history="1">
            <w:r w:rsidRPr="00CB3C8E">
              <w:rPr>
                <w:rStyle w:val="ab"/>
                <w:noProof/>
                <w:lang w:val="uk-UA"/>
              </w:rPr>
              <w:t>Результати виконання практичної роботи</w:t>
            </w:r>
            <w:r w:rsidRPr="00CB3C8E">
              <w:rPr>
                <w:noProof/>
                <w:webHidden/>
              </w:rPr>
              <w:tab/>
            </w:r>
            <w:r w:rsidRPr="00CB3C8E">
              <w:rPr>
                <w:noProof/>
                <w:webHidden/>
              </w:rPr>
              <w:fldChar w:fldCharType="begin"/>
            </w:r>
            <w:r w:rsidRPr="00CB3C8E">
              <w:rPr>
                <w:noProof/>
                <w:webHidden/>
              </w:rPr>
              <w:instrText xml:space="preserve"> PAGEREF _Toc186030766 \h </w:instrText>
            </w:r>
            <w:r w:rsidRPr="00CB3C8E">
              <w:rPr>
                <w:noProof/>
                <w:webHidden/>
              </w:rPr>
            </w:r>
            <w:r w:rsidRPr="00CB3C8E">
              <w:rPr>
                <w:noProof/>
                <w:webHidden/>
              </w:rPr>
              <w:fldChar w:fldCharType="separate"/>
            </w:r>
            <w:r w:rsidRPr="00CB3C8E">
              <w:rPr>
                <w:noProof/>
                <w:webHidden/>
              </w:rPr>
              <w:t>19</w:t>
            </w:r>
            <w:r w:rsidRPr="00CB3C8E">
              <w:rPr>
                <w:noProof/>
                <w:webHidden/>
              </w:rPr>
              <w:fldChar w:fldCharType="end"/>
            </w:r>
          </w:hyperlink>
        </w:p>
        <w:p w14:paraId="1B50B562" w14:textId="45DEE58D" w:rsidR="00CB3C8E" w:rsidRPr="00CB3C8E" w:rsidRDefault="00CB3C8E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30769" w:history="1">
            <w:r w:rsidRPr="00CB3C8E">
              <w:rPr>
                <w:rStyle w:val="ab"/>
                <w:noProof/>
              </w:rPr>
              <w:t>Практична робота 5. Квадратичні примітиви. Афінні перетворення у просторі</w:t>
            </w:r>
            <w:r w:rsidRPr="00CB3C8E">
              <w:rPr>
                <w:noProof/>
                <w:webHidden/>
              </w:rPr>
              <w:tab/>
            </w:r>
            <w:r w:rsidRPr="00CB3C8E">
              <w:rPr>
                <w:noProof/>
                <w:webHidden/>
              </w:rPr>
              <w:fldChar w:fldCharType="begin"/>
            </w:r>
            <w:r w:rsidRPr="00CB3C8E">
              <w:rPr>
                <w:noProof/>
                <w:webHidden/>
              </w:rPr>
              <w:instrText xml:space="preserve"> PAGEREF _Toc186030769 \h </w:instrText>
            </w:r>
            <w:r w:rsidRPr="00CB3C8E">
              <w:rPr>
                <w:noProof/>
                <w:webHidden/>
              </w:rPr>
            </w:r>
            <w:r w:rsidRPr="00CB3C8E">
              <w:rPr>
                <w:noProof/>
                <w:webHidden/>
              </w:rPr>
              <w:fldChar w:fldCharType="separate"/>
            </w:r>
            <w:r w:rsidRPr="00CB3C8E">
              <w:rPr>
                <w:noProof/>
                <w:webHidden/>
              </w:rPr>
              <w:t>24</w:t>
            </w:r>
            <w:r w:rsidRPr="00CB3C8E">
              <w:rPr>
                <w:noProof/>
                <w:webHidden/>
              </w:rPr>
              <w:fldChar w:fldCharType="end"/>
            </w:r>
          </w:hyperlink>
        </w:p>
        <w:p w14:paraId="024B20C9" w14:textId="1AFE910D" w:rsidR="00CB3C8E" w:rsidRPr="00CB3C8E" w:rsidRDefault="00CB3C8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0770" w:history="1">
            <w:r w:rsidRPr="00CB3C8E">
              <w:rPr>
                <w:rStyle w:val="ab"/>
                <w:noProof/>
                <w:lang w:val="uk-UA"/>
              </w:rPr>
              <w:t>Завдання, варіант № 19</w:t>
            </w:r>
            <w:r w:rsidRPr="00CB3C8E">
              <w:rPr>
                <w:noProof/>
                <w:webHidden/>
              </w:rPr>
              <w:tab/>
            </w:r>
            <w:r w:rsidRPr="00CB3C8E">
              <w:rPr>
                <w:noProof/>
                <w:webHidden/>
              </w:rPr>
              <w:fldChar w:fldCharType="begin"/>
            </w:r>
            <w:r w:rsidRPr="00CB3C8E">
              <w:rPr>
                <w:noProof/>
                <w:webHidden/>
              </w:rPr>
              <w:instrText xml:space="preserve"> PAGEREF _Toc186030770 \h </w:instrText>
            </w:r>
            <w:r w:rsidRPr="00CB3C8E">
              <w:rPr>
                <w:noProof/>
                <w:webHidden/>
              </w:rPr>
            </w:r>
            <w:r w:rsidRPr="00CB3C8E">
              <w:rPr>
                <w:noProof/>
                <w:webHidden/>
              </w:rPr>
              <w:fldChar w:fldCharType="separate"/>
            </w:r>
            <w:r w:rsidRPr="00CB3C8E">
              <w:rPr>
                <w:noProof/>
                <w:webHidden/>
              </w:rPr>
              <w:t>24</w:t>
            </w:r>
            <w:r w:rsidRPr="00CB3C8E">
              <w:rPr>
                <w:noProof/>
                <w:webHidden/>
              </w:rPr>
              <w:fldChar w:fldCharType="end"/>
            </w:r>
          </w:hyperlink>
        </w:p>
        <w:p w14:paraId="17356AA1" w14:textId="4576BB47" w:rsidR="00CB3C8E" w:rsidRPr="00CB3C8E" w:rsidRDefault="00CB3C8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86030771" w:history="1">
            <w:r w:rsidRPr="00CB3C8E">
              <w:rPr>
                <w:rStyle w:val="ab"/>
                <w:noProof/>
                <w:lang w:val="uk-UA"/>
              </w:rPr>
              <w:t>Результати виконання практичної роботи</w:t>
            </w:r>
            <w:r w:rsidRPr="00CB3C8E">
              <w:rPr>
                <w:noProof/>
                <w:webHidden/>
              </w:rPr>
              <w:tab/>
            </w:r>
            <w:r w:rsidRPr="00CB3C8E">
              <w:rPr>
                <w:noProof/>
                <w:webHidden/>
              </w:rPr>
              <w:fldChar w:fldCharType="begin"/>
            </w:r>
            <w:r w:rsidRPr="00CB3C8E">
              <w:rPr>
                <w:noProof/>
                <w:webHidden/>
              </w:rPr>
              <w:instrText xml:space="preserve"> PAGEREF _Toc186030771 \h </w:instrText>
            </w:r>
            <w:r w:rsidRPr="00CB3C8E">
              <w:rPr>
                <w:noProof/>
                <w:webHidden/>
              </w:rPr>
            </w:r>
            <w:r w:rsidRPr="00CB3C8E">
              <w:rPr>
                <w:noProof/>
                <w:webHidden/>
              </w:rPr>
              <w:fldChar w:fldCharType="separate"/>
            </w:r>
            <w:r w:rsidRPr="00CB3C8E">
              <w:rPr>
                <w:noProof/>
                <w:webHidden/>
              </w:rPr>
              <w:t>24</w:t>
            </w:r>
            <w:r w:rsidRPr="00CB3C8E">
              <w:rPr>
                <w:noProof/>
                <w:webHidden/>
              </w:rPr>
              <w:fldChar w:fldCharType="end"/>
            </w:r>
          </w:hyperlink>
        </w:p>
        <w:p w14:paraId="077E432A" w14:textId="214676CB" w:rsidR="00CB3C8E" w:rsidRDefault="00CB3C8E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30774" w:history="1">
            <w:r w:rsidRPr="00CE5539">
              <w:rPr>
                <w:rStyle w:val="ab"/>
                <w:noProof/>
              </w:rPr>
              <w:t>Загальний 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67F2" w14:textId="7B359C55" w:rsidR="00CB3C8E" w:rsidRDefault="00CB3C8E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30775" w:history="1">
            <w:r w:rsidRPr="00CE5539">
              <w:rPr>
                <w:rStyle w:val="ab"/>
                <w:noProof/>
              </w:rPr>
              <w:t>Додаток А. Лістинг програми до практичної роботи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E98B" w14:textId="5B664E3D" w:rsidR="00CB3C8E" w:rsidRDefault="00CB3C8E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30778" w:history="1">
            <w:r w:rsidRPr="00CE5539">
              <w:rPr>
                <w:rStyle w:val="ab"/>
                <w:noProof/>
              </w:rPr>
              <w:t>Додаток Б. Лістинг програми до практичної робот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DE8FF" w14:textId="6CADB814" w:rsidR="00CB3C8E" w:rsidRDefault="00CB3C8E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30784" w:history="1">
            <w:r w:rsidRPr="00CE5539">
              <w:rPr>
                <w:rStyle w:val="ab"/>
                <w:noProof/>
              </w:rPr>
              <w:t>Додаток В. Лістинг програми до практичної робот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FD0A" w14:textId="5738398E" w:rsidR="00CB3C8E" w:rsidRDefault="00CB3C8E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30790" w:history="1">
            <w:r w:rsidRPr="00CE5539">
              <w:rPr>
                <w:rStyle w:val="ab"/>
                <w:noProof/>
              </w:rPr>
              <w:t>Додаток Г. Лістинг програми до практичної роботи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6F77" w14:textId="097DA4C5" w:rsidR="00CB3C8E" w:rsidRDefault="00CB3C8E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6030797" w:history="1">
            <w:r w:rsidRPr="00CE5539">
              <w:rPr>
                <w:rStyle w:val="ab"/>
                <w:noProof/>
              </w:rPr>
              <w:t>Додаток Ґ. Лістинг програми до практичної роботи №</w:t>
            </w:r>
            <w:r>
              <w:rPr>
                <w:rStyle w:val="ab"/>
                <w:noProof/>
                <w:lang w:val="en-US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3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D45A" w14:textId="7EB96BBB" w:rsidR="00762CC7" w:rsidRPr="00FB7F33" w:rsidRDefault="00B36B71" w:rsidP="00FB7F33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2EE83FC0" w14:textId="73E6D45B" w:rsidR="00AF6823" w:rsidRDefault="00762CC7" w:rsidP="00762CC7">
      <w:pPr>
        <w:pStyle w:val="1"/>
        <w:rPr>
          <w:lang w:val="uk-UA"/>
        </w:rPr>
      </w:pPr>
      <w:bookmarkStart w:id="0" w:name="_Toc177946558"/>
      <w:bookmarkStart w:id="1" w:name="_Toc186030742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  <w:bookmarkEnd w:id="1"/>
    </w:p>
    <w:p w14:paraId="44855DC4" w14:textId="6225DA22" w:rsidR="00762CC7" w:rsidRDefault="009D1954" w:rsidP="00762CC7">
      <w:pPr>
        <w:pStyle w:val="2"/>
        <w:rPr>
          <w:lang w:val="uk-UA"/>
        </w:rPr>
      </w:pPr>
      <w:bookmarkStart w:id="2" w:name="_Toc177946559"/>
      <w:bookmarkStart w:id="3" w:name="_Toc186030743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bookmarkEnd w:id="2"/>
      <w:r w:rsidR="0038259D">
        <w:rPr>
          <w:lang w:val="uk-UA"/>
        </w:rPr>
        <w:t>19</w:t>
      </w:r>
      <w:bookmarkEnd w:id="3"/>
    </w:p>
    <w:p w14:paraId="387B2F44" w14:textId="1F644B2B" w:rsidR="00762CC7" w:rsidRDefault="009D1954" w:rsidP="00762CC7">
      <w:pPr>
        <w:rPr>
          <w:lang w:val="uk-UA"/>
        </w:rPr>
      </w:pPr>
      <w:r w:rsidRPr="009D1954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9D1954">
        <w:rPr>
          <w:lang w:val="uk-UA"/>
        </w:rPr>
        <w:t>проєкт</w:t>
      </w:r>
      <w:proofErr w:type="spellEnd"/>
      <w:r w:rsidRPr="009D1954">
        <w:rPr>
          <w:lang w:val="uk-UA"/>
        </w:rPr>
        <w:t xml:space="preserve"> із підтримкою бібліотеки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 xml:space="preserve">. Розробити програму із застосуванням команд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Default="009D1954" w:rsidP="00762CC7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54"/>
        <w:gridCol w:w="4163"/>
        <w:gridCol w:w="4521"/>
      </w:tblGrid>
      <w:tr w:rsidR="009D1954" w:rsidRPr="003C503D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53114300" w:rsidR="009D1954" w:rsidRPr="0038259D" w:rsidRDefault="0038259D" w:rsidP="00746B39">
            <w:pPr>
              <w:ind w:firstLine="0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</w:t>
            </w:r>
          </w:p>
        </w:tc>
        <w:tc>
          <w:tcPr>
            <w:tcW w:w="2301" w:type="pct"/>
          </w:tcPr>
          <w:p w14:paraId="3DE89FD1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2047EDA5" w14:textId="43552581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  <w:proofErr w:type="spellStart"/>
            <w:r w:rsidRPr="00804237">
              <w:rPr>
                <w:sz w:val="24"/>
              </w:rPr>
              <w:t>Примітиви</w:t>
            </w:r>
            <w:proofErr w:type="spellEnd"/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</w:r>
            <w:r w:rsidR="0038259D" w:rsidRPr="0038259D">
              <w:rPr>
                <w:sz w:val="24"/>
              </w:rPr>
              <w:t>GL_POINTS, GL_LINES</w:t>
            </w:r>
          </w:p>
          <w:p w14:paraId="027488D2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4BB18467" w14:textId="308984C8" w:rsidR="009D1954" w:rsidRPr="00165A57" w:rsidRDefault="009D1954" w:rsidP="00746B39">
            <w:pPr>
              <w:ind w:firstLine="0"/>
              <w:jc w:val="left"/>
              <w:rPr>
                <w:sz w:val="24"/>
              </w:rPr>
            </w:pPr>
            <w:r w:rsidRPr="00165A57">
              <w:rPr>
                <w:sz w:val="24"/>
              </w:rPr>
              <w:t>x1 = -</w:t>
            </w:r>
            <w:r w:rsidR="0038259D">
              <w:rPr>
                <w:sz w:val="24"/>
                <w:lang w:val="uk-UA"/>
              </w:rPr>
              <w:t>1</w:t>
            </w:r>
            <w:r w:rsidR="0038259D">
              <w:rPr>
                <w:sz w:val="24"/>
              </w:rPr>
              <w:t>.5</w:t>
            </w:r>
            <w:r w:rsidRPr="00165A57">
              <w:rPr>
                <w:sz w:val="24"/>
              </w:rPr>
              <w:t xml:space="preserve">;  x2 = </w:t>
            </w:r>
            <w:r w:rsidR="0038259D">
              <w:rPr>
                <w:sz w:val="24"/>
              </w:rPr>
              <w:t>7.5</w:t>
            </w:r>
            <w:r w:rsidRPr="00165A57">
              <w:rPr>
                <w:sz w:val="24"/>
              </w:rPr>
              <w:t xml:space="preserve"> </w:t>
            </w:r>
            <w:r w:rsidRPr="00165A57">
              <w:rPr>
                <w:sz w:val="24"/>
              </w:rPr>
              <w:br/>
              <w:t>y1 = -</w:t>
            </w:r>
            <w:r w:rsidR="0038259D">
              <w:rPr>
                <w:sz w:val="24"/>
              </w:rPr>
              <w:t>0.5</w:t>
            </w:r>
            <w:r w:rsidRPr="00165A57">
              <w:rPr>
                <w:sz w:val="24"/>
              </w:rPr>
              <w:t xml:space="preserve">;  y2 = </w:t>
            </w:r>
            <w:r w:rsidR="0038259D">
              <w:rPr>
                <w:sz w:val="24"/>
              </w:rPr>
              <w:t>3.5</w:t>
            </w:r>
          </w:p>
        </w:tc>
        <w:tc>
          <w:tcPr>
            <w:tcW w:w="2063" w:type="pct"/>
            <w:vAlign w:val="center"/>
          </w:tcPr>
          <w:p w14:paraId="74315263" w14:textId="5E4258D9" w:rsidR="009D1954" w:rsidRPr="003C503D" w:rsidRDefault="0038259D" w:rsidP="00746B39">
            <w:pPr>
              <w:pStyle w:val="Normalpt"/>
              <w:rPr>
                <w:noProof/>
                <w:lang w:val="ru-RU" w:eastAsia="ru-RU"/>
              </w:rPr>
            </w:pPr>
            <w:r w:rsidRPr="0038259D">
              <w:rPr>
                <w:noProof/>
                <w:lang w:val="ru-RU" w:eastAsia="ru-RU"/>
              </w:rPr>
              <w:drawing>
                <wp:inline distT="0" distB="0" distL="0" distR="0" wp14:anchorId="3257576C" wp14:editId="0B398329">
                  <wp:extent cx="2733675" cy="1538817"/>
                  <wp:effectExtent l="0" t="0" r="0" b="4445"/>
                  <wp:docPr id="16036884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688412" name=""/>
                          <pic:cNvPicPr/>
                        </pic:nvPicPr>
                        <pic:blipFill rotWithShape="1">
                          <a:blip r:embed="rId8"/>
                          <a:srcRect t="2677"/>
                          <a:stretch/>
                        </pic:blipFill>
                        <pic:spPr bwMode="auto">
                          <a:xfrm>
                            <a:off x="0" y="0"/>
                            <a:ext cx="2734057" cy="1539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Default="00AD6A01" w:rsidP="002C0EBB">
      <w:pPr>
        <w:pStyle w:val="2"/>
        <w:rPr>
          <w:lang w:val="uk-UA"/>
        </w:rPr>
      </w:pPr>
      <w:bookmarkStart w:id="4" w:name="_Toc177946560"/>
      <w:bookmarkStart w:id="5" w:name="_Toc186030744"/>
      <w:r w:rsidRPr="00AD6A01">
        <w:rPr>
          <w:lang w:val="uk-UA"/>
        </w:rPr>
        <w:t>Системна інформація</w:t>
      </w:r>
      <w:bookmarkEnd w:id="4"/>
      <w:bookmarkEnd w:id="5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4AE63739" w14:textId="403FF75C" w:rsidR="00AD6A01" w:rsidRPr="00F54A74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F54A74">
        <w:rPr>
          <w:lang w:val="uk-UA"/>
        </w:rPr>
        <w:t>Processor</w:t>
      </w:r>
      <w:proofErr w:type="spellEnd"/>
      <w:r w:rsidRPr="00F54A74">
        <w:rPr>
          <w:lang w:val="uk-UA"/>
        </w:rPr>
        <w:tab/>
      </w:r>
      <w:r w:rsidR="00F54A74" w:rsidRPr="00F54A74">
        <w:rPr>
          <w:lang w:val="uk-UA"/>
        </w:rPr>
        <w:t xml:space="preserve">AMD </w:t>
      </w:r>
      <w:proofErr w:type="spellStart"/>
      <w:r w:rsidR="00F54A74" w:rsidRPr="00F54A74">
        <w:rPr>
          <w:lang w:val="uk-UA"/>
        </w:rPr>
        <w:t>Ryzen</w:t>
      </w:r>
      <w:proofErr w:type="spellEnd"/>
      <w:r w:rsidR="00F54A74" w:rsidRPr="00F54A74">
        <w:rPr>
          <w:lang w:val="uk-UA"/>
        </w:rPr>
        <w:t xml:space="preserve"> 5 5600H </w:t>
      </w:r>
      <w:proofErr w:type="spellStart"/>
      <w:r w:rsidR="00F54A74" w:rsidRPr="00F54A74">
        <w:rPr>
          <w:lang w:val="uk-UA"/>
        </w:rPr>
        <w:t>with</w:t>
      </w:r>
      <w:proofErr w:type="spellEnd"/>
      <w:r w:rsidR="00F54A74" w:rsidRPr="00F54A74">
        <w:rPr>
          <w:lang w:val="uk-UA"/>
        </w:rPr>
        <w:t xml:space="preserve"> </w:t>
      </w:r>
      <w:proofErr w:type="spellStart"/>
      <w:r w:rsidR="00F54A74" w:rsidRPr="00F54A74">
        <w:rPr>
          <w:lang w:val="uk-UA"/>
        </w:rPr>
        <w:t>Radeon</w:t>
      </w:r>
      <w:proofErr w:type="spellEnd"/>
      <w:r w:rsidR="00F54A74" w:rsidRPr="00F54A74">
        <w:rPr>
          <w:lang w:val="uk-UA"/>
        </w:rPr>
        <w:t xml:space="preserve"> </w:t>
      </w:r>
      <w:proofErr w:type="spellStart"/>
      <w:r w:rsidR="00F54A74" w:rsidRPr="00F54A74">
        <w:rPr>
          <w:lang w:val="uk-UA"/>
        </w:rPr>
        <w:t>Graphics</w:t>
      </w:r>
      <w:proofErr w:type="spellEnd"/>
      <w:r w:rsidR="00F54A74" w:rsidRPr="00F54A74">
        <w:rPr>
          <w:lang w:val="uk-UA"/>
        </w:rPr>
        <w:t xml:space="preserve"> 3.30 </w:t>
      </w:r>
      <w:proofErr w:type="spellStart"/>
      <w:r w:rsidR="00F54A74" w:rsidRPr="00F54A74">
        <w:rPr>
          <w:lang w:val="uk-UA"/>
        </w:rPr>
        <w:t>GHz</w:t>
      </w:r>
      <w:proofErr w:type="spellEnd"/>
    </w:p>
    <w:p w14:paraId="7CE17127" w14:textId="1261B543" w:rsidR="00AD6A01" w:rsidRPr="00F54A74" w:rsidRDefault="00AD6A01" w:rsidP="00AD6A01">
      <w:pPr>
        <w:tabs>
          <w:tab w:val="left" w:pos="2268"/>
        </w:tabs>
        <w:rPr>
          <w:lang w:val="uk-UA"/>
        </w:rPr>
      </w:pPr>
      <w:r w:rsidRPr="00F54A74">
        <w:rPr>
          <w:lang w:val="uk-UA"/>
        </w:rPr>
        <w:t>RAM</w:t>
      </w:r>
      <w:r w:rsidRPr="00F54A74">
        <w:rPr>
          <w:lang w:val="uk-UA"/>
        </w:rPr>
        <w:tab/>
      </w:r>
      <w:r w:rsidR="00F54A74" w:rsidRPr="00F54A74">
        <w:rPr>
          <w:lang w:val="uk-UA"/>
        </w:rPr>
        <w:t>8.0</w:t>
      </w:r>
      <w:r w:rsidRPr="00F54A74">
        <w:rPr>
          <w:lang w:val="uk-UA"/>
        </w:rPr>
        <w:t xml:space="preserve"> GB (</w:t>
      </w:r>
      <w:r w:rsidR="00F54A74" w:rsidRPr="00F54A74">
        <w:rPr>
          <w:lang w:val="uk-UA"/>
        </w:rPr>
        <w:t>5.86</w:t>
      </w:r>
      <w:r w:rsidRPr="00F54A74">
        <w:rPr>
          <w:lang w:val="uk-UA"/>
        </w:rPr>
        <w:t xml:space="preserve"> GB </w:t>
      </w:r>
      <w:proofErr w:type="spellStart"/>
      <w:r w:rsidRPr="00F54A74">
        <w:rPr>
          <w:lang w:val="uk-UA"/>
        </w:rPr>
        <w:t>usable</w:t>
      </w:r>
      <w:proofErr w:type="spellEnd"/>
      <w:r w:rsidRPr="00F54A74">
        <w:rPr>
          <w:lang w:val="uk-UA"/>
        </w:rPr>
        <w:t>)</w:t>
      </w:r>
    </w:p>
    <w:p w14:paraId="6FBED123" w14:textId="77777777" w:rsidR="00AD6A01" w:rsidRPr="00F54A74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F54A74">
        <w:rPr>
          <w:lang w:val="uk-UA"/>
        </w:rPr>
        <w:t>System</w:t>
      </w:r>
      <w:proofErr w:type="spellEnd"/>
      <w:r w:rsidRPr="00F54A74">
        <w:rPr>
          <w:lang w:val="uk-UA"/>
        </w:rPr>
        <w:t xml:space="preserve"> </w:t>
      </w:r>
      <w:proofErr w:type="spellStart"/>
      <w:r w:rsidRPr="00F54A74">
        <w:rPr>
          <w:lang w:val="uk-UA"/>
        </w:rPr>
        <w:t>type</w:t>
      </w:r>
      <w:proofErr w:type="spellEnd"/>
      <w:r w:rsidRPr="00F54A74">
        <w:rPr>
          <w:lang w:val="uk-UA"/>
        </w:rPr>
        <w:tab/>
        <w:t xml:space="preserve">64-bit </w:t>
      </w:r>
      <w:proofErr w:type="spellStart"/>
      <w:r w:rsidRPr="00F54A74">
        <w:rPr>
          <w:lang w:val="uk-UA"/>
        </w:rPr>
        <w:t>operating</w:t>
      </w:r>
      <w:proofErr w:type="spellEnd"/>
      <w:r w:rsidRPr="00F54A74">
        <w:rPr>
          <w:lang w:val="uk-UA"/>
        </w:rPr>
        <w:t xml:space="preserve"> </w:t>
      </w:r>
      <w:proofErr w:type="spellStart"/>
      <w:r w:rsidRPr="00F54A74">
        <w:rPr>
          <w:lang w:val="uk-UA"/>
        </w:rPr>
        <w:t>system</w:t>
      </w:r>
      <w:proofErr w:type="spellEnd"/>
      <w:r w:rsidRPr="00F54A74">
        <w:rPr>
          <w:lang w:val="uk-UA"/>
        </w:rPr>
        <w:t xml:space="preserve">, x64-based </w:t>
      </w:r>
      <w:proofErr w:type="spellStart"/>
      <w:r w:rsidRPr="00F54A74">
        <w:rPr>
          <w:lang w:val="uk-UA"/>
        </w:rPr>
        <w:t>processor</w:t>
      </w:r>
      <w:proofErr w:type="spellEnd"/>
    </w:p>
    <w:p w14:paraId="066A222E" w14:textId="000CE06C" w:rsidR="00AD6A01" w:rsidRPr="00F54A74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F54A74">
        <w:rPr>
          <w:lang w:val="uk-UA"/>
        </w:rPr>
        <w:t>Edition</w:t>
      </w:r>
      <w:proofErr w:type="spellEnd"/>
      <w:r w:rsidRPr="00F54A74">
        <w:rPr>
          <w:lang w:val="uk-UA"/>
        </w:rPr>
        <w:tab/>
        <w:t xml:space="preserve">Windows 10 </w:t>
      </w:r>
      <w:r w:rsidR="00F54A74" w:rsidRPr="00F54A74">
        <w:t>Home</w:t>
      </w:r>
      <w:r w:rsidRPr="00F54A74">
        <w:rPr>
          <w:lang w:val="uk-UA"/>
        </w:rPr>
        <w:t xml:space="preserve"> </w:t>
      </w:r>
      <w:proofErr w:type="spellStart"/>
      <w:r w:rsidRPr="00F54A74">
        <w:rPr>
          <w:lang w:val="uk-UA"/>
        </w:rPr>
        <w:t>Version</w:t>
      </w:r>
      <w:proofErr w:type="spellEnd"/>
      <w:r w:rsidRPr="00F54A74">
        <w:rPr>
          <w:lang w:val="uk-UA"/>
        </w:rPr>
        <w:t xml:space="preserve"> 22H2</w:t>
      </w:r>
    </w:p>
    <w:p w14:paraId="30ADF8EE" w14:textId="4BC18E2D" w:rsidR="00AD6A01" w:rsidRPr="00AD6A01" w:rsidRDefault="00AD6A01" w:rsidP="00AD6A01">
      <w:pPr>
        <w:tabs>
          <w:tab w:val="left" w:pos="2268"/>
        </w:tabs>
      </w:pPr>
      <w:r w:rsidRPr="00F54A74">
        <w:t>IDE</w:t>
      </w:r>
      <w:r w:rsidRPr="00F54A74">
        <w:tab/>
        <w:t xml:space="preserve">Microsoft Visual Studio </w:t>
      </w:r>
      <w:r w:rsidR="00F54A74" w:rsidRPr="00F54A74">
        <w:t>Community</w:t>
      </w:r>
      <w:r w:rsidRPr="00F54A74">
        <w:t xml:space="preserve"> 2022 (64-bit) version 17.11.2</w:t>
      </w:r>
    </w:p>
    <w:p w14:paraId="029243F4" w14:textId="48503F2D" w:rsidR="00796862" w:rsidRDefault="00085D42" w:rsidP="002C0EBB">
      <w:pPr>
        <w:pStyle w:val="2"/>
        <w:rPr>
          <w:lang w:val="uk-UA"/>
        </w:rPr>
      </w:pPr>
      <w:bookmarkStart w:id="6" w:name="_Toc177946561"/>
      <w:bookmarkStart w:id="7" w:name="_Toc186030745"/>
      <w:r w:rsidRPr="00085D42">
        <w:rPr>
          <w:lang w:val="uk-UA"/>
        </w:rPr>
        <w:t>Теоретичні відомості</w:t>
      </w:r>
      <w:bookmarkEnd w:id="6"/>
      <w:bookmarkEnd w:id="7"/>
    </w:p>
    <w:p w14:paraId="40C8E538" w14:textId="6FB5F471" w:rsidR="00AC2A12" w:rsidRPr="00AC2A12" w:rsidRDefault="00AC2A12" w:rsidP="00AC2A12">
      <w:pPr>
        <w:pStyle w:val="3"/>
        <w:rPr>
          <w:lang w:val="uk-UA"/>
        </w:rPr>
      </w:pPr>
      <w:bookmarkStart w:id="8" w:name="_Toc185783341"/>
      <w:bookmarkStart w:id="9" w:name="_Toc186030746"/>
      <w:r w:rsidRPr="00AC2A12">
        <w:rPr>
          <w:lang w:val="uk-UA"/>
        </w:rPr>
        <w:t>Вершинн</w:t>
      </w:r>
      <w:r>
        <w:rPr>
          <w:lang w:val="uk-UA"/>
        </w:rPr>
        <w:t>і</w:t>
      </w:r>
      <w:r w:rsidRPr="00AC2A12">
        <w:rPr>
          <w:lang w:val="uk-UA"/>
        </w:rPr>
        <w:t xml:space="preserve"> масив</w:t>
      </w:r>
      <w:r>
        <w:rPr>
          <w:lang w:val="uk-UA"/>
        </w:rPr>
        <w:t>и</w:t>
      </w:r>
      <w:bookmarkEnd w:id="8"/>
      <w:bookmarkEnd w:id="9"/>
    </w:p>
    <w:p w14:paraId="4A4FF2E7" w14:textId="2F22CE07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2C0EBB">
        <w:rPr>
          <w:lang w:val="uk-UA"/>
        </w:rPr>
        <w:t>рендерингу</w:t>
      </w:r>
      <w:proofErr w:type="spellEnd"/>
      <w:r w:rsidRPr="002C0EBB">
        <w:rPr>
          <w:lang w:val="uk-UA"/>
        </w:rPr>
        <w:t xml:space="preserve">. </w:t>
      </w:r>
    </w:p>
    <w:p w14:paraId="7C685BF1" w14:textId="77777777" w:rsidR="002C0EBB" w:rsidRPr="002C0EBB" w:rsidRDefault="002C0EBB" w:rsidP="002C0EBB">
      <w:pPr>
        <w:rPr>
          <w:lang w:val="uk-UA"/>
        </w:rPr>
      </w:pP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надає функції </w:t>
      </w:r>
      <w:proofErr w:type="spellStart"/>
      <w:r w:rsidRPr="002C0EBB">
        <w:rPr>
          <w:lang w:val="uk-UA"/>
        </w:rPr>
        <w:t>glEnableClientState</w:t>
      </w:r>
      <w:proofErr w:type="spellEnd"/>
      <w:r w:rsidRPr="002C0EBB">
        <w:rPr>
          <w:lang w:val="uk-UA"/>
        </w:rPr>
        <w:t xml:space="preserve">() та </w:t>
      </w:r>
      <w:proofErr w:type="spellStart"/>
      <w:r w:rsidRPr="002C0EBB">
        <w:rPr>
          <w:lang w:val="uk-UA"/>
        </w:rPr>
        <w:t>glDisableClientState</w:t>
      </w:r>
      <w:proofErr w:type="spellEnd"/>
      <w:r w:rsidRPr="002C0EBB"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може отримати доступ до масивів у вашому додатку.</w:t>
      </w:r>
    </w:p>
    <w:p w14:paraId="654B0FD3" w14:textId="10C2ACA6" w:rsidR="002C0EBB" w:rsidRPr="009A111F" w:rsidRDefault="002C0EBB" w:rsidP="009A111F">
      <w:pPr>
        <w:pStyle w:val="Labeledlist"/>
      </w:pPr>
      <w:proofErr w:type="spellStart"/>
      <w:r w:rsidRPr="009A111F">
        <w:t>glVertexPointer</w:t>
      </w:r>
      <w:proofErr w:type="spellEnd"/>
      <w:r w:rsidRPr="009A111F">
        <w:t xml:space="preserve">(): вказати покажчик на масив вершинних координат </w:t>
      </w:r>
    </w:p>
    <w:p w14:paraId="0BAB06FE" w14:textId="77777777" w:rsidR="002C0EBB" w:rsidRPr="009A111F" w:rsidRDefault="002C0EBB" w:rsidP="009A111F">
      <w:pPr>
        <w:pStyle w:val="Labeledlist"/>
      </w:pPr>
      <w:proofErr w:type="spellStart"/>
      <w:r w:rsidRPr="009A111F">
        <w:t>glNormalPointer</w:t>
      </w:r>
      <w:proofErr w:type="spellEnd"/>
      <w:r w:rsidRPr="009A111F">
        <w:t>(): вказати покажчик на звичайний масив</w:t>
      </w:r>
    </w:p>
    <w:p w14:paraId="3B3802FC" w14:textId="77777777" w:rsidR="002C0EBB" w:rsidRPr="009A111F" w:rsidRDefault="002C0EBB" w:rsidP="009A111F">
      <w:pPr>
        <w:pStyle w:val="Labeledlist"/>
      </w:pPr>
      <w:proofErr w:type="spellStart"/>
      <w:r w:rsidRPr="009A111F">
        <w:t>glColorPointer</w:t>
      </w:r>
      <w:proofErr w:type="spellEnd"/>
      <w:r w:rsidRPr="009A111F">
        <w:t>(): вказати вказівник на масив кольорів RGB</w:t>
      </w:r>
    </w:p>
    <w:p w14:paraId="6ED746AD" w14:textId="77777777" w:rsidR="002C0EBB" w:rsidRPr="002C0EBB" w:rsidRDefault="002C0EBB" w:rsidP="009A111F">
      <w:pPr>
        <w:pStyle w:val="Labeledlist"/>
      </w:pPr>
      <w:proofErr w:type="spellStart"/>
      <w:r w:rsidRPr="002C0EBB">
        <w:lastRenderedPageBreak/>
        <w:t>glIndexPointer</w:t>
      </w:r>
      <w:proofErr w:type="spellEnd"/>
      <w:r w:rsidRPr="002C0EBB">
        <w:t>(): вказати покажчик на індексований кольоровий масив</w:t>
      </w:r>
    </w:p>
    <w:p w14:paraId="53BF3F7A" w14:textId="77777777" w:rsidR="002C0EBB" w:rsidRPr="002C0EBB" w:rsidRDefault="002C0EBB" w:rsidP="009A111F">
      <w:pPr>
        <w:pStyle w:val="Labeledlist"/>
      </w:pPr>
      <w:proofErr w:type="spellStart"/>
      <w:r w:rsidRPr="002C0EBB">
        <w:t>glTexCoordPointer</w:t>
      </w:r>
      <w:proofErr w:type="spellEnd"/>
      <w:r w:rsidRPr="002C0EBB">
        <w:t>(): вказати покажчик на масив текстурних шнурів</w:t>
      </w:r>
    </w:p>
    <w:p w14:paraId="6AF3030F" w14:textId="77777777" w:rsidR="002C0EBB" w:rsidRPr="002C0EBB" w:rsidRDefault="002C0EBB" w:rsidP="009A111F">
      <w:pPr>
        <w:pStyle w:val="Labeledlist"/>
      </w:pPr>
      <w:proofErr w:type="spellStart"/>
      <w:r w:rsidRPr="002C0EBB">
        <w:t>glEdgeFlagPointer</w:t>
      </w:r>
      <w:proofErr w:type="spellEnd"/>
      <w:r w:rsidRPr="002C0EBB">
        <w:t xml:space="preserve">(): вказати вказівник на масив прапорців </w:t>
      </w:r>
      <w:proofErr w:type="spellStart"/>
      <w:r w:rsidRPr="002C0EBB">
        <w:t>edge</w:t>
      </w:r>
      <w:proofErr w:type="spellEnd"/>
    </w:p>
    <w:p w14:paraId="05608B4A" w14:textId="73F23046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2C0EBB">
        <w:rPr>
          <w:lang w:val="uk-UA"/>
        </w:rPr>
        <w:t>ребер</w:t>
      </w:r>
      <w:proofErr w:type="spellEnd"/>
      <w:r w:rsidRPr="002C0EBB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2C0EBB">
        <w:rPr>
          <w:lang w:val="uk-UA"/>
        </w:rPr>
        <w:t>ввімкнено</w:t>
      </w:r>
      <w:proofErr w:type="spellEnd"/>
      <w:r w:rsidRPr="002C0EBB">
        <w:rPr>
          <w:lang w:val="uk-UA"/>
        </w:rPr>
        <w:t xml:space="preserve"> прапорці країв, будуть видимими, якщо для </w:t>
      </w:r>
      <w:proofErr w:type="spellStart"/>
      <w:r w:rsidRPr="002C0EBB">
        <w:rPr>
          <w:lang w:val="uk-UA"/>
        </w:rPr>
        <w:t>glPolygonMode</w:t>
      </w:r>
      <w:proofErr w:type="spellEnd"/>
      <w:r w:rsidRPr="002C0EBB">
        <w:rPr>
          <w:lang w:val="uk-UA"/>
        </w:rPr>
        <w:t>() встановлено значення GL_LINE.</w:t>
      </w:r>
    </w:p>
    <w:p w14:paraId="2D32EC23" w14:textId="382060B6" w:rsidR="009A111F" w:rsidRDefault="009A111F" w:rsidP="002C0EBB">
      <w:pPr>
        <w:rPr>
          <w:lang w:val="uk-UA"/>
        </w:rPr>
      </w:pPr>
      <w:r w:rsidRPr="009A111F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. Прапорці </w:t>
      </w:r>
      <w:proofErr w:type="spellStart"/>
      <w:r w:rsidRPr="009A111F">
        <w:rPr>
          <w:lang w:val="uk-UA"/>
        </w:rPr>
        <w:t>ребер</w:t>
      </w:r>
      <w:proofErr w:type="spellEnd"/>
      <w:r w:rsidRPr="009A111F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9A111F">
        <w:rPr>
          <w:lang w:val="uk-UA"/>
        </w:rPr>
        <w:t>ввімкнено</w:t>
      </w:r>
      <w:proofErr w:type="spellEnd"/>
      <w:r w:rsidRPr="009A111F">
        <w:rPr>
          <w:lang w:val="uk-UA"/>
        </w:rPr>
        <w:t xml:space="preserve"> прапорці країв, будуть видимими, якщо для </w:t>
      </w:r>
      <w:proofErr w:type="spellStart"/>
      <w:r w:rsidRPr="009A111F">
        <w:rPr>
          <w:lang w:val="uk-UA"/>
        </w:rPr>
        <w:t>glPolygonMode</w:t>
      </w:r>
      <w:proofErr w:type="spellEnd"/>
      <w:r w:rsidRPr="009A111F">
        <w:rPr>
          <w:lang w:val="uk-UA"/>
        </w:rPr>
        <w:t>() встановлено значення GL_LINE.</w:t>
      </w:r>
    </w:p>
    <w:p w14:paraId="055DC349" w14:textId="696F773B" w:rsidR="009A111F" w:rsidRPr="009A111F" w:rsidRDefault="009A111F" w:rsidP="009A111F">
      <w:pPr>
        <w:pStyle w:val="3"/>
        <w:rPr>
          <w:lang w:val="uk-UA"/>
        </w:rPr>
      </w:pPr>
      <w:bookmarkStart w:id="10" w:name="_Toc185783342"/>
      <w:bookmarkStart w:id="11" w:name="_Toc186030747"/>
      <w:r>
        <w:rPr>
          <w:lang w:val="uk-UA"/>
        </w:rPr>
        <w:t xml:space="preserve">Команда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</w:t>
      </w:r>
      <w:bookmarkEnd w:id="10"/>
      <w:bookmarkEnd w:id="11"/>
    </w:p>
    <w:p w14:paraId="79198B40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64001E3E" w14:textId="77777777" w:rsidR="009A111F" w:rsidRPr="009A111F" w:rsidRDefault="009A111F" w:rsidP="009A111F">
      <w:pPr>
        <w:rPr>
          <w:lang w:val="uk-UA"/>
        </w:rPr>
      </w:pPr>
    </w:p>
    <w:p w14:paraId="7395246F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9A111F">
        <w:rPr>
          <w:lang w:val="uk-UA"/>
        </w:rPr>
        <w:t>рендерингу</w:t>
      </w:r>
      <w:proofErr w:type="spellEnd"/>
      <w:r w:rsidRPr="009A111F">
        <w:rPr>
          <w:lang w:val="uk-UA"/>
        </w:rPr>
        <w:t xml:space="preserve">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4D2AF04C" w14:textId="743DF4BD" w:rsidR="009A111F" w:rsidRDefault="009A111F" w:rsidP="009A111F">
      <w:pPr>
        <w:rPr>
          <w:lang w:val="uk-UA"/>
        </w:rPr>
      </w:pPr>
      <w:r w:rsidRPr="009A111F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131D2E06" w14:textId="77777777" w:rsidR="009A111F" w:rsidRPr="00406033" w:rsidRDefault="009A111F" w:rsidP="00406033">
      <w:pPr>
        <w:pStyle w:val="Code"/>
      </w:pPr>
      <w:proofErr w:type="spellStart"/>
      <w:r w:rsidRPr="00406033">
        <w:t>GLfloat</w:t>
      </w:r>
      <w:proofErr w:type="spellEnd"/>
      <w:r w:rsidRPr="00406033">
        <w:t xml:space="preserve"> </w:t>
      </w:r>
      <w:proofErr w:type="spellStart"/>
      <w:r w:rsidRPr="00406033">
        <w:t>vertices</w:t>
      </w:r>
      <w:proofErr w:type="spellEnd"/>
      <w:r w:rsidRPr="00406033">
        <w:t xml:space="preserve">[] = {...}; // 36 </w:t>
      </w:r>
      <w:proofErr w:type="spellStart"/>
      <w:r w:rsidRPr="00406033">
        <w:t>of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coords</w:t>
      </w:r>
      <w:proofErr w:type="spellEnd"/>
    </w:p>
    <w:p w14:paraId="617B48C3" w14:textId="77777777" w:rsidR="009A111F" w:rsidRPr="00406033" w:rsidRDefault="009A111F" w:rsidP="00406033">
      <w:pPr>
        <w:pStyle w:val="Code"/>
      </w:pPr>
      <w:r w:rsidRPr="00406033">
        <w:t>...</w:t>
      </w:r>
    </w:p>
    <w:p w14:paraId="51A33D9A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activate</w:t>
      </w:r>
      <w:proofErr w:type="spellEnd"/>
      <w:r w:rsidRPr="00406033">
        <w:t xml:space="preserve"> </w:t>
      </w:r>
      <w:proofErr w:type="spellStart"/>
      <w:r w:rsidRPr="00406033">
        <w:t>and</w:t>
      </w:r>
      <w:proofErr w:type="spellEnd"/>
      <w:r w:rsidRPr="00406033">
        <w:t xml:space="preserve"> </w:t>
      </w:r>
      <w:proofErr w:type="spellStart"/>
      <w:r w:rsidRPr="00406033">
        <w:t>specify</w:t>
      </w:r>
      <w:proofErr w:type="spellEnd"/>
      <w:r w:rsidRPr="00406033">
        <w:t xml:space="preserve"> </w:t>
      </w:r>
      <w:proofErr w:type="spellStart"/>
      <w:r w:rsidRPr="00406033">
        <w:t>pointer</w:t>
      </w:r>
      <w:proofErr w:type="spellEnd"/>
      <w:r w:rsidRPr="00406033">
        <w:t xml:space="preserve"> </w:t>
      </w:r>
      <w:proofErr w:type="spellStart"/>
      <w:r w:rsidRPr="00406033">
        <w:t>to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</w:t>
      </w:r>
      <w:proofErr w:type="spellEnd"/>
    </w:p>
    <w:p w14:paraId="7E7F11D6" w14:textId="77777777" w:rsidR="009A111F" w:rsidRPr="00406033" w:rsidRDefault="009A111F" w:rsidP="00406033">
      <w:pPr>
        <w:pStyle w:val="Code"/>
      </w:pPr>
      <w:proofErr w:type="spellStart"/>
      <w:r w:rsidRPr="00406033">
        <w:t>glEnableClientState</w:t>
      </w:r>
      <w:proofErr w:type="spellEnd"/>
      <w:r w:rsidRPr="00406033">
        <w:t>(GL_VERTEX_ARRAY);</w:t>
      </w:r>
    </w:p>
    <w:p w14:paraId="6BDC3739" w14:textId="77777777" w:rsidR="009A111F" w:rsidRPr="00406033" w:rsidRDefault="009A111F" w:rsidP="00406033">
      <w:pPr>
        <w:pStyle w:val="Code"/>
      </w:pPr>
      <w:proofErr w:type="spellStart"/>
      <w:r w:rsidRPr="00406033">
        <w:t>glVertexPointer</w:t>
      </w:r>
      <w:proofErr w:type="spellEnd"/>
      <w:r w:rsidRPr="00406033">
        <w:t xml:space="preserve">(3, GL_FLOAT, 0, </w:t>
      </w:r>
      <w:proofErr w:type="spellStart"/>
      <w:r w:rsidRPr="00406033">
        <w:t>vertices</w:t>
      </w:r>
      <w:proofErr w:type="spellEnd"/>
      <w:r w:rsidRPr="00406033">
        <w:t>);</w:t>
      </w:r>
    </w:p>
    <w:p w14:paraId="7A3F88E7" w14:textId="77777777" w:rsidR="009A111F" w:rsidRPr="00406033" w:rsidRDefault="009A111F" w:rsidP="00406033">
      <w:pPr>
        <w:pStyle w:val="Code"/>
      </w:pPr>
    </w:p>
    <w:p w14:paraId="72740837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raw</w:t>
      </w:r>
      <w:proofErr w:type="spellEnd"/>
      <w:r w:rsidRPr="00406033">
        <w:t xml:space="preserve"> a </w:t>
      </w:r>
      <w:proofErr w:type="spellStart"/>
      <w:r w:rsidRPr="00406033">
        <w:t>cube</w:t>
      </w:r>
      <w:proofErr w:type="spellEnd"/>
    </w:p>
    <w:p w14:paraId="686C2163" w14:textId="77777777" w:rsidR="009A111F" w:rsidRPr="00406033" w:rsidRDefault="009A111F" w:rsidP="00406033">
      <w:pPr>
        <w:pStyle w:val="Code"/>
      </w:pPr>
      <w:proofErr w:type="spellStart"/>
      <w:r w:rsidRPr="00406033">
        <w:t>glDrawArrays</w:t>
      </w:r>
      <w:proofErr w:type="spellEnd"/>
      <w:r w:rsidRPr="00406033">
        <w:t>(GL_TRIANGLES, 0, 36);</w:t>
      </w:r>
    </w:p>
    <w:p w14:paraId="1749B31A" w14:textId="77777777" w:rsidR="009A111F" w:rsidRPr="00406033" w:rsidRDefault="009A111F" w:rsidP="00406033">
      <w:pPr>
        <w:pStyle w:val="Code"/>
      </w:pPr>
    </w:p>
    <w:p w14:paraId="0168A1A6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eactivate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s</w:t>
      </w:r>
      <w:proofErr w:type="spellEnd"/>
      <w:r w:rsidRPr="00406033">
        <w:t xml:space="preserve"> </w:t>
      </w:r>
      <w:proofErr w:type="spellStart"/>
      <w:r w:rsidRPr="00406033">
        <w:t>after</w:t>
      </w:r>
      <w:proofErr w:type="spellEnd"/>
      <w:r w:rsidRPr="00406033">
        <w:t xml:space="preserve"> </w:t>
      </w:r>
      <w:proofErr w:type="spellStart"/>
      <w:r w:rsidRPr="00406033">
        <w:t>drawing</w:t>
      </w:r>
      <w:proofErr w:type="spellEnd"/>
    </w:p>
    <w:p w14:paraId="07E2DC7E" w14:textId="260E0F6F" w:rsidR="009A111F" w:rsidRPr="00406033" w:rsidRDefault="009A111F" w:rsidP="00406033">
      <w:pPr>
        <w:pStyle w:val="Code"/>
      </w:pPr>
      <w:proofErr w:type="spellStart"/>
      <w:r w:rsidRPr="00406033">
        <w:t>glDisableClientState</w:t>
      </w:r>
      <w:proofErr w:type="spellEnd"/>
      <w:r w:rsidRPr="00406033">
        <w:t>(GL_VERTEX_ARRAY);</w:t>
      </w:r>
    </w:p>
    <w:p w14:paraId="765DCFBF" w14:textId="41724E8B" w:rsidR="009A111F" w:rsidRPr="002C0EBB" w:rsidRDefault="009A111F" w:rsidP="009A111F">
      <w:pPr>
        <w:rPr>
          <w:lang w:val="uk-UA"/>
        </w:rPr>
      </w:pPr>
      <w:r w:rsidRPr="009A111F">
        <w:rPr>
          <w:lang w:val="uk-UA"/>
        </w:rPr>
        <w:t xml:space="preserve">В результаті використання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ви можете замінити 36 викликів </w:t>
      </w:r>
      <w:proofErr w:type="spellStart"/>
      <w:r w:rsidRPr="009A111F">
        <w:rPr>
          <w:lang w:val="uk-UA"/>
        </w:rPr>
        <w:t>glVertex</w:t>
      </w:r>
      <w:proofErr w:type="spellEnd"/>
      <w:r w:rsidRPr="009A111F">
        <w:rPr>
          <w:lang w:val="uk-UA"/>
        </w:rPr>
        <w:t xml:space="preserve">*() одним викликом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2A34696A" w14:textId="5332EB3E" w:rsidR="009A111F" w:rsidRPr="009A111F" w:rsidRDefault="009A111F" w:rsidP="009A111F">
      <w:pPr>
        <w:pStyle w:val="3"/>
        <w:rPr>
          <w:lang w:val="uk-UA"/>
        </w:rPr>
      </w:pPr>
      <w:bookmarkStart w:id="12" w:name="_Toc185783343"/>
      <w:bookmarkStart w:id="13" w:name="_Toc186030748"/>
      <w:r>
        <w:rPr>
          <w:lang w:val="uk-UA"/>
        </w:rPr>
        <w:lastRenderedPageBreak/>
        <w:t xml:space="preserve">Команда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>()</w:t>
      </w:r>
      <w:bookmarkEnd w:id="12"/>
      <w:bookmarkEnd w:id="13"/>
    </w:p>
    <w:p w14:paraId="37BCC7DF" w14:textId="0B2D0E6E" w:rsid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 може </w:t>
      </w:r>
      <w:proofErr w:type="spellStart"/>
      <w:r w:rsidRPr="009A111F">
        <w:rPr>
          <w:lang w:val="uk-UA"/>
        </w:rPr>
        <w:t>кешувати</w:t>
      </w:r>
      <w:proofErr w:type="spellEnd"/>
      <w:r w:rsidRPr="009A111F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248C2315" w14:textId="59679194" w:rsidR="009D1954" w:rsidRDefault="009D1954" w:rsidP="009D1954">
      <w:pPr>
        <w:pStyle w:val="2"/>
        <w:rPr>
          <w:lang w:val="uk-UA"/>
        </w:rPr>
      </w:pPr>
      <w:bookmarkStart w:id="14" w:name="_Toc177946562"/>
      <w:bookmarkStart w:id="15" w:name="_Toc186030749"/>
      <w:r>
        <w:rPr>
          <w:lang w:val="uk-UA"/>
        </w:rPr>
        <w:t>Результати виконання практичної роботи</w:t>
      </w:r>
      <w:bookmarkEnd w:id="14"/>
      <w:bookmarkEnd w:id="15"/>
    </w:p>
    <w:p w14:paraId="6E32A911" w14:textId="147F8B39" w:rsidR="009D1954" w:rsidRDefault="008F7C4C" w:rsidP="009D1954">
      <w:pPr>
        <w:pStyle w:val="3"/>
        <w:rPr>
          <w:lang w:val="uk-UA"/>
        </w:rPr>
      </w:pPr>
      <w:bookmarkStart w:id="16" w:name="_Toc185783345"/>
      <w:bookmarkStart w:id="17" w:name="_Toc186030750"/>
      <w:r w:rsidRPr="008F7C4C">
        <w:rPr>
          <w:lang w:val="uk-UA"/>
        </w:rPr>
        <w:t>Розв'язання завда</w:t>
      </w:r>
      <w:r w:rsidR="00085D42">
        <w:rPr>
          <w:lang w:val="uk-UA"/>
        </w:rPr>
        <w:t>н</w:t>
      </w:r>
      <w:r w:rsidRPr="008F7C4C">
        <w:rPr>
          <w:lang w:val="uk-UA"/>
        </w:rPr>
        <w:t>н</w:t>
      </w:r>
      <w:r w:rsidR="00085D42">
        <w:rPr>
          <w:lang w:val="uk-UA"/>
        </w:rPr>
        <w:t>я</w:t>
      </w:r>
      <w:bookmarkEnd w:id="16"/>
      <w:bookmarkEnd w:id="17"/>
    </w:p>
    <w:p w14:paraId="27B25DDD" w14:textId="5C36A7A8" w:rsidR="001A79C9" w:rsidRPr="00C91D9E" w:rsidRDefault="001A79C9" w:rsidP="001A79C9">
      <w:pPr>
        <w:rPr>
          <w:lang w:val="uk-UA"/>
        </w:rPr>
      </w:pPr>
      <w:r>
        <w:rPr>
          <w:lang w:val="uk-UA"/>
        </w:rPr>
        <w:t xml:space="preserve">Для </w:t>
      </w:r>
      <w:r w:rsidRPr="001A79C9">
        <w:rPr>
          <w:lang w:val="uk-UA"/>
        </w:rPr>
        <w:t xml:space="preserve">управління параметрами графічних примітивів </w:t>
      </w:r>
      <w:r>
        <w:rPr>
          <w:lang w:val="uk-UA"/>
        </w:rPr>
        <w:t xml:space="preserve">було використано </w:t>
      </w:r>
      <w:r w:rsidRPr="00C91D9E">
        <w:rPr>
          <w:lang w:val="uk-UA"/>
        </w:rPr>
        <w:t>наступні команди</w:t>
      </w:r>
      <w:r w:rsidR="00CF1BD9" w:rsidRPr="00C91D9E">
        <w:rPr>
          <w:lang w:val="uk-UA"/>
        </w:rPr>
        <w:t xml:space="preserve"> (Додаток А)</w:t>
      </w:r>
      <w:r w:rsidRPr="00C91D9E">
        <w:rPr>
          <w:lang w:val="uk-UA"/>
        </w:rPr>
        <w:t>:</w:t>
      </w:r>
    </w:p>
    <w:p w14:paraId="389DC217" w14:textId="1A8CAE34" w:rsidR="001A79C9" w:rsidRPr="00C91D9E" w:rsidRDefault="001A79C9" w:rsidP="00CF1BD9">
      <w:pPr>
        <w:pStyle w:val="Labeledlist"/>
        <w:ind w:left="993" w:hanging="284"/>
      </w:pPr>
      <w:r w:rsidRPr="00C91D9E">
        <w:t xml:space="preserve">колір, glColor3d() </w:t>
      </w:r>
      <w:r w:rsidR="00CF1BD9" w:rsidRPr="00C91D9E">
        <w:t>рядок 1</w:t>
      </w:r>
      <w:r w:rsidR="00DF7749">
        <w:rPr>
          <w:lang w:val="en-US"/>
        </w:rPr>
        <w:t>5</w:t>
      </w:r>
      <w:r w:rsidR="00CF1BD9" w:rsidRPr="00C91D9E">
        <w:t xml:space="preserve"> у файлі </w:t>
      </w:r>
      <w:proofErr w:type="spellStart"/>
      <w:r w:rsidR="00CF1BD9" w:rsidRPr="00C91D9E">
        <w:t>Figure.cs</w:t>
      </w:r>
      <w:proofErr w:type="spellEnd"/>
      <w:r w:rsidR="00CF1BD9" w:rsidRPr="00C91D9E">
        <w:t>;</w:t>
      </w:r>
    </w:p>
    <w:p w14:paraId="053F9F43" w14:textId="241F8416" w:rsidR="001A79C9" w:rsidRPr="00C91D9E" w:rsidRDefault="001A79C9" w:rsidP="001A79C9">
      <w:pPr>
        <w:pStyle w:val="Labeledlist"/>
        <w:ind w:left="993" w:hanging="284"/>
      </w:pPr>
      <w:r w:rsidRPr="00C91D9E">
        <w:t xml:space="preserve">тип, </w:t>
      </w:r>
      <w:proofErr w:type="spellStart"/>
      <w:r w:rsidRPr="00C91D9E">
        <w:t>glLineStipple</w:t>
      </w:r>
      <w:proofErr w:type="spellEnd"/>
      <w:r w:rsidRPr="00C91D9E">
        <w:t xml:space="preserve">(), </w:t>
      </w:r>
      <w:proofErr w:type="spellStart"/>
      <w:r w:rsidRPr="00C91D9E">
        <w:t>glEnable</w:t>
      </w:r>
      <w:proofErr w:type="spellEnd"/>
      <w:r w:rsidRPr="00C91D9E">
        <w:t>()/</w:t>
      </w:r>
      <w:proofErr w:type="spellStart"/>
      <w:r w:rsidRPr="00C91D9E">
        <w:t>glDisable</w:t>
      </w:r>
      <w:proofErr w:type="spellEnd"/>
      <w:r w:rsidRPr="00C91D9E">
        <w:t>()</w:t>
      </w:r>
      <w:r w:rsidR="00CF1BD9" w:rsidRPr="00C91D9E">
        <w:t>,</w:t>
      </w:r>
      <w:r w:rsidRPr="00C91D9E">
        <w:t xml:space="preserve"> </w:t>
      </w:r>
      <w:r w:rsidR="00CF1BD9" w:rsidRPr="00C91D9E">
        <w:t xml:space="preserve">рядок </w:t>
      </w:r>
      <w:r w:rsidR="00AF45EE">
        <w:rPr>
          <w:lang w:val="en-US"/>
        </w:rPr>
        <w:t>7</w:t>
      </w:r>
      <w:r w:rsidR="00DF7749">
        <w:rPr>
          <w:lang w:val="en-US"/>
        </w:rPr>
        <w:t xml:space="preserve">3, </w:t>
      </w:r>
      <w:r w:rsidR="00AF45EE">
        <w:rPr>
          <w:lang w:val="en-US"/>
        </w:rPr>
        <w:t>7</w:t>
      </w:r>
      <w:r w:rsidR="00DF7749">
        <w:rPr>
          <w:lang w:val="en-US"/>
        </w:rPr>
        <w:t xml:space="preserve">4, </w:t>
      </w:r>
      <w:r w:rsidR="00AF45EE">
        <w:rPr>
          <w:lang w:val="en-US"/>
        </w:rPr>
        <w:t>9</w:t>
      </w:r>
      <w:r w:rsidR="00DF7749">
        <w:rPr>
          <w:lang w:val="en-US"/>
        </w:rPr>
        <w:t>3</w:t>
      </w:r>
      <w:r w:rsidR="00CF1BD9" w:rsidRPr="00C91D9E">
        <w:t xml:space="preserve"> у файлі </w:t>
      </w:r>
      <w:proofErr w:type="spellStart"/>
      <w:r w:rsidR="00DF7749" w:rsidRPr="00C91D9E">
        <w:t>Figure.cs</w:t>
      </w:r>
      <w:proofErr w:type="spellEnd"/>
      <w:r w:rsidR="00CF1BD9" w:rsidRPr="00C91D9E">
        <w:t>;</w:t>
      </w:r>
    </w:p>
    <w:p w14:paraId="4A3B0F84" w14:textId="54E797B9" w:rsidR="001A79C9" w:rsidRPr="00C91D9E" w:rsidRDefault="001A79C9" w:rsidP="001A79C9">
      <w:pPr>
        <w:pStyle w:val="Labeledlist"/>
        <w:ind w:left="993" w:hanging="284"/>
      </w:pPr>
      <w:r w:rsidRPr="00C91D9E">
        <w:t xml:space="preserve">товщина </w:t>
      </w:r>
      <w:proofErr w:type="spellStart"/>
      <w:r w:rsidRPr="00C91D9E">
        <w:t>glLineWidth</w:t>
      </w:r>
      <w:proofErr w:type="spellEnd"/>
      <w:r w:rsidRPr="00C91D9E">
        <w:t>()</w:t>
      </w:r>
      <w:r w:rsidR="00CF1BD9" w:rsidRPr="00C91D9E">
        <w:t>, ряд</w:t>
      </w:r>
      <w:r w:rsidR="00DF7749">
        <w:t xml:space="preserve">ках 7, </w:t>
      </w:r>
      <w:r w:rsidR="00AF45EE">
        <w:rPr>
          <w:lang w:val="en-US"/>
        </w:rPr>
        <w:t>4</w:t>
      </w:r>
      <w:r w:rsidR="00DF7749">
        <w:t xml:space="preserve">7, </w:t>
      </w:r>
      <w:r w:rsidR="00AF45EE">
        <w:rPr>
          <w:lang w:val="en-US"/>
        </w:rPr>
        <w:t>7</w:t>
      </w:r>
      <w:r w:rsidR="00DF7749">
        <w:t>6</w:t>
      </w:r>
      <w:r w:rsidR="00CF1BD9" w:rsidRPr="00C91D9E">
        <w:t xml:space="preserve"> у файлі </w:t>
      </w:r>
      <w:proofErr w:type="spellStart"/>
      <w:r w:rsidR="00DF7749" w:rsidRPr="00C91D9E">
        <w:t>Figure.cs</w:t>
      </w:r>
      <w:proofErr w:type="spellEnd"/>
      <w:r w:rsidR="00DF7749">
        <w:t>.</w:t>
      </w:r>
    </w:p>
    <w:p w14:paraId="56CF1A30" w14:textId="509E5F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0D51DFFC" w14:textId="6C18E68C" w:rsidR="00E208F8" w:rsidRDefault="001A79C9" w:rsidP="001A79C9">
      <w:pPr>
        <w:rPr>
          <w:lang w:val="uk-UA"/>
        </w:rPr>
      </w:pPr>
      <w:r w:rsidRPr="00C91D9E">
        <w:rPr>
          <w:lang w:val="uk-UA"/>
        </w:rPr>
        <w:t>Застосування циклів для створення зображень</w:t>
      </w:r>
      <w:r w:rsidR="00BD19A9">
        <w:rPr>
          <w:lang w:val="uk-UA"/>
        </w:rPr>
        <w:t xml:space="preserve"> </w:t>
      </w:r>
      <w:r w:rsidR="00BD19A9" w:rsidRPr="00C91D9E">
        <w:rPr>
          <w:lang w:val="uk-UA"/>
        </w:rPr>
        <w:t xml:space="preserve">наведено у рядках </w:t>
      </w:r>
      <w:r w:rsidR="00ED6351">
        <w:t>7</w:t>
      </w:r>
      <w:r w:rsidR="004A015D">
        <w:t>9</w:t>
      </w:r>
      <w:r w:rsidR="00BD19A9" w:rsidRPr="00C91D9E">
        <w:rPr>
          <w:lang w:val="uk-UA"/>
        </w:rPr>
        <w:t xml:space="preserve"> – </w:t>
      </w:r>
      <w:r w:rsidR="00ED6351">
        <w:t>9</w:t>
      </w:r>
      <w:r w:rsidR="004A015D">
        <w:t>0</w:t>
      </w:r>
      <w:r w:rsidR="00BD19A9" w:rsidRPr="00C91D9E">
        <w:rPr>
          <w:lang w:val="uk-UA"/>
        </w:rPr>
        <w:t xml:space="preserve"> файл</w:t>
      </w:r>
      <w:r w:rsidR="00BD19A9">
        <w:rPr>
          <w:lang w:val="uk-UA"/>
        </w:rPr>
        <w:t>у</w:t>
      </w:r>
      <w:r w:rsidR="00BD19A9" w:rsidRPr="00C91D9E">
        <w:rPr>
          <w:lang w:val="uk-UA"/>
        </w:rPr>
        <w:t xml:space="preserve"> </w:t>
      </w:r>
      <w:proofErr w:type="spellStart"/>
      <w:r w:rsidR="004A015D" w:rsidRPr="00C91D9E">
        <w:t>Figure.cs</w:t>
      </w:r>
      <w:proofErr w:type="spellEnd"/>
      <w:r w:rsidR="00BD19A9">
        <w:rPr>
          <w:lang w:val="uk-UA"/>
        </w:rPr>
        <w:t>.</w:t>
      </w:r>
    </w:p>
    <w:p w14:paraId="3E7F036E" w14:textId="77FAE9B4" w:rsidR="00BD19A9" w:rsidRDefault="00BD19A9" w:rsidP="001A79C9">
      <w:pPr>
        <w:rPr>
          <w:lang w:val="uk-UA"/>
        </w:rPr>
      </w:pPr>
      <w:r w:rsidRPr="009D1954">
        <w:rPr>
          <w:szCs w:val="28"/>
          <w:lang w:val="uk-UA"/>
        </w:rPr>
        <w:t xml:space="preserve">Використання ООП </w:t>
      </w:r>
      <w:r>
        <w:rPr>
          <w:szCs w:val="28"/>
          <w:lang w:val="uk-UA"/>
        </w:rPr>
        <w:t xml:space="preserve">реалізовано за допомогою </w:t>
      </w:r>
      <w:r w:rsidRPr="009D1954">
        <w:rPr>
          <w:szCs w:val="28"/>
          <w:lang w:val="uk-UA"/>
        </w:rPr>
        <w:t>розроблення власних класів</w:t>
      </w:r>
      <w:r>
        <w:rPr>
          <w:szCs w:val="28"/>
          <w:lang w:val="uk-UA"/>
        </w:rPr>
        <w:t xml:space="preserve">, які наведено у файлах </w:t>
      </w:r>
      <w:proofErr w:type="spellStart"/>
      <w:r w:rsidRPr="00C91D9E">
        <w:rPr>
          <w:lang w:val="uk-UA"/>
        </w:rPr>
        <w:t>Figure.cs</w:t>
      </w:r>
      <w:proofErr w:type="spellEnd"/>
      <w:r>
        <w:rPr>
          <w:lang w:val="uk-UA"/>
        </w:rPr>
        <w:t xml:space="preserve"> Додатку А.</w:t>
      </w:r>
    </w:p>
    <w:p w14:paraId="36F0DEB1" w14:textId="36059360" w:rsidR="00E208F8" w:rsidRDefault="00E208F8" w:rsidP="00DF7749">
      <w:pPr>
        <w:spacing w:line="480" w:lineRule="auto"/>
        <w:ind w:firstLine="0"/>
        <w:rPr>
          <w:rFonts w:cs="Times New Roman"/>
          <w:color w:val="000000"/>
          <w:sz w:val="24"/>
          <w:szCs w:val="28"/>
          <w:lang w:val="ru-RU"/>
        </w:rPr>
      </w:pPr>
    </w:p>
    <w:p w14:paraId="66495B35" w14:textId="09F5B682" w:rsidR="00DF7749" w:rsidRDefault="00DF7749" w:rsidP="00DF774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ru-RU"/>
        </w:rPr>
      </w:pPr>
      <w:r>
        <w:rPr>
          <w:noProof/>
        </w:rPr>
        <w:drawing>
          <wp:inline distT="0" distB="0" distL="0" distR="0" wp14:anchorId="326745A9" wp14:editId="2C187558">
            <wp:extent cx="6120130" cy="3073400"/>
            <wp:effectExtent l="0" t="0" r="0" b="0"/>
            <wp:docPr id="311036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36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1 – Тестування програми при зміні ширини вікна</w:t>
      </w:r>
    </w:p>
    <w:p w14:paraId="67C73A37" w14:textId="269528C6" w:rsidR="00E208F8" w:rsidRDefault="00DF7749" w:rsidP="00E208F8">
      <w:pPr>
        <w:spacing w:line="480" w:lineRule="auto"/>
        <w:jc w:val="center"/>
        <w:rPr>
          <w:rFonts w:cs="Times New Roman"/>
          <w:color w:val="000000"/>
          <w:sz w:val="24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349FD6F" wp14:editId="088C6C6F">
            <wp:extent cx="3609975" cy="5267325"/>
            <wp:effectExtent l="0" t="0" r="9525" b="9525"/>
            <wp:docPr id="1314903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031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2 – Тестування програми при зміні висоти вікна</w:t>
      </w:r>
    </w:p>
    <w:p w14:paraId="52981322" w14:textId="77777777" w:rsidR="009A74E3" w:rsidRDefault="009A74E3">
      <w:pPr>
        <w:spacing w:after="160" w:line="259" w:lineRule="auto"/>
        <w:ind w:firstLine="0"/>
        <w:jc w:val="left"/>
        <w:rPr>
          <w:rFonts w:eastAsiaTheme="majorEastAsia" w:cstheme="majorBidi"/>
          <w:b/>
          <w:i/>
          <w:szCs w:val="24"/>
          <w:lang w:val="uk-UA"/>
        </w:rPr>
      </w:pPr>
      <w:bookmarkStart w:id="18" w:name="_Toc185783346"/>
      <w:r>
        <w:rPr>
          <w:lang w:val="uk-UA"/>
        </w:rPr>
        <w:br w:type="page"/>
      </w:r>
    </w:p>
    <w:p w14:paraId="046A4BC6" w14:textId="0610EE71" w:rsidR="009D1954" w:rsidRDefault="00E03B32" w:rsidP="00E03B32">
      <w:pPr>
        <w:pStyle w:val="3"/>
        <w:rPr>
          <w:lang w:val="uk-UA"/>
        </w:rPr>
      </w:pPr>
      <w:bookmarkStart w:id="19" w:name="_Toc186030751"/>
      <w:r w:rsidRPr="00E03B32">
        <w:rPr>
          <w:lang w:val="uk-UA"/>
        </w:rPr>
        <w:lastRenderedPageBreak/>
        <w:t>Контроль виконання</w:t>
      </w:r>
      <w:r w:rsidR="00AB737F"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  <w:bookmarkEnd w:id="18"/>
      <w:bookmarkEnd w:id="19"/>
    </w:p>
    <w:p w14:paraId="681761C0" w14:textId="7F2F6791" w:rsidR="00E03B32" w:rsidRDefault="00E03B32" w:rsidP="009A111F">
      <w:pPr>
        <w:rPr>
          <w:lang w:val="uk-UA"/>
        </w:rPr>
      </w:pPr>
      <w:r w:rsidRPr="00E03B32">
        <w:rPr>
          <w:lang w:val="uk-UA"/>
        </w:rPr>
        <w:t xml:space="preserve">В результаті виконання практичної роботи були </w:t>
      </w:r>
      <w:r w:rsidR="004A015D" w:rsidRPr="00E03B32">
        <w:rPr>
          <w:lang w:val="uk-UA"/>
        </w:rPr>
        <w:t>частково</w:t>
      </w:r>
      <w:r w:rsidRPr="00E03B32">
        <w:rPr>
          <w:lang w:val="uk-UA"/>
        </w:rPr>
        <w:t xml:space="preserve"> виконані елементи базового рівня та підвищеного рівня складності, що відображено в таблиці 1.1.</w:t>
      </w:r>
    </w:p>
    <w:p w14:paraId="20C84D2A" w14:textId="19F273FA" w:rsidR="001A79C9" w:rsidRDefault="001A79C9"/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="009D1954" w:rsidRPr="009D1954" w14:paraId="64E19C5C" w14:textId="256E5C3F" w:rsidTr="009D1954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5D5A904" w14:textId="4F1CD947" w:rsidR="009D1954" w:rsidRPr="009D1954" w:rsidRDefault="009D1954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Таблиця 1.1</w:t>
            </w:r>
          </w:p>
        </w:tc>
      </w:tr>
      <w:tr w:rsidR="009D1954" w:rsidRPr="009D1954" w14:paraId="4C225C58" w14:textId="40C1C6E9" w:rsidTr="001A79C9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86A76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900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6465C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A1D98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F8A4EB" w14:textId="3A82AA0A" w:rsidR="009D1954" w:rsidRPr="009D1954" w:rsidRDefault="009D1954" w:rsidP="009D195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9D1954" w:rsidRPr="009D1954" w14:paraId="1C78C0F8" w14:textId="31DBC821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D3D69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bookmarkStart w:id="20" w:name="_Hlk177917478"/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F4AD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0BE8DFE" w14:textId="77777777" w:rsidR="009D1954" w:rsidRPr="009D1954" w:rsidRDefault="009D1954" w:rsidP="00CB3C8E">
            <w:pPr>
              <w:ind w:firstLine="0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4959FE2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7995E06" w14:textId="63E91D4B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6542F9EE" w14:textId="31B8E353" w:rsidTr="001A79C9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F8F9B8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4F1F34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D6CE376" w14:textId="77777777" w:rsidR="009D1954" w:rsidRPr="009D1954" w:rsidRDefault="009D1954" w:rsidP="00CB3C8E">
            <w:pPr>
              <w:ind w:firstLine="0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455EE9FA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CF5A425" w14:textId="0115BB5D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49646421" w14:textId="16A6F3BD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57AFEB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89C75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42B0EB75" w14:textId="77777777" w:rsidR="009D1954" w:rsidRPr="009D1954" w:rsidRDefault="009D1954" w:rsidP="00CB3C8E">
            <w:pPr>
              <w:ind w:firstLine="0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1845D0B5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DE15A67" w14:textId="2CD7C79F" w:rsidR="009D1954" w:rsidRPr="004A015D" w:rsidRDefault="004A015D" w:rsidP="009D1954">
            <w:pPr>
              <w:ind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</w:t>
            </w:r>
          </w:p>
        </w:tc>
      </w:tr>
      <w:tr w:rsidR="009D1954" w:rsidRPr="009D1954" w14:paraId="5A104980" w14:textId="6955D27E" w:rsidTr="001A79C9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621E8E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FBE2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DE062F" w14:textId="77777777" w:rsidR="009D1954" w:rsidRPr="009D1954" w:rsidRDefault="009D1954" w:rsidP="00CB3C8E">
            <w:pPr>
              <w:ind w:firstLine="0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4BA0274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C792B01" w14:textId="51880C59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20"/>
      <w:tr w:rsidR="009D1954" w:rsidRPr="009D1954" w14:paraId="2F740AFB" w14:textId="6F73892C" w:rsidTr="001A79C9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E0AA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A15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2C4BA1B" w14:textId="77777777" w:rsidR="009D1954" w:rsidRPr="009D1954" w:rsidRDefault="009D1954" w:rsidP="00CB3C8E">
            <w:pPr>
              <w:ind w:firstLine="0"/>
              <w:rPr>
                <w:color w:val="000000" w:themeColor="text1"/>
                <w:szCs w:val="28"/>
                <w:lang w:val="uk-UA"/>
              </w:rPr>
            </w:pPr>
            <w:r w:rsidRPr="009D1954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D1954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D1954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024664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624596" w14:textId="428EE130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9D1954" w:rsidRPr="009D1954" w14:paraId="5709739F" w14:textId="5B1454D8" w:rsidTr="001A79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D6159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692CD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03A999D" w14:textId="77777777" w:rsidR="009D1954" w:rsidRPr="009D1954" w:rsidRDefault="009D1954" w:rsidP="00CB3C8E">
            <w:pPr>
              <w:ind w:firstLine="0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323FF6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07DC01" w14:textId="6B4EA14C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526ED9BA" w14:textId="394E7490" w:rsidR="00D6795F" w:rsidRPr="006C276E" w:rsidRDefault="00D6795F" w:rsidP="00D6795F">
      <w:pPr>
        <w:pStyle w:val="1"/>
      </w:pPr>
      <w:bookmarkStart w:id="21" w:name="_Toc177946563"/>
      <w:bookmarkStart w:id="22" w:name="_Toc186030752"/>
      <w:r>
        <w:rPr>
          <w:lang w:val="uk-UA"/>
        </w:rPr>
        <w:lastRenderedPageBreak/>
        <w:t xml:space="preserve">Практична робота </w:t>
      </w:r>
      <w:r>
        <w:t>2</w:t>
      </w:r>
      <w:r w:rsidR="00D01AB6">
        <w:rPr>
          <w:lang w:val="uk-UA"/>
        </w:rPr>
        <w:t>.</w:t>
      </w:r>
      <w:r w:rsidR="006C2F18">
        <w:br/>
      </w:r>
      <w:bookmarkEnd w:id="21"/>
      <w:r w:rsidR="006C276E">
        <w:rPr>
          <w:lang w:val="uk-UA"/>
        </w:rPr>
        <w:t xml:space="preserve">ГРАФІЧНІ ПРИМІТИВИ </w:t>
      </w:r>
      <w:r w:rsidR="006C276E">
        <w:t>oPENGL</w:t>
      </w:r>
      <w:bookmarkEnd w:id="22"/>
    </w:p>
    <w:p w14:paraId="100A9E6B" w14:textId="0949ABB6" w:rsidR="0009442E" w:rsidRPr="006C276E" w:rsidRDefault="0009442E" w:rsidP="0009442E">
      <w:pPr>
        <w:pStyle w:val="2"/>
      </w:pPr>
      <w:bookmarkStart w:id="23" w:name="_Toc177946564"/>
      <w:bookmarkStart w:id="24" w:name="_Toc186030753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bookmarkEnd w:id="23"/>
      <w:r w:rsidR="006C276E">
        <w:t>19</w:t>
      </w:r>
      <w:bookmarkEnd w:id="24"/>
    </w:p>
    <w:p w14:paraId="1CB68016" w14:textId="7FF3D18F" w:rsidR="00BF3D56" w:rsidRPr="009A74E3" w:rsidRDefault="00BF3D56" w:rsidP="0009442E">
      <w:pPr>
        <w:rPr>
          <w:lang w:val="uk-UA"/>
        </w:rPr>
      </w:pPr>
      <w:r w:rsidRPr="009A74E3">
        <w:rPr>
          <w:lang w:val="uk-UA"/>
        </w:rPr>
        <w:t xml:space="preserve">Використовуючи інструментальні засоби, що вказані викладачем, і беручи до уваги вимоги створити програмний </w:t>
      </w:r>
      <w:proofErr w:type="spellStart"/>
      <w:r w:rsidRPr="009A74E3">
        <w:rPr>
          <w:lang w:val="uk-UA"/>
        </w:rPr>
        <w:t>проєкт</w:t>
      </w:r>
      <w:proofErr w:type="spellEnd"/>
      <w:r w:rsidRPr="009A74E3">
        <w:rPr>
          <w:lang w:val="uk-UA"/>
        </w:rPr>
        <w:t xml:space="preserve"> з підтримкою </w:t>
      </w:r>
      <w:proofErr w:type="spellStart"/>
      <w:r w:rsidRPr="009A74E3">
        <w:rPr>
          <w:i/>
          <w:iCs/>
          <w:lang w:val="uk-UA"/>
        </w:rPr>
        <w:t>OpenGL</w:t>
      </w:r>
      <w:proofErr w:type="spellEnd"/>
      <w:r w:rsidRPr="009A74E3">
        <w:rPr>
          <w:lang w:val="uk-UA"/>
        </w:rPr>
        <w:t xml:space="preserve">. За допомогою команд </w:t>
      </w:r>
      <w:proofErr w:type="spellStart"/>
      <w:r w:rsidRPr="009A74E3">
        <w:rPr>
          <w:b/>
          <w:bCs/>
          <w:i/>
          <w:iCs/>
          <w:lang w:val="uk-UA"/>
        </w:rPr>
        <w:t>glOrtho</w:t>
      </w:r>
      <w:proofErr w:type="spellEnd"/>
      <w:r w:rsidRPr="009A74E3">
        <w:rPr>
          <w:vertAlign w:val="subscript"/>
          <w:lang w:val="uk-UA"/>
        </w:rPr>
        <w:t> </w:t>
      </w:r>
      <w:r w:rsidRPr="009A74E3">
        <w:rPr>
          <w:b/>
          <w:bCs/>
          <w:lang w:val="uk-UA"/>
        </w:rPr>
        <w:t>/</w:t>
      </w:r>
      <w:r w:rsidRPr="009A74E3">
        <w:rPr>
          <w:vertAlign w:val="subscript"/>
          <w:lang w:val="uk-UA"/>
        </w:rPr>
        <w:t> </w:t>
      </w:r>
      <w:r w:rsidRPr="009A74E3">
        <w:rPr>
          <w:b/>
          <w:bCs/>
          <w:i/>
          <w:iCs/>
          <w:lang w:val="uk-UA"/>
        </w:rPr>
        <w:t>gluOrtho2D</w:t>
      </w:r>
      <w:r w:rsidRPr="009A74E3">
        <w:rPr>
          <w:lang w:val="uk-UA"/>
        </w:rPr>
        <w:t xml:space="preserve"> і </w:t>
      </w:r>
      <w:proofErr w:type="spellStart"/>
      <w:r w:rsidRPr="009A74E3">
        <w:rPr>
          <w:b/>
          <w:bCs/>
          <w:i/>
          <w:iCs/>
          <w:lang w:val="uk-UA"/>
        </w:rPr>
        <w:t>glViewport</w:t>
      </w:r>
      <w:proofErr w:type="spellEnd"/>
      <w:r w:rsidRPr="009A74E3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. Після старту застосунок повинен відображати у робочій області одну плитку (</w:t>
      </w:r>
      <w:proofErr w:type="spellStart"/>
      <w:r w:rsidRPr="009A74E3">
        <w:rPr>
          <w:b/>
          <w:bCs/>
          <w:i/>
          <w:iCs/>
          <w:lang w:val="uk-UA"/>
        </w:rPr>
        <w:t>tile</w:t>
      </w:r>
      <w:proofErr w:type="spellEnd"/>
      <w:r w:rsidRPr="009A74E3">
        <w:rPr>
          <w:lang w:val="uk-UA"/>
        </w:rPr>
        <w:t>).</w:t>
      </w:r>
    </w:p>
    <w:p w14:paraId="18A944EC" w14:textId="77777777" w:rsidR="00BF3D56" w:rsidRDefault="00BF3D56" w:rsidP="0009442E">
      <w:pPr>
        <w:rPr>
          <w:lang w:val="uk-UA"/>
        </w:rPr>
      </w:pPr>
    </w:p>
    <w:p w14:paraId="4A9449E3" w14:textId="5BF5B2C5" w:rsidR="00BF3D56" w:rsidRDefault="00BF3D56" w:rsidP="0009442E">
      <w:pPr>
        <w:rPr>
          <w:lang w:val="uk-UA"/>
        </w:rPr>
      </w:pPr>
      <w:r>
        <w:rPr>
          <w:lang w:val="uk-UA"/>
        </w:rPr>
        <w:t>Таблиця 2.1 – Варіаційна частина варіанту 19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3964"/>
        <w:gridCol w:w="4818"/>
      </w:tblGrid>
      <w:tr w:rsidR="00BF3D56" w:rsidRPr="00BF3D56" w14:paraId="253A9685" w14:textId="77777777" w:rsidTr="00BF3D5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A0528D" w14:textId="2639198A" w:rsidR="00BF3D56" w:rsidRDefault="00BF3D56" w:rsidP="00BF3D56">
            <w:pPr>
              <w:ind w:firstLine="0"/>
              <w:jc w:val="center"/>
              <w:rPr>
                <w:lang w:val="ru-UA"/>
              </w:rPr>
            </w:pPr>
            <w:r>
              <w:rPr>
                <w:lang w:val="ru-UA"/>
              </w:rPr>
              <w:t>№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8BAC55" w14:textId="1F3A0DEC" w:rsidR="00BF3D56" w:rsidRPr="00BF3D56" w:rsidRDefault="00BF3D56" w:rsidP="00BF3D56">
            <w:pPr>
              <w:jc w:val="center"/>
              <w:rPr>
                <w:lang w:val="ru-UA"/>
              </w:rPr>
            </w:pPr>
            <w:proofErr w:type="spellStart"/>
            <w:r>
              <w:rPr>
                <w:lang w:val="ru-UA"/>
              </w:rPr>
              <w:t>Параметр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5F3329" w14:textId="677801A5" w:rsidR="00BF3D56" w:rsidRPr="00BF3D56" w:rsidRDefault="00BF3D56" w:rsidP="00BF3D56">
            <w:pPr>
              <w:jc w:val="center"/>
              <w:rPr>
                <w:lang w:val="ru-UA"/>
              </w:rPr>
            </w:pPr>
            <w:proofErr w:type="spellStart"/>
            <w:r>
              <w:rPr>
                <w:lang w:val="ru-UA"/>
              </w:rPr>
              <w:t>Фігура</w:t>
            </w:r>
            <w:proofErr w:type="spellEnd"/>
          </w:p>
        </w:tc>
      </w:tr>
      <w:tr w:rsidR="00BF3D56" w:rsidRPr="00BF3D56" w14:paraId="5583E650" w14:textId="77777777" w:rsidTr="00BF3D5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53ABD" w14:textId="1D805692" w:rsidR="00BF3D56" w:rsidRPr="00BF3D56" w:rsidRDefault="00BF3D56" w:rsidP="00BF3D56">
            <w:pPr>
              <w:ind w:firstLine="0"/>
              <w:jc w:val="center"/>
              <w:rPr>
                <w:lang w:val="ru-UA"/>
              </w:rPr>
            </w:pPr>
            <w:r>
              <w:rPr>
                <w:lang w:val="ru-UA"/>
              </w:rPr>
              <w:t>19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2B2002" w14:textId="77777777" w:rsidR="00BF3D56" w:rsidRPr="00BF3D56" w:rsidRDefault="00BF3D56" w:rsidP="00BF3D56">
            <w:pPr>
              <w:rPr>
                <w:lang w:val="ru-UA"/>
              </w:rPr>
            </w:pPr>
            <w:r w:rsidRPr="00BF3D56">
              <w:rPr>
                <w:lang w:val="ru-UA"/>
              </w:rPr>
              <w:t xml:space="preserve">Сторона </w:t>
            </w:r>
            <w:proofErr w:type="spellStart"/>
            <w:r w:rsidRPr="00BF3D56">
              <w:rPr>
                <w:lang w:val="ru-UA"/>
              </w:rPr>
              <w:t>фігури</w:t>
            </w:r>
            <w:proofErr w:type="spellEnd"/>
            <w:r w:rsidRPr="00BF3D56">
              <w:rPr>
                <w:lang w:val="ru-UA"/>
              </w:rPr>
              <w:t xml:space="preserve"> a = 0.15</w:t>
            </w:r>
          </w:p>
          <w:p w14:paraId="4B779ACF" w14:textId="77777777" w:rsidR="00BF3D56" w:rsidRPr="00BF3D56" w:rsidRDefault="00BF3D56" w:rsidP="00BF3D56">
            <w:pPr>
              <w:rPr>
                <w:lang w:val="ru-UA"/>
              </w:rPr>
            </w:pPr>
          </w:p>
          <w:p w14:paraId="467AC5E0" w14:textId="77777777" w:rsidR="00BF3D56" w:rsidRPr="00BF3D56" w:rsidRDefault="00BF3D56" w:rsidP="00BF3D56">
            <w:pPr>
              <w:rPr>
                <w:lang w:val="ru-UA"/>
              </w:rPr>
            </w:pPr>
            <w:proofErr w:type="spellStart"/>
            <w:r w:rsidRPr="00BF3D56">
              <w:rPr>
                <w:lang w:val="ru-UA"/>
              </w:rPr>
              <w:t>Примітив</w:t>
            </w:r>
            <w:proofErr w:type="spellEnd"/>
            <w:r w:rsidRPr="00BF3D56">
              <w:rPr>
                <w:lang w:val="ru-UA"/>
              </w:rPr>
              <w:t xml:space="preserve">(и): </w:t>
            </w:r>
            <w:r w:rsidRPr="00BF3D56">
              <w:rPr>
                <w:lang w:val="ru-UA"/>
              </w:rPr>
              <w:br/>
            </w:r>
            <w:r w:rsidRPr="00BF3D56">
              <w:rPr>
                <w:lang w:val="ru-UA"/>
              </w:rPr>
              <w:tab/>
              <w:t xml:space="preserve">GL_TRIANGLE_FAN, </w:t>
            </w:r>
            <w:r w:rsidRPr="00BF3D56">
              <w:rPr>
                <w:lang w:val="ru-UA"/>
              </w:rPr>
              <w:tab/>
              <w:t>GL_POLYG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60893" w14:textId="18267C3F" w:rsidR="00BF3D56" w:rsidRPr="00BF3D56" w:rsidRDefault="00BF3D56" w:rsidP="00BF3D56">
            <w:pPr>
              <w:rPr>
                <w:lang w:val="ru-UA"/>
              </w:rPr>
            </w:pPr>
            <w:r w:rsidRPr="00BF3D56">
              <w:rPr>
                <w:noProof/>
                <w:lang w:val="ru-UA"/>
              </w:rPr>
              <w:drawing>
                <wp:inline distT="0" distB="0" distL="0" distR="0" wp14:anchorId="452ED3EE" wp14:editId="604CD462">
                  <wp:extent cx="2545080" cy="1371600"/>
                  <wp:effectExtent l="0" t="0" r="7620" b="0"/>
                  <wp:docPr id="18182795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09E86" w14:textId="77777777" w:rsidR="00BF3D56" w:rsidRPr="00BF3D56" w:rsidRDefault="00BF3D56" w:rsidP="0009442E">
      <w:pPr>
        <w:rPr>
          <w:lang w:val="uk-UA"/>
        </w:rPr>
      </w:pPr>
    </w:p>
    <w:p w14:paraId="0B430CED" w14:textId="77777777" w:rsidR="0009442E" w:rsidRDefault="0009442E" w:rsidP="0009442E">
      <w:pPr>
        <w:pStyle w:val="2"/>
        <w:rPr>
          <w:lang w:val="uk-UA"/>
        </w:rPr>
      </w:pPr>
      <w:bookmarkStart w:id="25" w:name="_Toc177946566"/>
      <w:bookmarkStart w:id="26" w:name="_Toc186030754"/>
      <w:r>
        <w:rPr>
          <w:lang w:val="uk-UA"/>
        </w:rPr>
        <w:t>Результати виконання практичної роботи</w:t>
      </w:r>
      <w:bookmarkEnd w:id="25"/>
      <w:bookmarkEnd w:id="26"/>
    </w:p>
    <w:p w14:paraId="2653A5EF" w14:textId="6AB32F12" w:rsidR="0009442E" w:rsidRDefault="0009442E" w:rsidP="0009442E">
      <w:pPr>
        <w:pStyle w:val="3"/>
        <w:rPr>
          <w:lang w:val="uk-UA"/>
        </w:rPr>
      </w:pPr>
      <w:bookmarkStart w:id="27" w:name="_Toc185783351"/>
      <w:bookmarkStart w:id="28" w:name="_Toc186030755"/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  <w:bookmarkEnd w:id="27"/>
      <w:bookmarkEnd w:id="28"/>
    </w:p>
    <w:p w14:paraId="7B9D20B7" w14:textId="42286FA5" w:rsidR="00BF3D56" w:rsidRPr="009408B0" w:rsidRDefault="00BF3D56" w:rsidP="0009442E">
      <w:pPr>
        <w:rPr>
          <w:lang w:val="uk-UA"/>
        </w:rPr>
      </w:pPr>
      <w:r w:rsidRPr="009408B0">
        <w:rPr>
          <w:lang w:val="uk-UA"/>
        </w:rPr>
        <w:t xml:space="preserve">Під час запуску застосунку </w:t>
      </w:r>
      <w:r w:rsidR="008A29FB" w:rsidRPr="009408B0">
        <w:rPr>
          <w:lang w:val="uk-UA"/>
        </w:rPr>
        <w:t xml:space="preserve">програми </w:t>
      </w:r>
      <w:r w:rsidRPr="009408B0">
        <w:rPr>
          <w:lang w:val="uk-UA"/>
        </w:rPr>
        <w:t>зображення відповідає варіанту завдання з однією плиткою</w:t>
      </w:r>
      <w:r w:rsidR="008A29FB" w:rsidRPr="009408B0">
        <w:rPr>
          <w:lang w:val="uk-UA"/>
        </w:rPr>
        <w:t xml:space="preserve"> це показано</w:t>
      </w:r>
      <w:r w:rsidRPr="009408B0">
        <w:rPr>
          <w:lang w:val="uk-UA"/>
        </w:rPr>
        <w:t xml:space="preserve"> рисунку</w:t>
      </w:r>
      <w:r w:rsidR="008A29FB" w:rsidRPr="009408B0">
        <w:rPr>
          <w:lang w:val="uk-UA"/>
        </w:rPr>
        <w:t xml:space="preserve"> 2.1.</w:t>
      </w:r>
    </w:p>
    <w:p w14:paraId="6C65B7A7" w14:textId="3662D1A0" w:rsidR="008A29FB" w:rsidRPr="009408B0" w:rsidRDefault="008A29FB" w:rsidP="0009442E">
      <w:pPr>
        <w:rPr>
          <w:lang w:val="uk-UA"/>
        </w:rPr>
      </w:pPr>
      <w:r w:rsidRPr="009408B0">
        <w:rPr>
          <w:lang w:val="uk-UA"/>
        </w:rPr>
        <w:t>Багаторазове замощення плиткою та кратність замощення задається користувачем під час роботи застосунку показано на рисунку 2.2</w:t>
      </w:r>
    </w:p>
    <w:p w14:paraId="76C99474" w14:textId="71138A62" w:rsidR="008A29FB" w:rsidRPr="009408B0" w:rsidRDefault="00233001" w:rsidP="0009442E">
      <w:pPr>
        <w:rPr>
          <w:lang w:val="uk-UA"/>
        </w:rPr>
      </w:pPr>
      <w:r w:rsidRPr="009408B0">
        <w:rPr>
          <w:lang w:val="uk-UA"/>
        </w:rPr>
        <w:t>Коректне відображення завдання під час зміни як розмірів/положення вікна, так і параметрів замощення показано на рисунках 2.3-2.6</w:t>
      </w:r>
    </w:p>
    <w:p w14:paraId="600C79C0" w14:textId="719EBCC4" w:rsidR="008A29FB" w:rsidRPr="009408B0" w:rsidRDefault="00233001" w:rsidP="0009442E">
      <w:pPr>
        <w:rPr>
          <w:lang w:val="uk-UA"/>
        </w:rPr>
      </w:pPr>
      <w:r w:rsidRPr="009408B0">
        <w:rPr>
          <w:lang w:val="uk-UA"/>
        </w:rPr>
        <w:t xml:space="preserve">Організовано взаємодію з користувачем за допомогою маніпулятора миші/клавіатури – взаємодія з інтерфейсом, а саме з </w:t>
      </w:r>
      <w:r w:rsidR="000874CC" w:rsidRPr="009408B0">
        <w:rPr>
          <w:lang w:val="uk-UA"/>
        </w:rPr>
        <w:t xml:space="preserve">елементами керування </w:t>
      </w:r>
      <w:proofErr w:type="spellStart"/>
      <w:r w:rsidRPr="009408B0">
        <w:rPr>
          <w:lang w:val="uk-UA"/>
        </w:rPr>
        <w:t>numeri</w:t>
      </w:r>
      <w:r w:rsidR="000874CC" w:rsidRPr="009408B0">
        <w:rPr>
          <w:lang w:val="uk-UA"/>
        </w:rPr>
        <w:t>cUpDown</w:t>
      </w:r>
      <w:proofErr w:type="spellEnd"/>
      <w:r w:rsidR="000874CC" w:rsidRPr="009408B0">
        <w:rPr>
          <w:lang w:val="uk-UA"/>
        </w:rPr>
        <w:t xml:space="preserve"> та </w:t>
      </w:r>
      <w:proofErr w:type="spellStart"/>
      <w:r w:rsidR="000874CC" w:rsidRPr="009408B0">
        <w:rPr>
          <w:lang w:val="uk-UA"/>
        </w:rPr>
        <w:t>radioButton</w:t>
      </w:r>
      <w:proofErr w:type="spellEnd"/>
      <w:r w:rsidR="000874CC" w:rsidRPr="009408B0">
        <w:rPr>
          <w:lang w:val="uk-UA"/>
        </w:rPr>
        <w:t>.</w:t>
      </w:r>
    </w:p>
    <w:p w14:paraId="6E5902E8" w14:textId="0B942D21" w:rsidR="000874CC" w:rsidRPr="009408B0" w:rsidRDefault="000874CC" w:rsidP="0009442E">
      <w:pPr>
        <w:rPr>
          <w:lang w:val="uk-UA"/>
        </w:rPr>
      </w:pPr>
      <w:r w:rsidRPr="009408B0">
        <w:rPr>
          <w:lang w:val="uk-UA"/>
        </w:rPr>
        <w:t xml:space="preserve">Застосування мінімальної (у рамках варіанту) кількості графічних примітивів для виконання завдання – Додаток Б рядки </w:t>
      </w:r>
      <w:r w:rsidR="009408B0">
        <w:t>33</w:t>
      </w:r>
      <w:r w:rsidRPr="009408B0">
        <w:rPr>
          <w:lang w:val="uk-UA"/>
        </w:rPr>
        <w:t xml:space="preserve"> </w:t>
      </w:r>
      <w:r w:rsidR="009408B0">
        <w:rPr>
          <w:lang w:val="uk-UA"/>
        </w:rPr>
        <w:t>у</w:t>
      </w:r>
      <w:r w:rsidRPr="009408B0">
        <w:rPr>
          <w:lang w:val="uk-UA"/>
        </w:rPr>
        <w:t xml:space="preserve"> файл</w:t>
      </w:r>
      <w:r w:rsidR="009408B0">
        <w:rPr>
          <w:lang w:val="uk-UA"/>
        </w:rPr>
        <w:t>і</w:t>
      </w:r>
      <w:r w:rsidRPr="009408B0">
        <w:rPr>
          <w:lang w:val="uk-UA"/>
        </w:rPr>
        <w:t xml:space="preserve"> </w:t>
      </w:r>
      <w:proofErr w:type="spellStart"/>
      <w:r w:rsidR="009408B0" w:rsidRPr="009408B0">
        <w:rPr>
          <w:rFonts w:cs="Times New Roman"/>
          <w:szCs w:val="28"/>
        </w:rPr>
        <w:t>HexagonRenderer</w:t>
      </w:r>
      <w:proofErr w:type="spellEnd"/>
      <w:r w:rsidRPr="009408B0">
        <w:rPr>
          <w:lang w:val="uk-UA"/>
        </w:rPr>
        <w:t>.</w:t>
      </w:r>
      <w:proofErr w:type="spellStart"/>
      <w:r w:rsidRPr="009408B0">
        <w:rPr>
          <w:lang w:val="uk-UA"/>
        </w:rPr>
        <w:t>cs</w:t>
      </w:r>
      <w:proofErr w:type="spellEnd"/>
      <w:r w:rsidR="009408B0">
        <w:rPr>
          <w:lang w:val="uk-UA"/>
        </w:rPr>
        <w:t xml:space="preserve"> та рядок 19 у файлі </w:t>
      </w:r>
      <w:proofErr w:type="spellStart"/>
      <w:r w:rsidR="009408B0" w:rsidRPr="009408B0">
        <w:rPr>
          <w:rFonts w:cs="Times New Roman"/>
          <w:szCs w:val="28"/>
        </w:rPr>
        <w:t>TriangleRenderer</w:t>
      </w:r>
      <w:r w:rsidR="009408B0">
        <w:rPr>
          <w:rFonts w:cs="Times New Roman"/>
          <w:szCs w:val="28"/>
        </w:rPr>
        <w:t>.cs</w:t>
      </w:r>
      <w:proofErr w:type="spellEnd"/>
      <w:r w:rsidRPr="009408B0">
        <w:rPr>
          <w:lang w:val="uk-UA"/>
        </w:rPr>
        <w:t>.</w:t>
      </w:r>
    </w:p>
    <w:p w14:paraId="78A87081" w14:textId="7FF59D8F" w:rsidR="000874CC" w:rsidRPr="009408B0" w:rsidRDefault="00602B13" w:rsidP="0009442E">
      <w:pPr>
        <w:rPr>
          <w:lang w:val="uk-UA"/>
        </w:rPr>
      </w:pPr>
      <w:r w:rsidRPr="009408B0">
        <w:rPr>
          <w:lang w:val="uk-UA"/>
        </w:rPr>
        <w:t>Використання ООП (розробка власних класів):</w:t>
      </w:r>
    </w:p>
    <w:p w14:paraId="63C65938" w14:textId="778663D1" w:rsidR="00636331" w:rsidRPr="009408B0" w:rsidRDefault="00636331" w:rsidP="00636331">
      <w:pPr>
        <w:pStyle w:val="a"/>
        <w:numPr>
          <w:ilvl w:val="0"/>
          <w:numId w:val="12"/>
        </w:numPr>
        <w:tabs>
          <w:tab w:val="left" w:pos="993"/>
        </w:tabs>
        <w:ind w:left="0" w:firstLine="567"/>
      </w:pPr>
      <w:proofErr w:type="spellStart"/>
      <w:r w:rsidRPr="009408B0">
        <w:t>RenderSettings</w:t>
      </w:r>
      <w:proofErr w:type="spellEnd"/>
      <w:r w:rsidRPr="009408B0">
        <w:t xml:space="preserve"> – клас посередник між </w:t>
      </w:r>
      <w:proofErr w:type="spellStart"/>
      <w:r w:rsidRPr="009408B0">
        <w:t>MainForm</w:t>
      </w:r>
      <w:proofErr w:type="spellEnd"/>
      <w:r w:rsidRPr="009408B0">
        <w:t xml:space="preserve"> та </w:t>
      </w:r>
      <w:proofErr w:type="spellStart"/>
      <w:r w:rsidRPr="009408B0">
        <w:t>RenderControl</w:t>
      </w:r>
      <w:proofErr w:type="spellEnd"/>
      <w:r w:rsidRPr="009408B0">
        <w:t xml:space="preserve">. </w:t>
      </w:r>
      <w:proofErr w:type="spellStart"/>
      <w:r w:rsidRPr="009408B0">
        <w:t>MainForm</w:t>
      </w:r>
      <w:proofErr w:type="spellEnd"/>
      <w:r w:rsidRPr="009408B0">
        <w:t xml:space="preserve"> передає налаштування елементів керування в об’єкт </w:t>
      </w:r>
      <w:proofErr w:type="spellStart"/>
      <w:r w:rsidRPr="009408B0">
        <w:t>RenderSettings</w:t>
      </w:r>
      <w:proofErr w:type="spellEnd"/>
      <w:r w:rsidRPr="009408B0">
        <w:t>, звідки</w:t>
      </w:r>
      <w:r w:rsidR="00022644">
        <w:rPr>
          <w:lang w:val="en-US"/>
        </w:rPr>
        <w:t>,</w:t>
      </w:r>
      <w:r w:rsidRPr="009408B0">
        <w:t xml:space="preserve"> через метод </w:t>
      </w:r>
      <w:proofErr w:type="spellStart"/>
      <w:r w:rsidRPr="009408B0">
        <w:t>SetSettings</w:t>
      </w:r>
      <w:proofErr w:type="spellEnd"/>
      <w:r w:rsidRPr="009408B0">
        <w:t xml:space="preserve"> класу посередника</w:t>
      </w:r>
      <w:r w:rsidR="00022644">
        <w:rPr>
          <w:lang w:val="en-US"/>
        </w:rPr>
        <w:t>,</w:t>
      </w:r>
      <w:r w:rsidRPr="009408B0">
        <w:t xml:space="preserve"> </w:t>
      </w:r>
      <w:proofErr w:type="spellStart"/>
      <w:r w:rsidRPr="009408B0">
        <w:t>RenderControl</w:t>
      </w:r>
      <w:proofErr w:type="spellEnd"/>
      <w:r w:rsidRPr="009408B0">
        <w:t xml:space="preserve"> отримує відповідні налаштування.</w:t>
      </w:r>
    </w:p>
    <w:p w14:paraId="04E8CB0E" w14:textId="24004CCD" w:rsidR="00602B13" w:rsidRPr="009408B0" w:rsidRDefault="00602B13" w:rsidP="00636331">
      <w:pPr>
        <w:pStyle w:val="a"/>
        <w:numPr>
          <w:ilvl w:val="0"/>
          <w:numId w:val="12"/>
        </w:numPr>
        <w:tabs>
          <w:tab w:val="left" w:pos="993"/>
        </w:tabs>
        <w:ind w:left="0" w:firstLine="567"/>
      </w:pPr>
      <w:proofErr w:type="spellStart"/>
      <w:r w:rsidRPr="009408B0">
        <w:lastRenderedPageBreak/>
        <w:t>HexagonRenderer</w:t>
      </w:r>
      <w:proofErr w:type="spellEnd"/>
      <w:r w:rsidRPr="009408B0">
        <w:t xml:space="preserve"> </w:t>
      </w:r>
      <w:r w:rsidR="00636331" w:rsidRPr="009408B0">
        <w:t>– клас</w:t>
      </w:r>
      <w:r w:rsidR="00022644">
        <w:rPr>
          <w:lang w:val="en-US"/>
        </w:rPr>
        <w:t>,</w:t>
      </w:r>
      <w:r w:rsidR="00636331" w:rsidRPr="009408B0">
        <w:t xml:space="preserve"> що виконує малювання шестикутників на основ</w:t>
      </w:r>
      <w:r w:rsidR="00022644">
        <w:t>і</w:t>
      </w:r>
      <w:r w:rsidR="00636331" w:rsidRPr="009408B0">
        <w:t xml:space="preserve"> налаштувань з </w:t>
      </w:r>
      <w:proofErr w:type="spellStart"/>
      <w:r w:rsidR="00636331" w:rsidRPr="009408B0">
        <w:t>RenderSettings</w:t>
      </w:r>
      <w:proofErr w:type="spellEnd"/>
      <w:r w:rsidR="00636331" w:rsidRPr="009408B0">
        <w:t xml:space="preserve">, має виклик класу </w:t>
      </w:r>
      <w:proofErr w:type="spellStart"/>
      <w:r w:rsidR="00636331" w:rsidRPr="009408B0">
        <w:t>TriangleRenderer</w:t>
      </w:r>
      <w:proofErr w:type="spellEnd"/>
      <w:r w:rsidR="00636331" w:rsidRPr="009408B0">
        <w:t xml:space="preserve"> для малювання внутрішніх трикутників.</w:t>
      </w:r>
    </w:p>
    <w:p w14:paraId="57F8560E" w14:textId="50D8750C" w:rsidR="00602B13" w:rsidRPr="009408B0" w:rsidRDefault="00602B13" w:rsidP="00636331">
      <w:pPr>
        <w:pStyle w:val="a"/>
        <w:numPr>
          <w:ilvl w:val="0"/>
          <w:numId w:val="12"/>
        </w:numPr>
        <w:tabs>
          <w:tab w:val="left" w:pos="993"/>
        </w:tabs>
        <w:ind w:left="0" w:firstLine="567"/>
      </w:pPr>
      <w:proofErr w:type="spellStart"/>
      <w:r w:rsidRPr="009408B0">
        <w:t>TriangleRenderer</w:t>
      </w:r>
      <w:proofErr w:type="spellEnd"/>
      <w:r w:rsidR="00636331" w:rsidRPr="009408B0">
        <w:t xml:space="preserve"> – клас, що малює трикутники відповідно до координат, переданих з </w:t>
      </w:r>
      <w:proofErr w:type="spellStart"/>
      <w:r w:rsidR="00636331" w:rsidRPr="009408B0">
        <w:t>HexagonRenderer</w:t>
      </w:r>
      <w:proofErr w:type="spellEnd"/>
      <w:r w:rsidR="00636331" w:rsidRPr="009408B0">
        <w:t>.</w:t>
      </w:r>
    </w:p>
    <w:p w14:paraId="6AEBBD05" w14:textId="77777777" w:rsidR="000874CC" w:rsidRPr="000874CC" w:rsidRDefault="000874CC" w:rsidP="00636331"/>
    <w:p w14:paraId="0D9A4F6B" w14:textId="5D414A5C" w:rsidR="008A29FB" w:rsidRDefault="00022644" w:rsidP="008A29FB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2CCE8D94" wp14:editId="539B374C">
            <wp:extent cx="6120130" cy="3321050"/>
            <wp:effectExtent l="0" t="0" r="0" b="0"/>
            <wp:docPr id="341492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928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B703" w14:textId="79B561C3" w:rsidR="007C4725" w:rsidRDefault="008A29FB" w:rsidP="008A29FB">
      <w:pPr>
        <w:ind w:firstLine="0"/>
        <w:jc w:val="center"/>
        <w:rPr>
          <w:lang w:val="uk-UA"/>
        </w:rPr>
      </w:pPr>
      <w:r>
        <w:rPr>
          <w:lang w:val="uk-UA"/>
        </w:rPr>
        <w:t>Рисунок 2.1 – Відображення при запуску програми</w:t>
      </w:r>
    </w:p>
    <w:p w14:paraId="486EA678" w14:textId="77777777" w:rsidR="007C4725" w:rsidRDefault="007C4725" w:rsidP="008A29FB">
      <w:pPr>
        <w:ind w:firstLine="0"/>
        <w:jc w:val="center"/>
        <w:rPr>
          <w:lang w:val="uk-UA"/>
        </w:rPr>
      </w:pPr>
    </w:p>
    <w:p w14:paraId="6615EAD6" w14:textId="5F4ABCFC" w:rsidR="008A29FB" w:rsidRDefault="00022644" w:rsidP="007C4725">
      <w:pPr>
        <w:spacing w:after="160" w:line="259" w:lineRule="auto"/>
        <w:ind w:firstLine="0"/>
        <w:jc w:val="left"/>
        <w:rPr>
          <w:lang w:val="uk-UA"/>
        </w:rPr>
      </w:pPr>
      <w:r>
        <w:rPr>
          <w:noProof/>
        </w:rPr>
        <w:drawing>
          <wp:inline distT="0" distB="0" distL="0" distR="0" wp14:anchorId="5140F0A7" wp14:editId="718ED899">
            <wp:extent cx="6120130" cy="3321050"/>
            <wp:effectExtent l="0" t="0" r="0" b="0"/>
            <wp:docPr id="649084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842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AB71" w14:textId="422B0120" w:rsidR="00233001" w:rsidRDefault="00233001" w:rsidP="00233001">
      <w:pPr>
        <w:ind w:firstLine="0"/>
        <w:jc w:val="center"/>
        <w:rPr>
          <w:lang w:val="uk-UA"/>
        </w:rPr>
      </w:pPr>
      <w:r>
        <w:rPr>
          <w:lang w:val="uk-UA"/>
        </w:rPr>
        <w:t>Рисунок 2.2 – Багаторазове замощення плитки та тестування інтерфейсу користувача</w:t>
      </w:r>
    </w:p>
    <w:p w14:paraId="00C2E9B3" w14:textId="77777777" w:rsidR="00233001" w:rsidRDefault="00233001" w:rsidP="00233001">
      <w:pPr>
        <w:ind w:firstLine="0"/>
        <w:jc w:val="center"/>
        <w:rPr>
          <w:lang w:val="uk-UA"/>
        </w:rPr>
      </w:pPr>
    </w:p>
    <w:p w14:paraId="2E1CF224" w14:textId="38B63EEC" w:rsidR="00233001" w:rsidRDefault="00B566F1" w:rsidP="00233001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298BD0D" wp14:editId="5FBD068A">
            <wp:extent cx="6120130" cy="2136140"/>
            <wp:effectExtent l="0" t="0" r="0" b="0"/>
            <wp:docPr id="1527829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296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F177" w14:textId="5214A31F" w:rsidR="00233001" w:rsidRDefault="00233001" w:rsidP="00233001">
      <w:pPr>
        <w:ind w:firstLine="0"/>
        <w:jc w:val="center"/>
        <w:rPr>
          <w:lang w:val="uk-UA"/>
        </w:rPr>
      </w:pPr>
      <w:r>
        <w:rPr>
          <w:lang w:val="uk-UA"/>
        </w:rPr>
        <w:t>Рисунок 2.3 – Тестування багаторазового замощення вікна при зміні розмірів вікна по горизонталі</w:t>
      </w:r>
    </w:p>
    <w:p w14:paraId="11F59E36" w14:textId="77777777" w:rsidR="00233001" w:rsidRDefault="00233001" w:rsidP="00233001">
      <w:pPr>
        <w:ind w:firstLine="0"/>
        <w:jc w:val="center"/>
        <w:rPr>
          <w:lang w:val="uk-UA"/>
        </w:rPr>
      </w:pPr>
    </w:p>
    <w:p w14:paraId="7B61449C" w14:textId="3603A252" w:rsidR="00233001" w:rsidRDefault="00B566F1" w:rsidP="00233001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476E953" wp14:editId="1A206152">
            <wp:extent cx="2263654" cy="4339590"/>
            <wp:effectExtent l="0" t="0" r="3810" b="3810"/>
            <wp:docPr id="1722400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000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8466" cy="43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D6CD" w14:textId="0AE2D75D" w:rsidR="00233001" w:rsidRDefault="00233001" w:rsidP="00233001">
      <w:pPr>
        <w:ind w:firstLine="0"/>
        <w:jc w:val="center"/>
        <w:rPr>
          <w:lang w:val="uk-UA"/>
        </w:rPr>
      </w:pPr>
      <w:r>
        <w:rPr>
          <w:lang w:val="uk-UA"/>
        </w:rPr>
        <w:t>Рисунок 2.4 – Тестування багаторазового замощення вікна при зміні розмірів вікна по вертикалі</w:t>
      </w:r>
    </w:p>
    <w:p w14:paraId="211A64FE" w14:textId="77777777" w:rsidR="00636331" w:rsidRDefault="00636331" w:rsidP="00233001">
      <w:pPr>
        <w:ind w:firstLine="0"/>
        <w:jc w:val="center"/>
        <w:rPr>
          <w:lang w:val="uk-UA"/>
        </w:rPr>
      </w:pPr>
    </w:p>
    <w:p w14:paraId="1E7D0B5E" w14:textId="638D24E8" w:rsidR="00636331" w:rsidRDefault="00B566F1" w:rsidP="00233001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8CDB5A5" wp14:editId="137FC649">
            <wp:extent cx="6120130" cy="3321050"/>
            <wp:effectExtent l="0" t="0" r="0" b="0"/>
            <wp:docPr id="564436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36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6D81" w14:textId="6FD3B07E" w:rsidR="00636331" w:rsidRPr="00636331" w:rsidRDefault="00636331" w:rsidP="00233001">
      <w:pPr>
        <w:ind w:firstLine="0"/>
        <w:jc w:val="center"/>
      </w:pPr>
      <w:r>
        <w:rPr>
          <w:lang w:val="uk-UA"/>
        </w:rPr>
        <w:t xml:space="preserve">Рисунок 2.5 – Тестування зміни типу відображення на </w:t>
      </w:r>
      <w:r>
        <w:t>Line</w:t>
      </w:r>
    </w:p>
    <w:p w14:paraId="4A2610E1" w14:textId="77777777" w:rsidR="00233001" w:rsidRDefault="00233001" w:rsidP="008A29FB">
      <w:pPr>
        <w:ind w:firstLine="0"/>
      </w:pPr>
    </w:p>
    <w:p w14:paraId="14A0549C" w14:textId="55C1368C" w:rsidR="00636331" w:rsidRDefault="00B566F1" w:rsidP="008A29FB">
      <w:pPr>
        <w:ind w:firstLine="0"/>
      </w:pPr>
      <w:r>
        <w:rPr>
          <w:noProof/>
        </w:rPr>
        <w:drawing>
          <wp:inline distT="0" distB="0" distL="0" distR="0" wp14:anchorId="70567F6F" wp14:editId="29CFFB14">
            <wp:extent cx="6120130" cy="3321050"/>
            <wp:effectExtent l="0" t="0" r="0" b="0"/>
            <wp:docPr id="166868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89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F3E9" w14:textId="58C404F5" w:rsidR="00636331" w:rsidRPr="00636331" w:rsidRDefault="00636331" w:rsidP="00636331">
      <w:pPr>
        <w:ind w:firstLine="0"/>
        <w:jc w:val="center"/>
      </w:pPr>
      <w:r>
        <w:rPr>
          <w:lang w:val="uk-UA"/>
        </w:rPr>
        <w:t>Рисунок 2.</w:t>
      </w:r>
      <w:r>
        <w:t>6</w:t>
      </w:r>
      <w:r>
        <w:rPr>
          <w:lang w:val="uk-UA"/>
        </w:rPr>
        <w:t xml:space="preserve"> – Тестування зміни типу відображення на </w:t>
      </w:r>
      <w:r>
        <w:t>Points</w:t>
      </w:r>
    </w:p>
    <w:p w14:paraId="15C6DAE3" w14:textId="77777777" w:rsidR="00636331" w:rsidRDefault="00636331" w:rsidP="008A29FB">
      <w:pPr>
        <w:ind w:firstLine="0"/>
      </w:pPr>
    </w:p>
    <w:p w14:paraId="3FD37CD3" w14:textId="37AF958A" w:rsidR="00636331" w:rsidRDefault="00B566F1" w:rsidP="008A29FB">
      <w:pPr>
        <w:ind w:firstLine="0"/>
      </w:pPr>
      <w:r>
        <w:rPr>
          <w:noProof/>
        </w:rPr>
        <w:lastRenderedPageBreak/>
        <w:drawing>
          <wp:inline distT="0" distB="0" distL="0" distR="0" wp14:anchorId="660894AA" wp14:editId="789CEAC0">
            <wp:extent cx="6120130" cy="3321050"/>
            <wp:effectExtent l="0" t="0" r="0" b="0"/>
            <wp:docPr id="232434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343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FE61" w14:textId="62F4FA1D" w:rsidR="00636331" w:rsidRPr="00636331" w:rsidRDefault="00636331" w:rsidP="00636331">
      <w:pPr>
        <w:ind w:firstLine="0"/>
        <w:jc w:val="center"/>
      </w:pPr>
      <w:r>
        <w:rPr>
          <w:lang w:val="uk-UA"/>
        </w:rPr>
        <w:t>Рисунок 2.</w:t>
      </w:r>
      <w:r>
        <w:t>7</w:t>
      </w:r>
      <w:r>
        <w:rPr>
          <w:lang w:val="uk-UA"/>
        </w:rPr>
        <w:t xml:space="preserve"> – Тестування зміни типу відображення на </w:t>
      </w:r>
      <w:r>
        <w:t>Fill</w:t>
      </w:r>
    </w:p>
    <w:p w14:paraId="62B8C177" w14:textId="77777777" w:rsidR="00636331" w:rsidRPr="00636331" w:rsidRDefault="00636331" w:rsidP="008A29FB">
      <w:pPr>
        <w:ind w:firstLine="0"/>
      </w:pPr>
    </w:p>
    <w:p w14:paraId="293EA87A" w14:textId="77777777" w:rsidR="006305AE" w:rsidRDefault="006305AE">
      <w:pPr>
        <w:spacing w:after="160" w:line="259" w:lineRule="auto"/>
        <w:ind w:firstLine="0"/>
        <w:jc w:val="left"/>
        <w:rPr>
          <w:rFonts w:eastAsiaTheme="majorEastAsia" w:cstheme="majorBidi"/>
          <w:b/>
          <w:i/>
          <w:szCs w:val="24"/>
          <w:lang w:val="uk-UA"/>
        </w:rPr>
      </w:pPr>
      <w:bookmarkStart w:id="29" w:name="_Toc185783352"/>
      <w:r>
        <w:rPr>
          <w:lang w:val="uk-UA"/>
        </w:rPr>
        <w:br w:type="page"/>
      </w:r>
    </w:p>
    <w:p w14:paraId="72119761" w14:textId="17F83CBC" w:rsidR="0009442E" w:rsidRDefault="0009442E" w:rsidP="0009442E">
      <w:pPr>
        <w:pStyle w:val="3"/>
        <w:rPr>
          <w:lang w:val="uk-UA"/>
        </w:rPr>
      </w:pPr>
      <w:bookmarkStart w:id="30" w:name="_Toc186030756"/>
      <w:r w:rsidRPr="00E03B32">
        <w:rPr>
          <w:lang w:val="uk-UA"/>
        </w:rPr>
        <w:lastRenderedPageBreak/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  <w:bookmarkEnd w:id="29"/>
      <w:bookmarkEnd w:id="30"/>
    </w:p>
    <w:p w14:paraId="3B7BA7C6" w14:textId="651CB933" w:rsidR="00B566F1" w:rsidRDefault="0009442E">
      <w:pPr>
        <w:rPr>
          <w:lang w:val="uk-UA"/>
        </w:rPr>
      </w:pPr>
      <w:r w:rsidRPr="00E03B32">
        <w:rPr>
          <w:lang w:val="uk-UA"/>
        </w:rPr>
        <w:t xml:space="preserve">В результаті виконання практичної роботи були </w:t>
      </w:r>
      <w:r w:rsidRPr="007C4725">
        <w:rPr>
          <w:lang w:val="uk-UA"/>
        </w:rPr>
        <w:t xml:space="preserve">повністю виконані елементи базового рівня та частково підвищеного рівня складності, що відображено в таблиці </w:t>
      </w:r>
      <w:r w:rsidRPr="007C4725">
        <w:t>2</w:t>
      </w:r>
      <w:r w:rsidRPr="007C4725">
        <w:rPr>
          <w:lang w:val="uk-UA"/>
        </w:rPr>
        <w:t>.1.</w:t>
      </w:r>
    </w:p>
    <w:p w14:paraId="19F9B89D" w14:textId="6546B1BD" w:rsidR="00B566F1" w:rsidRDefault="00B566F1">
      <w:pPr>
        <w:spacing w:after="160" w:line="259" w:lineRule="auto"/>
        <w:ind w:firstLine="0"/>
        <w:jc w:val="left"/>
        <w:rPr>
          <w:lang w:val="uk-UA"/>
        </w:rPr>
      </w:pP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E0FBF" w:rsidRPr="00B566F1" w14:paraId="51A27FFE" w14:textId="77777777" w:rsidTr="00746B39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9C12484" w14:textId="092DC217" w:rsidR="00EE0FBF" w:rsidRPr="00B566F1" w:rsidRDefault="006C276E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B566F1">
              <w:rPr>
                <w:lang w:val="uk-UA"/>
              </w:rPr>
              <w:br w:type="column"/>
            </w:r>
            <w:r w:rsidR="00EE0FBF" w:rsidRPr="00B566F1">
              <w:rPr>
                <w:szCs w:val="28"/>
                <w:lang w:val="uk-UA"/>
              </w:rPr>
              <w:t>Таблиця 2.1</w:t>
            </w:r>
          </w:p>
        </w:tc>
      </w:tr>
      <w:tr w:rsidR="00EE0FBF" w:rsidRPr="009D1954" w14:paraId="5AAFCA2B" w14:textId="77777777" w:rsidTr="00EE0FBF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151B46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C42AC3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6A96EF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D135B7D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AA9AF1C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BF3D56" w:rsidRPr="009D1954" w14:paraId="734413B5" w14:textId="77777777" w:rsidTr="00EE0FBF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4EBBD59" w14:textId="3A83C579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CBBE20" w14:textId="77777777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D498D57" w14:textId="6FC481E1" w:rsidR="00BF3D56" w:rsidRPr="009D1954" w:rsidRDefault="00BF3D56" w:rsidP="00CB3C8E">
            <w:pPr>
              <w:ind w:firstLine="0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Під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час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пуску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стосунку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ображ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ідповідає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аріанту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вдання</w:t>
            </w:r>
            <w:proofErr w:type="spellEnd"/>
            <w:r w:rsidRPr="00BF3D56">
              <w:rPr>
                <w:szCs w:val="28"/>
              </w:rPr>
              <w:t xml:space="preserve"> з </w:t>
            </w:r>
            <w:proofErr w:type="spellStart"/>
            <w:r w:rsidRPr="00BF3D56">
              <w:rPr>
                <w:szCs w:val="28"/>
              </w:rPr>
              <w:t>однією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литкою</w:t>
            </w:r>
            <w:proofErr w:type="spellEnd"/>
          </w:p>
        </w:tc>
        <w:tc>
          <w:tcPr>
            <w:tcW w:w="446" w:type="pct"/>
            <w:vAlign w:val="center"/>
          </w:tcPr>
          <w:p w14:paraId="69C039E4" w14:textId="5F00AC3B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E79D744" w14:textId="18867E19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F3D56" w:rsidRPr="009D1954" w14:paraId="23E7FE10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5B4F5F3" w14:textId="6C3B78B7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4C3408" w14:textId="77777777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874FF0F" w14:textId="30508BBD" w:rsidR="00BF3D56" w:rsidRPr="009D1954" w:rsidRDefault="00BF3D56" w:rsidP="00CB3C8E">
            <w:pPr>
              <w:ind w:firstLine="0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Багаторазове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мощ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литкою</w:t>
            </w:r>
            <w:proofErr w:type="spellEnd"/>
            <w:r w:rsidRPr="00BF3D56">
              <w:rPr>
                <w:szCs w:val="28"/>
              </w:rPr>
              <w:t xml:space="preserve">. </w:t>
            </w:r>
            <w:proofErr w:type="spellStart"/>
            <w:r w:rsidRPr="00BF3D56">
              <w:rPr>
                <w:szCs w:val="28"/>
              </w:rPr>
              <w:t>Кратність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мощ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даєтьс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користувачем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ід</w:t>
            </w:r>
            <w:proofErr w:type="spellEnd"/>
            <w:r w:rsidRPr="00BF3D56">
              <w:rPr>
                <w:szCs w:val="28"/>
              </w:rPr>
              <w:t xml:space="preserve"> час </w:t>
            </w:r>
            <w:proofErr w:type="spellStart"/>
            <w:r w:rsidRPr="00BF3D56">
              <w:rPr>
                <w:szCs w:val="28"/>
              </w:rPr>
              <w:t>роботи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стосунку</w:t>
            </w:r>
            <w:proofErr w:type="spellEnd"/>
          </w:p>
        </w:tc>
        <w:tc>
          <w:tcPr>
            <w:tcW w:w="446" w:type="pct"/>
            <w:vAlign w:val="center"/>
          </w:tcPr>
          <w:p w14:paraId="7B69A85B" w14:textId="37DC41A7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F6C96F5" w14:textId="7AA0393B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F3D56" w:rsidRPr="009D1954" w14:paraId="20AF54B0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2334D78" w14:textId="77777777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52FE2D1" w14:textId="77777777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91D26D1" w14:textId="34377B90" w:rsidR="00BF3D56" w:rsidRPr="009D1954" w:rsidRDefault="00BF3D56" w:rsidP="00CB3C8E">
            <w:pPr>
              <w:ind w:firstLine="0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Коректне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ідображ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вда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ід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час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міни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як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розмірів</w:t>
            </w:r>
            <w:proofErr w:type="spellEnd"/>
            <w:r w:rsidRPr="00BF3D56">
              <w:rPr>
                <w:szCs w:val="28"/>
              </w:rPr>
              <w:t>/</w:t>
            </w:r>
            <w:proofErr w:type="spellStart"/>
            <w:r w:rsidRPr="00BF3D56">
              <w:rPr>
                <w:szCs w:val="28"/>
              </w:rPr>
              <w:t>положе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ікна</w:t>
            </w:r>
            <w:proofErr w:type="spellEnd"/>
            <w:r w:rsidRPr="00BF3D56">
              <w:rPr>
                <w:szCs w:val="28"/>
              </w:rPr>
              <w:t xml:space="preserve">, </w:t>
            </w:r>
            <w:proofErr w:type="spellStart"/>
            <w:r w:rsidRPr="00BF3D56">
              <w:rPr>
                <w:szCs w:val="28"/>
              </w:rPr>
              <w:t>так</w:t>
            </w:r>
            <w:proofErr w:type="spellEnd"/>
            <w:r w:rsidRPr="00BF3D56">
              <w:rPr>
                <w:szCs w:val="28"/>
              </w:rPr>
              <w:t xml:space="preserve"> і </w:t>
            </w:r>
            <w:proofErr w:type="spellStart"/>
            <w:r w:rsidRPr="00BF3D56">
              <w:rPr>
                <w:szCs w:val="28"/>
              </w:rPr>
              <w:t>параметрів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мощення</w:t>
            </w:r>
            <w:proofErr w:type="spellEnd"/>
          </w:p>
        </w:tc>
        <w:tc>
          <w:tcPr>
            <w:tcW w:w="446" w:type="pct"/>
            <w:vAlign w:val="center"/>
          </w:tcPr>
          <w:p w14:paraId="1E67174A" w14:textId="17CF84ED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3F532EB" w14:textId="6FC07674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F3D56" w:rsidRPr="009D1954" w14:paraId="13A02CDE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379F2E5" w14:textId="77777777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86822F9" w14:textId="77777777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1E124D87" w14:textId="68D91192" w:rsidR="00BF3D56" w:rsidRPr="009D1954" w:rsidRDefault="00BF3D56" w:rsidP="00CB3C8E">
            <w:pPr>
              <w:ind w:firstLine="0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Організаці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заємодії</w:t>
            </w:r>
            <w:proofErr w:type="spellEnd"/>
            <w:r w:rsidRPr="00BF3D56">
              <w:rPr>
                <w:szCs w:val="28"/>
              </w:rPr>
              <w:t xml:space="preserve"> з </w:t>
            </w:r>
            <w:proofErr w:type="spellStart"/>
            <w:r w:rsidRPr="00BF3D56">
              <w:rPr>
                <w:szCs w:val="28"/>
              </w:rPr>
              <w:t>користувачем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одним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і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стандартних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собів</w:t>
            </w:r>
            <w:proofErr w:type="spellEnd"/>
            <w:r w:rsidRPr="00BF3D56">
              <w:rPr>
                <w:szCs w:val="28"/>
              </w:rPr>
              <w:t xml:space="preserve"> (</w:t>
            </w:r>
            <w:proofErr w:type="spellStart"/>
            <w:r w:rsidRPr="00BF3D56">
              <w:rPr>
                <w:szCs w:val="28"/>
              </w:rPr>
              <w:t>клавіатура</w:t>
            </w:r>
            <w:proofErr w:type="spellEnd"/>
            <w:r w:rsidRPr="00BF3D56">
              <w:rPr>
                <w:szCs w:val="28"/>
              </w:rPr>
              <w:t>, «</w:t>
            </w:r>
            <w:proofErr w:type="spellStart"/>
            <w:r w:rsidRPr="00BF3D56">
              <w:rPr>
                <w:szCs w:val="28"/>
              </w:rPr>
              <w:t>миша</w:t>
            </w:r>
            <w:proofErr w:type="spellEnd"/>
            <w:r w:rsidRPr="00BF3D56">
              <w:rPr>
                <w:szCs w:val="28"/>
              </w:rPr>
              <w:t xml:space="preserve">» </w:t>
            </w:r>
            <w:proofErr w:type="spellStart"/>
            <w:r w:rsidRPr="00BF3D56">
              <w:rPr>
                <w:szCs w:val="28"/>
              </w:rPr>
              <w:t>та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ін</w:t>
            </w:r>
            <w:proofErr w:type="spellEnd"/>
            <w:r w:rsidRPr="00BF3D56">
              <w:rPr>
                <w:szCs w:val="28"/>
              </w:rPr>
              <w:t>.)</w:t>
            </w:r>
          </w:p>
        </w:tc>
        <w:tc>
          <w:tcPr>
            <w:tcW w:w="446" w:type="pct"/>
            <w:vAlign w:val="center"/>
          </w:tcPr>
          <w:p w14:paraId="3F34E7D2" w14:textId="0F2B4919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6BAE2A78" w14:textId="458D413E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F3D56" w:rsidRPr="009D1954" w14:paraId="3BDE193C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2C7E9CF" w14:textId="77777777" w:rsidR="00BF3D56" w:rsidRPr="006C2F18" w:rsidRDefault="00BF3D56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A6184F0" w14:textId="77777777" w:rsidR="00BF3D56" w:rsidRPr="009D1954" w:rsidRDefault="00BF3D56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A35C3C0" w14:textId="1C386E9B" w:rsidR="00BF3D56" w:rsidRPr="009D1954" w:rsidRDefault="00BF3D56" w:rsidP="00CB3C8E">
            <w:pPr>
              <w:ind w:firstLine="0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Застосува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мінімальної</w:t>
            </w:r>
            <w:proofErr w:type="spellEnd"/>
            <w:r w:rsidRPr="00BF3D56">
              <w:rPr>
                <w:szCs w:val="28"/>
              </w:rPr>
              <w:t xml:space="preserve"> (у </w:t>
            </w:r>
            <w:proofErr w:type="spellStart"/>
            <w:r w:rsidRPr="00BF3D56">
              <w:rPr>
                <w:szCs w:val="28"/>
              </w:rPr>
              <w:t>рамках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аріанту</w:t>
            </w:r>
            <w:proofErr w:type="spellEnd"/>
            <w:r w:rsidRPr="00BF3D56">
              <w:rPr>
                <w:szCs w:val="28"/>
              </w:rPr>
              <w:t xml:space="preserve">) </w:t>
            </w:r>
            <w:proofErr w:type="spellStart"/>
            <w:r w:rsidRPr="00BF3D56">
              <w:rPr>
                <w:szCs w:val="28"/>
              </w:rPr>
              <w:t>кількості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графічних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примітивів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дл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иконання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завдання</w:t>
            </w:r>
            <w:proofErr w:type="spellEnd"/>
          </w:p>
        </w:tc>
        <w:tc>
          <w:tcPr>
            <w:tcW w:w="446" w:type="pct"/>
            <w:vAlign w:val="center"/>
          </w:tcPr>
          <w:p w14:paraId="7BA39169" w14:textId="0AA00520" w:rsidR="00BF3D56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4D0E624E" w14:textId="570CC02A" w:rsidR="00BF3D56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EE0FBF" w:rsidRPr="009D1954" w14:paraId="71AF3DA2" w14:textId="77777777" w:rsidTr="00EE0FBF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82E77EC" w14:textId="4092E271" w:rsidR="00EE0FBF" w:rsidRPr="006C2F18" w:rsidRDefault="00EE0FBF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9BB8695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A26C0B2" w14:textId="77FBBA94" w:rsidR="00EE0FBF" w:rsidRPr="009D1954" w:rsidRDefault="00BF3D56" w:rsidP="00CB3C8E">
            <w:pPr>
              <w:ind w:firstLine="0"/>
              <w:rPr>
                <w:color w:val="000000" w:themeColor="text1"/>
                <w:szCs w:val="28"/>
                <w:lang w:val="uk-UA"/>
              </w:rPr>
            </w:pPr>
            <w:proofErr w:type="spellStart"/>
            <w:r w:rsidRPr="00BF3D56">
              <w:rPr>
                <w:color w:val="000000" w:themeColor="text1"/>
                <w:szCs w:val="28"/>
              </w:rPr>
              <w:t>Створення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власних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елементів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інтерфейсу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за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BF3D56">
              <w:rPr>
                <w:color w:val="000000" w:themeColor="text1"/>
                <w:szCs w:val="28"/>
              </w:rPr>
              <w:t>допомогою</w:t>
            </w:r>
            <w:proofErr w:type="spellEnd"/>
            <w:r w:rsidRPr="00BF3D56">
              <w:rPr>
                <w:color w:val="000000" w:themeColor="text1"/>
                <w:szCs w:val="28"/>
              </w:rPr>
              <w:t xml:space="preserve"> OpenGL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BBB39D7" w14:textId="37F14337" w:rsidR="00EE0FBF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8A6CA64" w14:textId="1F34E087" w:rsidR="00EE0FBF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EE0FBF" w:rsidRPr="009D1954" w14:paraId="38C1674B" w14:textId="77777777" w:rsidTr="00EE0FBF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DC71DA" w14:textId="57D576F2" w:rsidR="00EE0FBF" w:rsidRPr="006C2F18" w:rsidRDefault="00EE0FBF" w:rsidP="006C2F18">
            <w:pPr>
              <w:pStyle w:val="a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0897B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2B1AB30" w14:textId="3546C499" w:rsidR="00EE0FBF" w:rsidRPr="009D1954" w:rsidRDefault="00BF3D56" w:rsidP="00CB3C8E">
            <w:pPr>
              <w:ind w:firstLine="0"/>
              <w:rPr>
                <w:szCs w:val="28"/>
                <w:lang w:val="uk-UA"/>
              </w:rPr>
            </w:pPr>
            <w:proofErr w:type="spellStart"/>
            <w:r w:rsidRPr="00BF3D56">
              <w:rPr>
                <w:szCs w:val="28"/>
              </w:rPr>
              <w:t>Використання</w:t>
            </w:r>
            <w:proofErr w:type="spellEnd"/>
            <w:r w:rsidRPr="00BF3D56">
              <w:rPr>
                <w:szCs w:val="28"/>
              </w:rPr>
              <w:t xml:space="preserve"> ООП (</w:t>
            </w:r>
            <w:proofErr w:type="spellStart"/>
            <w:r w:rsidRPr="00BF3D56">
              <w:rPr>
                <w:szCs w:val="28"/>
              </w:rPr>
              <w:t>розробка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власних</w:t>
            </w:r>
            <w:proofErr w:type="spellEnd"/>
            <w:r w:rsidRPr="00BF3D56">
              <w:rPr>
                <w:szCs w:val="28"/>
              </w:rPr>
              <w:t xml:space="preserve"> </w:t>
            </w:r>
            <w:proofErr w:type="spellStart"/>
            <w:r w:rsidRPr="00BF3D56">
              <w:rPr>
                <w:szCs w:val="28"/>
              </w:rPr>
              <w:t>класів</w:t>
            </w:r>
            <w:proofErr w:type="spellEnd"/>
            <w:r w:rsidRPr="00BF3D56">
              <w:rPr>
                <w:szCs w:val="28"/>
              </w:rPr>
              <w:t>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5012A80" w14:textId="3DAC5D5D" w:rsidR="00EE0FBF" w:rsidRPr="009D1954" w:rsidRDefault="00BF3D56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8C85713" w14:textId="4A9669A4" w:rsidR="00EE0FBF" w:rsidRPr="009D1954" w:rsidRDefault="00BF3D56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54530599" w14:textId="77777777" w:rsidR="0009442E" w:rsidRPr="0009442E" w:rsidRDefault="0009442E" w:rsidP="0009442E"/>
    <w:p w14:paraId="42BB76E8" w14:textId="189BC5A3" w:rsidR="00941A7A" w:rsidRPr="00D6795F" w:rsidRDefault="00941A7A" w:rsidP="00941A7A">
      <w:pPr>
        <w:pStyle w:val="1"/>
        <w:rPr>
          <w:lang w:val="uk-UA"/>
        </w:rPr>
      </w:pPr>
      <w:bookmarkStart w:id="31" w:name="_Toc177946567"/>
      <w:bookmarkStart w:id="32" w:name="_Toc186030757"/>
      <w:r w:rsidRPr="006C70AC">
        <w:rPr>
          <w:lang w:val="uk-UA"/>
        </w:rPr>
        <w:lastRenderedPageBreak/>
        <w:t xml:space="preserve">Практична робота </w:t>
      </w:r>
      <w:r w:rsidR="00E90CA9" w:rsidRPr="006C70AC">
        <w:t>3</w:t>
      </w:r>
      <w:r w:rsidR="00D01AB6" w:rsidRPr="006C70AC">
        <w:rPr>
          <w:lang w:val="uk-UA"/>
        </w:rPr>
        <w:t>.</w:t>
      </w:r>
      <w:r w:rsidR="00D01AB6" w:rsidRPr="0096759D">
        <w:rPr>
          <w:highlight w:val="yellow"/>
          <w:lang w:val="uk-UA"/>
        </w:rPr>
        <w:br/>
      </w:r>
      <w:bookmarkEnd w:id="31"/>
      <w:r w:rsidR="006C70AC">
        <w:rPr>
          <w:lang w:val="uk-UA"/>
        </w:rPr>
        <w:t>ГРАФІЧНІ ФУНКЦІЇ ОДНІЄЇ ЗМІННОЇ</w:t>
      </w:r>
      <w:bookmarkEnd w:id="32"/>
    </w:p>
    <w:p w14:paraId="389F3C1B" w14:textId="4C066FAE" w:rsidR="00E90CA9" w:rsidRPr="00E90CA9" w:rsidRDefault="00E90CA9" w:rsidP="00E90CA9">
      <w:pPr>
        <w:pStyle w:val="2"/>
      </w:pPr>
      <w:bookmarkStart w:id="33" w:name="_Toc186030758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>
        <w:t>19</w:t>
      </w:r>
      <w:bookmarkEnd w:id="33"/>
    </w:p>
    <w:p w14:paraId="47B99C9A" w14:textId="77777777" w:rsidR="007906ED" w:rsidRPr="007906ED" w:rsidRDefault="007906ED" w:rsidP="00E90CA9"/>
    <w:p w14:paraId="0E81DCFA" w14:textId="77777777" w:rsidR="007906ED" w:rsidRPr="007906ED" w:rsidRDefault="007906ED" w:rsidP="007906ED">
      <w:pPr>
        <w:rPr>
          <w:lang w:val="uk-UA"/>
        </w:rPr>
      </w:pPr>
      <w:r w:rsidRPr="007906ED">
        <w:rPr>
          <w:lang w:val="uk-UA"/>
        </w:rPr>
        <w:t xml:space="preserve">Використовуючи інструментальні засоби, що вказані викладачем, розробити програму для побудови графіка функції виду y=f(x) на довільному інтервалі від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 xml:space="preserve"> до</w:t>
      </w:r>
      <w:r w:rsidRPr="007906ED">
        <w:rPr>
          <w:b/>
          <w:bCs/>
          <w:i/>
          <w:iCs/>
          <w:lang w:val="uk-UA"/>
        </w:rPr>
        <w:t xml:space="preserve">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 xml:space="preserve"> і відображення точок перетину функції з віссю абсцис. Крім того, програма повинна мати такі можливості(табл.3.1):</w:t>
      </w:r>
    </w:p>
    <w:p w14:paraId="27071493" w14:textId="77777777" w:rsidR="007906ED" w:rsidRPr="007906ED" w:rsidRDefault="007906ED" w:rsidP="007906ED">
      <w:pPr>
        <w:numPr>
          <w:ilvl w:val="0"/>
          <w:numId w:val="8"/>
        </w:numPr>
        <w:rPr>
          <w:lang w:val="uk-UA"/>
        </w:rPr>
      </w:pPr>
      <w:r w:rsidRPr="007906ED">
        <w:rPr>
          <w:lang w:val="uk-UA"/>
        </w:rPr>
        <w:t xml:space="preserve">дозволяти користувачу задавати інтервал від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 xml:space="preserve"> до</w:t>
      </w:r>
      <w:r w:rsidRPr="007906ED">
        <w:rPr>
          <w:i/>
          <w:iCs/>
          <w:lang w:val="uk-UA"/>
        </w:rPr>
        <w:t xml:space="preserve">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b/>
          <w:bCs/>
          <w:i/>
          <w:iCs/>
          <w:vertAlign w:val="subscript"/>
          <w:lang w:val="uk-UA"/>
        </w:rPr>
        <w:t xml:space="preserve"> </w:t>
      </w:r>
      <w:r w:rsidRPr="007906ED">
        <w:rPr>
          <w:lang w:val="uk-UA"/>
        </w:rPr>
        <w:t>з перевіркою</w:t>
      </w:r>
      <w:r w:rsidRPr="007906ED">
        <w:rPr>
          <w:i/>
          <w:iCs/>
          <w:lang w:val="uk-UA"/>
        </w:rPr>
        <w:t xml:space="preserve">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b/>
          <w:bCs/>
          <w:i/>
          <w:iCs/>
          <w:lang w:val="uk-UA"/>
        </w:rPr>
        <w:t xml:space="preserve"> &lt;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>;</w:t>
      </w:r>
    </w:p>
    <w:p w14:paraId="55AD1641" w14:textId="77777777" w:rsidR="007906ED" w:rsidRPr="007906ED" w:rsidRDefault="007906ED" w:rsidP="007906ED">
      <w:pPr>
        <w:numPr>
          <w:ilvl w:val="0"/>
          <w:numId w:val="8"/>
        </w:numPr>
        <w:rPr>
          <w:lang w:val="uk-UA"/>
        </w:rPr>
      </w:pPr>
      <w:r w:rsidRPr="007906ED">
        <w:rPr>
          <w:lang w:val="uk-UA"/>
        </w:rPr>
        <w:t xml:space="preserve">виконувати для завданого користувачем інтервалу від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 xml:space="preserve"> до</w:t>
      </w:r>
      <w:r w:rsidRPr="007906ED">
        <w:rPr>
          <w:b/>
          <w:bCs/>
          <w:i/>
          <w:iCs/>
          <w:lang w:val="uk-UA"/>
        </w:rPr>
        <w:t xml:space="preserve">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 xml:space="preserve"> автоматичне масштабування за віссю </w:t>
      </w:r>
      <w:r w:rsidRPr="007906ED">
        <w:rPr>
          <w:b/>
          <w:bCs/>
          <w:i/>
          <w:iCs/>
          <w:lang w:val="uk-UA"/>
        </w:rPr>
        <w:t>Y</w:t>
      </w:r>
      <w:r w:rsidRPr="007906ED">
        <w:rPr>
          <w:lang w:val="uk-UA"/>
        </w:rPr>
        <w:t xml:space="preserve"> (додатково допускається наявність ручного режиму встановлення </w:t>
      </w:r>
      <w:proofErr w:type="spellStart"/>
      <w:r w:rsidRPr="007906ED">
        <w:rPr>
          <w:b/>
          <w:bCs/>
          <w:i/>
          <w:iCs/>
          <w:lang w:val="uk-UA"/>
        </w:rPr>
        <w:t>Y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 xml:space="preserve"> і </w:t>
      </w:r>
      <w:proofErr w:type="spellStart"/>
      <w:r w:rsidRPr="007906ED">
        <w:rPr>
          <w:b/>
          <w:bCs/>
          <w:i/>
          <w:iCs/>
          <w:lang w:val="uk-UA"/>
        </w:rPr>
        <w:t>Y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>);</w:t>
      </w:r>
    </w:p>
    <w:p w14:paraId="6C3BA70F" w14:textId="77777777" w:rsidR="007906ED" w:rsidRPr="007906ED" w:rsidRDefault="007906ED" w:rsidP="007906ED">
      <w:pPr>
        <w:numPr>
          <w:ilvl w:val="0"/>
          <w:numId w:val="8"/>
        </w:numPr>
        <w:rPr>
          <w:lang w:val="uk-UA"/>
        </w:rPr>
      </w:pPr>
      <w:r w:rsidRPr="007906ED">
        <w:rPr>
          <w:lang w:val="uk-UA"/>
        </w:rPr>
        <w:t xml:space="preserve">відображати осі координат (та/або координатну сітку) з виводом значень меж видимої області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>,</w:t>
      </w:r>
      <w:r w:rsidRPr="007906ED">
        <w:rPr>
          <w:b/>
          <w:bCs/>
          <w:i/>
          <w:iCs/>
          <w:lang w:val="uk-UA"/>
        </w:rPr>
        <w:t xml:space="preserve">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 xml:space="preserve">, </w:t>
      </w:r>
      <w:proofErr w:type="spellStart"/>
      <w:r w:rsidRPr="007906ED">
        <w:rPr>
          <w:b/>
          <w:bCs/>
          <w:i/>
          <w:iCs/>
          <w:lang w:val="uk-UA"/>
        </w:rPr>
        <w:t>Y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 xml:space="preserve"> і </w:t>
      </w:r>
      <w:proofErr w:type="spellStart"/>
      <w:r w:rsidRPr="007906ED">
        <w:rPr>
          <w:b/>
          <w:bCs/>
          <w:i/>
          <w:iCs/>
          <w:lang w:val="uk-UA"/>
        </w:rPr>
        <w:t>Y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>, при цьому система координат повинна бути анізотропною;</w:t>
      </w:r>
    </w:p>
    <w:p w14:paraId="4784D66C" w14:textId="77777777" w:rsidR="007906ED" w:rsidRPr="007906ED" w:rsidRDefault="007906ED" w:rsidP="007906ED">
      <w:pPr>
        <w:numPr>
          <w:ilvl w:val="0"/>
          <w:numId w:val="8"/>
        </w:numPr>
        <w:rPr>
          <w:lang w:val="uk-UA"/>
        </w:rPr>
      </w:pPr>
      <w:r w:rsidRPr="007906ED">
        <w:rPr>
          <w:lang w:val="uk-UA"/>
        </w:rPr>
        <w:t xml:space="preserve">відображати усі точки, де </w:t>
      </w:r>
      <w:proofErr w:type="spellStart"/>
      <w:r w:rsidRPr="007906ED">
        <w:rPr>
          <w:lang w:val="uk-UA"/>
        </w:rPr>
        <w:t>fx</w:t>
      </w:r>
      <w:proofErr w:type="spellEnd"/>
      <w:r w:rsidRPr="007906ED">
        <w:rPr>
          <w:lang w:val="uk-UA"/>
        </w:rPr>
        <w:t xml:space="preserve">=0, якщо вони є на завданому інтервалі від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in</w:t>
      </w:r>
      <w:proofErr w:type="spellEnd"/>
      <w:r w:rsidRPr="007906ED">
        <w:rPr>
          <w:lang w:val="uk-UA"/>
        </w:rPr>
        <w:t xml:space="preserve"> до</w:t>
      </w:r>
      <w:r w:rsidRPr="007906ED">
        <w:rPr>
          <w:b/>
          <w:bCs/>
          <w:i/>
          <w:iCs/>
          <w:lang w:val="uk-UA"/>
        </w:rPr>
        <w:t xml:space="preserve"> </w:t>
      </w:r>
      <w:proofErr w:type="spellStart"/>
      <w:r w:rsidRPr="007906ED">
        <w:rPr>
          <w:b/>
          <w:bCs/>
          <w:i/>
          <w:iCs/>
          <w:lang w:val="uk-UA"/>
        </w:rPr>
        <w:t>X</w:t>
      </w:r>
      <w:r w:rsidRPr="007906ED">
        <w:rPr>
          <w:b/>
          <w:bCs/>
          <w:i/>
          <w:iCs/>
          <w:vertAlign w:val="subscript"/>
          <w:lang w:val="uk-UA"/>
        </w:rPr>
        <w:t>max</w:t>
      </w:r>
      <w:proofErr w:type="spellEnd"/>
      <w:r w:rsidRPr="007906ED">
        <w:rPr>
          <w:lang w:val="uk-UA"/>
        </w:rPr>
        <w:t>.</w:t>
      </w:r>
    </w:p>
    <w:p w14:paraId="777D3FD2" w14:textId="77777777" w:rsidR="007906ED" w:rsidRDefault="007906ED" w:rsidP="007906ED">
      <w:pPr>
        <w:ind w:left="720" w:firstLine="0"/>
        <w:rPr>
          <w:lang w:val="ru-UA"/>
        </w:rPr>
      </w:pPr>
    </w:p>
    <w:p w14:paraId="336FB0B9" w14:textId="43DAFE14" w:rsidR="007906ED" w:rsidRPr="007906ED" w:rsidRDefault="007906ED" w:rsidP="007906ED">
      <w:pPr>
        <w:ind w:left="360" w:firstLine="0"/>
        <w:rPr>
          <w:b/>
          <w:bCs/>
          <w:lang w:val="uk-UA"/>
        </w:rPr>
      </w:pPr>
      <w:r w:rsidRPr="007906ED">
        <w:rPr>
          <w:b/>
          <w:bCs/>
          <w:lang w:val="uk-UA"/>
        </w:rPr>
        <w:t xml:space="preserve">Функція </w:t>
      </w:r>
      <w:r w:rsidRPr="007906ED">
        <w:rPr>
          <w:b/>
          <w:bCs/>
        </w:rPr>
        <w:t>f</w:t>
      </w:r>
      <w:r w:rsidRPr="007906ED">
        <w:rPr>
          <w:b/>
          <w:bCs/>
          <w:vertAlign w:val="subscript"/>
        </w:rPr>
        <w:t>1</w:t>
      </w:r>
      <w:r w:rsidRPr="007906ED">
        <w:rPr>
          <w:b/>
          <w:bCs/>
        </w:rPr>
        <w:t>(x)</w:t>
      </w:r>
      <w:r>
        <w:rPr>
          <w:b/>
          <w:bCs/>
        </w:rPr>
        <w:t xml:space="preserve"> </w:t>
      </w:r>
      <w:r>
        <w:rPr>
          <w:b/>
          <w:bCs/>
          <w:lang w:val="uk-UA"/>
        </w:rPr>
        <w:t>для варіанту 19:</w:t>
      </w:r>
    </w:p>
    <w:p w14:paraId="272DCA4D" w14:textId="7FB7CE40" w:rsidR="007906ED" w:rsidRPr="00FB7F33" w:rsidRDefault="00000000" w:rsidP="007906ED">
      <w:pPr>
        <w:ind w:left="360" w:firstLine="0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(x)=t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5sin (2x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5+cos (5x)</m:t>
              </m:r>
            </m:den>
          </m:f>
        </m:oMath>
      </m:oMathPara>
    </w:p>
    <w:p w14:paraId="393B22D0" w14:textId="77777777" w:rsidR="00FB7F33" w:rsidRDefault="00FB7F33" w:rsidP="00FB7F33">
      <w:pPr>
        <w:pStyle w:val="2"/>
      </w:pPr>
      <w:bookmarkStart w:id="34" w:name="_Toc185707902"/>
      <w:bookmarkStart w:id="35" w:name="_Toc186030759"/>
      <w:r w:rsidRPr="00085D42">
        <w:rPr>
          <w:lang w:val="uk-UA"/>
        </w:rPr>
        <w:t>Теоретичні відомості</w:t>
      </w:r>
      <w:bookmarkEnd w:id="34"/>
      <w:bookmarkEnd w:id="35"/>
    </w:p>
    <w:p w14:paraId="2CB35D88" w14:textId="77777777" w:rsidR="00FB7F33" w:rsidRPr="000D1E69" w:rsidRDefault="00FB7F33" w:rsidP="00FB7F33">
      <w:pPr>
        <w:pStyle w:val="3"/>
        <w:rPr>
          <w:lang w:val="uk-UA"/>
        </w:rPr>
      </w:pPr>
      <w:bookmarkStart w:id="36" w:name="_Toc185707903"/>
      <w:bookmarkStart w:id="37" w:name="_Toc186030760"/>
      <w:r w:rsidRPr="001A47F3">
        <w:rPr>
          <w:lang w:val="uk-UA"/>
        </w:rPr>
        <w:t>Метод половинного ділення</w:t>
      </w:r>
      <w:bookmarkEnd w:id="36"/>
      <w:bookmarkEnd w:id="37"/>
    </w:p>
    <w:p w14:paraId="7817E752" w14:textId="77777777" w:rsidR="00FB7F33" w:rsidRPr="001A47F3" w:rsidRDefault="00FB7F33" w:rsidP="00FB7F33">
      <w:pPr>
        <w:rPr>
          <w:lang w:val="uk-UA"/>
        </w:rPr>
      </w:pPr>
      <w:r w:rsidRPr="001A47F3">
        <w:rPr>
          <w:lang w:val="uk-UA"/>
        </w:rPr>
        <w:t xml:space="preserve">Метод половинного ділення </w:t>
      </w:r>
      <w:r w:rsidRPr="000D1E69">
        <w:rPr>
          <w:lang w:val="uk-UA"/>
        </w:rPr>
        <w:t>–</w:t>
      </w:r>
      <w:r w:rsidRPr="001A47F3">
        <w:rPr>
          <w:lang w:val="uk-UA"/>
        </w:rPr>
        <w:t xml:space="preserve"> це простий і ефективний числовий метод для знаходження коренів рівнянь з одним невідомим. У цій роботі метод був використаний для обчислення точок перетину графіка функції f(x) із віссю OX.</w:t>
      </w:r>
    </w:p>
    <w:p w14:paraId="4812287A" w14:textId="77777777" w:rsidR="00FB7F33" w:rsidRPr="001A47F3" w:rsidRDefault="00FB7F33" w:rsidP="00FB7F33">
      <w:pPr>
        <w:rPr>
          <w:lang w:val="uk-UA"/>
        </w:rPr>
      </w:pPr>
      <w:r w:rsidRPr="001A47F3">
        <w:rPr>
          <w:lang w:val="uk-UA"/>
        </w:rPr>
        <w:t>Основний принцип методу базується на теоремі проміжного значення для неперервних функцій, яка стверджує, що якщо функція f(x) змінює знак на інтервалі [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>,</w:t>
      </w:r>
      <w:r w:rsidRPr="000D1E69">
        <w:rPr>
          <w:rFonts w:ascii="Cambria Math" w:hAnsi="Cambria Math"/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>], тобто f(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>)</w:t>
      </w:r>
      <w:r w:rsidRPr="001A47F3">
        <w:rPr>
          <w:rFonts w:ascii="Cambria Math" w:hAnsi="Cambria Math" w:cs="Cambria Math"/>
          <w:lang w:val="uk-UA"/>
        </w:rPr>
        <w:t>⋅</w:t>
      </w:r>
      <w:r w:rsidRPr="001A47F3">
        <w:rPr>
          <w:lang w:val="uk-UA"/>
        </w:rPr>
        <w:t>f(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>)&lt;</w:t>
      </w:r>
      <w:r w:rsidRPr="000D1E69">
        <w:rPr>
          <w:lang w:val="uk-UA"/>
        </w:rPr>
        <w:t>0</w:t>
      </w:r>
      <w:r w:rsidRPr="001A47F3">
        <w:rPr>
          <w:lang w:val="uk-UA"/>
        </w:rPr>
        <w:t>, то на цьому інтервалі існує принаймні одна точка x</w:t>
      </w:r>
      <w:r w:rsidRPr="001A47F3">
        <w:rPr>
          <w:vertAlign w:val="subscript"/>
          <w:lang w:val="uk-UA"/>
        </w:rPr>
        <w:t>0</w:t>
      </w:r>
      <w:r w:rsidRPr="001A47F3">
        <w:rPr>
          <w:lang w:val="uk-UA"/>
        </w:rPr>
        <w:t>, для якої f(x</w:t>
      </w:r>
      <w:r w:rsidRPr="001A47F3">
        <w:rPr>
          <w:vertAlign w:val="subscript"/>
          <w:lang w:val="uk-UA"/>
        </w:rPr>
        <w:t>0</w:t>
      </w:r>
      <w:r w:rsidRPr="001A47F3">
        <w:rPr>
          <w:lang w:val="uk-UA"/>
        </w:rPr>
        <w:t>)=0.</w:t>
      </w:r>
    </w:p>
    <w:p w14:paraId="7BA7BB8A" w14:textId="77777777" w:rsidR="00FB7F33" w:rsidRPr="001A47F3" w:rsidRDefault="00FB7F33" w:rsidP="00FB7F33">
      <w:pPr>
        <w:rPr>
          <w:lang w:val="uk-UA"/>
        </w:rPr>
      </w:pPr>
      <w:r w:rsidRPr="001A47F3">
        <w:rPr>
          <w:lang w:val="uk-UA"/>
        </w:rPr>
        <w:t>Алгоритм методу половинного ділення:</w:t>
      </w:r>
    </w:p>
    <w:p w14:paraId="6CD29A8F" w14:textId="77777777" w:rsidR="00FB7F33" w:rsidRPr="001A47F3" w:rsidRDefault="00FB7F33" w:rsidP="00FB7F33">
      <w:pPr>
        <w:numPr>
          <w:ilvl w:val="0"/>
          <w:numId w:val="51"/>
        </w:numPr>
        <w:rPr>
          <w:lang w:val="uk-UA"/>
        </w:rPr>
      </w:pPr>
      <w:r w:rsidRPr="001A47F3">
        <w:rPr>
          <w:lang w:val="uk-UA"/>
        </w:rPr>
        <w:t xml:space="preserve">Знаходимо два початкові значення 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>, такі що f(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>)</w:t>
      </w:r>
      <w:r w:rsidRPr="001A47F3">
        <w:rPr>
          <w:rFonts w:ascii="Cambria Math" w:hAnsi="Cambria Math" w:cs="Cambria Math"/>
          <w:lang w:val="uk-UA"/>
        </w:rPr>
        <w:t>⋅</w:t>
      </w:r>
      <w:r w:rsidRPr="001A47F3">
        <w:rPr>
          <w:lang w:val="uk-UA"/>
        </w:rPr>
        <w:t>f(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>)&lt;0.</w:t>
      </w:r>
    </w:p>
    <w:p w14:paraId="668062D9" w14:textId="77777777" w:rsidR="00FB7F33" w:rsidRPr="001A47F3" w:rsidRDefault="00FB7F33" w:rsidP="00FB7F33">
      <w:pPr>
        <w:numPr>
          <w:ilvl w:val="0"/>
          <w:numId w:val="51"/>
        </w:numPr>
        <w:rPr>
          <w:lang w:val="uk-UA"/>
        </w:rPr>
      </w:pPr>
      <w:r w:rsidRPr="001A47F3">
        <w:rPr>
          <w:lang w:val="uk-UA"/>
        </w:rPr>
        <w:t>Визначаємо середню точку</w:t>
      </w:r>
      <w:r w:rsidRPr="000D1E69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 xml:space="preserve">t=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a+b</m:t>
            </m:r>
          </m:num>
          <m:den>
            <m:r>
              <w:rPr>
                <w:rFonts w:ascii="Cambria Math" w:hAnsi="Cambria Math"/>
                <w:lang w:val="uk-UA"/>
              </w:rPr>
              <m:t>2</m:t>
            </m:r>
          </m:den>
        </m:f>
      </m:oMath>
      <w:r w:rsidRPr="001A47F3">
        <w:rPr>
          <w:lang w:val="uk-UA"/>
        </w:rPr>
        <w:t>.</w:t>
      </w:r>
    </w:p>
    <w:p w14:paraId="665D0542" w14:textId="77777777" w:rsidR="00FB7F33" w:rsidRPr="001A47F3" w:rsidRDefault="00FB7F33" w:rsidP="00FB7F33">
      <w:pPr>
        <w:numPr>
          <w:ilvl w:val="0"/>
          <w:numId w:val="51"/>
        </w:numPr>
        <w:rPr>
          <w:lang w:val="uk-UA"/>
        </w:rPr>
      </w:pPr>
      <w:r w:rsidRPr="001A47F3">
        <w:rPr>
          <w:lang w:val="uk-UA"/>
        </w:rPr>
        <w:t>Якщо f(</w:t>
      </w:r>
      <m:oMath>
        <m:r>
          <w:rPr>
            <w:rFonts w:ascii="Cambria Math" w:hAnsi="Cambria Math"/>
            <w:lang w:val="uk-UA"/>
          </w:rPr>
          <m:t>t</m:t>
        </m:r>
      </m:oMath>
      <w:r w:rsidRPr="001A47F3">
        <w:rPr>
          <w:lang w:val="uk-UA"/>
        </w:rPr>
        <w:t xml:space="preserve">)=0, то </w:t>
      </w:r>
      <m:oMath>
        <m:r>
          <w:rPr>
            <w:rFonts w:ascii="Cambria Math" w:hAnsi="Cambria Math"/>
            <w:lang w:val="uk-UA"/>
          </w:rPr>
          <m:t>t</m:t>
        </m:r>
      </m:oMath>
      <w:r w:rsidRPr="001A47F3">
        <w:rPr>
          <w:lang w:val="uk-UA"/>
        </w:rPr>
        <w:t xml:space="preserve"> є коренем. Інакше:</w:t>
      </w:r>
    </w:p>
    <w:p w14:paraId="199F9A6F" w14:textId="77777777" w:rsidR="00FB7F33" w:rsidRPr="001A47F3" w:rsidRDefault="00FB7F33" w:rsidP="00FB7F33">
      <w:pPr>
        <w:numPr>
          <w:ilvl w:val="1"/>
          <w:numId w:val="52"/>
        </w:numPr>
        <w:tabs>
          <w:tab w:val="left" w:pos="709"/>
          <w:tab w:val="left" w:pos="993"/>
        </w:tabs>
        <w:ind w:left="0" w:firstLine="720"/>
        <w:rPr>
          <w:lang w:val="uk-UA"/>
        </w:rPr>
      </w:pPr>
      <w:r w:rsidRPr="001A47F3">
        <w:rPr>
          <w:lang w:val="uk-UA"/>
        </w:rPr>
        <w:t>Якщо f(t)</w:t>
      </w:r>
      <w:r w:rsidRPr="001A47F3">
        <w:rPr>
          <w:rFonts w:ascii="Cambria Math" w:hAnsi="Cambria Math" w:cs="Cambria Math"/>
          <w:lang w:val="uk-UA"/>
        </w:rPr>
        <w:t>⋅</w:t>
      </w:r>
      <w:r w:rsidRPr="001A47F3">
        <w:rPr>
          <w:lang w:val="uk-UA"/>
        </w:rPr>
        <w:t>f(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 xml:space="preserve">)&lt;0, то корінь знаходиться між 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t</m:t>
        </m:r>
      </m:oMath>
      <w:r w:rsidRPr="001A47F3">
        <w:rPr>
          <w:lang w:val="uk-UA"/>
        </w:rPr>
        <w:t xml:space="preserve">, і 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 xml:space="preserve"> замінюється на </w:t>
      </w:r>
      <m:oMath>
        <m:r>
          <w:rPr>
            <w:rFonts w:ascii="Cambria Math" w:hAnsi="Cambria Math"/>
            <w:lang w:val="uk-UA"/>
          </w:rPr>
          <m:t>t</m:t>
        </m:r>
      </m:oMath>
      <w:r w:rsidRPr="001A47F3">
        <w:rPr>
          <w:lang w:val="uk-UA"/>
        </w:rPr>
        <w:t>.</w:t>
      </w:r>
    </w:p>
    <w:p w14:paraId="1AF4458E" w14:textId="77777777" w:rsidR="00FB7F33" w:rsidRPr="001A47F3" w:rsidRDefault="00FB7F33" w:rsidP="00FB7F33">
      <w:pPr>
        <w:numPr>
          <w:ilvl w:val="1"/>
          <w:numId w:val="52"/>
        </w:numPr>
        <w:tabs>
          <w:tab w:val="left" w:pos="709"/>
          <w:tab w:val="left" w:pos="993"/>
        </w:tabs>
        <w:ind w:left="0" w:firstLine="720"/>
        <w:rPr>
          <w:lang w:val="uk-UA"/>
        </w:rPr>
      </w:pPr>
      <w:r w:rsidRPr="001A47F3">
        <w:rPr>
          <w:lang w:val="uk-UA"/>
        </w:rPr>
        <w:t>Якщо f(t)</w:t>
      </w:r>
      <w:r w:rsidRPr="001A47F3">
        <w:rPr>
          <w:rFonts w:ascii="Cambria Math" w:hAnsi="Cambria Math" w:cs="Cambria Math"/>
          <w:lang w:val="uk-UA"/>
        </w:rPr>
        <w:t>⋅</w:t>
      </w:r>
      <w:r w:rsidRPr="001A47F3">
        <w:rPr>
          <w:lang w:val="uk-UA"/>
        </w:rPr>
        <w:t>f(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 xml:space="preserve">)&lt;0, то корінь знаходиться між </w:t>
      </w:r>
      <m:oMath>
        <m:r>
          <w:rPr>
            <w:rFonts w:ascii="Cambria Math" w:hAnsi="Cambria Math"/>
            <w:lang w:val="uk-UA"/>
          </w:rPr>
          <m:t>t</m:t>
        </m:r>
      </m:oMath>
      <w:r w:rsidRPr="001A47F3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b</m:t>
        </m:r>
      </m:oMath>
      <w:r w:rsidRPr="001A47F3">
        <w:rPr>
          <w:lang w:val="uk-UA"/>
        </w:rPr>
        <w:t xml:space="preserve">, і </w:t>
      </w:r>
      <m:oMath>
        <m:r>
          <w:rPr>
            <w:rFonts w:ascii="Cambria Math" w:hAnsi="Cambria Math"/>
            <w:lang w:val="uk-UA"/>
          </w:rPr>
          <m:t>a</m:t>
        </m:r>
      </m:oMath>
      <w:r w:rsidRPr="001A47F3">
        <w:rPr>
          <w:lang w:val="uk-UA"/>
        </w:rPr>
        <w:t xml:space="preserve"> замінюється на </w:t>
      </w:r>
      <m:oMath>
        <m:r>
          <w:rPr>
            <w:rFonts w:ascii="Cambria Math" w:hAnsi="Cambria Math"/>
            <w:lang w:val="uk-UA"/>
          </w:rPr>
          <m:t>t.</m:t>
        </m:r>
      </m:oMath>
    </w:p>
    <w:p w14:paraId="281D1907" w14:textId="77777777" w:rsidR="00FB7F33" w:rsidRPr="001A47F3" w:rsidRDefault="00FB7F33" w:rsidP="00FB7F33">
      <w:pPr>
        <w:numPr>
          <w:ilvl w:val="0"/>
          <w:numId w:val="51"/>
        </w:numPr>
        <w:rPr>
          <w:lang w:val="uk-UA"/>
        </w:rPr>
      </w:pPr>
      <w:r w:rsidRPr="001A47F3">
        <w:rPr>
          <w:lang w:val="uk-UA"/>
        </w:rPr>
        <w:t>Процес повторюється до тих пір, поки довжина інтервалу не стане меншою за задану точність.</w:t>
      </w:r>
    </w:p>
    <w:p w14:paraId="36F3CFEC" w14:textId="77777777" w:rsidR="00FB7F33" w:rsidRPr="00FB7F33" w:rsidRDefault="00FB7F33" w:rsidP="007906ED">
      <w:pPr>
        <w:ind w:left="360" w:firstLine="0"/>
        <w:rPr>
          <w:i/>
          <w:lang w:val="uk-UA"/>
        </w:rPr>
      </w:pPr>
    </w:p>
    <w:p w14:paraId="601BCB82" w14:textId="77777777" w:rsidR="00E90CA9" w:rsidRDefault="00E90CA9" w:rsidP="00E90CA9">
      <w:pPr>
        <w:pStyle w:val="2"/>
        <w:rPr>
          <w:lang w:val="uk-UA"/>
        </w:rPr>
      </w:pPr>
      <w:bookmarkStart w:id="38" w:name="_Toc186030761"/>
      <w:r>
        <w:rPr>
          <w:lang w:val="uk-UA"/>
        </w:rPr>
        <w:lastRenderedPageBreak/>
        <w:t>Результати виконання практичної роботи</w:t>
      </w:r>
      <w:bookmarkEnd w:id="38"/>
    </w:p>
    <w:p w14:paraId="255B2CF2" w14:textId="77777777" w:rsidR="00E90CA9" w:rsidRDefault="00E90CA9" w:rsidP="00E90CA9">
      <w:pPr>
        <w:pStyle w:val="3"/>
        <w:rPr>
          <w:lang w:val="uk-UA"/>
        </w:rPr>
      </w:pPr>
      <w:bookmarkStart w:id="39" w:name="_Toc185783357"/>
      <w:bookmarkStart w:id="40" w:name="_Toc186030762"/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  <w:bookmarkEnd w:id="39"/>
      <w:bookmarkEnd w:id="40"/>
    </w:p>
    <w:p w14:paraId="1E2A5B13" w14:textId="172EA2DB" w:rsidR="00E148EF" w:rsidRPr="00B25BE5" w:rsidRDefault="00E148EF" w:rsidP="00E90CA9">
      <w:pPr>
        <w:rPr>
          <w:lang w:val="uk-UA"/>
        </w:rPr>
      </w:pPr>
      <w:r w:rsidRPr="00B25BE5">
        <w:rPr>
          <w:lang w:val="uk-UA"/>
        </w:rPr>
        <w:t xml:space="preserve">Осі координат і графік функції </w:t>
      </w:r>
      <w:r w:rsidRPr="00B25BE5">
        <w:rPr>
          <w:b/>
          <w:bCs/>
          <w:i/>
          <w:iCs/>
          <w:lang w:val="uk-UA"/>
        </w:rPr>
        <w:t>f</w:t>
      </w:r>
      <w:r w:rsidRPr="00B25BE5">
        <w:rPr>
          <w:b/>
          <w:bCs/>
          <w:i/>
          <w:iCs/>
          <w:vertAlign w:val="subscript"/>
          <w:lang w:val="uk-UA"/>
        </w:rPr>
        <w:t>1</w:t>
      </w:r>
      <w:r w:rsidRPr="00B25BE5">
        <w:rPr>
          <w:b/>
          <w:bCs/>
          <w:i/>
          <w:iCs/>
          <w:lang w:val="uk-UA"/>
        </w:rPr>
        <w:t>(x)</w:t>
      </w:r>
      <w:r w:rsidRPr="00B25BE5">
        <w:rPr>
          <w:lang w:val="uk-UA"/>
        </w:rPr>
        <w:t xml:space="preserve"> виводяться на заданому користувачем інтервалі від </w:t>
      </w:r>
      <w:proofErr w:type="spellStart"/>
      <w:r w:rsidRPr="00B25BE5">
        <w:rPr>
          <w:i/>
          <w:iCs/>
          <w:lang w:val="uk-UA"/>
        </w:rPr>
        <w:t>X</w:t>
      </w:r>
      <w:r w:rsidRPr="00B25BE5">
        <w:rPr>
          <w:i/>
          <w:iCs/>
          <w:vertAlign w:val="subscript"/>
          <w:lang w:val="uk-UA"/>
        </w:rPr>
        <w:t>min</w:t>
      </w:r>
      <w:proofErr w:type="spellEnd"/>
      <w:r w:rsidRPr="00B25BE5">
        <w:rPr>
          <w:lang w:val="uk-UA"/>
        </w:rPr>
        <w:t xml:space="preserve"> до </w:t>
      </w:r>
      <w:proofErr w:type="spellStart"/>
      <w:r w:rsidRPr="00B25BE5">
        <w:rPr>
          <w:i/>
          <w:iCs/>
          <w:lang w:val="uk-UA"/>
        </w:rPr>
        <w:t>X</w:t>
      </w:r>
      <w:r w:rsidRPr="00B25BE5">
        <w:rPr>
          <w:i/>
          <w:iCs/>
          <w:vertAlign w:val="subscript"/>
          <w:lang w:val="uk-UA"/>
        </w:rPr>
        <w:t>max</w:t>
      </w:r>
      <w:proofErr w:type="spellEnd"/>
      <w:r w:rsidRPr="00B25BE5">
        <w:rPr>
          <w:lang w:val="uk-UA"/>
        </w:rPr>
        <w:t xml:space="preserve">, де </w:t>
      </w:r>
      <w:proofErr w:type="spellStart"/>
      <w:r w:rsidRPr="00B25BE5">
        <w:rPr>
          <w:i/>
          <w:iCs/>
          <w:lang w:val="uk-UA"/>
        </w:rPr>
        <w:t>Y</w:t>
      </w:r>
      <w:r w:rsidRPr="00B25BE5">
        <w:rPr>
          <w:i/>
          <w:iCs/>
          <w:vertAlign w:val="subscript"/>
          <w:lang w:val="uk-UA"/>
        </w:rPr>
        <w:t>min</w:t>
      </w:r>
      <w:proofErr w:type="spellEnd"/>
      <w:r w:rsidRPr="00B25BE5">
        <w:rPr>
          <w:lang w:val="uk-UA"/>
        </w:rPr>
        <w:t xml:space="preserve"> до </w:t>
      </w:r>
      <w:proofErr w:type="spellStart"/>
      <w:r w:rsidRPr="00B25BE5">
        <w:rPr>
          <w:i/>
          <w:iCs/>
          <w:lang w:val="uk-UA"/>
        </w:rPr>
        <w:t>Y</w:t>
      </w:r>
      <w:r w:rsidRPr="00B25BE5">
        <w:rPr>
          <w:i/>
          <w:iCs/>
          <w:vertAlign w:val="subscript"/>
          <w:lang w:val="uk-UA"/>
        </w:rPr>
        <w:t>max</w:t>
      </w:r>
      <w:proofErr w:type="spellEnd"/>
      <w:r w:rsidRPr="00B25BE5">
        <w:rPr>
          <w:lang w:val="uk-UA"/>
        </w:rPr>
        <w:t xml:space="preserve"> автоматично обчислюється – </w:t>
      </w:r>
      <w:proofErr w:type="spellStart"/>
      <w:r w:rsidRPr="00B25BE5">
        <w:rPr>
          <w:lang w:val="uk-UA"/>
        </w:rPr>
        <w:t>рисунок</w:t>
      </w:r>
      <w:r w:rsidR="009558A2">
        <w:rPr>
          <w:lang w:val="uk-UA"/>
        </w:rPr>
        <w:t>и</w:t>
      </w:r>
      <w:proofErr w:type="spellEnd"/>
      <w:r w:rsidRPr="00B25BE5">
        <w:rPr>
          <w:lang w:val="uk-UA"/>
        </w:rPr>
        <w:t xml:space="preserve"> 3.1</w:t>
      </w:r>
      <w:r w:rsidR="009558A2">
        <w:rPr>
          <w:lang w:val="uk-UA"/>
        </w:rPr>
        <w:t xml:space="preserve"> та 3.2</w:t>
      </w:r>
      <w:r w:rsidRPr="00B25BE5">
        <w:rPr>
          <w:lang w:val="uk-UA"/>
        </w:rPr>
        <w:t xml:space="preserve">, Додаток В рядок </w:t>
      </w:r>
      <w:r w:rsidR="00B566F1">
        <w:rPr>
          <w:lang w:val="uk-UA"/>
        </w:rPr>
        <w:t>5</w:t>
      </w:r>
      <w:r w:rsidRPr="00B25BE5">
        <w:rPr>
          <w:lang w:val="uk-UA"/>
        </w:rPr>
        <w:t xml:space="preserve"> – функція </w:t>
      </w:r>
      <w:proofErr w:type="spellStart"/>
      <w:r w:rsidRPr="00B25BE5">
        <w:rPr>
          <w:lang w:val="uk-UA"/>
        </w:rPr>
        <w:t>CalculateYBounds</w:t>
      </w:r>
      <w:proofErr w:type="spellEnd"/>
      <w:r w:rsidRPr="00B25BE5">
        <w:rPr>
          <w:lang w:val="uk-UA"/>
        </w:rPr>
        <w:t xml:space="preserve"> у файлі </w:t>
      </w:r>
      <w:proofErr w:type="spellStart"/>
      <w:r w:rsidRPr="00B25BE5">
        <w:rPr>
          <w:lang w:val="uk-UA"/>
        </w:rPr>
        <w:t>FunctionRenderer.cs</w:t>
      </w:r>
      <w:proofErr w:type="spellEnd"/>
      <w:r w:rsidRPr="00B25BE5">
        <w:rPr>
          <w:lang w:val="uk-UA"/>
        </w:rPr>
        <w:t>.</w:t>
      </w:r>
    </w:p>
    <w:p w14:paraId="0054BA21" w14:textId="0D299819" w:rsidR="00E148EF" w:rsidRPr="00B25BE5" w:rsidRDefault="00E148EF" w:rsidP="00E90CA9">
      <w:pPr>
        <w:rPr>
          <w:lang w:val="uk-UA"/>
        </w:rPr>
      </w:pPr>
      <w:r w:rsidRPr="00B25BE5">
        <w:rPr>
          <w:lang w:val="uk-UA"/>
        </w:rPr>
        <w:t xml:space="preserve">Обчислення і виведення на екран точок </w:t>
      </w:r>
      <w:r w:rsidRPr="00B25BE5">
        <w:rPr>
          <w:i/>
          <w:iCs/>
          <w:lang w:val="uk-UA"/>
        </w:rPr>
        <w:t>f</w:t>
      </w:r>
      <w:r w:rsidRPr="00B25BE5">
        <w:rPr>
          <w:i/>
          <w:iCs/>
          <w:vertAlign w:val="subscript"/>
          <w:lang w:val="uk-UA"/>
        </w:rPr>
        <w:t>1</w:t>
      </w:r>
      <w:r w:rsidRPr="00B25BE5">
        <w:rPr>
          <w:i/>
          <w:iCs/>
          <w:lang w:val="uk-UA"/>
        </w:rPr>
        <w:t>(x)</w:t>
      </w:r>
      <w:r w:rsidRPr="00B25BE5">
        <w:rPr>
          <w:lang w:val="uk-UA"/>
        </w:rPr>
        <w:t xml:space="preserve"> = 0 – рисунок 3.1</w:t>
      </w:r>
      <w:r w:rsidR="009558A2">
        <w:rPr>
          <w:lang w:val="uk-UA"/>
        </w:rPr>
        <w:t xml:space="preserve"> та 3.2</w:t>
      </w:r>
      <w:r w:rsidRPr="00B25BE5">
        <w:rPr>
          <w:lang w:val="uk-UA"/>
        </w:rPr>
        <w:t xml:space="preserve">, рядок </w:t>
      </w:r>
      <w:r w:rsidR="00976805">
        <w:rPr>
          <w:lang w:val="uk-UA"/>
        </w:rPr>
        <w:t>88</w:t>
      </w:r>
      <w:r w:rsidRPr="00B25BE5">
        <w:rPr>
          <w:lang w:val="uk-UA"/>
        </w:rPr>
        <w:t xml:space="preserve"> у файлі </w:t>
      </w:r>
      <w:proofErr w:type="spellStart"/>
      <w:r w:rsidR="00976805">
        <w:t>RenderControl.cs</w:t>
      </w:r>
      <w:proofErr w:type="spellEnd"/>
      <w:r w:rsidRPr="00B25BE5">
        <w:rPr>
          <w:lang w:val="uk-UA"/>
        </w:rPr>
        <w:t>.</w:t>
      </w:r>
    </w:p>
    <w:p w14:paraId="6060A57D" w14:textId="77777777" w:rsidR="00E148EF" w:rsidRPr="00B25BE5" w:rsidRDefault="00E148EF" w:rsidP="00E90CA9">
      <w:pPr>
        <w:rPr>
          <w:lang w:val="uk-UA"/>
        </w:rPr>
      </w:pPr>
      <w:r w:rsidRPr="00B25BE5">
        <w:rPr>
          <w:lang w:val="uk-UA"/>
        </w:rPr>
        <w:t>Використання ООП, а саме:</w:t>
      </w:r>
    </w:p>
    <w:p w14:paraId="524878C1" w14:textId="18596FE5" w:rsidR="00E148EF" w:rsidRPr="00B25BE5" w:rsidRDefault="00E148EF" w:rsidP="00E148EF">
      <w:pPr>
        <w:pStyle w:val="a"/>
        <w:numPr>
          <w:ilvl w:val="0"/>
          <w:numId w:val="9"/>
        </w:numPr>
      </w:pPr>
      <w:r w:rsidRPr="00B25BE5">
        <w:t xml:space="preserve">наслідування, клас Function1Renderer наслідує клас </w:t>
      </w:r>
      <w:proofErr w:type="spellStart"/>
      <w:r w:rsidRPr="00B25BE5">
        <w:t>FunctionRenderer</w:t>
      </w:r>
      <w:proofErr w:type="spellEnd"/>
      <w:r w:rsidR="00B25BE5" w:rsidRPr="00B25BE5">
        <w:t xml:space="preserve"> у Додатку В;</w:t>
      </w:r>
    </w:p>
    <w:p w14:paraId="7DBB8FAB" w14:textId="5674773C" w:rsidR="00E148EF" w:rsidRPr="00B25BE5" w:rsidRDefault="00E148EF" w:rsidP="00E148EF">
      <w:pPr>
        <w:pStyle w:val="a"/>
        <w:numPr>
          <w:ilvl w:val="0"/>
          <w:numId w:val="9"/>
        </w:numPr>
      </w:pPr>
      <w:r w:rsidRPr="00B25BE5">
        <w:t>використання віртуальних</w:t>
      </w:r>
      <w:r w:rsidR="00B25BE5" w:rsidRPr="00B25BE5">
        <w:t xml:space="preserve"> методів, рядок </w:t>
      </w:r>
      <w:r w:rsidR="00B566F1">
        <w:t>5</w:t>
      </w:r>
      <w:r w:rsidR="00B25BE5" w:rsidRPr="00B25BE5">
        <w:t xml:space="preserve"> у файлі </w:t>
      </w:r>
      <w:proofErr w:type="spellStart"/>
      <w:r w:rsidR="00B25BE5" w:rsidRPr="00B25BE5">
        <w:t>FunctionRenderer.cs</w:t>
      </w:r>
      <w:proofErr w:type="spellEnd"/>
      <w:r w:rsidR="00B25BE5" w:rsidRPr="00B25BE5">
        <w:t xml:space="preserve"> у Додатку В;</w:t>
      </w:r>
    </w:p>
    <w:p w14:paraId="144A9649" w14:textId="6A39F843" w:rsidR="00B25BE5" w:rsidRPr="00CB3C8E" w:rsidRDefault="00E148EF" w:rsidP="009558A2">
      <w:pPr>
        <w:pStyle w:val="a"/>
        <w:numPr>
          <w:ilvl w:val="0"/>
          <w:numId w:val="9"/>
        </w:numPr>
      </w:pPr>
      <w:r w:rsidRPr="00B25BE5">
        <w:t>абстрактних методів</w:t>
      </w:r>
      <w:r w:rsidR="00B25BE5" w:rsidRPr="00B25BE5">
        <w:t xml:space="preserve">, рядок </w:t>
      </w:r>
      <w:r w:rsidR="00976805">
        <w:rPr>
          <w:lang w:val="en-US"/>
        </w:rPr>
        <w:t>3</w:t>
      </w:r>
      <w:r w:rsidR="00B25BE5" w:rsidRPr="00B25BE5">
        <w:t xml:space="preserve"> у файлі </w:t>
      </w:r>
      <w:proofErr w:type="spellStart"/>
      <w:r w:rsidR="00B25BE5" w:rsidRPr="00B25BE5">
        <w:t>FunctionRenderer.cs</w:t>
      </w:r>
      <w:proofErr w:type="spellEnd"/>
      <w:r w:rsidR="00B25BE5" w:rsidRPr="00B25BE5">
        <w:t xml:space="preserve"> у Додатку В</w:t>
      </w:r>
      <w:r w:rsidR="00CB3C8E">
        <w:rPr>
          <w:lang w:val="en-US"/>
        </w:rPr>
        <w:t>.</w:t>
      </w:r>
    </w:p>
    <w:p w14:paraId="150614CE" w14:textId="77777777" w:rsidR="00CB3C8E" w:rsidRPr="009558A2" w:rsidRDefault="00CB3C8E" w:rsidP="00CB3C8E">
      <w:pPr>
        <w:pStyle w:val="a"/>
        <w:numPr>
          <w:ilvl w:val="0"/>
          <w:numId w:val="0"/>
        </w:numPr>
        <w:ind w:left="927"/>
      </w:pPr>
    </w:p>
    <w:p w14:paraId="56949990" w14:textId="521F4AF0" w:rsidR="00B25BE5" w:rsidRDefault="00B25BE5" w:rsidP="00B25BE5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58ABF05" wp14:editId="1B07B3FE">
            <wp:extent cx="6120130" cy="3472815"/>
            <wp:effectExtent l="0" t="0" r="0" b="0"/>
            <wp:docPr id="2514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73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83B6" w14:textId="45768EA2" w:rsidR="009558A2" w:rsidRPr="009558A2" w:rsidRDefault="009558A2" w:rsidP="00B25BE5">
      <w:pPr>
        <w:ind w:firstLine="0"/>
        <w:jc w:val="center"/>
        <w:rPr>
          <w:lang w:val="uk-UA"/>
        </w:rPr>
      </w:pPr>
      <w:r>
        <w:rPr>
          <w:lang w:val="ru-RU"/>
        </w:rPr>
        <w:t xml:space="preserve">Рисунок 3.1 – </w:t>
      </w:r>
      <w:r>
        <w:rPr>
          <w:lang w:val="uk-UA"/>
        </w:rPr>
        <w:t xml:space="preserve">Тестування програми на автоматичну обчислення </w:t>
      </w:r>
      <w:proofErr w:type="spellStart"/>
      <w:r>
        <w:t>Y</w:t>
      </w:r>
      <w:r w:rsidRPr="009558A2">
        <w:rPr>
          <w:vertAlign w:val="subscript"/>
        </w:rPr>
        <w:t>min</w:t>
      </w:r>
      <w:proofErr w:type="spellEnd"/>
      <w:r>
        <w:rPr>
          <w:lang w:val="uk-UA"/>
        </w:rPr>
        <w:t xml:space="preserve"> та</w:t>
      </w:r>
      <w:r>
        <w:t xml:space="preserve"> </w:t>
      </w:r>
      <w:proofErr w:type="spellStart"/>
      <w:r>
        <w:t>Y</w:t>
      </w:r>
      <w:r w:rsidRPr="009558A2">
        <w:rPr>
          <w:vertAlign w:val="subscript"/>
        </w:rPr>
        <w:t>max</w:t>
      </w:r>
      <w:proofErr w:type="spellEnd"/>
      <w:r>
        <w:rPr>
          <w:lang w:val="uk-UA"/>
        </w:rPr>
        <w:t xml:space="preserve"> та виведення точок </w:t>
      </w:r>
      <w:r w:rsidRPr="00B25BE5">
        <w:rPr>
          <w:i/>
          <w:iCs/>
          <w:lang w:val="uk-UA"/>
        </w:rPr>
        <w:t>f</w:t>
      </w:r>
      <w:r w:rsidRPr="00B25BE5">
        <w:rPr>
          <w:i/>
          <w:iCs/>
          <w:vertAlign w:val="subscript"/>
          <w:lang w:val="uk-UA"/>
        </w:rPr>
        <w:t>1</w:t>
      </w:r>
      <w:r w:rsidRPr="00B25BE5">
        <w:rPr>
          <w:i/>
          <w:iCs/>
          <w:lang w:val="uk-UA"/>
        </w:rPr>
        <w:t>(x)</w:t>
      </w:r>
      <w:r w:rsidRPr="00B25BE5">
        <w:rPr>
          <w:lang w:val="uk-UA"/>
        </w:rPr>
        <w:t xml:space="preserve"> = 0 </w:t>
      </w:r>
      <w:r>
        <w:rPr>
          <w:lang w:val="uk-UA"/>
        </w:rPr>
        <w:t>№ 1</w:t>
      </w:r>
    </w:p>
    <w:p w14:paraId="574D0616" w14:textId="77777777" w:rsidR="009558A2" w:rsidRDefault="009558A2" w:rsidP="00B25BE5">
      <w:pPr>
        <w:ind w:firstLine="0"/>
        <w:jc w:val="center"/>
        <w:rPr>
          <w:lang w:val="ru-RU"/>
        </w:rPr>
      </w:pPr>
    </w:p>
    <w:p w14:paraId="11AB79F7" w14:textId="1FE19EA9" w:rsidR="009558A2" w:rsidRDefault="009558A2" w:rsidP="00B25BE5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D907710" wp14:editId="761CDB5B">
            <wp:extent cx="6120130" cy="3472815"/>
            <wp:effectExtent l="0" t="0" r="0" b="0"/>
            <wp:docPr id="707015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54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EECA" w14:textId="2DAB9FBD" w:rsidR="009558A2" w:rsidRPr="00EF61A2" w:rsidRDefault="009558A2" w:rsidP="009558A2">
      <w:pPr>
        <w:ind w:firstLine="0"/>
        <w:jc w:val="center"/>
        <w:rPr>
          <w:lang w:val="uk-UA"/>
        </w:rPr>
      </w:pPr>
      <w:r w:rsidRPr="00EF61A2">
        <w:rPr>
          <w:lang w:val="uk-UA"/>
        </w:rPr>
        <w:t xml:space="preserve">Рисунок 3.1 – Тестування програми на автоматичну обчислення </w:t>
      </w:r>
      <w:proofErr w:type="spellStart"/>
      <w:r w:rsidRPr="00EF61A2">
        <w:rPr>
          <w:lang w:val="uk-UA"/>
        </w:rPr>
        <w:t>Y</w:t>
      </w:r>
      <w:r w:rsidRPr="00EF61A2">
        <w:rPr>
          <w:vertAlign w:val="subscript"/>
          <w:lang w:val="uk-UA"/>
        </w:rPr>
        <w:t>min</w:t>
      </w:r>
      <w:proofErr w:type="spellEnd"/>
      <w:r w:rsidRPr="00EF61A2">
        <w:rPr>
          <w:lang w:val="uk-UA"/>
        </w:rPr>
        <w:t xml:space="preserve"> та </w:t>
      </w:r>
      <w:proofErr w:type="spellStart"/>
      <w:r w:rsidRPr="00EF61A2">
        <w:rPr>
          <w:lang w:val="uk-UA"/>
        </w:rPr>
        <w:t>Y</w:t>
      </w:r>
      <w:r w:rsidRPr="00EF61A2">
        <w:rPr>
          <w:vertAlign w:val="subscript"/>
          <w:lang w:val="uk-UA"/>
        </w:rPr>
        <w:t>max</w:t>
      </w:r>
      <w:proofErr w:type="spellEnd"/>
      <w:r w:rsidRPr="00EF61A2">
        <w:rPr>
          <w:lang w:val="uk-UA"/>
        </w:rPr>
        <w:t xml:space="preserve"> та виведення точок </w:t>
      </w:r>
      <w:r w:rsidRPr="00EF61A2">
        <w:rPr>
          <w:i/>
          <w:iCs/>
          <w:lang w:val="uk-UA"/>
        </w:rPr>
        <w:t>f</w:t>
      </w:r>
      <w:r w:rsidRPr="00EF61A2">
        <w:rPr>
          <w:i/>
          <w:iCs/>
          <w:vertAlign w:val="subscript"/>
          <w:lang w:val="uk-UA"/>
        </w:rPr>
        <w:t>1</w:t>
      </w:r>
      <w:r w:rsidRPr="00EF61A2">
        <w:rPr>
          <w:i/>
          <w:iCs/>
          <w:lang w:val="uk-UA"/>
        </w:rPr>
        <w:t>(x)</w:t>
      </w:r>
      <w:r w:rsidRPr="00EF61A2">
        <w:rPr>
          <w:lang w:val="uk-UA"/>
        </w:rPr>
        <w:t xml:space="preserve"> = 0 № 2</w:t>
      </w:r>
    </w:p>
    <w:p w14:paraId="1D656E3B" w14:textId="4E36BB6F" w:rsidR="009558A2" w:rsidRPr="00EF61A2" w:rsidRDefault="009558A2" w:rsidP="00B25BE5">
      <w:pPr>
        <w:ind w:firstLine="0"/>
        <w:jc w:val="center"/>
        <w:rPr>
          <w:lang w:val="uk-UA"/>
        </w:rPr>
      </w:pPr>
    </w:p>
    <w:p w14:paraId="7D56A16E" w14:textId="243CCBE9" w:rsidR="009558A2" w:rsidRPr="00EF61A2" w:rsidRDefault="009558A2" w:rsidP="00B25BE5">
      <w:pPr>
        <w:ind w:firstLine="0"/>
        <w:jc w:val="center"/>
        <w:rPr>
          <w:lang w:val="uk-UA"/>
        </w:rPr>
      </w:pPr>
      <w:r w:rsidRPr="00EF61A2">
        <w:rPr>
          <w:noProof/>
          <w:lang w:val="uk-UA"/>
        </w:rPr>
        <w:drawing>
          <wp:inline distT="0" distB="0" distL="0" distR="0" wp14:anchorId="4B676F1A" wp14:editId="5A1E20E5">
            <wp:extent cx="4410075" cy="4486275"/>
            <wp:effectExtent l="0" t="0" r="9525" b="9525"/>
            <wp:docPr id="1239516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169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626E" w14:textId="0662F2B9" w:rsidR="009558A2" w:rsidRPr="00EF61A2" w:rsidRDefault="009558A2" w:rsidP="00B25BE5">
      <w:pPr>
        <w:ind w:firstLine="0"/>
        <w:jc w:val="center"/>
        <w:rPr>
          <w:lang w:val="uk-UA"/>
        </w:rPr>
      </w:pPr>
      <w:r w:rsidRPr="00EF61A2">
        <w:rPr>
          <w:lang w:val="uk-UA"/>
        </w:rPr>
        <w:t>Рисунок 3.3 – Тестування анізотропної системи координат при зміні висоти</w:t>
      </w:r>
    </w:p>
    <w:p w14:paraId="6F80B772" w14:textId="77777777" w:rsidR="009558A2" w:rsidRPr="00EF61A2" w:rsidRDefault="009558A2" w:rsidP="00B25BE5">
      <w:pPr>
        <w:ind w:firstLine="0"/>
        <w:jc w:val="center"/>
        <w:rPr>
          <w:lang w:val="uk-UA"/>
        </w:rPr>
      </w:pPr>
    </w:p>
    <w:p w14:paraId="06A30303" w14:textId="6ECB58AE" w:rsidR="009558A2" w:rsidRPr="00EF61A2" w:rsidRDefault="009558A2" w:rsidP="00B25BE5">
      <w:pPr>
        <w:ind w:firstLine="0"/>
        <w:jc w:val="center"/>
        <w:rPr>
          <w:lang w:val="uk-UA"/>
        </w:rPr>
      </w:pPr>
      <w:r w:rsidRPr="00EF61A2">
        <w:rPr>
          <w:noProof/>
          <w:lang w:val="uk-UA"/>
        </w:rPr>
        <w:lastRenderedPageBreak/>
        <w:drawing>
          <wp:inline distT="0" distB="0" distL="0" distR="0" wp14:anchorId="0A15FCA8" wp14:editId="6EA866CC">
            <wp:extent cx="6120130" cy="3223260"/>
            <wp:effectExtent l="0" t="0" r="0" b="0"/>
            <wp:docPr id="649816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161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0E41" w14:textId="4B41D2BE" w:rsidR="009558A2" w:rsidRPr="00EF61A2" w:rsidRDefault="009558A2" w:rsidP="009558A2">
      <w:pPr>
        <w:ind w:firstLine="0"/>
        <w:jc w:val="center"/>
        <w:rPr>
          <w:lang w:val="uk-UA"/>
        </w:rPr>
      </w:pPr>
      <w:r w:rsidRPr="00EF61A2">
        <w:rPr>
          <w:lang w:val="uk-UA"/>
        </w:rPr>
        <w:t>Рисунок 3.4 – Тестування анізотропної системи координат при зміні ширини</w:t>
      </w:r>
    </w:p>
    <w:p w14:paraId="19FE494E" w14:textId="77777777" w:rsidR="009558A2" w:rsidRPr="00EF61A2" w:rsidRDefault="009558A2" w:rsidP="00B25BE5">
      <w:pPr>
        <w:ind w:firstLine="0"/>
        <w:jc w:val="center"/>
        <w:rPr>
          <w:lang w:val="uk-UA"/>
        </w:rPr>
      </w:pPr>
    </w:p>
    <w:p w14:paraId="39282EEC" w14:textId="77777777" w:rsidR="00E90CA9" w:rsidRDefault="00E90CA9" w:rsidP="00E90CA9">
      <w:pPr>
        <w:pStyle w:val="3"/>
        <w:rPr>
          <w:lang w:val="uk-UA"/>
        </w:rPr>
      </w:pPr>
      <w:bookmarkStart w:id="41" w:name="_Toc185783358"/>
      <w:bookmarkStart w:id="42" w:name="_Toc186030763"/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  <w:bookmarkEnd w:id="41"/>
      <w:bookmarkEnd w:id="42"/>
    </w:p>
    <w:p w14:paraId="559CEB40" w14:textId="2EA4E64A" w:rsidR="00E90CA9" w:rsidRDefault="00E90CA9" w:rsidP="00E90CA9">
      <w:pPr>
        <w:rPr>
          <w:lang w:val="uk-UA"/>
        </w:rPr>
      </w:pPr>
      <w:r w:rsidRPr="00B25BE5">
        <w:rPr>
          <w:lang w:val="uk-UA"/>
        </w:rPr>
        <w:t xml:space="preserve"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</w:t>
      </w:r>
      <w:r w:rsidR="00B25BE5" w:rsidRPr="00B25BE5">
        <w:rPr>
          <w:lang w:val="uk-UA"/>
        </w:rPr>
        <w:t>3</w:t>
      </w:r>
      <w:r w:rsidRPr="00B25BE5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90CA9" w:rsidRPr="009D1954" w14:paraId="2E96C9AF" w14:textId="77777777" w:rsidTr="00884DD3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FF9D614" w14:textId="7870A8FD" w:rsidR="00E90CA9" w:rsidRPr="009D1954" w:rsidRDefault="00E90CA9" w:rsidP="00884DD3">
            <w:pPr>
              <w:ind w:firstLine="0"/>
              <w:jc w:val="right"/>
              <w:rPr>
                <w:szCs w:val="28"/>
                <w:lang w:val="uk-UA"/>
              </w:rPr>
            </w:pPr>
            <w:r w:rsidRPr="00B25BE5">
              <w:rPr>
                <w:szCs w:val="28"/>
                <w:lang w:val="uk-UA"/>
              </w:rPr>
              <w:t xml:space="preserve">Таблиця </w:t>
            </w:r>
            <w:r w:rsidR="00B25BE5" w:rsidRPr="00B25BE5">
              <w:rPr>
                <w:szCs w:val="28"/>
                <w:lang w:val="uk-UA"/>
              </w:rPr>
              <w:t>3</w:t>
            </w:r>
            <w:r w:rsidRPr="00B25BE5">
              <w:rPr>
                <w:szCs w:val="28"/>
                <w:lang w:val="uk-UA"/>
              </w:rPr>
              <w:t>.1</w:t>
            </w:r>
          </w:p>
        </w:tc>
      </w:tr>
      <w:tr w:rsidR="00E90CA9" w:rsidRPr="009D1954" w14:paraId="30D7E7F4" w14:textId="77777777" w:rsidTr="00884DD3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C40155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F741404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33093C7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9A20738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7FBC597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B25BE5" w:rsidRPr="009D1954" w14:paraId="103CC2F5" w14:textId="77777777" w:rsidTr="00884DD3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5EA5B06" w14:textId="32D5DA94" w:rsidR="00B25BE5" w:rsidRPr="00B25BE5" w:rsidRDefault="00B25BE5" w:rsidP="00B25BE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B2D7C8" w14:textId="77777777" w:rsidR="00B25BE5" w:rsidRPr="009D1954" w:rsidRDefault="00B25BE5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A0D155B" w14:textId="3BD9C44C" w:rsidR="00B25BE5" w:rsidRPr="00EF61A2" w:rsidRDefault="00B25BE5" w:rsidP="00CB3C8E">
            <w:pPr>
              <w:ind w:firstLine="0"/>
              <w:rPr>
                <w:szCs w:val="28"/>
                <w:lang w:val="uk-UA"/>
              </w:rPr>
            </w:pPr>
            <w:r w:rsidRPr="00EF61A2">
              <w:rPr>
                <w:szCs w:val="28"/>
                <w:lang w:val="uk-UA"/>
              </w:rPr>
              <w:t xml:space="preserve">Осі координат і графік функції </w:t>
            </w:r>
            <w:r w:rsidRPr="00EF61A2">
              <w:rPr>
                <w:b/>
                <w:bCs/>
                <w:i/>
                <w:iCs/>
                <w:szCs w:val="28"/>
                <w:lang w:val="uk-UA"/>
              </w:rPr>
              <w:t>f</w:t>
            </w:r>
            <w:r w:rsidRPr="00EF61A2">
              <w:rPr>
                <w:b/>
                <w:bCs/>
                <w:i/>
                <w:iCs/>
                <w:szCs w:val="28"/>
                <w:vertAlign w:val="subscript"/>
                <w:lang w:val="uk-UA"/>
              </w:rPr>
              <w:t>1</w:t>
            </w:r>
            <w:r w:rsidRPr="00EF61A2">
              <w:rPr>
                <w:b/>
                <w:bCs/>
                <w:i/>
                <w:iCs/>
                <w:szCs w:val="28"/>
                <w:lang w:val="uk-UA"/>
              </w:rPr>
              <w:t>(x)</w:t>
            </w:r>
            <w:r w:rsidRPr="00EF61A2">
              <w:rPr>
                <w:szCs w:val="28"/>
                <w:lang w:val="uk-UA"/>
              </w:rPr>
              <w:t xml:space="preserve"> виводяться на заданому користувачем інтервалі від </w:t>
            </w:r>
            <w:proofErr w:type="spellStart"/>
            <w:r w:rsidRPr="00EF61A2">
              <w:rPr>
                <w:i/>
                <w:iCs/>
                <w:szCs w:val="28"/>
                <w:lang w:val="uk-UA"/>
              </w:rPr>
              <w:t>X</w:t>
            </w:r>
            <w:r w:rsidRPr="00EF61A2">
              <w:rPr>
                <w:i/>
                <w:iCs/>
                <w:szCs w:val="28"/>
                <w:vertAlign w:val="subscript"/>
                <w:lang w:val="uk-UA"/>
              </w:rPr>
              <w:t>min</w:t>
            </w:r>
            <w:proofErr w:type="spellEnd"/>
            <w:r w:rsidR="00EF61A2" w:rsidRPr="00EF61A2">
              <w:rPr>
                <w:i/>
                <w:iCs/>
                <w:szCs w:val="28"/>
                <w:vertAlign w:val="subscript"/>
                <w:lang w:val="uk-UA"/>
              </w:rPr>
              <w:t xml:space="preserve"> </w:t>
            </w:r>
            <w:r w:rsidRPr="00EF61A2">
              <w:rPr>
                <w:szCs w:val="28"/>
                <w:lang w:val="uk-UA"/>
              </w:rPr>
              <w:t>до</w:t>
            </w:r>
            <w:r w:rsidR="00EF61A2" w:rsidRPr="00EF61A2">
              <w:rPr>
                <w:szCs w:val="28"/>
                <w:lang w:val="uk-UA"/>
              </w:rPr>
              <w:t xml:space="preserve"> </w:t>
            </w:r>
            <w:proofErr w:type="spellStart"/>
            <w:r w:rsidRPr="00EF61A2">
              <w:rPr>
                <w:i/>
                <w:iCs/>
                <w:szCs w:val="28"/>
                <w:lang w:val="uk-UA"/>
              </w:rPr>
              <w:t>X</w:t>
            </w:r>
            <w:r w:rsidRPr="00EF61A2">
              <w:rPr>
                <w:i/>
                <w:iCs/>
                <w:szCs w:val="28"/>
                <w:vertAlign w:val="subscript"/>
                <w:lang w:val="uk-UA"/>
              </w:rPr>
              <w:t>max</w:t>
            </w:r>
            <w:proofErr w:type="spellEnd"/>
            <w:r w:rsidRPr="00EF61A2">
              <w:rPr>
                <w:szCs w:val="28"/>
                <w:lang w:val="uk-UA"/>
              </w:rPr>
              <w:t xml:space="preserve"> і від </w:t>
            </w:r>
            <w:proofErr w:type="spellStart"/>
            <w:r w:rsidRPr="00EF61A2">
              <w:rPr>
                <w:i/>
                <w:iCs/>
                <w:szCs w:val="28"/>
                <w:lang w:val="uk-UA"/>
              </w:rPr>
              <w:t>Y</w:t>
            </w:r>
            <w:r w:rsidRPr="00EF61A2">
              <w:rPr>
                <w:i/>
                <w:iCs/>
                <w:szCs w:val="28"/>
                <w:vertAlign w:val="subscript"/>
                <w:lang w:val="uk-UA"/>
              </w:rPr>
              <w:t>min</w:t>
            </w:r>
            <w:proofErr w:type="spellEnd"/>
            <w:r w:rsidR="00EF61A2" w:rsidRPr="00EF61A2">
              <w:rPr>
                <w:i/>
                <w:iCs/>
                <w:szCs w:val="28"/>
                <w:vertAlign w:val="subscript"/>
                <w:lang w:val="uk-UA"/>
              </w:rPr>
              <w:t xml:space="preserve"> </w:t>
            </w:r>
            <w:r w:rsidRPr="00EF61A2">
              <w:rPr>
                <w:szCs w:val="28"/>
                <w:lang w:val="uk-UA"/>
              </w:rPr>
              <w:t>до</w:t>
            </w:r>
            <w:r w:rsidR="00EF61A2" w:rsidRPr="00EF61A2">
              <w:rPr>
                <w:szCs w:val="28"/>
                <w:lang w:val="uk-UA"/>
              </w:rPr>
              <w:t xml:space="preserve"> </w:t>
            </w:r>
            <w:proofErr w:type="spellStart"/>
            <w:r w:rsidRPr="00EF61A2">
              <w:rPr>
                <w:i/>
                <w:iCs/>
                <w:szCs w:val="28"/>
                <w:lang w:val="uk-UA"/>
              </w:rPr>
              <w:t>Y</w:t>
            </w:r>
            <w:r w:rsidRPr="00EF61A2">
              <w:rPr>
                <w:i/>
                <w:iCs/>
                <w:szCs w:val="28"/>
                <w:vertAlign w:val="subscript"/>
                <w:lang w:val="uk-UA"/>
              </w:rPr>
              <w:t>max</w:t>
            </w:r>
            <w:proofErr w:type="spellEnd"/>
          </w:p>
        </w:tc>
        <w:tc>
          <w:tcPr>
            <w:tcW w:w="446" w:type="pct"/>
            <w:vAlign w:val="center"/>
          </w:tcPr>
          <w:p w14:paraId="12F92E03" w14:textId="09577825" w:rsidR="00B25BE5" w:rsidRPr="009D1954" w:rsidRDefault="00B25BE5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C66D66B" w14:textId="1EA29150" w:rsidR="00B25BE5" w:rsidRPr="009D1954" w:rsidRDefault="00B25BE5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25BE5" w:rsidRPr="009D1954" w14:paraId="42EBA09B" w14:textId="77777777" w:rsidTr="00884DD3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060FDCB1" w14:textId="512F24C6" w:rsidR="00B25BE5" w:rsidRPr="00B25BE5" w:rsidRDefault="00B25BE5" w:rsidP="00B25BE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99221CF" w14:textId="77777777" w:rsidR="00B25BE5" w:rsidRPr="009D1954" w:rsidRDefault="00B25BE5" w:rsidP="00884DD3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627BBD1" w14:textId="23B6E056" w:rsidR="00B25BE5" w:rsidRPr="00EF61A2" w:rsidRDefault="00B25BE5" w:rsidP="00CB3C8E">
            <w:pPr>
              <w:pStyle w:val="ad"/>
              <w:jc w:val="both"/>
              <w:rPr>
                <w:lang w:val="uk-UA"/>
              </w:rPr>
            </w:pPr>
            <w:r w:rsidRPr="00EF61A2">
              <w:rPr>
                <w:color w:val="000000"/>
                <w:sz w:val="28"/>
                <w:szCs w:val="28"/>
                <w:lang w:val="uk-UA"/>
              </w:rPr>
              <w:t xml:space="preserve">Автоматичні обчислення </w:t>
            </w:r>
            <w:proofErr w:type="spellStart"/>
            <w:r w:rsidRPr="00EF61A2">
              <w:rPr>
                <w:i/>
                <w:iCs/>
                <w:color w:val="000000"/>
                <w:sz w:val="28"/>
                <w:szCs w:val="28"/>
                <w:lang w:val="uk-UA"/>
              </w:rPr>
              <w:t>Y</w:t>
            </w:r>
            <w:r w:rsidRPr="00EF61A2">
              <w:rPr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min</w:t>
            </w:r>
            <w:proofErr w:type="spellEnd"/>
            <w:r w:rsidRPr="00EF61A2">
              <w:rPr>
                <w:color w:val="000000"/>
                <w:sz w:val="28"/>
                <w:szCs w:val="28"/>
                <w:lang w:val="uk-UA"/>
              </w:rPr>
              <w:t xml:space="preserve"> і </w:t>
            </w:r>
            <w:proofErr w:type="spellStart"/>
            <w:r w:rsidRPr="00EF61A2">
              <w:rPr>
                <w:i/>
                <w:iCs/>
                <w:color w:val="000000"/>
                <w:sz w:val="28"/>
                <w:szCs w:val="28"/>
                <w:lang w:val="uk-UA"/>
              </w:rPr>
              <w:t>Y</w:t>
            </w:r>
            <w:r w:rsidRPr="00EF61A2">
              <w:rPr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max</w:t>
            </w:r>
            <w:proofErr w:type="spellEnd"/>
            <w:r w:rsidRPr="00EF61A2">
              <w:rPr>
                <w:color w:val="000000"/>
                <w:sz w:val="28"/>
                <w:szCs w:val="28"/>
                <w:lang w:val="uk-UA"/>
              </w:rPr>
              <w:t xml:space="preserve"> на завданому інтервалі від </w:t>
            </w:r>
            <w:proofErr w:type="spellStart"/>
            <w:r w:rsidRPr="00EF61A2">
              <w:rPr>
                <w:i/>
                <w:iCs/>
                <w:color w:val="000000"/>
                <w:sz w:val="28"/>
                <w:szCs w:val="28"/>
                <w:lang w:val="uk-UA"/>
              </w:rPr>
              <w:t>X</w:t>
            </w:r>
            <w:r w:rsidRPr="00EF61A2">
              <w:rPr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min</w:t>
            </w:r>
            <w:proofErr w:type="spellEnd"/>
            <w:r w:rsidRPr="00EF61A2">
              <w:rPr>
                <w:color w:val="000000"/>
                <w:sz w:val="28"/>
                <w:szCs w:val="28"/>
                <w:lang w:val="uk-UA"/>
              </w:rPr>
              <w:t> до </w:t>
            </w:r>
            <w:proofErr w:type="spellStart"/>
            <w:r w:rsidRPr="00EF61A2">
              <w:rPr>
                <w:i/>
                <w:iCs/>
                <w:color w:val="000000"/>
                <w:sz w:val="28"/>
                <w:szCs w:val="28"/>
                <w:lang w:val="uk-UA"/>
              </w:rPr>
              <w:t>X</w:t>
            </w:r>
            <w:r w:rsidRPr="00EF61A2">
              <w:rPr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max</w:t>
            </w:r>
            <w:proofErr w:type="spellEnd"/>
            <w:r w:rsidRPr="00EF61A2">
              <w:rPr>
                <w:color w:val="000000"/>
                <w:sz w:val="28"/>
                <w:szCs w:val="28"/>
                <w:lang w:val="uk-UA"/>
              </w:rPr>
              <w:t xml:space="preserve"> функції </w:t>
            </w:r>
            <w:r w:rsidRPr="00EF61A2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f</w:t>
            </w:r>
            <w:r w:rsidRPr="00EF61A2">
              <w:rPr>
                <w:b/>
                <w:bCs/>
                <w:i/>
                <w:iCs/>
                <w:color w:val="000000"/>
                <w:sz w:val="17"/>
                <w:szCs w:val="17"/>
                <w:vertAlign w:val="subscript"/>
                <w:lang w:val="uk-UA"/>
              </w:rPr>
              <w:t>1</w:t>
            </w:r>
            <w:r w:rsidRPr="00EF61A2"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(x)</w:t>
            </w:r>
          </w:p>
        </w:tc>
        <w:tc>
          <w:tcPr>
            <w:tcW w:w="446" w:type="pct"/>
            <w:vAlign w:val="center"/>
          </w:tcPr>
          <w:p w14:paraId="1D5D34EB" w14:textId="7BA8CED2" w:rsidR="00B25BE5" w:rsidRPr="009D1954" w:rsidRDefault="00B25BE5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1BC3D5BE" w14:textId="5DAD5BBE" w:rsidR="00B25BE5" w:rsidRPr="009D1954" w:rsidRDefault="00B25BE5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B25BE5" w:rsidRPr="009D1954" w14:paraId="5D0E2709" w14:textId="77777777" w:rsidTr="00884DD3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12EA482" w14:textId="18A2A4F0" w:rsidR="00B25BE5" w:rsidRPr="00B25BE5" w:rsidRDefault="00B25BE5" w:rsidP="00B25BE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569E03A" w14:textId="77777777" w:rsidR="00B25BE5" w:rsidRPr="009D1954" w:rsidRDefault="00B25BE5" w:rsidP="00884DD3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9CBD21C" w14:textId="33C7411D" w:rsidR="00B25BE5" w:rsidRPr="00EF61A2" w:rsidRDefault="00B25BE5" w:rsidP="00CB3C8E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EF61A2">
              <w:rPr>
                <w:rFonts w:cs="Times New Roman"/>
                <w:szCs w:val="28"/>
                <w:lang w:val="uk-UA"/>
              </w:rPr>
              <w:t xml:space="preserve">Обчислення і виведення на екран точок </w:t>
            </w:r>
            <w:r w:rsidRPr="00EF61A2">
              <w:rPr>
                <w:rFonts w:cs="Times New Roman"/>
                <w:i/>
                <w:iCs/>
                <w:szCs w:val="28"/>
                <w:lang w:val="uk-UA"/>
              </w:rPr>
              <w:t>f</w:t>
            </w:r>
            <w:r w:rsidRPr="00EF61A2">
              <w:rPr>
                <w:rFonts w:cs="Times New Roman"/>
                <w:i/>
                <w:iCs/>
                <w:szCs w:val="28"/>
                <w:vertAlign w:val="subscript"/>
                <w:lang w:val="uk-UA"/>
              </w:rPr>
              <w:t>1</w:t>
            </w:r>
            <w:r w:rsidRPr="00EF61A2">
              <w:rPr>
                <w:rFonts w:cs="Times New Roman"/>
                <w:i/>
                <w:iCs/>
                <w:szCs w:val="28"/>
                <w:lang w:val="uk-UA"/>
              </w:rPr>
              <w:t>(x)</w:t>
            </w:r>
            <w:r w:rsidR="00EF61A2" w:rsidRPr="00EF61A2">
              <w:rPr>
                <w:rFonts w:cs="Times New Roman"/>
                <w:i/>
                <w:iCs/>
                <w:szCs w:val="28"/>
                <w:lang w:val="uk-UA"/>
              </w:rPr>
              <w:t xml:space="preserve"> </w:t>
            </w:r>
            <w:r w:rsidRPr="00EF61A2">
              <w:rPr>
                <w:rFonts w:cs="Times New Roman"/>
                <w:szCs w:val="28"/>
                <w:lang w:val="uk-UA"/>
              </w:rPr>
              <w:t>=</w:t>
            </w:r>
            <w:r w:rsidR="00EF61A2" w:rsidRPr="00EF61A2">
              <w:rPr>
                <w:rFonts w:cs="Times New Roman"/>
                <w:szCs w:val="28"/>
                <w:lang w:val="uk-UA"/>
              </w:rPr>
              <w:t xml:space="preserve"> </w:t>
            </w:r>
            <w:r w:rsidRPr="00EF61A2">
              <w:rPr>
                <w:rFonts w:cs="Times New Roman"/>
                <w:szCs w:val="28"/>
                <w:lang w:val="uk-UA"/>
              </w:rPr>
              <w:t>0</w:t>
            </w:r>
          </w:p>
        </w:tc>
        <w:tc>
          <w:tcPr>
            <w:tcW w:w="446" w:type="pct"/>
            <w:vAlign w:val="center"/>
          </w:tcPr>
          <w:p w14:paraId="2B484920" w14:textId="16135503" w:rsidR="00B25BE5" w:rsidRPr="009D1954" w:rsidRDefault="00B25BE5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0F2A1902" w14:textId="5EA562E9" w:rsidR="00B25BE5" w:rsidRPr="009D1954" w:rsidRDefault="00B25BE5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E90CA9" w:rsidRPr="009D1954" w14:paraId="34F74122" w14:textId="77777777" w:rsidTr="00884DD3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47D3831" w14:textId="329E38F8" w:rsidR="00E90CA9" w:rsidRPr="00B25BE5" w:rsidRDefault="00B25BE5" w:rsidP="00B25BE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2E1A07E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4D6E2CF" w14:textId="5AB31ECB" w:rsidR="00E90CA9" w:rsidRPr="00EF61A2" w:rsidRDefault="00B25BE5" w:rsidP="00CB3C8E">
            <w:pPr>
              <w:ind w:firstLine="0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EF61A2">
              <w:rPr>
                <w:rFonts w:cs="Times New Roman"/>
                <w:color w:val="000000" w:themeColor="text1"/>
                <w:szCs w:val="28"/>
                <w:lang w:val="uk-UA"/>
              </w:rPr>
              <w:t xml:space="preserve">Коректне виведення графіка </w:t>
            </w:r>
            <w:r w:rsidRPr="00EF61A2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uk-UA"/>
              </w:rPr>
              <w:t>f</w:t>
            </w:r>
            <w:r w:rsidRPr="00EF61A2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vertAlign w:val="subscript"/>
                <w:lang w:val="uk-UA"/>
              </w:rPr>
              <w:t>2</w:t>
            </w:r>
            <w:r w:rsidRPr="00EF61A2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uk-UA"/>
              </w:rPr>
              <w:t>(x)</w:t>
            </w:r>
            <w:r w:rsidRPr="00EF61A2">
              <w:rPr>
                <w:rFonts w:cs="Times New Roman"/>
                <w:i/>
                <w:iCs/>
                <w:color w:val="000000" w:themeColor="text1"/>
                <w:szCs w:val="28"/>
                <w:lang w:val="uk-UA"/>
              </w:rPr>
              <w:t xml:space="preserve"> </w:t>
            </w:r>
            <w:r w:rsidRPr="00EF61A2">
              <w:rPr>
                <w:rFonts w:cs="Times New Roman"/>
                <w:color w:val="000000" w:themeColor="text1"/>
                <w:szCs w:val="28"/>
                <w:lang w:val="uk-UA"/>
              </w:rPr>
              <w:t>(без хибного виводу точок розриву як точок перетину з віссю абсцис) і з відображенням ліній розриву функції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2C7DB4B" w14:textId="7EB11E57" w:rsidR="00E90CA9" w:rsidRPr="009D1954" w:rsidRDefault="00B25BE5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83499A6" w14:textId="09D06B26" w:rsidR="00E90CA9" w:rsidRPr="009D1954" w:rsidRDefault="00B25BE5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E90CA9" w:rsidRPr="009D1954" w14:paraId="7A58760C" w14:textId="77777777" w:rsidTr="00884DD3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C8A884D" w14:textId="7AFC5B41" w:rsidR="00E90CA9" w:rsidRPr="00B25BE5" w:rsidRDefault="00B25BE5" w:rsidP="00B25BE5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9BA85F" w14:textId="77777777" w:rsidR="00E90CA9" w:rsidRPr="009D1954" w:rsidRDefault="00E90CA9" w:rsidP="00884DD3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23971968" w14:textId="33E8E9A0" w:rsidR="00E90CA9" w:rsidRPr="00EF61A2" w:rsidRDefault="00B25BE5" w:rsidP="00CB3C8E">
            <w:pPr>
              <w:pStyle w:val="ad"/>
              <w:jc w:val="both"/>
              <w:rPr>
                <w:lang w:val="uk-UA"/>
              </w:rPr>
            </w:pPr>
            <w:r w:rsidRPr="00EF61A2">
              <w:rPr>
                <w:color w:val="000000"/>
                <w:sz w:val="28"/>
                <w:szCs w:val="28"/>
                <w:lang w:val="uk-UA"/>
              </w:rPr>
              <w:t>Використання ООП (наслідування, використання віртуальних і абстрактних метод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6B67CE6" w14:textId="6BE5F008" w:rsidR="00E90CA9" w:rsidRPr="009D1954" w:rsidRDefault="00B25BE5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1E286C1" w14:textId="1BAB56DD" w:rsidR="00E90CA9" w:rsidRPr="009D1954" w:rsidRDefault="00B25BE5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2EB5A5B1" w14:textId="77777777" w:rsidR="00E90CA9" w:rsidRPr="0009442E" w:rsidRDefault="00E90CA9" w:rsidP="00E90CA9"/>
    <w:p w14:paraId="089EF242" w14:textId="77777777" w:rsidR="00E220FB" w:rsidRDefault="00E220FB">
      <w:pPr>
        <w:spacing w:after="160" w:line="259" w:lineRule="auto"/>
        <w:ind w:firstLine="0"/>
        <w:jc w:val="left"/>
        <w:rPr>
          <w:lang w:val="uk-UA"/>
        </w:rPr>
      </w:pPr>
    </w:p>
    <w:p w14:paraId="66F3A302" w14:textId="3712C055" w:rsidR="00EF61A2" w:rsidRPr="006C2F18" w:rsidRDefault="00EF61A2" w:rsidP="00EF61A2">
      <w:pPr>
        <w:pStyle w:val="1"/>
        <w:rPr>
          <w:lang w:val="uk-UA"/>
        </w:rPr>
      </w:pPr>
      <w:bookmarkStart w:id="43" w:name="_Toc186030764"/>
      <w:r>
        <w:rPr>
          <w:lang w:val="uk-UA"/>
        </w:rPr>
        <w:lastRenderedPageBreak/>
        <w:t xml:space="preserve">Практична робота </w:t>
      </w:r>
      <w:r w:rsidR="00707AA6">
        <w:rPr>
          <w:lang w:val="uk-UA"/>
        </w:rPr>
        <w:t>4</w:t>
      </w:r>
      <w:r>
        <w:rPr>
          <w:lang w:val="uk-UA"/>
        </w:rPr>
        <w:t>.</w:t>
      </w:r>
      <w:r>
        <w:br/>
      </w:r>
      <w:r w:rsidR="00707AA6">
        <w:rPr>
          <w:lang w:val="uk-UA"/>
        </w:rPr>
        <w:t>КРИВІ ДРУГОГО ПОРЯДКУ</w:t>
      </w:r>
      <w:bookmarkEnd w:id="43"/>
    </w:p>
    <w:p w14:paraId="2BC1691B" w14:textId="60B87432" w:rsidR="00EF61A2" w:rsidRDefault="00EF61A2" w:rsidP="00EF61A2">
      <w:pPr>
        <w:pStyle w:val="2"/>
        <w:rPr>
          <w:lang w:val="uk-UA"/>
        </w:rPr>
      </w:pPr>
      <w:bookmarkStart w:id="44" w:name="_Toc186030765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 w:rsidR="00707AA6">
        <w:rPr>
          <w:lang w:val="uk-UA"/>
        </w:rPr>
        <w:t>19</w:t>
      </w:r>
      <w:bookmarkEnd w:id="44"/>
    </w:p>
    <w:p w14:paraId="5BDFC065" w14:textId="77777777" w:rsidR="00707AA6" w:rsidRDefault="00707AA6" w:rsidP="00EF61A2">
      <w:pPr>
        <w:rPr>
          <w:highlight w:val="yellow"/>
          <w:lang w:val="uk-UA"/>
        </w:rPr>
      </w:pPr>
    </w:p>
    <w:p w14:paraId="319CC280" w14:textId="1E74E7E2" w:rsidR="00707AA6" w:rsidRDefault="00707AA6" w:rsidP="00707AA6">
      <w:pPr>
        <w:rPr>
          <w:lang w:val="uk-UA"/>
        </w:rPr>
      </w:pPr>
      <w:r w:rsidRPr="00707AA6">
        <w:rPr>
          <w:lang w:val="uk-UA"/>
        </w:rPr>
        <w:t>Використовуючи інструментальні засоби, вказані викладачем, розробити програму для виведення кривих другого порядку на екран (у вікно Windows) за допомогою відрізків. Для кривих, які у варіанті відмічені «++», знайти та вивести на екран точки перетину, якщо такі є, з довільним відрізком, координати якого задає користувач.</w:t>
      </w:r>
    </w:p>
    <w:p w14:paraId="68ADDDA2" w14:textId="77777777" w:rsidR="004627D2" w:rsidRDefault="004627D2" w:rsidP="004627D2">
      <w:pPr>
        <w:ind w:firstLine="0"/>
        <w:rPr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801"/>
        <w:gridCol w:w="1285"/>
        <w:gridCol w:w="1087"/>
        <w:gridCol w:w="1272"/>
        <w:gridCol w:w="1058"/>
        <w:gridCol w:w="1272"/>
        <w:gridCol w:w="1064"/>
        <w:gridCol w:w="1272"/>
      </w:tblGrid>
      <w:tr w:rsidR="004627D2" w:rsidRPr="00B34557" w14:paraId="3AA40406" w14:textId="77777777" w:rsidTr="00884DD3">
        <w:trPr>
          <w:cantSplit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7992EC5" w14:textId="1EBDA212" w:rsidR="004627D2" w:rsidRPr="004627D2" w:rsidRDefault="004627D2" w:rsidP="004627D2">
            <w:pPr>
              <w:spacing w:after="20"/>
              <w:ind w:firstLine="0"/>
              <w:jc w:val="left"/>
              <w:rPr>
                <w:szCs w:val="28"/>
                <w:lang w:val="uk-UA"/>
              </w:rPr>
            </w:pPr>
            <w:r w:rsidRPr="00B34557">
              <w:t>Таблиц</w:t>
            </w:r>
            <w:r>
              <w:t>я</w:t>
            </w:r>
            <w:r w:rsidRPr="00B34557">
              <w:t xml:space="preserve"> </w:t>
            </w:r>
            <w:r w:rsidRPr="00B34557">
              <w:rPr>
                <w:szCs w:val="28"/>
              </w:rPr>
              <w:t>4.</w:t>
            </w:r>
            <w:r>
              <w:rPr>
                <w:szCs w:val="28"/>
                <w:lang w:val="uk-UA"/>
              </w:rPr>
              <w:t>1 – Варіант 19</w:t>
            </w:r>
          </w:p>
        </w:tc>
      </w:tr>
      <w:tr w:rsidR="004627D2" w:rsidRPr="00B34557" w14:paraId="2B777B92" w14:textId="77777777" w:rsidTr="004627D2">
        <w:trPr>
          <w:cantSplit/>
          <w:jc w:val="center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2675" w14:textId="040CAC7B" w:rsidR="004627D2" w:rsidRPr="004627D2" w:rsidRDefault="004627D2" w:rsidP="004627D2">
            <w:pPr>
              <w:ind w:firstLine="0"/>
              <w:jc w:val="center"/>
              <w:rPr>
                <w:szCs w:val="28"/>
                <w:lang w:val="uk-UA"/>
              </w:rPr>
            </w:pPr>
            <w:r w:rsidRPr="004627D2">
              <w:rPr>
                <w:szCs w:val="28"/>
                <w:lang w:val="uk-UA"/>
              </w:rPr>
              <w:t>№</w:t>
            </w:r>
          </w:p>
        </w:tc>
        <w:tc>
          <w:tcPr>
            <w:tcW w:w="112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3F2CE6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Окружність</w:t>
            </w:r>
            <w:proofErr w:type="spellEnd"/>
          </w:p>
        </w:tc>
        <w:tc>
          <w:tcPr>
            <w:tcW w:w="1200" w:type="pct"/>
            <w:gridSpan w:val="2"/>
            <w:tcBorders>
              <w:bottom w:val="single" w:sz="4" w:space="0" w:color="auto"/>
            </w:tcBorders>
            <w:vAlign w:val="center"/>
          </w:tcPr>
          <w:p w14:paraId="33AA3797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Еліпс</w:t>
            </w:r>
            <w:proofErr w:type="spellEnd"/>
          </w:p>
        </w:tc>
        <w:tc>
          <w:tcPr>
            <w:tcW w:w="1185" w:type="pct"/>
            <w:gridSpan w:val="2"/>
            <w:tcBorders>
              <w:bottom w:val="single" w:sz="4" w:space="0" w:color="auto"/>
            </w:tcBorders>
            <w:vAlign w:val="center"/>
          </w:tcPr>
          <w:p w14:paraId="24237300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Гіпербола</w:t>
            </w:r>
            <w:proofErr w:type="spellEnd"/>
          </w:p>
        </w:tc>
        <w:tc>
          <w:tcPr>
            <w:tcW w:w="1188" w:type="pct"/>
            <w:gridSpan w:val="2"/>
            <w:tcBorders>
              <w:bottom w:val="single" w:sz="4" w:space="0" w:color="auto"/>
            </w:tcBorders>
            <w:vAlign w:val="center"/>
          </w:tcPr>
          <w:p w14:paraId="7EFF83FD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арабола</w:t>
            </w:r>
            <w:proofErr w:type="spellEnd"/>
          </w:p>
        </w:tc>
      </w:tr>
      <w:tr w:rsidR="004627D2" w:rsidRPr="00B34557" w14:paraId="67DDEB8D" w14:textId="77777777" w:rsidTr="004627D2">
        <w:trPr>
          <w:cantSplit/>
          <w:trHeight w:val="165"/>
          <w:jc w:val="center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50DB" w14:textId="77777777" w:rsidR="004627D2" w:rsidRPr="004627D2" w:rsidRDefault="004627D2" w:rsidP="00884DD3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1129" w:type="pct"/>
            <w:gridSpan w:val="2"/>
            <w:tcBorders>
              <w:left w:val="single" w:sz="4" w:space="0" w:color="auto"/>
            </w:tcBorders>
            <w:vAlign w:val="center"/>
          </w:tcPr>
          <w:p w14:paraId="3646999B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одання</w:t>
            </w:r>
            <w:proofErr w:type="spellEnd"/>
          </w:p>
        </w:tc>
        <w:tc>
          <w:tcPr>
            <w:tcW w:w="1200" w:type="pct"/>
            <w:gridSpan w:val="2"/>
          </w:tcPr>
          <w:p w14:paraId="4D7FA40D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одання</w:t>
            </w:r>
            <w:proofErr w:type="spellEnd"/>
          </w:p>
        </w:tc>
        <w:tc>
          <w:tcPr>
            <w:tcW w:w="1185" w:type="pct"/>
            <w:gridSpan w:val="2"/>
          </w:tcPr>
          <w:p w14:paraId="34C57146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одання</w:t>
            </w:r>
            <w:proofErr w:type="spellEnd"/>
          </w:p>
        </w:tc>
        <w:tc>
          <w:tcPr>
            <w:tcW w:w="1188" w:type="pct"/>
            <w:gridSpan w:val="2"/>
          </w:tcPr>
          <w:p w14:paraId="15974926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одання</w:t>
            </w:r>
            <w:proofErr w:type="spellEnd"/>
          </w:p>
        </w:tc>
      </w:tr>
      <w:tr w:rsidR="004627D2" w:rsidRPr="00B34557" w14:paraId="4933BA7A" w14:textId="77777777" w:rsidTr="004627D2">
        <w:trPr>
          <w:cantSplit/>
          <w:trHeight w:val="717"/>
          <w:jc w:val="center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7BA1" w14:textId="77777777" w:rsidR="004627D2" w:rsidRPr="004627D2" w:rsidRDefault="004627D2" w:rsidP="00884DD3">
            <w:pPr>
              <w:ind w:firstLine="0"/>
              <w:jc w:val="right"/>
              <w:rPr>
                <w:szCs w:val="28"/>
              </w:rPr>
            </w:pPr>
          </w:p>
        </w:tc>
        <w:tc>
          <w:tcPr>
            <w:tcW w:w="439" w:type="pct"/>
            <w:tcBorders>
              <w:left w:val="single" w:sz="4" w:space="0" w:color="auto"/>
            </w:tcBorders>
            <w:vAlign w:val="center"/>
          </w:tcPr>
          <w:p w14:paraId="3F6DAF8C" w14:textId="77777777" w:rsidR="004627D2" w:rsidRPr="004627D2" w:rsidRDefault="004627D2" w:rsidP="00884DD3">
            <w:pPr>
              <w:ind w:firstLine="0"/>
              <w:jc w:val="left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явне</w:t>
            </w:r>
            <w:proofErr w:type="spellEnd"/>
          </w:p>
        </w:tc>
        <w:tc>
          <w:tcPr>
            <w:tcW w:w="690" w:type="pct"/>
            <w:vAlign w:val="center"/>
          </w:tcPr>
          <w:p w14:paraId="6DF46273" w14:textId="77777777" w:rsidR="004627D2" w:rsidRPr="004627D2" w:rsidRDefault="004627D2" w:rsidP="00884DD3">
            <w:pPr>
              <w:ind w:firstLine="0"/>
              <w:jc w:val="left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арамет</w:t>
            </w:r>
            <w:r w:rsidRPr="004627D2">
              <w:rPr>
                <w:szCs w:val="28"/>
              </w:rPr>
              <w:softHyphen/>
              <w:t>ричне</w:t>
            </w:r>
            <w:proofErr w:type="spellEnd"/>
          </w:p>
        </w:tc>
        <w:tc>
          <w:tcPr>
            <w:tcW w:w="587" w:type="pct"/>
            <w:vAlign w:val="center"/>
          </w:tcPr>
          <w:p w14:paraId="5371D8C0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явне</w:t>
            </w:r>
            <w:proofErr w:type="spellEnd"/>
          </w:p>
        </w:tc>
        <w:tc>
          <w:tcPr>
            <w:tcW w:w="613" w:type="pct"/>
            <w:vAlign w:val="center"/>
          </w:tcPr>
          <w:p w14:paraId="51952B12" w14:textId="77777777" w:rsidR="004627D2" w:rsidRPr="004627D2" w:rsidRDefault="004627D2" w:rsidP="00884DD3">
            <w:pPr>
              <w:ind w:firstLine="0"/>
              <w:jc w:val="left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арамет</w:t>
            </w:r>
            <w:r w:rsidRPr="004627D2">
              <w:rPr>
                <w:szCs w:val="28"/>
              </w:rPr>
              <w:softHyphen/>
              <w:t>ричне</w:t>
            </w:r>
            <w:proofErr w:type="spellEnd"/>
          </w:p>
        </w:tc>
        <w:tc>
          <w:tcPr>
            <w:tcW w:w="572" w:type="pct"/>
            <w:vAlign w:val="center"/>
          </w:tcPr>
          <w:p w14:paraId="62A22BE7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явне</w:t>
            </w:r>
            <w:proofErr w:type="spellEnd"/>
          </w:p>
        </w:tc>
        <w:tc>
          <w:tcPr>
            <w:tcW w:w="613" w:type="pct"/>
            <w:vAlign w:val="center"/>
          </w:tcPr>
          <w:p w14:paraId="027B1902" w14:textId="77777777" w:rsidR="004627D2" w:rsidRPr="004627D2" w:rsidRDefault="004627D2" w:rsidP="00884DD3">
            <w:pPr>
              <w:ind w:firstLine="0"/>
              <w:jc w:val="left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арамет</w:t>
            </w:r>
            <w:r w:rsidRPr="004627D2">
              <w:rPr>
                <w:szCs w:val="28"/>
              </w:rPr>
              <w:softHyphen/>
              <w:t>ричне</w:t>
            </w:r>
            <w:proofErr w:type="spellEnd"/>
          </w:p>
        </w:tc>
        <w:tc>
          <w:tcPr>
            <w:tcW w:w="575" w:type="pct"/>
            <w:vAlign w:val="center"/>
          </w:tcPr>
          <w:p w14:paraId="477B1E45" w14:textId="77777777" w:rsidR="004627D2" w:rsidRPr="004627D2" w:rsidRDefault="004627D2" w:rsidP="00884DD3">
            <w:pPr>
              <w:ind w:firstLine="0"/>
              <w:jc w:val="center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явне</w:t>
            </w:r>
            <w:proofErr w:type="spellEnd"/>
          </w:p>
        </w:tc>
        <w:tc>
          <w:tcPr>
            <w:tcW w:w="613" w:type="pct"/>
            <w:vAlign w:val="center"/>
          </w:tcPr>
          <w:p w14:paraId="59450DEA" w14:textId="77777777" w:rsidR="004627D2" w:rsidRPr="004627D2" w:rsidRDefault="004627D2" w:rsidP="00884DD3">
            <w:pPr>
              <w:ind w:firstLine="0"/>
              <w:jc w:val="left"/>
              <w:rPr>
                <w:szCs w:val="28"/>
              </w:rPr>
            </w:pPr>
            <w:proofErr w:type="spellStart"/>
            <w:r w:rsidRPr="004627D2">
              <w:rPr>
                <w:szCs w:val="28"/>
              </w:rPr>
              <w:t>парамет</w:t>
            </w:r>
            <w:r w:rsidRPr="004627D2">
              <w:rPr>
                <w:szCs w:val="28"/>
              </w:rPr>
              <w:softHyphen/>
              <w:t>ричне</w:t>
            </w:r>
            <w:proofErr w:type="spellEnd"/>
          </w:p>
        </w:tc>
      </w:tr>
      <w:tr w:rsidR="004627D2" w:rsidRPr="00B34557" w14:paraId="2A89DF19" w14:textId="77777777" w:rsidTr="004627D2">
        <w:trPr>
          <w:cantSplit/>
          <w:jc w:val="center"/>
        </w:trPr>
        <w:tc>
          <w:tcPr>
            <w:tcW w:w="297" w:type="pct"/>
            <w:vAlign w:val="center"/>
          </w:tcPr>
          <w:p w14:paraId="121E1F98" w14:textId="77777777" w:rsidR="004627D2" w:rsidRPr="004627D2" w:rsidRDefault="004627D2" w:rsidP="00884DD3">
            <w:pPr>
              <w:ind w:firstLine="0"/>
              <w:jc w:val="right"/>
              <w:rPr>
                <w:szCs w:val="28"/>
              </w:rPr>
            </w:pPr>
            <w:r w:rsidRPr="004627D2">
              <w:rPr>
                <w:szCs w:val="28"/>
              </w:rPr>
              <w:t>19</w:t>
            </w:r>
          </w:p>
        </w:tc>
        <w:tc>
          <w:tcPr>
            <w:tcW w:w="439" w:type="pct"/>
            <w:vAlign w:val="bottom"/>
          </w:tcPr>
          <w:p w14:paraId="28AEB921" w14:textId="77777777" w:rsidR="004627D2" w:rsidRPr="004627D2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4627D2">
              <w:rPr>
                <w:rFonts w:cs="Arial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90" w:type="pct"/>
            <w:vAlign w:val="bottom"/>
          </w:tcPr>
          <w:p w14:paraId="5200E63A" w14:textId="77777777" w:rsidR="004627D2" w:rsidRPr="004627D2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4627D2">
              <w:rPr>
                <w:rFonts w:cs="Arial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87" w:type="pct"/>
            <w:vAlign w:val="bottom"/>
          </w:tcPr>
          <w:p w14:paraId="078D249A" w14:textId="77777777" w:rsidR="004627D2" w:rsidRPr="004627D2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4627D2">
              <w:rPr>
                <w:rFonts w:cs="Arial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13" w:type="pct"/>
            <w:vAlign w:val="bottom"/>
          </w:tcPr>
          <w:p w14:paraId="4CC1E024" w14:textId="77777777" w:rsidR="004627D2" w:rsidRPr="004627D2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4627D2">
              <w:rPr>
                <w:rFonts w:cs="Arial"/>
                <w:color w:val="000000"/>
                <w:szCs w:val="28"/>
                <w:lang w:eastAsia="ru-RU"/>
              </w:rPr>
              <w:t>++</w:t>
            </w:r>
          </w:p>
        </w:tc>
        <w:tc>
          <w:tcPr>
            <w:tcW w:w="572" w:type="pct"/>
            <w:vAlign w:val="bottom"/>
          </w:tcPr>
          <w:p w14:paraId="44C0A7C2" w14:textId="77777777" w:rsidR="004627D2" w:rsidRPr="004627D2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4627D2">
              <w:rPr>
                <w:rFonts w:cs="Arial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613" w:type="pct"/>
            <w:vAlign w:val="bottom"/>
          </w:tcPr>
          <w:p w14:paraId="2DF09FC9" w14:textId="77777777" w:rsidR="004627D2" w:rsidRPr="004627D2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4627D2">
              <w:rPr>
                <w:rFonts w:cs="Arial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575" w:type="pct"/>
            <w:vAlign w:val="bottom"/>
          </w:tcPr>
          <w:p w14:paraId="032EA17D" w14:textId="77777777" w:rsidR="004627D2" w:rsidRPr="004627D2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4627D2">
              <w:rPr>
                <w:rFonts w:cs="Arial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613" w:type="pct"/>
            <w:vAlign w:val="bottom"/>
          </w:tcPr>
          <w:p w14:paraId="2EF5E61E" w14:textId="77777777" w:rsidR="004627D2" w:rsidRPr="004627D2" w:rsidRDefault="004627D2" w:rsidP="00884DD3">
            <w:pPr>
              <w:ind w:firstLine="0"/>
              <w:jc w:val="center"/>
              <w:rPr>
                <w:rFonts w:cs="Arial"/>
                <w:color w:val="000000"/>
                <w:szCs w:val="28"/>
                <w:lang w:eastAsia="ru-RU"/>
              </w:rPr>
            </w:pPr>
            <w:r w:rsidRPr="004627D2">
              <w:rPr>
                <w:rFonts w:cs="Arial"/>
                <w:color w:val="000000"/>
                <w:szCs w:val="28"/>
                <w:lang w:eastAsia="ru-RU"/>
              </w:rPr>
              <w:t> </w:t>
            </w:r>
          </w:p>
        </w:tc>
      </w:tr>
    </w:tbl>
    <w:p w14:paraId="6E7C0A04" w14:textId="77777777" w:rsidR="004627D2" w:rsidRPr="00707AA6" w:rsidRDefault="004627D2" w:rsidP="00707AA6">
      <w:pPr>
        <w:rPr>
          <w:lang w:val="uk-UA"/>
        </w:rPr>
      </w:pPr>
    </w:p>
    <w:p w14:paraId="3538980E" w14:textId="77777777" w:rsidR="00EF61A2" w:rsidRDefault="00EF61A2" w:rsidP="00EF61A2">
      <w:pPr>
        <w:pStyle w:val="2"/>
        <w:rPr>
          <w:lang w:val="uk-UA"/>
        </w:rPr>
      </w:pPr>
      <w:bookmarkStart w:id="45" w:name="_Toc186030766"/>
      <w:r>
        <w:rPr>
          <w:lang w:val="uk-UA"/>
        </w:rPr>
        <w:t>Результати виконання практичної роботи</w:t>
      </w:r>
      <w:bookmarkEnd w:id="45"/>
    </w:p>
    <w:p w14:paraId="797A224F" w14:textId="4C642FA4" w:rsidR="004627D2" w:rsidRPr="00772654" w:rsidRDefault="00EF61A2" w:rsidP="00772654">
      <w:pPr>
        <w:pStyle w:val="3"/>
        <w:rPr>
          <w:lang w:val="uk-UA"/>
        </w:rPr>
      </w:pPr>
      <w:bookmarkStart w:id="46" w:name="_Toc185783363"/>
      <w:bookmarkStart w:id="47" w:name="_Toc186030767"/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  <w:bookmarkEnd w:id="46"/>
      <w:bookmarkEnd w:id="47"/>
    </w:p>
    <w:p w14:paraId="0BFAEB0D" w14:textId="5DFCBFA4" w:rsidR="004627D2" w:rsidRDefault="004627D2" w:rsidP="004627D2">
      <w:pPr>
        <w:rPr>
          <w:lang w:val="uk-UA"/>
        </w:rPr>
      </w:pPr>
      <w:r w:rsidRPr="004627D2">
        <w:rPr>
          <w:lang w:val="uk-UA"/>
        </w:rPr>
        <w:t>Установлення ізотропної системи координат</w:t>
      </w:r>
      <w:r>
        <w:rPr>
          <w:lang w:val="uk-UA"/>
        </w:rPr>
        <w:t xml:space="preserve"> </w:t>
      </w:r>
      <w:r w:rsidRPr="004627D2">
        <w:rPr>
          <w:lang w:val="uk-UA"/>
        </w:rPr>
        <w:t>для вікна з змінюваними розмірами</w:t>
      </w:r>
      <w:r>
        <w:rPr>
          <w:lang w:val="uk-UA"/>
        </w:rPr>
        <w:t xml:space="preserve"> показано на рисунках 4.1 та 4.2.</w:t>
      </w:r>
    </w:p>
    <w:p w14:paraId="6B330C39" w14:textId="162A2E44" w:rsidR="004627D2" w:rsidRPr="00801C89" w:rsidRDefault="004627D2" w:rsidP="004627D2">
      <w:pPr>
        <w:rPr>
          <w:highlight w:val="yellow"/>
        </w:rPr>
      </w:pPr>
      <w:r w:rsidRPr="004627D2">
        <w:rPr>
          <w:lang w:val="uk-UA"/>
        </w:rPr>
        <w:t>Виведення кривих другого порядку</w:t>
      </w:r>
      <w:r>
        <w:rPr>
          <w:lang w:val="uk-UA"/>
        </w:rPr>
        <w:t xml:space="preserve"> </w:t>
      </w:r>
      <w:r w:rsidRPr="004627D2">
        <w:rPr>
          <w:lang w:val="uk-UA"/>
        </w:rPr>
        <w:t xml:space="preserve">відповідно до варіанту </w:t>
      </w:r>
      <w:r>
        <w:rPr>
          <w:lang w:val="uk-UA"/>
        </w:rPr>
        <w:t>19 показано на рисунках 4.3 та 4.4</w:t>
      </w:r>
      <w:r w:rsidR="00801C89">
        <w:rPr>
          <w:lang w:val="uk-UA"/>
        </w:rPr>
        <w:t>, де парабола представлена явно (</w:t>
      </w:r>
      <w:r w:rsidR="005B567C">
        <w:rPr>
          <w:lang w:val="uk-UA"/>
        </w:rPr>
        <w:t xml:space="preserve">клас </w:t>
      </w:r>
      <w:r w:rsidR="005B567C">
        <w:t>Parabola</w:t>
      </w:r>
      <w:r w:rsidR="00801C89">
        <w:rPr>
          <w:lang w:val="uk-UA"/>
        </w:rPr>
        <w:t xml:space="preserve"> </w:t>
      </w:r>
      <w:r w:rsidR="005B567C">
        <w:rPr>
          <w:lang w:val="uk-UA"/>
        </w:rPr>
        <w:t xml:space="preserve">у </w:t>
      </w:r>
      <w:r w:rsidR="00801C89">
        <w:rPr>
          <w:lang w:val="uk-UA"/>
        </w:rPr>
        <w:t>файл</w:t>
      </w:r>
      <w:r w:rsidR="005B567C">
        <w:rPr>
          <w:lang w:val="uk-UA"/>
        </w:rPr>
        <w:t>і</w:t>
      </w:r>
      <w:r w:rsidR="00801C89">
        <w:rPr>
          <w:lang w:val="uk-UA"/>
        </w:rPr>
        <w:t xml:space="preserve"> </w:t>
      </w:r>
      <w:proofErr w:type="spellStart"/>
      <w:r w:rsidR="00801C89">
        <w:t>Parabola.cs</w:t>
      </w:r>
      <w:proofErr w:type="spellEnd"/>
      <w:r w:rsidR="005B567C">
        <w:rPr>
          <w:lang w:val="uk-UA"/>
        </w:rPr>
        <w:t xml:space="preserve"> Додатка Г</w:t>
      </w:r>
      <w:r w:rsidR="00801C89">
        <w:rPr>
          <w:lang w:val="uk-UA"/>
        </w:rPr>
        <w:t>), а</w:t>
      </w:r>
      <w:r w:rsidR="00801C89">
        <w:t xml:space="preserve"> </w:t>
      </w:r>
      <w:r w:rsidR="00801C89">
        <w:rPr>
          <w:lang w:val="uk-UA"/>
        </w:rPr>
        <w:t>еліпс – параметрично (</w:t>
      </w:r>
      <w:r w:rsidR="005B567C">
        <w:rPr>
          <w:lang w:val="uk-UA"/>
        </w:rPr>
        <w:t xml:space="preserve">клас </w:t>
      </w:r>
      <w:proofErr w:type="spellStart"/>
      <w:r w:rsidR="005B567C">
        <w:t>Ellips</w:t>
      </w:r>
      <w:proofErr w:type="spellEnd"/>
      <w:r w:rsidR="00801C89">
        <w:rPr>
          <w:lang w:val="uk-UA"/>
        </w:rPr>
        <w:t xml:space="preserve"> у файлі </w:t>
      </w:r>
      <w:proofErr w:type="spellStart"/>
      <w:r w:rsidR="00801C89">
        <w:t>Ellips.cs</w:t>
      </w:r>
      <w:proofErr w:type="spellEnd"/>
      <w:r w:rsidR="005B567C">
        <w:rPr>
          <w:lang w:val="uk-UA"/>
        </w:rPr>
        <w:t xml:space="preserve"> Додатка Г</w:t>
      </w:r>
      <w:r w:rsidR="00801C89">
        <w:rPr>
          <w:lang w:val="uk-UA"/>
        </w:rPr>
        <w:t>)</w:t>
      </w:r>
      <w:r w:rsidR="00801C89">
        <w:t>.</w:t>
      </w:r>
    </w:p>
    <w:p w14:paraId="16618029" w14:textId="48BEB19A" w:rsidR="004627D2" w:rsidRDefault="00801C89" w:rsidP="00801C89">
      <w:pPr>
        <w:rPr>
          <w:lang w:val="uk-UA"/>
        </w:rPr>
      </w:pPr>
      <w:r w:rsidRPr="00801C89">
        <w:rPr>
          <w:lang w:val="uk-UA"/>
        </w:rPr>
        <w:t>Виведення відрізка та обчислення його точок</w:t>
      </w:r>
      <w:r>
        <w:t xml:space="preserve"> </w:t>
      </w:r>
      <w:r w:rsidRPr="00801C89">
        <w:rPr>
          <w:lang w:val="uk-UA"/>
        </w:rPr>
        <w:t>перетину з кривою другого порядку</w:t>
      </w:r>
      <w:r>
        <w:t xml:space="preserve"> </w:t>
      </w:r>
      <w:r w:rsidRPr="00801C89">
        <w:rPr>
          <w:lang w:val="uk-UA"/>
        </w:rPr>
        <w:t>відповідно до варіанту</w:t>
      </w:r>
      <w:r>
        <w:t xml:space="preserve"> 19 </w:t>
      </w:r>
      <w:r>
        <w:rPr>
          <w:lang w:val="uk-UA"/>
        </w:rPr>
        <w:t xml:space="preserve">показано на рисунках 4.5 та 4.6 (виведення відрізка – рядок </w:t>
      </w:r>
      <w:r w:rsidR="005B567C">
        <w:rPr>
          <w:lang w:val="uk-UA"/>
        </w:rPr>
        <w:t>11</w:t>
      </w:r>
      <w:r>
        <w:rPr>
          <w:lang w:val="uk-UA"/>
        </w:rPr>
        <w:t xml:space="preserve"> у файлі </w:t>
      </w:r>
      <w:proofErr w:type="spellStart"/>
      <w:r w:rsidRPr="00801C89">
        <w:rPr>
          <w:lang w:val="ru-UA"/>
        </w:rPr>
        <w:t>LineSegment</w:t>
      </w:r>
      <w:proofErr w:type="spellEnd"/>
      <w:r>
        <w:t>.cs</w:t>
      </w:r>
      <w:r>
        <w:rPr>
          <w:lang w:val="uk-UA"/>
        </w:rPr>
        <w:t xml:space="preserve">; обчислення точок перетину – рядок </w:t>
      </w:r>
      <w:r w:rsidR="005B567C">
        <w:rPr>
          <w:lang w:val="uk-UA"/>
        </w:rPr>
        <w:t>20</w:t>
      </w:r>
      <w:r>
        <w:rPr>
          <w:lang w:val="uk-UA"/>
        </w:rPr>
        <w:t xml:space="preserve"> у файлі </w:t>
      </w:r>
      <w:proofErr w:type="spellStart"/>
      <w:r w:rsidRPr="00801C89">
        <w:rPr>
          <w:lang w:val="ru-UA"/>
        </w:rPr>
        <w:t>LineSegment</w:t>
      </w:r>
      <w:proofErr w:type="spellEnd"/>
      <w:r>
        <w:t>.cs</w:t>
      </w:r>
      <w:r w:rsidR="005B567C">
        <w:rPr>
          <w:lang w:val="uk-UA"/>
        </w:rPr>
        <w:t xml:space="preserve"> Додатка Г</w:t>
      </w:r>
      <w:r>
        <w:rPr>
          <w:lang w:val="uk-UA"/>
        </w:rPr>
        <w:t>).</w:t>
      </w:r>
    </w:p>
    <w:p w14:paraId="610DEB02" w14:textId="4438E6C2" w:rsidR="00801C89" w:rsidRDefault="00801C89" w:rsidP="00801C89">
      <w:pPr>
        <w:rPr>
          <w:lang w:val="uk-UA"/>
        </w:rPr>
      </w:pPr>
      <w:r w:rsidRPr="00801C89">
        <w:rPr>
          <w:lang w:val="uk-UA"/>
        </w:rPr>
        <w:t>Вказання положення точок, що формують</w:t>
      </w:r>
      <w:r>
        <w:rPr>
          <w:lang w:val="uk-UA"/>
        </w:rPr>
        <w:t xml:space="preserve"> </w:t>
      </w:r>
      <w:r w:rsidRPr="00801C89">
        <w:rPr>
          <w:lang w:val="uk-UA"/>
        </w:rPr>
        <w:t>відрізок, в області графічного виведення</w:t>
      </w:r>
      <w:r>
        <w:rPr>
          <w:lang w:val="uk-UA"/>
        </w:rPr>
        <w:t xml:space="preserve"> </w:t>
      </w:r>
      <w:r w:rsidRPr="00801C89">
        <w:rPr>
          <w:lang w:val="uk-UA"/>
        </w:rPr>
        <w:t>програми за допомогою маніпулятора «миш»</w:t>
      </w:r>
      <w:r>
        <w:rPr>
          <w:lang w:val="uk-UA"/>
        </w:rPr>
        <w:t xml:space="preserve"> – функція </w:t>
      </w:r>
      <w:proofErr w:type="spellStart"/>
      <w:r w:rsidRPr="00801C89">
        <w:rPr>
          <w:lang w:val="ru-UA"/>
        </w:rPr>
        <w:t>OnMouseClick</w:t>
      </w:r>
      <w:proofErr w:type="spellEnd"/>
      <w:r>
        <w:rPr>
          <w:lang w:val="ru-UA"/>
        </w:rPr>
        <w:t xml:space="preserve"> (рядок </w:t>
      </w:r>
      <w:r w:rsidR="005B567C">
        <w:rPr>
          <w:lang w:val="ru-UA"/>
        </w:rPr>
        <w:t>116</w:t>
      </w:r>
      <w:r>
        <w:rPr>
          <w:lang w:val="ru-UA"/>
        </w:rPr>
        <w:t xml:space="preserve">) у </w:t>
      </w:r>
      <w:proofErr w:type="spellStart"/>
      <w:r>
        <w:rPr>
          <w:lang w:val="ru-UA"/>
        </w:rPr>
        <w:t>файлі</w:t>
      </w:r>
      <w:proofErr w:type="spellEnd"/>
      <w:r>
        <w:rPr>
          <w:lang w:val="ru-UA"/>
        </w:rPr>
        <w:t xml:space="preserve"> </w:t>
      </w:r>
      <w:proofErr w:type="spellStart"/>
      <w:r w:rsidRPr="00801C89">
        <w:rPr>
          <w:lang w:val="ru-UA"/>
        </w:rPr>
        <w:t>RenderControl</w:t>
      </w:r>
      <w:proofErr w:type="spellEnd"/>
      <w:r>
        <w:rPr>
          <w:lang w:val="ru-UA"/>
        </w:rPr>
        <w:t>.</w:t>
      </w:r>
      <w:r>
        <w:t>cs</w:t>
      </w:r>
      <w:r w:rsidR="005B567C">
        <w:rPr>
          <w:lang w:val="uk-UA"/>
        </w:rPr>
        <w:t xml:space="preserve"> Додатка Г</w:t>
      </w:r>
      <w:r>
        <w:rPr>
          <w:lang w:val="uk-UA"/>
        </w:rPr>
        <w:t>.</w:t>
      </w:r>
    </w:p>
    <w:p w14:paraId="42BB1A74" w14:textId="2612AE3C" w:rsidR="00247AB5" w:rsidRPr="00247AB5" w:rsidRDefault="00247AB5" w:rsidP="00801C89">
      <w:pPr>
        <w:rPr>
          <w:lang w:val="uk-UA"/>
        </w:rPr>
      </w:pPr>
      <w:proofErr w:type="spellStart"/>
      <w:r w:rsidRPr="00247AB5">
        <w:t>Використання</w:t>
      </w:r>
      <w:proofErr w:type="spellEnd"/>
      <w:r w:rsidRPr="00247AB5">
        <w:t xml:space="preserve"> ООП</w:t>
      </w:r>
      <w:r>
        <w:rPr>
          <w:lang w:val="uk-UA"/>
        </w:rPr>
        <w:t xml:space="preserve">. Було розроблено класи </w:t>
      </w:r>
      <w:proofErr w:type="spellStart"/>
      <w:r>
        <w:t>Ellips</w:t>
      </w:r>
      <w:proofErr w:type="spellEnd"/>
      <w:r>
        <w:rPr>
          <w:lang w:val="uk-UA"/>
        </w:rPr>
        <w:t xml:space="preserve">, </w:t>
      </w:r>
      <w:proofErr w:type="spellStart"/>
      <w:r w:rsidRPr="00801C89">
        <w:rPr>
          <w:lang w:val="ru-UA"/>
        </w:rPr>
        <w:t>LineSegment</w:t>
      </w:r>
      <w:proofErr w:type="spellEnd"/>
      <w:r>
        <w:rPr>
          <w:lang w:val="ru-UA"/>
        </w:rPr>
        <w:t xml:space="preserve"> та </w:t>
      </w:r>
      <w:r>
        <w:t>Parabola</w:t>
      </w:r>
      <w:r>
        <w:rPr>
          <w:lang w:val="uk-UA"/>
        </w:rPr>
        <w:t>, що малюють відповідні фігури.</w:t>
      </w:r>
    </w:p>
    <w:p w14:paraId="59171E42" w14:textId="77777777" w:rsidR="00CB5E2F" w:rsidRDefault="00CB5E2F" w:rsidP="00CB5E2F">
      <w:pPr>
        <w:ind w:firstLine="0"/>
        <w:rPr>
          <w:lang w:val="uk-UA"/>
        </w:rPr>
      </w:pPr>
    </w:p>
    <w:p w14:paraId="1CD2D4DE" w14:textId="701A9B5E" w:rsidR="00CB5E2F" w:rsidRPr="00CB5E2F" w:rsidRDefault="00CB5E2F" w:rsidP="00CB5E2F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7C749A1" wp14:editId="20741DD3">
            <wp:extent cx="6120130" cy="1819910"/>
            <wp:effectExtent l="0" t="0" r="0" b="8890"/>
            <wp:docPr id="762445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459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028B" w14:textId="6786602A" w:rsidR="00CB5E2F" w:rsidRDefault="00CB5E2F" w:rsidP="00CB5E2F">
      <w:pPr>
        <w:ind w:firstLine="0"/>
        <w:jc w:val="center"/>
        <w:rPr>
          <w:lang w:val="uk-UA"/>
        </w:rPr>
      </w:pPr>
      <w:r>
        <w:rPr>
          <w:lang w:val="uk-UA"/>
        </w:rPr>
        <w:t>Рисунок 4.1 – Тестування системи координат, зміна по ширині</w:t>
      </w:r>
    </w:p>
    <w:p w14:paraId="697F183D" w14:textId="77777777" w:rsidR="00CB5E2F" w:rsidRDefault="00CB5E2F" w:rsidP="00CB5E2F">
      <w:pPr>
        <w:ind w:firstLine="0"/>
        <w:jc w:val="center"/>
        <w:rPr>
          <w:lang w:val="uk-UA"/>
        </w:rPr>
      </w:pPr>
    </w:p>
    <w:p w14:paraId="4A286E2D" w14:textId="01135879" w:rsidR="00CB5E2F" w:rsidRDefault="00CB5E2F" w:rsidP="00CB5E2F">
      <w:pPr>
        <w:ind w:firstLine="0"/>
        <w:jc w:val="center"/>
        <w:rPr>
          <w:highlight w:val="yellow"/>
          <w:lang w:val="uk-UA"/>
        </w:rPr>
      </w:pPr>
      <w:r>
        <w:rPr>
          <w:noProof/>
        </w:rPr>
        <w:drawing>
          <wp:inline distT="0" distB="0" distL="0" distR="0" wp14:anchorId="5E35C08B" wp14:editId="3CDCA11A">
            <wp:extent cx="3302000" cy="3692439"/>
            <wp:effectExtent l="0" t="0" r="0" b="3810"/>
            <wp:docPr id="1658080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08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8390" cy="369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6CF9" w14:textId="2A1ACDE5" w:rsidR="00CB5E2F" w:rsidRDefault="00CB5E2F" w:rsidP="00CB5E2F">
      <w:pPr>
        <w:ind w:firstLine="0"/>
        <w:jc w:val="center"/>
        <w:rPr>
          <w:lang w:val="uk-UA"/>
        </w:rPr>
      </w:pPr>
      <w:r>
        <w:rPr>
          <w:lang w:val="uk-UA"/>
        </w:rPr>
        <w:t>Рисунок 4.2 – Тестування системи координат, зміна по вертикалі</w:t>
      </w:r>
    </w:p>
    <w:p w14:paraId="462A81C3" w14:textId="77777777" w:rsidR="00CB5E2F" w:rsidRDefault="00CB5E2F" w:rsidP="00CB5E2F">
      <w:pPr>
        <w:ind w:firstLine="0"/>
        <w:jc w:val="center"/>
        <w:rPr>
          <w:lang w:val="uk-UA"/>
        </w:rPr>
      </w:pPr>
    </w:p>
    <w:p w14:paraId="6D81715C" w14:textId="736D1F04" w:rsidR="00CB5E2F" w:rsidRDefault="00CB5E2F" w:rsidP="00CB5E2F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C4BCE32" wp14:editId="01D26CDA">
            <wp:extent cx="4902200" cy="2985164"/>
            <wp:effectExtent l="0" t="0" r="0" b="5715"/>
            <wp:docPr id="1554967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679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604" cy="29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0573" w14:textId="4BE012B4" w:rsidR="00CB5E2F" w:rsidRDefault="00CB5E2F" w:rsidP="00CB5E2F">
      <w:pPr>
        <w:ind w:firstLine="0"/>
        <w:jc w:val="center"/>
        <w:rPr>
          <w:lang w:val="uk-UA"/>
        </w:rPr>
      </w:pPr>
      <w:r>
        <w:rPr>
          <w:lang w:val="uk-UA"/>
        </w:rPr>
        <w:t>Рисунок 4.3 – Тестування програми при зменшенні кількості сегментів, що утворюють фігури</w:t>
      </w:r>
    </w:p>
    <w:p w14:paraId="7827B307" w14:textId="77777777" w:rsidR="00CB5E2F" w:rsidRDefault="00CB5E2F" w:rsidP="00CB5E2F">
      <w:pPr>
        <w:ind w:firstLine="0"/>
        <w:jc w:val="center"/>
        <w:rPr>
          <w:lang w:val="uk-UA"/>
        </w:rPr>
      </w:pPr>
    </w:p>
    <w:p w14:paraId="367B6DDC" w14:textId="0DC95AE8" w:rsidR="00CB5E2F" w:rsidRDefault="00CB5E2F" w:rsidP="00CB5E2F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0B122F1" wp14:editId="0F01FEEF">
            <wp:extent cx="4969933" cy="3026410"/>
            <wp:effectExtent l="0" t="0" r="2540" b="2540"/>
            <wp:docPr id="95159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92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6040" cy="30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B33D" w14:textId="3FE80CB6" w:rsidR="00CB5E2F" w:rsidRDefault="00CB5E2F" w:rsidP="00CB5E2F">
      <w:pPr>
        <w:ind w:firstLine="0"/>
        <w:jc w:val="center"/>
        <w:rPr>
          <w:lang w:val="uk-UA"/>
        </w:rPr>
      </w:pPr>
      <w:r>
        <w:rPr>
          <w:lang w:val="uk-UA"/>
        </w:rPr>
        <w:t>Рисунок 4.4 – Тестування програми при збільшенні кількості сегментів, що утворюють фігури</w:t>
      </w:r>
    </w:p>
    <w:p w14:paraId="45EF9193" w14:textId="77777777" w:rsidR="00CB5E2F" w:rsidRDefault="00CB5E2F" w:rsidP="00CB5E2F">
      <w:pPr>
        <w:ind w:firstLine="0"/>
        <w:jc w:val="center"/>
        <w:rPr>
          <w:lang w:val="uk-UA"/>
        </w:rPr>
      </w:pPr>
    </w:p>
    <w:p w14:paraId="19DD973E" w14:textId="45767DF2" w:rsidR="00CB5E2F" w:rsidRDefault="00CB5E2F" w:rsidP="00CB5E2F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DCA991C" wp14:editId="0A6B9B1C">
            <wp:extent cx="5223933" cy="3181081"/>
            <wp:effectExtent l="0" t="0" r="0" b="635"/>
            <wp:docPr id="380841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411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709" cy="318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AEDD" w14:textId="3B1D3D63" w:rsidR="00CB5E2F" w:rsidRDefault="00CB5E2F" w:rsidP="00CB5E2F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4.5 – Тестування виведення відрізка, положення якого вказав користувач за допомогою маніпулятора миші (немає перетину з </w:t>
      </w:r>
      <w:r w:rsidR="00247AB5">
        <w:rPr>
          <w:lang w:val="uk-UA"/>
        </w:rPr>
        <w:t>параметричною фігурою еліпса</w:t>
      </w:r>
      <w:r>
        <w:rPr>
          <w:lang w:val="uk-UA"/>
        </w:rPr>
        <w:t>)</w:t>
      </w:r>
    </w:p>
    <w:p w14:paraId="1351C717" w14:textId="77777777" w:rsidR="00247AB5" w:rsidRDefault="00247AB5" w:rsidP="00CB5E2F">
      <w:pPr>
        <w:ind w:firstLine="0"/>
        <w:jc w:val="center"/>
        <w:rPr>
          <w:lang w:val="uk-UA"/>
        </w:rPr>
      </w:pPr>
    </w:p>
    <w:p w14:paraId="588EB9B9" w14:textId="6553492E" w:rsidR="00247AB5" w:rsidRDefault="00247AB5" w:rsidP="00CB5E2F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72B5D07" wp14:editId="50B67006">
            <wp:extent cx="5249333" cy="3196549"/>
            <wp:effectExtent l="0" t="0" r="8890" b="4445"/>
            <wp:docPr id="620070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706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630" cy="321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788A" w14:textId="325E721D" w:rsidR="00247AB5" w:rsidRDefault="00247AB5" w:rsidP="00247AB5">
      <w:pPr>
        <w:ind w:firstLine="0"/>
        <w:jc w:val="center"/>
        <w:rPr>
          <w:lang w:val="uk-UA"/>
        </w:rPr>
      </w:pPr>
      <w:r>
        <w:rPr>
          <w:lang w:val="uk-UA"/>
        </w:rPr>
        <w:t>Рисунок 4.6 – Тестування виведення відрізка, положення якого вказав користувач за допомогою маніпулятора миші (має перетин з параметричною фігурою еліпса у точці (0,320; 0,229))</w:t>
      </w:r>
    </w:p>
    <w:p w14:paraId="11DD653D" w14:textId="6109310E" w:rsidR="00247AB5" w:rsidRDefault="00247AB5" w:rsidP="00CB5E2F">
      <w:pPr>
        <w:ind w:firstLine="0"/>
        <w:jc w:val="center"/>
        <w:rPr>
          <w:lang w:val="uk-UA"/>
        </w:rPr>
      </w:pPr>
    </w:p>
    <w:p w14:paraId="4F3DC165" w14:textId="5F0BA62A" w:rsidR="00247AB5" w:rsidRDefault="00247AB5" w:rsidP="00CB5E2F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CF2818F" wp14:editId="1F6D7E01">
            <wp:extent cx="4979444" cy="3032201"/>
            <wp:effectExtent l="0" t="0" r="0" b="0"/>
            <wp:docPr id="1978371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17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2634" cy="30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9347" w14:textId="7F222522" w:rsidR="00247AB5" w:rsidRDefault="00247AB5" w:rsidP="00247AB5">
      <w:pPr>
        <w:ind w:firstLine="0"/>
        <w:jc w:val="center"/>
        <w:rPr>
          <w:lang w:val="uk-UA"/>
        </w:rPr>
      </w:pPr>
      <w:r>
        <w:rPr>
          <w:lang w:val="uk-UA"/>
        </w:rPr>
        <w:t>Рисунок 4.7 – Тестування виведення відрізка, положення якого вказав користувач за допомогою маніпулятора миші (має перетин з параметричною фігурою еліпса у точках (-0,219; 0,268) та (-0,219; -0,268))</w:t>
      </w:r>
    </w:p>
    <w:p w14:paraId="6385D12D" w14:textId="77777777" w:rsidR="00247AB5" w:rsidRPr="00247AB5" w:rsidRDefault="00247AB5" w:rsidP="00CB5E2F">
      <w:pPr>
        <w:ind w:firstLine="0"/>
        <w:jc w:val="center"/>
        <w:rPr>
          <w:lang w:val="uk-UA"/>
        </w:rPr>
      </w:pPr>
    </w:p>
    <w:p w14:paraId="4C333FDD" w14:textId="77777777" w:rsidR="00EF61A2" w:rsidRDefault="00EF61A2" w:rsidP="00EF61A2">
      <w:pPr>
        <w:pStyle w:val="3"/>
        <w:rPr>
          <w:lang w:val="uk-UA"/>
        </w:rPr>
      </w:pPr>
      <w:bookmarkStart w:id="48" w:name="_Toc185783364"/>
      <w:bookmarkStart w:id="49" w:name="_Toc186030768"/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  <w:bookmarkEnd w:id="48"/>
      <w:bookmarkEnd w:id="49"/>
    </w:p>
    <w:p w14:paraId="6525E038" w14:textId="486AD338" w:rsidR="00EF61A2" w:rsidRDefault="00EF61A2" w:rsidP="00EF61A2">
      <w:pPr>
        <w:rPr>
          <w:lang w:val="uk-UA"/>
        </w:rPr>
      </w:pPr>
      <w:r w:rsidRPr="00E03B32">
        <w:rPr>
          <w:lang w:val="uk-UA"/>
        </w:rPr>
        <w:t xml:space="preserve">В результаті виконання практичної роботи були </w:t>
      </w:r>
      <w:r w:rsidRPr="00801C89">
        <w:rPr>
          <w:lang w:val="uk-UA"/>
        </w:rPr>
        <w:t xml:space="preserve">повністю виконані елементи базового рівня та підвищеного рівня складності, що відображено в таблиці </w:t>
      </w:r>
      <w:r w:rsidR="00801C89" w:rsidRPr="00801C89">
        <w:rPr>
          <w:lang w:val="uk-UA"/>
        </w:rPr>
        <w:t>4</w:t>
      </w:r>
      <w:r w:rsidRPr="00801C89">
        <w:rPr>
          <w:lang w:val="uk-UA"/>
        </w:rPr>
        <w:t>.</w:t>
      </w:r>
      <w:r w:rsidR="00801C89" w:rsidRPr="00801C89">
        <w:rPr>
          <w:lang w:val="uk-UA"/>
        </w:rPr>
        <w:t>2</w:t>
      </w:r>
      <w:r w:rsidRPr="00801C89">
        <w:rPr>
          <w:lang w:val="uk-UA"/>
        </w:rPr>
        <w:t>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F61A2" w:rsidRPr="00801C89" w14:paraId="1AE85991" w14:textId="77777777" w:rsidTr="00884DD3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7917A380" w14:textId="6D7C8418" w:rsidR="00EF61A2" w:rsidRPr="00801C89" w:rsidRDefault="00EF61A2" w:rsidP="00884DD3">
            <w:pPr>
              <w:ind w:firstLine="0"/>
              <w:jc w:val="right"/>
              <w:rPr>
                <w:szCs w:val="28"/>
                <w:lang w:val="uk-UA"/>
              </w:rPr>
            </w:pPr>
            <w:r w:rsidRPr="00801C89">
              <w:rPr>
                <w:szCs w:val="28"/>
                <w:lang w:val="uk-UA"/>
              </w:rPr>
              <w:t xml:space="preserve">Таблиця </w:t>
            </w:r>
            <w:r w:rsidR="00801C89" w:rsidRPr="00801C89">
              <w:rPr>
                <w:szCs w:val="28"/>
                <w:lang w:val="uk-UA"/>
              </w:rPr>
              <w:t>4</w:t>
            </w:r>
            <w:r w:rsidRPr="00801C89">
              <w:rPr>
                <w:szCs w:val="28"/>
                <w:lang w:val="uk-UA"/>
              </w:rPr>
              <w:t>.</w:t>
            </w:r>
            <w:r w:rsidR="0096759D">
              <w:rPr>
                <w:szCs w:val="28"/>
                <w:lang w:val="uk-UA"/>
              </w:rPr>
              <w:t>2</w:t>
            </w:r>
          </w:p>
        </w:tc>
      </w:tr>
      <w:tr w:rsidR="00EF61A2" w:rsidRPr="009D1954" w14:paraId="4AEFE0B5" w14:textId="77777777" w:rsidTr="00884DD3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C0D116" w14:textId="77777777" w:rsidR="00EF61A2" w:rsidRPr="009D1954" w:rsidRDefault="00EF61A2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2228C9" w14:textId="77777777" w:rsidR="00EF61A2" w:rsidRPr="009D1954" w:rsidRDefault="00EF61A2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7838129" w14:textId="77777777" w:rsidR="00EF61A2" w:rsidRPr="009D1954" w:rsidRDefault="00EF61A2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AFEC913" w14:textId="77777777" w:rsidR="00EF61A2" w:rsidRPr="009D1954" w:rsidRDefault="00EF61A2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B74CD2B" w14:textId="77777777" w:rsidR="00EF61A2" w:rsidRPr="009D1954" w:rsidRDefault="00EF61A2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801C89" w:rsidRPr="009D1954" w14:paraId="1C9BFC2B" w14:textId="77777777" w:rsidTr="00884DD3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F8C63C8" w14:textId="4952AD84" w:rsidR="00801C89" w:rsidRPr="00801C89" w:rsidRDefault="00801C89" w:rsidP="00801C8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DCDC4D" w14:textId="77777777" w:rsidR="00801C89" w:rsidRPr="009D1954" w:rsidRDefault="00801C89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EFC5E7F" w14:textId="7FA7400C" w:rsidR="00801C89" w:rsidRPr="009D1954" w:rsidRDefault="00801C89" w:rsidP="00801C89">
            <w:pPr>
              <w:ind w:firstLine="0"/>
              <w:jc w:val="left"/>
              <w:rPr>
                <w:szCs w:val="28"/>
                <w:lang w:val="uk-UA"/>
              </w:rPr>
            </w:pPr>
            <w:r w:rsidRPr="00801C89">
              <w:rPr>
                <w:szCs w:val="28"/>
                <w:lang w:val="uk-UA"/>
              </w:rPr>
              <w:t>Установлення ізотропної системи координат</w:t>
            </w:r>
            <w:r>
              <w:rPr>
                <w:szCs w:val="28"/>
                <w:lang w:val="uk-UA"/>
              </w:rPr>
              <w:t xml:space="preserve"> </w:t>
            </w:r>
            <w:r w:rsidRPr="00801C89">
              <w:rPr>
                <w:szCs w:val="28"/>
                <w:lang w:val="uk-UA"/>
              </w:rPr>
              <w:t>для вікна з змінюваними розмірами</w:t>
            </w:r>
          </w:p>
        </w:tc>
        <w:tc>
          <w:tcPr>
            <w:tcW w:w="446" w:type="pct"/>
            <w:vAlign w:val="center"/>
          </w:tcPr>
          <w:p w14:paraId="62C216F6" w14:textId="26FF1771" w:rsidR="00801C89" w:rsidRPr="009D1954" w:rsidRDefault="00772654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4AF7B9B4" w14:textId="797D0636" w:rsidR="00801C89" w:rsidRPr="009D1954" w:rsidRDefault="00772654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801C89" w:rsidRPr="009D1954" w14:paraId="0EA05709" w14:textId="77777777" w:rsidTr="00884DD3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725C5EE" w14:textId="03D78B35" w:rsidR="00801C89" w:rsidRPr="00801C89" w:rsidRDefault="00801C89" w:rsidP="00801C8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F26F9CC" w14:textId="77777777" w:rsidR="00801C89" w:rsidRPr="009D1954" w:rsidRDefault="00801C89" w:rsidP="00884DD3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454A0C1B" w14:textId="596CA066" w:rsidR="00801C89" w:rsidRPr="009D1954" w:rsidRDefault="00801C89" w:rsidP="00801C89">
            <w:pPr>
              <w:ind w:firstLine="0"/>
              <w:jc w:val="left"/>
              <w:rPr>
                <w:szCs w:val="28"/>
                <w:lang w:val="uk-UA"/>
              </w:rPr>
            </w:pPr>
            <w:r w:rsidRPr="00801C89">
              <w:rPr>
                <w:szCs w:val="28"/>
                <w:lang w:val="uk-UA"/>
              </w:rPr>
              <w:t>Виведення кривих другого порядку</w:t>
            </w:r>
            <w:r>
              <w:rPr>
                <w:szCs w:val="28"/>
                <w:lang w:val="uk-UA"/>
              </w:rPr>
              <w:t xml:space="preserve"> </w:t>
            </w:r>
            <w:r w:rsidRPr="00801C89">
              <w:rPr>
                <w:szCs w:val="28"/>
                <w:lang w:val="uk-UA"/>
              </w:rPr>
              <w:t>відповідно до варіанту завдання</w:t>
            </w:r>
          </w:p>
        </w:tc>
        <w:tc>
          <w:tcPr>
            <w:tcW w:w="446" w:type="pct"/>
            <w:vAlign w:val="center"/>
          </w:tcPr>
          <w:p w14:paraId="44BF5188" w14:textId="23330219" w:rsidR="00801C89" w:rsidRPr="009D1954" w:rsidRDefault="00772654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7AA7B38E" w14:textId="2866594F" w:rsidR="00801C89" w:rsidRPr="009D1954" w:rsidRDefault="00772654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801C89" w:rsidRPr="009D1954" w14:paraId="077F4EB0" w14:textId="77777777" w:rsidTr="00884DD3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588594E" w14:textId="7F041318" w:rsidR="00801C89" w:rsidRPr="00801C89" w:rsidRDefault="00801C89" w:rsidP="00801C8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AD6C194" w14:textId="77777777" w:rsidR="00801C89" w:rsidRPr="009D1954" w:rsidRDefault="00801C89" w:rsidP="00884DD3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BCD261B" w14:textId="29150C2B" w:rsidR="00801C89" w:rsidRPr="009D1954" w:rsidRDefault="00801C89" w:rsidP="00801C89">
            <w:pPr>
              <w:ind w:firstLine="0"/>
              <w:jc w:val="left"/>
              <w:rPr>
                <w:szCs w:val="28"/>
                <w:lang w:val="uk-UA"/>
              </w:rPr>
            </w:pPr>
            <w:r w:rsidRPr="00801C89">
              <w:rPr>
                <w:szCs w:val="28"/>
                <w:lang w:val="uk-UA"/>
              </w:rPr>
              <w:t>Виведення відрізка та обчислення його точок</w:t>
            </w:r>
            <w:r>
              <w:rPr>
                <w:szCs w:val="28"/>
                <w:lang w:val="uk-UA"/>
              </w:rPr>
              <w:t xml:space="preserve"> </w:t>
            </w:r>
            <w:r w:rsidRPr="00801C89">
              <w:rPr>
                <w:szCs w:val="28"/>
                <w:lang w:val="uk-UA"/>
              </w:rPr>
              <w:t>перетину з кривою другого порядку</w:t>
            </w:r>
            <w:r>
              <w:rPr>
                <w:szCs w:val="28"/>
                <w:lang w:val="uk-UA"/>
              </w:rPr>
              <w:t xml:space="preserve"> </w:t>
            </w:r>
            <w:r w:rsidRPr="00801C89">
              <w:rPr>
                <w:szCs w:val="28"/>
                <w:lang w:val="uk-UA"/>
              </w:rPr>
              <w:t>відповідно до варіанту</w:t>
            </w:r>
          </w:p>
        </w:tc>
        <w:tc>
          <w:tcPr>
            <w:tcW w:w="446" w:type="pct"/>
            <w:vAlign w:val="center"/>
          </w:tcPr>
          <w:p w14:paraId="583B9D65" w14:textId="76E44DD3" w:rsidR="00801C89" w:rsidRPr="009D1954" w:rsidRDefault="00772654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0211FF64" w14:textId="2F7EA400" w:rsidR="00801C89" w:rsidRPr="009D1954" w:rsidRDefault="00772654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EF61A2" w:rsidRPr="009D1954" w14:paraId="6BC1ADDE" w14:textId="77777777" w:rsidTr="00884DD3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8379EE8" w14:textId="5A5D6B51" w:rsidR="00EF61A2" w:rsidRPr="00801C89" w:rsidRDefault="00801C89" w:rsidP="00801C8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8D7EB52" w14:textId="77777777" w:rsidR="00EF61A2" w:rsidRPr="009D1954" w:rsidRDefault="00EF61A2" w:rsidP="00884DD3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E6B75BE" w14:textId="2B487B4A" w:rsidR="00EF61A2" w:rsidRPr="009D1954" w:rsidRDefault="00801C89" w:rsidP="00801C8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801C89">
              <w:rPr>
                <w:color w:val="000000" w:themeColor="text1"/>
                <w:szCs w:val="28"/>
                <w:lang w:val="uk-UA"/>
              </w:rPr>
              <w:t>Вказання положення точок, що формують</w:t>
            </w:r>
            <w:r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801C89">
              <w:rPr>
                <w:color w:val="000000" w:themeColor="text1"/>
                <w:szCs w:val="28"/>
                <w:lang w:val="uk-UA"/>
              </w:rPr>
              <w:t>відрізок, в області графічного виведення</w:t>
            </w:r>
            <w:r>
              <w:rPr>
                <w:color w:val="000000" w:themeColor="text1"/>
                <w:szCs w:val="28"/>
                <w:lang w:val="uk-UA"/>
              </w:rPr>
              <w:t xml:space="preserve"> </w:t>
            </w:r>
            <w:r w:rsidRPr="00801C89">
              <w:rPr>
                <w:color w:val="000000" w:themeColor="text1"/>
                <w:szCs w:val="28"/>
                <w:lang w:val="uk-UA"/>
              </w:rPr>
              <w:t>програми за допомогою маніпулятора «миш»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B90C268" w14:textId="2F8A8234" w:rsidR="00EF61A2" w:rsidRPr="009D1954" w:rsidRDefault="00772654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B7ED518" w14:textId="1B6C9436" w:rsidR="00EF61A2" w:rsidRPr="009D1954" w:rsidRDefault="00772654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EF61A2" w:rsidRPr="009D1954" w14:paraId="5DA95011" w14:textId="77777777" w:rsidTr="00884DD3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3807AD" w14:textId="4CEAD5F8" w:rsidR="00EF61A2" w:rsidRPr="00801C89" w:rsidRDefault="00801C89" w:rsidP="00801C8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8B2C3A" w14:textId="77777777" w:rsidR="00EF61A2" w:rsidRPr="009D1954" w:rsidRDefault="00EF61A2" w:rsidP="00884DD3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762C5F45" w14:textId="3FAC80DF" w:rsidR="00EF61A2" w:rsidRPr="009D1954" w:rsidRDefault="00801C89" w:rsidP="00884DD3">
            <w:pPr>
              <w:ind w:firstLine="0"/>
              <w:jc w:val="left"/>
              <w:rPr>
                <w:szCs w:val="28"/>
                <w:lang w:val="uk-UA"/>
              </w:rPr>
            </w:pPr>
            <w:r w:rsidRPr="00801C89">
              <w:rPr>
                <w:szCs w:val="28"/>
                <w:lang w:val="uk-UA"/>
              </w:rPr>
              <w:t>Використання ООП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1F4FDD1B" w14:textId="6FB1C3C1" w:rsidR="00EF61A2" w:rsidRPr="009D1954" w:rsidRDefault="00772654" w:rsidP="00884DD3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55E2176B" w14:textId="11AFAC2A" w:rsidR="00EF61A2" w:rsidRPr="009D1954" w:rsidRDefault="00772654" w:rsidP="00884DD3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4371811B" w14:textId="77777777" w:rsidR="00EF61A2" w:rsidRPr="0009442E" w:rsidRDefault="00EF61A2" w:rsidP="00EF61A2"/>
    <w:p w14:paraId="3F6A2AAA" w14:textId="38A1878C" w:rsidR="006F6F80" w:rsidRDefault="006F6F8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rFonts w:eastAsiaTheme="majorEastAsia" w:cstheme="majorBidi"/>
          <w:b/>
          <w:szCs w:val="26"/>
          <w:lang w:val="uk-UA"/>
        </w:rPr>
        <w:br w:type="page"/>
      </w:r>
    </w:p>
    <w:p w14:paraId="6C2E2A49" w14:textId="57E707AD" w:rsidR="006F6F80" w:rsidRPr="006C2F18" w:rsidRDefault="006F6F80" w:rsidP="006F6F80">
      <w:pPr>
        <w:pStyle w:val="1"/>
        <w:rPr>
          <w:lang w:val="uk-UA"/>
        </w:rPr>
      </w:pPr>
      <w:bookmarkStart w:id="50" w:name="_Toc186030769"/>
      <w:r>
        <w:rPr>
          <w:lang w:val="uk-UA"/>
        </w:rPr>
        <w:lastRenderedPageBreak/>
        <w:t xml:space="preserve">Практична робота </w:t>
      </w:r>
      <w:r>
        <w:t>5</w:t>
      </w:r>
      <w:r>
        <w:rPr>
          <w:lang w:val="uk-UA"/>
        </w:rPr>
        <w:t>.</w:t>
      </w:r>
      <w:r>
        <w:br/>
      </w:r>
      <w:r>
        <w:rPr>
          <w:lang w:val="uk-UA"/>
        </w:rPr>
        <w:t>КВАДРАТИЧНІ ПРИМІТИВИ. АФІННІ ПЕРЕТВОРЕННЯ У ПРОСТОРІ</w:t>
      </w:r>
      <w:bookmarkEnd w:id="50"/>
    </w:p>
    <w:p w14:paraId="4219119B" w14:textId="77777777" w:rsidR="006F6F80" w:rsidRDefault="006F6F80" w:rsidP="006F6F80">
      <w:pPr>
        <w:pStyle w:val="2"/>
        <w:rPr>
          <w:lang w:val="uk-UA"/>
        </w:rPr>
      </w:pPr>
      <w:bookmarkStart w:id="51" w:name="_Toc186030770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>
        <w:rPr>
          <w:lang w:val="uk-UA"/>
        </w:rPr>
        <w:t>19</w:t>
      </w:r>
      <w:bookmarkEnd w:id="51"/>
    </w:p>
    <w:p w14:paraId="56C52E1D" w14:textId="77777777" w:rsidR="006F6F80" w:rsidRDefault="006F6F80" w:rsidP="006F6F80">
      <w:pPr>
        <w:rPr>
          <w:highlight w:val="yellow"/>
          <w:lang w:val="uk-UA"/>
        </w:rPr>
      </w:pPr>
    </w:p>
    <w:p w14:paraId="6812E9DE" w14:textId="24D9A0A1" w:rsidR="006F6F80" w:rsidRPr="006F6F80" w:rsidRDefault="006F6F80" w:rsidP="006F6F80">
      <w:pPr>
        <w:ind w:firstLine="720"/>
        <w:rPr>
          <w:lang w:val="uk-UA"/>
        </w:rPr>
      </w:pPr>
      <w:r w:rsidRPr="006F6F80">
        <w:rPr>
          <w:lang w:val="uk-UA"/>
        </w:rPr>
        <w:t>Використовуючи інструментальні засоби, вказані викладачем,</w:t>
      </w:r>
      <w:r>
        <w:rPr>
          <w:lang w:val="uk-UA"/>
        </w:rPr>
        <w:t xml:space="preserve"> </w:t>
      </w:r>
      <w:r w:rsidRPr="006F6F80">
        <w:rPr>
          <w:lang w:val="uk-UA"/>
        </w:rPr>
        <w:t xml:space="preserve">розробити програму з використання засобів </w:t>
      </w:r>
      <w:proofErr w:type="spellStart"/>
      <w:r w:rsidRPr="006F6F80">
        <w:rPr>
          <w:lang w:val="uk-UA"/>
        </w:rPr>
        <w:t>OpenGL</w:t>
      </w:r>
      <w:proofErr w:type="spellEnd"/>
      <w:r w:rsidRPr="006F6F80">
        <w:rPr>
          <w:lang w:val="uk-UA"/>
        </w:rPr>
        <w:t>, яка встановлює</w:t>
      </w:r>
      <w:r>
        <w:rPr>
          <w:lang w:val="uk-UA"/>
        </w:rPr>
        <w:t xml:space="preserve"> </w:t>
      </w:r>
      <w:r w:rsidRPr="006F6F80">
        <w:rPr>
          <w:lang w:val="uk-UA"/>
        </w:rPr>
        <w:t>ізотропну систему координат, створює і виводить зображення тривимірної</w:t>
      </w:r>
      <w:r>
        <w:rPr>
          <w:lang w:val="uk-UA"/>
        </w:rPr>
        <w:t xml:space="preserve"> </w:t>
      </w:r>
      <w:r w:rsidRPr="006F6F80">
        <w:rPr>
          <w:lang w:val="uk-UA"/>
        </w:rPr>
        <w:t>сцени з такими елементами</w:t>
      </w:r>
      <w:r>
        <w:rPr>
          <w:lang w:val="uk-UA"/>
        </w:rPr>
        <w:t>:</w:t>
      </w:r>
    </w:p>
    <w:p w14:paraId="38A2E1C2" w14:textId="77777777" w:rsidR="006F6F80" w:rsidRPr="006F6F80" w:rsidRDefault="006F6F80" w:rsidP="006F6F80">
      <w:pPr>
        <w:ind w:firstLine="720"/>
        <w:rPr>
          <w:lang w:val="uk-UA"/>
        </w:rPr>
      </w:pPr>
      <w:r w:rsidRPr="006F6F80">
        <w:rPr>
          <w:lang w:val="uk-UA"/>
        </w:rPr>
        <w:t>− осі координат з нулем у центрі екрана та вказанням осі та додатного</w:t>
      </w:r>
    </w:p>
    <w:p w14:paraId="5BBBAFD5" w14:textId="77777777" w:rsidR="006F6F80" w:rsidRPr="006F6F80" w:rsidRDefault="006F6F80" w:rsidP="006F6F80">
      <w:pPr>
        <w:ind w:firstLine="720"/>
        <w:rPr>
          <w:lang w:val="uk-UA"/>
        </w:rPr>
      </w:pPr>
      <w:r w:rsidRPr="006F6F80">
        <w:rPr>
          <w:lang w:val="uk-UA"/>
        </w:rPr>
        <w:t>напрямку;</w:t>
      </w:r>
    </w:p>
    <w:p w14:paraId="4A556ED9" w14:textId="77777777" w:rsidR="006F6F80" w:rsidRPr="006F6F80" w:rsidRDefault="006F6F80" w:rsidP="006F6F80">
      <w:pPr>
        <w:ind w:firstLine="720"/>
        <w:rPr>
          <w:lang w:val="uk-UA"/>
        </w:rPr>
      </w:pPr>
      <w:r w:rsidRPr="006F6F80">
        <w:rPr>
          <w:lang w:val="uk-UA"/>
        </w:rPr>
        <w:t>− координатна сітка (</w:t>
      </w:r>
      <w:proofErr w:type="spellStart"/>
      <w:r w:rsidRPr="006F6F80">
        <w:rPr>
          <w:lang w:val="uk-UA"/>
        </w:rPr>
        <w:t>grid</w:t>
      </w:r>
      <w:proofErr w:type="spellEnd"/>
      <w:r w:rsidRPr="006F6F80">
        <w:rPr>
          <w:lang w:val="uk-UA"/>
        </w:rPr>
        <w:t xml:space="preserve">) в одній з </w:t>
      </w:r>
      <w:proofErr w:type="spellStart"/>
      <w:r w:rsidRPr="006F6F80">
        <w:rPr>
          <w:lang w:val="uk-UA"/>
        </w:rPr>
        <w:t>площин</w:t>
      </w:r>
      <w:proofErr w:type="spellEnd"/>
      <w:r w:rsidRPr="006F6F80">
        <w:rPr>
          <w:lang w:val="uk-UA"/>
        </w:rPr>
        <w:t xml:space="preserve"> (X0Y, X0Z чи Y0Z);</w:t>
      </w:r>
    </w:p>
    <w:p w14:paraId="4A8A46F5" w14:textId="77777777" w:rsidR="006F6F80" w:rsidRPr="006F6F80" w:rsidRDefault="006F6F80" w:rsidP="006F6F80">
      <w:pPr>
        <w:ind w:firstLine="720"/>
        <w:rPr>
          <w:lang w:val="uk-UA"/>
        </w:rPr>
      </w:pPr>
      <w:r w:rsidRPr="006F6F80">
        <w:rPr>
          <w:lang w:val="uk-UA"/>
        </w:rPr>
        <w:t xml:space="preserve">− три квадратичні фігури – </w:t>
      </w:r>
      <w:proofErr w:type="spellStart"/>
      <w:r w:rsidRPr="006F6F80">
        <w:rPr>
          <w:lang w:val="uk-UA"/>
        </w:rPr>
        <w:t>gluDisk</w:t>
      </w:r>
      <w:proofErr w:type="spellEnd"/>
      <w:r w:rsidRPr="006F6F80">
        <w:rPr>
          <w:lang w:val="uk-UA"/>
        </w:rPr>
        <w:t xml:space="preserve"> / </w:t>
      </w:r>
      <w:proofErr w:type="spellStart"/>
      <w:r w:rsidRPr="006F6F80">
        <w:rPr>
          <w:lang w:val="uk-UA"/>
        </w:rPr>
        <w:t>gluPartialDisk</w:t>
      </w:r>
      <w:proofErr w:type="spellEnd"/>
      <w:r w:rsidRPr="006F6F80">
        <w:rPr>
          <w:lang w:val="uk-UA"/>
        </w:rPr>
        <w:t xml:space="preserve">, </w:t>
      </w:r>
      <w:proofErr w:type="spellStart"/>
      <w:r w:rsidRPr="006F6F80">
        <w:rPr>
          <w:lang w:val="uk-UA"/>
        </w:rPr>
        <w:t>gluSphere</w:t>
      </w:r>
      <w:proofErr w:type="spellEnd"/>
      <w:r w:rsidRPr="006F6F80">
        <w:rPr>
          <w:lang w:val="uk-UA"/>
        </w:rPr>
        <w:t>,</w:t>
      </w:r>
    </w:p>
    <w:p w14:paraId="35D113D3" w14:textId="77777777" w:rsidR="006F6F80" w:rsidRPr="006F6F80" w:rsidRDefault="006F6F80" w:rsidP="006F6F80">
      <w:pPr>
        <w:ind w:firstLine="720"/>
        <w:rPr>
          <w:lang w:val="uk-UA"/>
        </w:rPr>
      </w:pPr>
      <w:proofErr w:type="spellStart"/>
      <w:r w:rsidRPr="006F6F80">
        <w:rPr>
          <w:lang w:val="uk-UA"/>
        </w:rPr>
        <w:t>gluCylinder</w:t>
      </w:r>
      <w:proofErr w:type="spellEnd"/>
      <w:r w:rsidRPr="006F6F80">
        <w:rPr>
          <w:lang w:val="uk-UA"/>
        </w:rPr>
        <w:t xml:space="preserve"> в режимі відображення каркаса і з спрощеною моделлю</w:t>
      </w:r>
    </w:p>
    <w:p w14:paraId="30F251EE" w14:textId="77777777" w:rsidR="006F6F80" w:rsidRPr="006F6F80" w:rsidRDefault="006F6F80" w:rsidP="006F6F80">
      <w:pPr>
        <w:ind w:firstLine="720"/>
        <w:rPr>
          <w:lang w:val="uk-UA"/>
        </w:rPr>
      </w:pPr>
      <w:r w:rsidRPr="006F6F80">
        <w:rPr>
          <w:lang w:val="uk-UA"/>
        </w:rPr>
        <w:t xml:space="preserve">освітлення </w:t>
      </w:r>
      <w:proofErr w:type="spellStart"/>
      <w:r w:rsidRPr="006F6F80">
        <w:rPr>
          <w:lang w:val="uk-UA"/>
        </w:rPr>
        <w:t>glEnable</w:t>
      </w:r>
      <w:proofErr w:type="spellEnd"/>
      <w:r w:rsidRPr="006F6F80">
        <w:rPr>
          <w:lang w:val="uk-UA"/>
        </w:rPr>
        <w:t>(GL_COLOR_MATERIAL) для базового рівня</w:t>
      </w:r>
    </w:p>
    <w:p w14:paraId="5B3DEDDA" w14:textId="77777777" w:rsidR="006F6F80" w:rsidRPr="006F6F80" w:rsidRDefault="006F6F80" w:rsidP="006F6F80">
      <w:pPr>
        <w:ind w:firstLine="720"/>
        <w:rPr>
          <w:lang w:val="uk-UA"/>
        </w:rPr>
      </w:pPr>
      <w:r w:rsidRPr="006F6F80">
        <w:rPr>
          <w:lang w:val="uk-UA"/>
        </w:rPr>
        <w:t>складності;</w:t>
      </w:r>
    </w:p>
    <w:p w14:paraId="71DAAE97" w14:textId="77777777" w:rsidR="006F6F80" w:rsidRPr="006F6F80" w:rsidRDefault="006F6F80" w:rsidP="006F6F80">
      <w:pPr>
        <w:ind w:firstLine="720"/>
        <w:rPr>
          <w:lang w:val="uk-UA"/>
        </w:rPr>
      </w:pPr>
      <w:r w:rsidRPr="006F6F80">
        <w:rPr>
          <w:lang w:val="uk-UA"/>
        </w:rPr>
        <w:t>− площина відтину для однієї з фігур (сфера, циліндр чи конус);</w:t>
      </w:r>
    </w:p>
    <w:p w14:paraId="6D68D45C" w14:textId="77777777" w:rsidR="006F6F80" w:rsidRPr="006F6F80" w:rsidRDefault="006F6F80" w:rsidP="006F6F80">
      <w:pPr>
        <w:ind w:firstLine="720"/>
        <w:rPr>
          <w:lang w:val="uk-UA"/>
        </w:rPr>
      </w:pPr>
      <w:r w:rsidRPr="006F6F80">
        <w:rPr>
          <w:lang w:val="uk-UA"/>
        </w:rPr>
        <w:t>− повноцінна модель освітлення та/або текстурами для реалізації</w:t>
      </w:r>
    </w:p>
    <w:p w14:paraId="69A7B0D9" w14:textId="77777777" w:rsidR="006F6F80" w:rsidRPr="006F6F80" w:rsidRDefault="006F6F80" w:rsidP="006F6F80">
      <w:pPr>
        <w:ind w:firstLine="720"/>
        <w:rPr>
          <w:lang w:val="uk-UA"/>
        </w:rPr>
      </w:pPr>
      <w:r w:rsidRPr="006F6F80">
        <w:rPr>
          <w:lang w:val="uk-UA"/>
        </w:rPr>
        <w:t>завдання з підвищеною складністю.</w:t>
      </w:r>
    </w:p>
    <w:p w14:paraId="074AB17C" w14:textId="2944208E" w:rsidR="006F6F80" w:rsidRDefault="006F6F80" w:rsidP="006F6F80">
      <w:pPr>
        <w:ind w:firstLine="720"/>
        <w:rPr>
          <w:lang w:val="uk-UA"/>
        </w:rPr>
      </w:pPr>
      <w:r w:rsidRPr="006F6F80">
        <w:rPr>
          <w:lang w:val="uk-UA"/>
        </w:rPr>
        <w:t>Мінімальний інтерфейс користувача повинен забезпечувати можливості</w:t>
      </w:r>
      <w:r>
        <w:rPr>
          <w:lang w:val="uk-UA"/>
        </w:rPr>
        <w:t xml:space="preserve"> </w:t>
      </w:r>
      <w:r w:rsidRPr="006F6F80">
        <w:rPr>
          <w:lang w:val="uk-UA"/>
        </w:rPr>
        <w:t>повороту сцени відносно осей OX і OY за допомогою маніпулятора «миш» і</w:t>
      </w:r>
      <w:r>
        <w:rPr>
          <w:lang w:val="uk-UA"/>
        </w:rPr>
        <w:t xml:space="preserve"> </w:t>
      </w:r>
      <w:r w:rsidRPr="006F6F80">
        <w:rPr>
          <w:lang w:val="uk-UA"/>
        </w:rPr>
        <w:t>керування параметрами площини відтину.</w:t>
      </w:r>
    </w:p>
    <w:p w14:paraId="6F92A750" w14:textId="77777777" w:rsidR="006F6F80" w:rsidRDefault="006F6F80" w:rsidP="006F6F80">
      <w:pPr>
        <w:rPr>
          <w:lang w:val="uk-UA"/>
        </w:rPr>
      </w:pPr>
    </w:p>
    <w:p w14:paraId="1947071E" w14:textId="30B2D4B5" w:rsidR="006F6F80" w:rsidRDefault="006F6F80" w:rsidP="006F6F80">
      <w:pPr>
        <w:rPr>
          <w:b/>
          <w:bCs/>
        </w:rPr>
      </w:pPr>
      <w:r w:rsidRPr="004533D4">
        <w:rPr>
          <w:b/>
          <w:bCs/>
          <w:lang w:val="uk-UA"/>
        </w:rPr>
        <w:t>Варіант 19</w:t>
      </w:r>
    </w:p>
    <w:p w14:paraId="6A6B32E8" w14:textId="77777777" w:rsidR="004533D4" w:rsidRPr="004533D4" w:rsidRDefault="004533D4" w:rsidP="006F6F80"/>
    <w:p w14:paraId="54245D91" w14:textId="3ACC644A" w:rsidR="006F6F80" w:rsidRPr="006F6F80" w:rsidRDefault="006F6F80" w:rsidP="006F6F80">
      <w:pPr>
        <w:ind w:firstLine="0"/>
        <w:rPr>
          <w:lang w:val="uk-UA"/>
        </w:rPr>
      </w:pPr>
      <w:r>
        <w:rPr>
          <w:lang w:val="uk-UA"/>
        </w:rPr>
        <w:t xml:space="preserve">Таблиця 5.1 – </w:t>
      </w:r>
      <w:r w:rsidR="00D41FF0">
        <w:rPr>
          <w:lang w:val="uk-UA"/>
        </w:rPr>
        <w:t>Варіаційна частина для варіанту 19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759"/>
        <w:gridCol w:w="1924"/>
        <w:gridCol w:w="856"/>
        <w:gridCol w:w="738"/>
        <w:gridCol w:w="738"/>
        <w:gridCol w:w="738"/>
        <w:gridCol w:w="580"/>
        <w:gridCol w:w="580"/>
        <w:gridCol w:w="580"/>
        <w:gridCol w:w="762"/>
        <w:gridCol w:w="865"/>
      </w:tblGrid>
      <w:tr w:rsidR="00D41FF0" w:rsidRPr="006F6F80" w14:paraId="53A7D6C9" w14:textId="77777777" w:rsidTr="006F6F80">
        <w:trPr>
          <w:trHeight w:val="422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209090" w14:textId="739D5199" w:rsidR="006F6F80" w:rsidRPr="006F6F80" w:rsidRDefault="006F6F8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569371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i/>
                <w:iCs/>
                <w:lang w:val="ru-UA"/>
              </w:rPr>
              <w:t>Gri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3398F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proofErr w:type="spellStart"/>
            <w:r w:rsidRPr="006F6F80">
              <w:rPr>
                <w:lang w:val="ru-UA"/>
              </w:rPr>
              <w:t>Фігура</w:t>
            </w:r>
            <w:proofErr w:type="spellEnd"/>
          </w:p>
        </w:tc>
        <w:tc>
          <w:tcPr>
            <w:tcW w:w="0" w:type="auto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A3DED1" w14:textId="77777777" w:rsidR="006F6F80" w:rsidRPr="006F6F80" w:rsidRDefault="006F6F80" w:rsidP="006F6F80">
            <w:pPr>
              <w:rPr>
                <w:lang w:val="ru-UA"/>
              </w:rPr>
            </w:pPr>
            <w:proofErr w:type="spellStart"/>
            <w:r w:rsidRPr="006F6F80">
              <w:rPr>
                <w:lang w:val="ru-UA"/>
              </w:rPr>
              <w:t>Параметри</w:t>
            </w:r>
            <w:proofErr w:type="spellEnd"/>
            <w:r w:rsidRPr="006F6F80">
              <w:rPr>
                <w:lang w:val="ru-UA"/>
              </w:rPr>
              <w:t xml:space="preserve"> </w:t>
            </w:r>
            <w:proofErr w:type="spellStart"/>
            <w:r w:rsidRPr="006F6F80">
              <w:rPr>
                <w:lang w:val="ru-UA"/>
              </w:rPr>
              <w:t>квадратичних</w:t>
            </w:r>
            <w:proofErr w:type="spellEnd"/>
            <w:r w:rsidRPr="006F6F80">
              <w:rPr>
                <w:lang w:val="ru-UA"/>
              </w:rPr>
              <w:t xml:space="preserve"> </w:t>
            </w:r>
            <w:proofErr w:type="spellStart"/>
            <w:r w:rsidRPr="006F6F80">
              <w:rPr>
                <w:lang w:val="ru-UA"/>
              </w:rPr>
              <w:t>фігур</w:t>
            </w:r>
            <w:proofErr w:type="spellEnd"/>
          </w:p>
        </w:tc>
      </w:tr>
      <w:tr w:rsidR="00D41FF0" w:rsidRPr="006F6F80" w14:paraId="5F26EF0D" w14:textId="77777777" w:rsidTr="006F6F80">
        <w:trPr>
          <w:trHeight w:val="67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7B535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FAA71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A7204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4C970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ос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C09A30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i/>
                <w:iCs/>
                <w:lang w:val="ru-UA"/>
              </w:rPr>
              <w:t>x</w:t>
            </w:r>
            <w:r w:rsidRPr="006F6F80">
              <w:rPr>
                <w:i/>
                <w:iCs/>
                <w:vertAlign w:val="subscript"/>
                <w:lang w:val="ru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80EBD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i/>
                <w:iCs/>
                <w:lang w:val="ru-UA"/>
              </w:rPr>
              <w:t>y</w:t>
            </w:r>
            <w:r w:rsidRPr="006F6F80">
              <w:rPr>
                <w:i/>
                <w:iCs/>
                <w:vertAlign w:val="subscript"/>
                <w:lang w:val="ru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8A2054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i/>
                <w:iCs/>
                <w:lang w:val="ru-UA"/>
              </w:rPr>
              <w:t>z</w:t>
            </w:r>
            <w:r w:rsidRPr="006F6F80">
              <w:rPr>
                <w:i/>
                <w:iCs/>
                <w:vertAlign w:val="subscript"/>
                <w:lang w:val="ru-U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073525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i/>
                <w:iCs/>
                <w:lang w:val="ru-UA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8EA563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i/>
                <w:iCs/>
                <w:lang w:val="ru-UA"/>
              </w:rPr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6B6B61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i/>
                <w:iCs/>
                <w:lang w:val="ru-UA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034CB8" w14:textId="1390A708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rFonts w:ascii="Cambria Math" w:hAnsi="Cambria Math" w:cs="Cambria Math"/>
                <w:lang w:val="ru-UA"/>
              </w:rPr>
              <w:t>∠</w:t>
            </w:r>
            <w:r w:rsidRPr="006F6F80">
              <w:rPr>
                <w:vertAlign w:val="subscript"/>
                <w:lang w:val="ru-UA"/>
              </w:rPr>
              <w:t>s</w:t>
            </w:r>
            <w:r w:rsidRPr="006F6F80">
              <w:rPr>
                <w:vertAlign w:val="subscript"/>
              </w:rPr>
              <w:t>t</w:t>
            </w:r>
            <w:proofErr w:type="spellStart"/>
            <w:r w:rsidRPr="006F6F80">
              <w:rPr>
                <w:vertAlign w:val="subscript"/>
                <w:lang w:val="ru-UA"/>
              </w:rPr>
              <w:t>ar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A2F893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rFonts w:ascii="Cambria Math" w:hAnsi="Cambria Math" w:cs="Cambria Math"/>
                <w:lang w:val="ru-UA"/>
              </w:rPr>
              <w:t>∠</w:t>
            </w:r>
            <w:proofErr w:type="spellStart"/>
            <w:r w:rsidRPr="006F6F80">
              <w:rPr>
                <w:vertAlign w:val="subscript"/>
                <w:lang w:val="ru-UA"/>
              </w:rPr>
              <w:t>sweep</w:t>
            </w:r>
            <w:proofErr w:type="spellEnd"/>
          </w:p>
        </w:tc>
      </w:tr>
      <w:tr w:rsidR="00D41FF0" w:rsidRPr="006F6F80" w14:paraId="7FA44ACB" w14:textId="77777777" w:rsidTr="006F6F80">
        <w:trPr>
          <w:trHeight w:val="339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ADA2C8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4AC36C" w14:textId="2D5338AC" w:rsidR="006F6F80" w:rsidRPr="006F6F80" w:rsidRDefault="006F6F80" w:rsidP="006F6F80">
            <w:pPr>
              <w:ind w:firstLine="0"/>
            </w:pPr>
            <w:r w:rsidRPr="006F6F80">
              <w:rPr>
                <w:lang w:val="ru-UA"/>
              </w:rPr>
              <w:t>X0</w:t>
            </w:r>
            <w:r w:rsidR="00D41FF0">
              <w:t>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37EE4F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сф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BE3201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rFonts w:ascii="Cambria Math" w:hAnsi="Cambria Math" w:cs="Cambria Math"/>
                <w:lang w:val="ru-UA"/>
              </w:rPr>
              <w:t>∥</w:t>
            </w:r>
            <w:r w:rsidRPr="006F6F80">
              <w:rPr>
                <w:rFonts w:cs="Times New Roman"/>
                <w:lang w:val="ru-UA"/>
              </w:rPr>
              <w:t> </w:t>
            </w:r>
            <w:r w:rsidRPr="006F6F80">
              <w:rPr>
                <w:lang w:val="ru-UA"/>
              </w:rPr>
              <w:t xml:space="preserve"> 0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911A05" w14:textId="6D859C28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+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9FFA80" w14:textId="5287FFBE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+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59BB51" w14:textId="0D100E9D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-</w:t>
            </w:r>
            <w:r w:rsidR="00D41FF0">
              <w:rPr>
                <w:lang w:val="ru-UA"/>
              </w:rPr>
              <w:t>3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7402D2" w14:textId="62EF2FC8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9CF773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CDC35B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CC45F5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A4C848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-</w:t>
            </w:r>
          </w:p>
        </w:tc>
      </w:tr>
      <w:tr w:rsidR="00D41FF0" w:rsidRPr="006F6F80" w14:paraId="1D78012E" w14:textId="77777777" w:rsidTr="006F6F80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CD64960" w14:textId="77777777" w:rsidR="006F6F80" w:rsidRPr="006F6F80" w:rsidRDefault="006F6F80" w:rsidP="006F6F80">
            <w:pPr>
              <w:rPr>
                <w:lang w:val="ru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3C9DCFD" w14:textId="77777777" w:rsidR="006F6F80" w:rsidRPr="006F6F80" w:rsidRDefault="006F6F80" w:rsidP="006F6F80">
            <w:pPr>
              <w:rPr>
                <w:lang w:val="ru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2FAC15" w14:textId="5795BAF1" w:rsidR="006F6F80" w:rsidRPr="006F6F80" w:rsidRDefault="00D41FF0" w:rsidP="006F6F80">
            <w:pPr>
              <w:ind w:firstLine="0"/>
              <w:rPr>
                <w:lang w:val="ru-UA"/>
              </w:rPr>
            </w:pPr>
            <w:proofErr w:type="spellStart"/>
            <w:r>
              <w:rPr>
                <w:lang w:val="ru-UA"/>
              </w:rPr>
              <w:t>цилінд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E950C2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rFonts w:ascii="Cambria Math" w:hAnsi="Cambria Math" w:cs="Cambria Math"/>
                <w:lang w:val="ru-UA"/>
              </w:rPr>
              <w:t>⇅</w:t>
            </w:r>
            <w:r w:rsidRPr="006F6F80">
              <w:rPr>
                <w:lang w:val="ru-UA"/>
              </w:rPr>
              <w:t xml:space="preserve"> 0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CC05FC" w14:textId="2CE28213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-</w:t>
            </w:r>
            <w:r w:rsidR="00D41FF0">
              <w:rPr>
                <w:lang w:val="ru-UA"/>
              </w:rPr>
              <w:t>2</w:t>
            </w:r>
            <w:r w:rsidRPr="006F6F80">
              <w:rPr>
                <w:lang w:val="ru-UA"/>
              </w:rPr>
              <w:t>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0E506B" w14:textId="4848031C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-3</w:t>
            </w:r>
            <w:r w:rsidR="006F6F80" w:rsidRPr="006F6F80">
              <w:rPr>
                <w:lang w:val="ru-UA"/>
              </w:rPr>
              <w:t>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2FD15E" w14:textId="35E36571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-4</w:t>
            </w:r>
            <w:r w:rsidR="006F6F80" w:rsidRPr="006F6F80">
              <w:rPr>
                <w:lang w:val="ru-UA"/>
              </w:rPr>
              <w:t>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7FDB58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0E6A6D" w14:textId="31B837BF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15BEEC" w14:textId="07F6F7CA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4A5028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F1E201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-</w:t>
            </w:r>
          </w:p>
        </w:tc>
      </w:tr>
      <w:tr w:rsidR="00D41FF0" w:rsidRPr="006F6F80" w14:paraId="5CF6DD60" w14:textId="77777777" w:rsidTr="006F6F80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FD1F9C2" w14:textId="77777777" w:rsidR="006F6F80" w:rsidRPr="006F6F80" w:rsidRDefault="006F6F80" w:rsidP="006F6F80">
            <w:pPr>
              <w:rPr>
                <w:lang w:val="ru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5675C38" w14:textId="77777777" w:rsidR="006F6F80" w:rsidRPr="006F6F80" w:rsidRDefault="006F6F80" w:rsidP="006F6F80">
            <w:pPr>
              <w:rPr>
                <w:lang w:val="ru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49BAE3" w14:textId="6B32108E" w:rsidR="006F6F80" w:rsidRPr="006F6F80" w:rsidRDefault="00D41FF0" w:rsidP="006F6F80">
            <w:pPr>
              <w:ind w:firstLine="0"/>
              <w:rPr>
                <w:lang w:val="ru-UA"/>
              </w:rPr>
            </w:pPr>
            <w:proofErr w:type="spellStart"/>
            <w:r>
              <w:rPr>
                <w:lang w:val="ru-UA"/>
              </w:rPr>
              <w:t>частинний</w:t>
            </w:r>
            <w:proofErr w:type="spellEnd"/>
            <w:r>
              <w:rPr>
                <w:lang w:val="ru-UA"/>
              </w:rPr>
              <w:t xml:space="preserve"> </w:t>
            </w:r>
            <w:r w:rsidR="006F6F80" w:rsidRPr="006F6F80">
              <w:rPr>
                <w:lang w:val="ru-UA"/>
              </w:rPr>
              <w:t>дис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3A1E9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rFonts w:ascii="Cambria Math" w:hAnsi="Cambria Math" w:cs="Cambria Math"/>
                <w:lang w:val="ru-UA"/>
              </w:rPr>
              <w:t>∥</w:t>
            </w:r>
            <w:r w:rsidRPr="006F6F80">
              <w:rPr>
                <w:lang w:val="ru-UA"/>
              </w:rPr>
              <w:t>  0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71C78" w14:textId="3B359591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-</w:t>
            </w:r>
            <w:r w:rsidR="006F6F80" w:rsidRPr="006F6F80">
              <w:rPr>
                <w:lang w:val="ru-UA"/>
              </w:rPr>
              <w:t>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C039C" w14:textId="72B8A71F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+3</w:t>
            </w:r>
            <w:r w:rsidR="006F6F80" w:rsidRPr="006F6F80">
              <w:rPr>
                <w:lang w:val="ru-UA"/>
              </w:rPr>
              <w:t>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B32D3F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+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DB9EDA" w14:textId="1709B833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3</w:t>
            </w:r>
            <w:r w:rsidR="006F6F80" w:rsidRPr="006F6F80">
              <w:rPr>
                <w:lang w:val="ru-UA"/>
              </w:rPr>
              <w:t>.</w:t>
            </w:r>
            <w:r>
              <w:rPr>
                <w:lang w:val="ru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6A10A5" w14:textId="00FA938D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1</w:t>
            </w:r>
            <w:r w:rsidR="006F6F80" w:rsidRPr="006F6F80">
              <w:rPr>
                <w:lang w:val="ru-UA"/>
              </w:rPr>
              <w:t>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D8918" w14:textId="77777777" w:rsidR="006F6F80" w:rsidRPr="006F6F80" w:rsidRDefault="006F6F80" w:rsidP="006F6F80">
            <w:pPr>
              <w:ind w:firstLine="0"/>
              <w:rPr>
                <w:lang w:val="ru-UA"/>
              </w:rPr>
            </w:pPr>
            <w:r w:rsidRPr="006F6F80">
              <w:rPr>
                <w:lang w:val="ru-U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140FF" w14:textId="71ED9498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180</w:t>
            </w:r>
            <w:r w:rsidRPr="00D41FF0">
              <w:t>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376A54" w14:textId="43237F44" w:rsidR="006F6F80" w:rsidRPr="006F6F80" w:rsidRDefault="00D41FF0" w:rsidP="006F6F80">
            <w:pPr>
              <w:ind w:firstLine="0"/>
              <w:rPr>
                <w:lang w:val="ru-UA"/>
              </w:rPr>
            </w:pPr>
            <w:r>
              <w:rPr>
                <w:lang w:val="ru-UA"/>
              </w:rPr>
              <w:t>135</w:t>
            </w:r>
            <w:r w:rsidRPr="00D41FF0">
              <w:t>°</w:t>
            </w:r>
          </w:p>
        </w:tc>
      </w:tr>
    </w:tbl>
    <w:p w14:paraId="64BBE42D" w14:textId="77777777" w:rsidR="006F6F80" w:rsidRDefault="006F6F80" w:rsidP="006F6F80">
      <w:pPr>
        <w:rPr>
          <w:lang w:val="uk-UA"/>
        </w:rPr>
      </w:pPr>
    </w:p>
    <w:p w14:paraId="6829A9D6" w14:textId="77777777" w:rsidR="006F6F80" w:rsidRDefault="006F6F80" w:rsidP="006F6F80">
      <w:pPr>
        <w:pStyle w:val="2"/>
        <w:rPr>
          <w:lang w:val="uk-UA"/>
        </w:rPr>
      </w:pPr>
      <w:bookmarkStart w:id="52" w:name="_Toc186030771"/>
      <w:r>
        <w:rPr>
          <w:lang w:val="uk-UA"/>
        </w:rPr>
        <w:t>Результати виконання практичної роботи</w:t>
      </w:r>
      <w:bookmarkEnd w:id="52"/>
    </w:p>
    <w:p w14:paraId="1CE7935C" w14:textId="09277433" w:rsidR="004533D4" w:rsidRPr="00A517ED" w:rsidRDefault="006F6F80" w:rsidP="00A517ED">
      <w:pPr>
        <w:pStyle w:val="3"/>
      </w:pPr>
      <w:bookmarkStart w:id="53" w:name="_Toc186030772"/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  <w:bookmarkEnd w:id="53"/>
    </w:p>
    <w:p w14:paraId="4A468DF8" w14:textId="5F893EA7" w:rsidR="006F6F80" w:rsidRDefault="006F6F80" w:rsidP="006F6F80">
      <w:r w:rsidRPr="004627D2">
        <w:rPr>
          <w:lang w:val="uk-UA"/>
        </w:rPr>
        <w:t>Установлення ізотропної системи координат</w:t>
      </w:r>
      <w:r>
        <w:rPr>
          <w:lang w:val="uk-UA"/>
        </w:rPr>
        <w:t xml:space="preserve"> </w:t>
      </w:r>
      <w:r w:rsidRPr="004627D2">
        <w:rPr>
          <w:lang w:val="uk-UA"/>
        </w:rPr>
        <w:t>для вікна з змінюваними розмірами</w:t>
      </w:r>
      <w:r>
        <w:rPr>
          <w:lang w:val="uk-UA"/>
        </w:rPr>
        <w:t xml:space="preserve"> показано на рисунках </w:t>
      </w:r>
      <w:r w:rsidR="004533D4">
        <w:rPr>
          <w:lang w:val="uk-UA"/>
        </w:rPr>
        <w:t>5</w:t>
      </w:r>
      <w:r>
        <w:rPr>
          <w:lang w:val="uk-UA"/>
        </w:rPr>
        <w:t xml:space="preserve">.1 та </w:t>
      </w:r>
      <w:r w:rsidR="004533D4">
        <w:rPr>
          <w:lang w:val="uk-UA"/>
        </w:rPr>
        <w:t>5</w:t>
      </w:r>
      <w:r>
        <w:rPr>
          <w:lang w:val="uk-UA"/>
        </w:rPr>
        <w:t>.2.</w:t>
      </w:r>
    </w:p>
    <w:p w14:paraId="7ACE9875" w14:textId="5E08DE42" w:rsidR="00130D89" w:rsidRDefault="00130D89" w:rsidP="006F6F80">
      <w:pPr>
        <w:rPr>
          <w:lang w:val="uk-UA"/>
        </w:rPr>
      </w:pPr>
      <w:r>
        <w:rPr>
          <w:lang w:val="uk-UA"/>
        </w:rPr>
        <w:t>Під час запуску застосунку відображаються осі ОХ, О</w:t>
      </w:r>
      <w:r>
        <w:t>Y</w:t>
      </w:r>
      <w:r>
        <w:rPr>
          <w:lang w:val="uk-UA"/>
        </w:rPr>
        <w:t xml:space="preserve">, </w:t>
      </w:r>
      <w:r>
        <w:t>OZ</w:t>
      </w:r>
      <w:r>
        <w:rPr>
          <w:lang w:val="uk-UA"/>
        </w:rPr>
        <w:t>, координатна сітка і каркас квадратичних об’єктів (рисунок 5.3).</w:t>
      </w:r>
    </w:p>
    <w:p w14:paraId="57616330" w14:textId="6BE68437" w:rsidR="00130D89" w:rsidRPr="006F57AF" w:rsidRDefault="00130D89" w:rsidP="006F6F80">
      <w:r>
        <w:rPr>
          <w:lang w:val="uk-UA"/>
        </w:rPr>
        <w:t>Інтерфейс керування параметрами площини відтину (рисун</w:t>
      </w:r>
      <w:r w:rsidR="006F57AF">
        <w:rPr>
          <w:lang w:val="uk-UA"/>
        </w:rPr>
        <w:t xml:space="preserve">ки </w:t>
      </w:r>
      <w:r>
        <w:rPr>
          <w:lang w:val="uk-UA"/>
        </w:rPr>
        <w:t>5.1-5.</w:t>
      </w:r>
      <w:r w:rsidR="006F57AF">
        <w:t>6</w:t>
      </w:r>
      <w:r>
        <w:rPr>
          <w:lang w:val="uk-UA"/>
        </w:rPr>
        <w:t>)</w:t>
      </w:r>
      <w:r w:rsidR="006F57AF">
        <w:t>.</w:t>
      </w:r>
    </w:p>
    <w:p w14:paraId="76E4869F" w14:textId="606C99A9" w:rsidR="00130D89" w:rsidRDefault="00130D89" w:rsidP="006F6F80">
      <w:r>
        <w:rPr>
          <w:lang w:val="uk-UA"/>
        </w:rPr>
        <w:lastRenderedPageBreak/>
        <w:t xml:space="preserve">Використання джерел світла для освітлення об’єктів сцени сумісно з командою </w:t>
      </w:r>
      <w:proofErr w:type="spellStart"/>
      <w:r>
        <w:t>glColorMaterial</w:t>
      </w:r>
      <w:proofErr w:type="spellEnd"/>
      <w:r>
        <w:t xml:space="preserve"> – </w:t>
      </w:r>
      <w:r>
        <w:rPr>
          <w:lang w:val="uk-UA"/>
        </w:rPr>
        <w:t xml:space="preserve">рядок </w:t>
      </w:r>
      <w:r w:rsidR="00E37BB7">
        <w:rPr>
          <w:lang w:val="uk-UA"/>
        </w:rPr>
        <w:t xml:space="preserve">117 (функція </w:t>
      </w:r>
      <w:proofErr w:type="spellStart"/>
      <w:r w:rsidR="00E37BB7">
        <w:t>EnableLighting</w:t>
      </w:r>
      <w:proofErr w:type="spellEnd"/>
      <w:r w:rsidR="00E37BB7">
        <w:rPr>
          <w:lang w:val="uk-UA"/>
        </w:rPr>
        <w:t>)</w:t>
      </w:r>
      <w:r>
        <w:rPr>
          <w:lang w:val="uk-UA"/>
        </w:rPr>
        <w:t xml:space="preserve"> в файлі </w:t>
      </w:r>
      <w:proofErr w:type="spellStart"/>
      <w:r>
        <w:t>RenderControl.cs</w:t>
      </w:r>
      <w:proofErr w:type="spellEnd"/>
      <w:r>
        <w:rPr>
          <w:lang w:val="uk-UA"/>
        </w:rPr>
        <w:t xml:space="preserve"> Додатка </w:t>
      </w:r>
      <w:r w:rsidR="00A22827" w:rsidRPr="00D55141">
        <w:t>Ґ</w:t>
      </w:r>
      <w:r>
        <w:t>.</w:t>
      </w:r>
    </w:p>
    <w:p w14:paraId="0F7EB023" w14:textId="2F7E9F92" w:rsidR="00130D89" w:rsidRDefault="00130D89" w:rsidP="006F6F80">
      <w:pPr>
        <w:rPr>
          <w:lang w:val="uk-UA"/>
        </w:rPr>
      </w:pPr>
      <w:r>
        <w:rPr>
          <w:lang w:val="uk-UA"/>
        </w:rPr>
        <w:t xml:space="preserve">Створення зображення сцени в перспективній проекції – рядок </w:t>
      </w:r>
      <w:r w:rsidR="00A22827">
        <w:t>66</w:t>
      </w:r>
      <w:r>
        <w:rPr>
          <w:lang w:val="uk-UA"/>
        </w:rPr>
        <w:t xml:space="preserve"> у файлі </w:t>
      </w:r>
      <w:proofErr w:type="spellStart"/>
      <w:r>
        <w:t>RenderControl.cs</w:t>
      </w:r>
      <w:proofErr w:type="spellEnd"/>
      <w:r>
        <w:t xml:space="preserve"> </w:t>
      </w:r>
      <w:r>
        <w:rPr>
          <w:lang w:val="uk-UA"/>
        </w:rPr>
        <w:t xml:space="preserve">Додатка </w:t>
      </w:r>
      <w:r w:rsidR="00A22827" w:rsidRPr="00D55141">
        <w:t>Ґ</w:t>
      </w:r>
      <w:r>
        <w:rPr>
          <w:lang w:val="uk-UA"/>
        </w:rPr>
        <w:t>.</w:t>
      </w:r>
    </w:p>
    <w:p w14:paraId="5485BDDE" w14:textId="00846879" w:rsidR="00130D89" w:rsidRPr="00130D89" w:rsidRDefault="00130D89" w:rsidP="006F6F80">
      <w:pPr>
        <w:rPr>
          <w:lang w:val="uk-UA"/>
        </w:rPr>
      </w:pPr>
      <w:r>
        <w:rPr>
          <w:lang w:val="uk-UA"/>
        </w:rPr>
        <w:t xml:space="preserve">Застосування команди </w:t>
      </w:r>
      <w:proofErr w:type="spellStart"/>
      <w:r>
        <w:t>glMaterial</w:t>
      </w:r>
      <w:proofErr w:type="spellEnd"/>
      <w:r>
        <w:t xml:space="preserve"> </w:t>
      </w:r>
      <w:r>
        <w:rPr>
          <w:lang w:val="uk-UA"/>
        </w:rPr>
        <w:t xml:space="preserve">для налаштування параметрів відбиття поверхонь об’єктів сцени – рядок </w:t>
      </w:r>
      <w:r w:rsidR="00A22827">
        <w:t>94 (</w:t>
      </w:r>
      <w:r w:rsidR="00A22827">
        <w:rPr>
          <w:lang w:val="uk-UA"/>
        </w:rPr>
        <w:t xml:space="preserve">функція </w:t>
      </w:r>
      <w:proofErr w:type="spellStart"/>
      <w:r w:rsidR="00A22827">
        <w:t>SetMaterial</w:t>
      </w:r>
      <w:proofErr w:type="spellEnd"/>
      <w:r w:rsidR="00A22827">
        <w:t>)</w:t>
      </w:r>
      <w:r>
        <w:rPr>
          <w:lang w:val="uk-UA"/>
        </w:rPr>
        <w:t xml:space="preserve"> у файлі </w:t>
      </w:r>
      <w:proofErr w:type="spellStart"/>
      <w:r>
        <w:t>RenderControl.cs</w:t>
      </w:r>
      <w:proofErr w:type="spellEnd"/>
      <w:r>
        <w:t xml:space="preserve"> </w:t>
      </w:r>
      <w:r>
        <w:rPr>
          <w:lang w:val="uk-UA"/>
        </w:rPr>
        <w:t xml:space="preserve">Додатка </w:t>
      </w:r>
      <w:r w:rsidR="00A22827" w:rsidRPr="00D55141">
        <w:t>Ґ</w:t>
      </w:r>
      <w:r>
        <w:rPr>
          <w:lang w:val="uk-UA"/>
        </w:rPr>
        <w:t>.</w:t>
      </w:r>
    </w:p>
    <w:p w14:paraId="6E913D72" w14:textId="77777777" w:rsidR="006F6F80" w:rsidRDefault="006F6F80" w:rsidP="006F6F80">
      <w:pPr>
        <w:ind w:firstLine="0"/>
        <w:rPr>
          <w:lang w:val="uk-UA"/>
        </w:rPr>
      </w:pPr>
    </w:p>
    <w:p w14:paraId="54EF291C" w14:textId="0D556F9B" w:rsidR="006F6F80" w:rsidRPr="00CB5E2F" w:rsidRDefault="004533D4" w:rsidP="006F6F80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1A7559E" wp14:editId="16D72B42">
            <wp:extent cx="6120130" cy="1357630"/>
            <wp:effectExtent l="0" t="0" r="0" b="0"/>
            <wp:docPr id="36910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06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0A2F" w14:textId="520C6FC7" w:rsidR="006F6F80" w:rsidRDefault="006F6F80" w:rsidP="006F6F80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30D89">
        <w:rPr>
          <w:lang w:val="uk-UA"/>
        </w:rPr>
        <w:t>5</w:t>
      </w:r>
      <w:r>
        <w:rPr>
          <w:lang w:val="uk-UA"/>
        </w:rPr>
        <w:t>.1 – Тестування системи координат, зміна по ширині</w:t>
      </w:r>
    </w:p>
    <w:p w14:paraId="53D8A64F" w14:textId="77777777" w:rsidR="006F6F80" w:rsidRDefault="006F6F80" w:rsidP="006F6F80">
      <w:pPr>
        <w:ind w:firstLine="0"/>
        <w:jc w:val="center"/>
        <w:rPr>
          <w:lang w:val="uk-UA"/>
        </w:rPr>
      </w:pPr>
    </w:p>
    <w:p w14:paraId="3970FAA5" w14:textId="4BB524C7" w:rsidR="006F6F80" w:rsidRDefault="004533D4" w:rsidP="006F6F80">
      <w:pPr>
        <w:ind w:firstLine="0"/>
        <w:jc w:val="center"/>
        <w:rPr>
          <w:highlight w:val="yellow"/>
          <w:lang w:val="uk-UA"/>
        </w:rPr>
      </w:pPr>
      <w:r>
        <w:rPr>
          <w:noProof/>
        </w:rPr>
        <w:drawing>
          <wp:inline distT="0" distB="0" distL="0" distR="0" wp14:anchorId="7F50D197" wp14:editId="2354369C">
            <wp:extent cx="4385734" cy="4480129"/>
            <wp:effectExtent l="0" t="0" r="0" b="0"/>
            <wp:docPr id="859013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131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9539" cy="44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4C88" w14:textId="38551E18" w:rsidR="006F6F80" w:rsidRDefault="006F6F80" w:rsidP="006F6F80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30D89">
        <w:rPr>
          <w:lang w:val="uk-UA"/>
        </w:rPr>
        <w:t>5</w:t>
      </w:r>
      <w:r>
        <w:rPr>
          <w:lang w:val="uk-UA"/>
        </w:rPr>
        <w:t>.2 – Тестування системи координат, зміна по вертикалі</w:t>
      </w:r>
    </w:p>
    <w:p w14:paraId="1020C6EA" w14:textId="77777777" w:rsidR="006F6F80" w:rsidRDefault="006F6F80" w:rsidP="006F6F80">
      <w:pPr>
        <w:ind w:firstLine="0"/>
        <w:jc w:val="center"/>
        <w:rPr>
          <w:lang w:val="uk-UA"/>
        </w:rPr>
      </w:pPr>
    </w:p>
    <w:p w14:paraId="655CB939" w14:textId="53225F62" w:rsidR="004038F1" w:rsidRDefault="006C2348" w:rsidP="006F6F80">
      <w:pPr>
        <w:ind w:firstLine="0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53842118" wp14:editId="161C34CD">
            <wp:extent cx="6117590" cy="3102610"/>
            <wp:effectExtent l="0" t="0" r="0" b="2540"/>
            <wp:docPr id="17893867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5295" w14:textId="5CC43ABF" w:rsidR="004038F1" w:rsidRDefault="004038F1" w:rsidP="006F6F80">
      <w:pPr>
        <w:ind w:firstLine="0"/>
        <w:jc w:val="center"/>
        <w:rPr>
          <w:lang w:val="uk-UA"/>
        </w:rPr>
      </w:pPr>
      <w:r>
        <w:rPr>
          <w:lang w:val="uk-UA"/>
        </w:rPr>
        <w:t>Рисунок 5.</w:t>
      </w:r>
      <w:r w:rsidR="00130D89">
        <w:rPr>
          <w:lang w:val="uk-UA"/>
        </w:rPr>
        <w:t>3</w:t>
      </w:r>
      <w:r>
        <w:rPr>
          <w:lang w:val="uk-UA"/>
        </w:rPr>
        <w:t xml:space="preserve"> – Тестування відображення у режимі </w:t>
      </w:r>
      <w:r>
        <w:t xml:space="preserve">Ortho </w:t>
      </w:r>
      <w:r>
        <w:rPr>
          <w:lang w:val="uk-UA"/>
        </w:rPr>
        <w:t xml:space="preserve">та </w:t>
      </w:r>
      <w:r>
        <w:t>Line</w:t>
      </w:r>
    </w:p>
    <w:p w14:paraId="1F167E2E" w14:textId="77777777" w:rsidR="00130D89" w:rsidRPr="00130D89" w:rsidRDefault="00130D89" w:rsidP="006F6F80">
      <w:pPr>
        <w:ind w:firstLine="0"/>
        <w:jc w:val="center"/>
        <w:rPr>
          <w:lang w:val="uk-UA"/>
        </w:rPr>
      </w:pPr>
    </w:p>
    <w:p w14:paraId="316129E1" w14:textId="22FF3FEF" w:rsidR="006C2348" w:rsidRDefault="006C2348" w:rsidP="006F6F80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7563CB7" wp14:editId="0D52226C">
            <wp:extent cx="6096000" cy="3581400"/>
            <wp:effectExtent l="0" t="0" r="0" b="0"/>
            <wp:docPr id="226963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1929" w14:textId="28BEF3FC" w:rsidR="00541FB2" w:rsidRPr="00541FB2" w:rsidRDefault="00541FB2" w:rsidP="00541FB2">
      <w:pPr>
        <w:ind w:firstLine="0"/>
        <w:jc w:val="center"/>
      </w:pPr>
      <w:r>
        <w:rPr>
          <w:lang w:val="uk-UA"/>
        </w:rPr>
        <w:t>Рисунок 5.</w:t>
      </w:r>
      <w:r>
        <w:t>4</w:t>
      </w:r>
      <w:r>
        <w:rPr>
          <w:lang w:val="uk-UA"/>
        </w:rPr>
        <w:t xml:space="preserve"> – Тестування відображення у режимі </w:t>
      </w:r>
      <w:r>
        <w:t xml:space="preserve">Ortho </w:t>
      </w:r>
      <w:r>
        <w:rPr>
          <w:lang w:val="uk-UA"/>
        </w:rPr>
        <w:t xml:space="preserve">та </w:t>
      </w:r>
      <w:r>
        <w:t>Fill</w:t>
      </w:r>
    </w:p>
    <w:p w14:paraId="0E95BF2F" w14:textId="77777777" w:rsidR="00541FB2" w:rsidRDefault="00541FB2" w:rsidP="006F6F80">
      <w:pPr>
        <w:ind w:firstLine="0"/>
        <w:jc w:val="center"/>
        <w:rPr>
          <w:lang w:val="ru-RU"/>
        </w:rPr>
      </w:pPr>
    </w:p>
    <w:p w14:paraId="1EDBF76C" w14:textId="57A8123B" w:rsidR="006C2348" w:rsidRDefault="006C2348" w:rsidP="006F6F80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5D051F9" wp14:editId="389B4B62">
            <wp:extent cx="6120130" cy="3609975"/>
            <wp:effectExtent l="0" t="0" r="0" b="9525"/>
            <wp:docPr id="614127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278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C045" w14:textId="70ED16B1" w:rsidR="00541FB2" w:rsidRDefault="00541FB2" w:rsidP="00541FB2">
      <w:pPr>
        <w:ind w:firstLine="0"/>
        <w:jc w:val="center"/>
        <w:rPr>
          <w:lang w:val="uk-UA"/>
        </w:rPr>
      </w:pPr>
      <w:r>
        <w:rPr>
          <w:lang w:val="uk-UA"/>
        </w:rPr>
        <w:t>Рисунок 5.</w:t>
      </w:r>
      <w:r>
        <w:t>5</w:t>
      </w:r>
      <w:r>
        <w:rPr>
          <w:lang w:val="uk-UA"/>
        </w:rPr>
        <w:t xml:space="preserve"> – Тестування відображення у режимі </w:t>
      </w:r>
      <w:r>
        <w:t xml:space="preserve">Perspective </w:t>
      </w:r>
      <w:r>
        <w:rPr>
          <w:lang w:val="uk-UA"/>
        </w:rPr>
        <w:t xml:space="preserve">та </w:t>
      </w:r>
      <w:r>
        <w:t>Fill</w:t>
      </w:r>
    </w:p>
    <w:p w14:paraId="16F27209" w14:textId="77777777" w:rsidR="006C2348" w:rsidRDefault="006C2348" w:rsidP="006F6F80">
      <w:pPr>
        <w:ind w:firstLine="0"/>
        <w:jc w:val="center"/>
        <w:rPr>
          <w:lang w:val="ru-RU"/>
        </w:rPr>
      </w:pPr>
    </w:p>
    <w:p w14:paraId="17F0602A" w14:textId="67F196EC" w:rsidR="006C2348" w:rsidRDefault="006C2348" w:rsidP="006F6F80">
      <w:pPr>
        <w:ind w:firstLine="0"/>
        <w:jc w:val="center"/>
      </w:pPr>
      <w:r>
        <w:rPr>
          <w:noProof/>
        </w:rPr>
        <w:drawing>
          <wp:inline distT="0" distB="0" distL="0" distR="0" wp14:anchorId="3A37C8C1" wp14:editId="542338B2">
            <wp:extent cx="6120130" cy="3609975"/>
            <wp:effectExtent l="0" t="0" r="0" b="9525"/>
            <wp:docPr id="1158757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577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5D1D" w14:textId="40AB7907" w:rsidR="00541FB2" w:rsidRDefault="00541FB2" w:rsidP="00541FB2">
      <w:pPr>
        <w:ind w:firstLine="0"/>
        <w:jc w:val="center"/>
        <w:rPr>
          <w:lang w:val="uk-UA"/>
        </w:rPr>
      </w:pPr>
      <w:r>
        <w:rPr>
          <w:lang w:val="uk-UA"/>
        </w:rPr>
        <w:t>Рисунок 5.</w:t>
      </w:r>
      <w:r w:rsidR="006F57AF">
        <w:t>6</w:t>
      </w:r>
      <w:r>
        <w:rPr>
          <w:lang w:val="uk-UA"/>
        </w:rPr>
        <w:t xml:space="preserve"> – Тестування відображення у режимі </w:t>
      </w:r>
      <w:r>
        <w:t xml:space="preserve">Perspective </w:t>
      </w:r>
      <w:r>
        <w:rPr>
          <w:lang w:val="uk-UA"/>
        </w:rPr>
        <w:t xml:space="preserve">та </w:t>
      </w:r>
      <w:r>
        <w:t>Line</w:t>
      </w:r>
    </w:p>
    <w:p w14:paraId="1FE3A2C0" w14:textId="77777777" w:rsidR="00541FB2" w:rsidRPr="006C2348" w:rsidRDefault="00541FB2" w:rsidP="006F6F80">
      <w:pPr>
        <w:ind w:firstLine="0"/>
        <w:jc w:val="center"/>
      </w:pPr>
    </w:p>
    <w:p w14:paraId="75C0BE71" w14:textId="77777777" w:rsidR="00BF0563" w:rsidRDefault="00BF0563">
      <w:pPr>
        <w:spacing w:after="160" w:line="259" w:lineRule="auto"/>
        <w:ind w:firstLine="0"/>
        <w:jc w:val="left"/>
        <w:rPr>
          <w:rFonts w:eastAsiaTheme="majorEastAsia" w:cstheme="majorBidi"/>
          <w:b/>
          <w:i/>
          <w:szCs w:val="24"/>
          <w:lang w:val="uk-UA"/>
        </w:rPr>
      </w:pPr>
      <w:r>
        <w:rPr>
          <w:lang w:val="uk-UA"/>
        </w:rPr>
        <w:br w:type="page"/>
      </w:r>
    </w:p>
    <w:p w14:paraId="45110874" w14:textId="4508981F" w:rsidR="006F6F80" w:rsidRDefault="006F6F80" w:rsidP="006F6F80">
      <w:pPr>
        <w:pStyle w:val="3"/>
        <w:rPr>
          <w:lang w:val="uk-UA"/>
        </w:rPr>
      </w:pPr>
      <w:bookmarkStart w:id="54" w:name="_Toc186030773"/>
      <w:r w:rsidRPr="00E03B32">
        <w:rPr>
          <w:lang w:val="uk-UA"/>
        </w:rPr>
        <w:lastRenderedPageBreak/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  <w:bookmarkEnd w:id="54"/>
    </w:p>
    <w:p w14:paraId="397E27A7" w14:textId="797A09DC" w:rsidR="006F6F80" w:rsidRDefault="006F6F80" w:rsidP="006F6F80">
      <w:pPr>
        <w:rPr>
          <w:lang w:val="uk-UA"/>
        </w:rPr>
      </w:pPr>
      <w:r w:rsidRPr="00E03B32">
        <w:rPr>
          <w:lang w:val="uk-UA"/>
        </w:rPr>
        <w:t xml:space="preserve">В результаті виконання практичної роботи були </w:t>
      </w:r>
      <w:r w:rsidR="00541FB2">
        <w:rPr>
          <w:lang w:val="uk-UA"/>
        </w:rPr>
        <w:t>частково</w:t>
      </w:r>
      <w:r w:rsidRPr="00801C89">
        <w:rPr>
          <w:lang w:val="uk-UA"/>
        </w:rPr>
        <w:t xml:space="preserve"> виконані елементи базового рівня та підвищеного рівня складності, що відображено в таблиці </w:t>
      </w:r>
      <w:r w:rsidR="00541FB2">
        <w:rPr>
          <w:lang w:val="uk-UA"/>
        </w:rPr>
        <w:t>5</w:t>
      </w:r>
      <w:r w:rsidRPr="00801C89">
        <w:rPr>
          <w:lang w:val="uk-UA"/>
        </w:rPr>
        <w:t>.</w:t>
      </w:r>
      <w:r w:rsidR="00541FB2">
        <w:rPr>
          <w:lang w:val="uk-UA"/>
        </w:rPr>
        <w:t>2</w:t>
      </w:r>
      <w:r w:rsidRPr="00801C89">
        <w:rPr>
          <w:lang w:val="uk-UA"/>
        </w:rPr>
        <w:t>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6F6F80" w:rsidRPr="00801C89" w14:paraId="752E6096" w14:textId="77777777" w:rsidTr="009A3237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37C3FF85" w14:textId="7C6FB8C9" w:rsidR="006F6F80" w:rsidRPr="00801C89" w:rsidRDefault="006F6F80" w:rsidP="009A3237">
            <w:pPr>
              <w:ind w:firstLine="0"/>
              <w:jc w:val="right"/>
              <w:rPr>
                <w:szCs w:val="28"/>
                <w:lang w:val="uk-UA"/>
              </w:rPr>
            </w:pPr>
            <w:r w:rsidRPr="00801C89">
              <w:rPr>
                <w:szCs w:val="28"/>
                <w:lang w:val="uk-UA"/>
              </w:rPr>
              <w:t xml:space="preserve">Таблиця </w:t>
            </w:r>
            <w:r w:rsidR="00541FB2">
              <w:rPr>
                <w:szCs w:val="28"/>
                <w:lang w:val="uk-UA"/>
              </w:rPr>
              <w:t>5</w:t>
            </w:r>
            <w:r w:rsidRPr="00801C89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>2</w:t>
            </w:r>
          </w:p>
        </w:tc>
      </w:tr>
      <w:tr w:rsidR="006F6F80" w:rsidRPr="009D1954" w14:paraId="1C6700E5" w14:textId="77777777" w:rsidTr="009A3237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3C6171" w14:textId="77777777" w:rsidR="006F6F80" w:rsidRPr="009D1954" w:rsidRDefault="006F6F80" w:rsidP="009A3237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72E4C6" w14:textId="77777777" w:rsidR="006F6F80" w:rsidRPr="009D1954" w:rsidRDefault="006F6F80" w:rsidP="009A3237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4BF46A9" w14:textId="77777777" w:rsidR="006F6F80" w:rsidRPr="009D1954" w:rsidRDefault="006F6F80" w:rsidP="009A3237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906AD37" w14:textId="77777777" w:rsidR="006F6F80" w:rsidRPr="009D1954" w:rsidRDefault="006F6F80" w:rsidP="009A3237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02FFF6F" w14:textId="77777777" w:rsidR="006F6F80" w:rsidRPr="009D1954" w:rsidRDefault="006F6F80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541FB2" w:rsidRPr="009D1954" w14:paraId="2749F4F3" w14:textId="77777777" w:rsidTr="009A3237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69A142E" w14:textId="77777777" w:rsidR="00541FB2" w:rsidRPr="00801C89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004EB06" w14:textId="77777777" w:rsidR="00541FB2" w:rsidRPr="009D1954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67B91580" w14:textId="7DD186B1" w:rsidR="00541FB2" w:rsidRPr="00541FB2" w:rsidRDefault="00541FB2" w:rsidP="00541FB2">
            <w:pPr>
              <w:ind w:firstLine="0"/>
              <w:rPr>
                <w:szCs w:val="28"/>
                <w:lang w:val="uk-UA"/>
              </w:rPr>
            </w:pPr>
            <w:r w:rsidRPr="00541FB2">
              <w:rPr>
                <w:szCs w:val="28"/>
                <w:lang w:val="uk-UA"/>
              </w:rPr>
              <w:t xml:space="preserve">Коректне (ізотропне) відображення завдання (під час зміни розмірів вікна) у </w:t>
            </w:r>
            <w:proofErr w:type="spellStart"/>
            <w:r w:rsidRPr="00541FB2">
              <w:rPr>
                <w:szCs w:val="28"/>
                <w:lang w:val="uk-UA"/>
              </w:rPr>
              <w:t>ортографічній</w:t>
            </w:r>
            <w:proofErr w:type="spellEnd"/>
            <w:r w:rsidRPr="00541FB2">
              <w:rPr>
                <w:szCs w:val="28"/>
                <w:lang w:val="uk-UA"/>
              </w:rPr>
              <w:t xml:space="preserve"> проекції</w:t>
            </w:r>
          </w:p>
        </w:tc>
        <w:tc>
          <w:tcPr>
            <w:tcW w:w="446" w:type="pct"/>
            <w:vAlign w:val="center"/>
          </w:tcPr>
          <w:p w14:paraId="427AC4EA" w14:textId="77777777" w:rsidR="00541FB2" w:rsidRPr="009D1954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AE110AF" w14:textId="77777777" w:rsidR="00541FB2" w:rsidRPr="009D1954" w:rsidRDefault="00541FB2" w:rsidP="009A3237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41FB2" w:rsidRPr="009D1954" w14:paraId="724044A5" w14:textId="77777777" w:rsidTr="009A3237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B46CCFE" w14:textId="77777777" w:rsidR="00541FB2" w:rsidRPr="00801C89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6330763" w14:textId="77777777" w:rsidR="00541FB2" w:rsidRPr="009D1954" w:rsidRDefault="00541FB2" w:rsidP="009A3237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2EAF3603" w14:textId="25DD4303" w:rsidR="00541FB2" w:rsidRPr="00541FB2" w:rsidRDefault="00541FB2" w:rsidP="00541FB2">
            <w:pPr>
              <w:ind w:firstLine="0"/>
              <w:rPr>
                <w:szCs w:val="28"/>
                <w:lang w:val="uk-UA"/>
              </w:rPr>
            </w:pPr>
            <w:r w:rsidRPr="00541FB2">
              <w:rPr>
                <w:szCs w:val="28"/>
                <w:lang w:val="uk-UA"/>
              </w:rPr>
              <w:t>Під час запуску застосунку відображаються осі 0X, 0Y, 0Z, координатна сітка і каркас квадратичних об’єктів</w:t>
            </w:r>
          </w:p>
        </w:tc>
        <w:tc>
          <w:tcPr>
            <w:tcW w:w="446" w:type="pct"/>
            <w:vAlign w:val="center"/>
          </w:tcPr>
          <w:p w14:paraId="12B7CACA" w14:textId="08152130" w:rsidR="00541FB2" w:rsidRPr="009D1954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2FEB559D" w14:textId="77777777" w:rsidR="00541FB2" w:rsidRPr="009D1954" w:rsidRDefault="00541FB2" w:rsidP="009A3237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41FB2" w:rsidRPr="009D1954" w14:paraId="702CE7FC" w14:textId="77777777" w:rsidTr="009A3237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6965B43" w14:textId="77777777" w:rsidR="00541FB2" w:rsidRPr="00801C89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137F3C7" w14:textId="77777777" w:rsidR="00541FB2" w:rsidRPr="009D1954" w:rsidRDefault="00541FB2" w:rsidP="009A3237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A8FFC5A" w14:textId="584678E4" w:rsidR="00541FB2" w:rsidRPr="00541FB2" w:rsidRDefault="00541FB2" w:rsidP="00541FB2">
            <w:pPr>
              <w:ind w:firstLine="0"/>
              <w:rPr>
                <w:szCs w:val="28"/>
                <w:lang w:val="uk-UA"/>
              </w:rPr>
            </w:pPr>
            <w:r w:rsidRPr="00541FB2">
              <w:rPr>
                <w:szCs w:val="28"/>
                <w:lang w:val="uk-UA"/>
              </w:rPr>
              <w:t>Інтерфейс керування параметрами площини відтину</w:t>
            </w:r>
          </w:p>
        </w:tc>
        <w:tc>
          <w:tcPr>
            <w:tcW w:w="446" w:type="pct"/>
            <w:vAlign w:val="center"/>
          </w:tcPr>
          <w:p w14:paraId="50D0C144" w14:textId="7566A8FD" w:rsidR="00541FB2" w:rsidRPr="009D1954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73932CDC" w14:textId="77777777" w:rsidR="00541FB2" w:rsidRPr="009D1954" w:rsidRDefault="00541FB2" w:rsidP="009A3237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41FB2" w:rsidRPr="009D1954" w14:paraId="3FC76761" w14:textId="77777777" w:rsidTr="009A3237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CD0F2F4" w14:textId="0B69B35E" w:rsidR="00541FB2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7056258" w14:textId="77777777" w:rsidR="00541FB2" w:rsidRPr="009D1954" w:rsidRDefault="00541FB2" w:rsidP="009A3237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149A8C6F" w14:textId="2532B34E" w:rsidR="00541FB2" w:rsidRPr="00541FB2" w:rsidRDefault="00541FB2" w:rsidP="00541FB2">
            <w:pPr>
              <w:ind w:firstLine="0"/>
              <w:rPr>
                <w:szCs w:val="28"/>
                <w:lang w:val="uk-UA"/>
              </w:rPr>
            </w:pPr>
            <w:r w:rsidRPr="00541FB2">
              <w:rPr>
                <w:szCs w:val="28"/>
                <w:lang w:val="uk-UA"/>
              </w:rPr>
              <w:t xml:space="preserve">Використання джерел світла для освітлення об’єктів сцени сумісно з командою </w:t>
            </w:r>
            <w:proofErr w:type="spellStart"/>
            <w:r w:rsidRPr="00541FB2">
              <w:rPr>
                <w:szCs w:val="28"/>
                <w:lang w:val="uk-UA"/>
              </w:rPr>
              <w:t>glColorMaterial</w:t>
            </w:r>
            <w:proofErr w:type="spellEnd"/>
          </w:p>
        </w:tc>
        <w:tc>
          <w:tcPr>
            <w:tcW w:w="446" w:type="pct"/>
            <w:vAlign w:val="center"/>
          </w:tcPr>
          <w:p w14:paraId="080A3639" w14:textId="37556B23" w:rsidR="00541FB2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ACEEF85" w14:textId="33ED8C94" w:rsidR="00541FB2" w:rsidRDefault="00541FB2" w:rsidP="009A3237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41FB2" w:rsidRPr="009D1954" w14:paraId="6B41E822" w14:textId="77777777" w:rsidTr="009A3237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143FBBF" w14:textId="7112C9A7" w:rsidR="00541FB2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081DA8AE" w14:textId="77777777" w:rsidR="00541FB2" w:rsidRPr="009D1954" w:rsidRDefault="00541FB2" w:rsidP="009A3237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4DCC9F7" w14:textId="65DA8E01" w:rsidR="00541FB2" w:rsidRPr="00541FB2" w:rsidRDefault="00541FB2" w:rsidP="00541FB2">
            <w:pPr>
              <w:ind w:firstLine="0"/>
              <w:rPr>
                <w:szCs w:val="28"/>
                <w:lang w:val="uk-UA"/>
              </w:rPr>
            </w:pPr>
            <w:r w:rsidRPr="00541FB2">
              <w:rPr>
                <w:szCs w:val="28"/>
                <w:lang w:val="uk-UA"/>
              </w:rPr>
              <w:t>Використання списків відображення (</w:t>
            </w:r>
            <w:proofErr w:type="spellStart"/>
            <w:r w:rsidRPr="00541FB2">
              <w:rPr>
                <w:szCs w:val="28"/>
                <w:lang w:val="uk-UA"/>
              </w:rPr>
              <w:t>Display</w:t>
            </w:r>
            <w:proofErr w:type="spellEnd"/>
            <w:r w:rsidRPr="00541FB2">
              <w:rPr>
                <w:szCs w:val="28"/>
                <w:lang w:val="uk-UA"/>
              </w:rPr>
              <w:t xml:space="preserve"> </w:t>
            </w:r>
            <w:proofErr w:type="spellStart"/>
            <w:r w:rsidRPr="00541FB2">
              <w:rPr>
                <w:szCs w:val="28"/>
                <w:lang w:val="uk-UA"/>
              </w:rPr>
              <w:t>Lists</w:t>
            </w:r>
            <w:proofErr w:type="spellEnd"/>
            <w:r w:rsidRPr="00541FB2">
              <w:rPr>
                <w:szCs w:val="28"/>
                <w:lang w:val="uk-UA"/>
              </w:rPr>
              <w:t>)</w:t>
            </w:r>
          </w:p>
        </w:tc>
        <w:tc>
          <w:tcPr>
            <w:tcW w:w="446" w:type="pct"/>
            <w:vAlign w:val="center"/>
          </w:tcPr>
          <w:p w14:paraId="553CEFC2" w14:textId="62FBE711" w:rsidR="00541FB2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DC6B607" w14:textId="44288A57" w:rsidR="00541FB2" w:rsidRDefault="00541FB2" w:rsidP="009A3237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6F6F80" w:rsidRPr="009D1954" w14:paraId="6716609F" w14:textId="77777777" w:rsidTr="009A3237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5CC9654" w14:textId="396C02BE" w:rsidR="006F6F80" w:rsidRPr="00801C89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4AFB7A9" w14:textId="77777777" w:rsidR="006F6F80" w:rsidRPr="009D1954" w:rsidRDefault="006F6F80" w:rsidP="009A3237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34258924" w14:textId="74C53802" w:rsidR="006F6F80" w:rsidRPr="00541FB2" w:rsidRDefault="00541FB2" w:rsidP="00541FB2">
            <w:pPr>
              <w:ind w:firstLine="0"/>
              <w:rPr>
                <w:szCs w:val="28"/>
                <w:lang w:val="uk-UA"/>
              </w:rPr>
            </w:pPr>
            <w:r w:rsidRPr="00541FB2">
              <w:rPr>
                <w:szCs w:val="28"/>
                <w:lang w:val="uk-UA"/>
              </w:rPr>
              <w:t>Створення зображення сцени в перспективній проекції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F0AED24" w14:textId="47DCC16C" w:rsidR="006F6F80" w:rsidRPr="009D1954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0138475D" w14:textId="77777777" w:rsidR="006F6F80" w:rsidRPr="009D1954" w:rsidRDefault="006F6F80" w:rsidP="009A3237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41FB2" w:rsidRPr="009D1954" w14:paraId="0FF4CBB7" w14:textId="77777777" w:rsidTr="009A3237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D518889" w14:textId="36AEC127" w:rsidR="00541FB2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887" w:type="pct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BEFCC62" w14:textId="77777777" w:rsidR="00541FB2" w:rsidRPr="009D1954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2980928F" w14:textId="0409EA2F" w:rsidR="00541FB2" w:rsidRPr="00541FB2" w:rsidRDefault="00541FB2" w:rsidP="00541FB2">
            <w:pPr>
              <w:ind w:firstLine="0"/>
              <w:rPr>
                <w:szCs w:val="28"/>
                <w:lang w:val="uk-UA"/>
              </w:rPr>
            </w:pPr>
            <w:r w:rsidRPr="00541FB2">
              <w:rPr>
                <w:szCs w:val="28"/>
                <w:lang w:val="uk-UA"/>
              </w:rPr>
              <w:t>Накладення текстури на поверхню завданих у варіанті фігур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44835250" w14:textId="11CEC357" w:rsidR="00541FB2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7CF9A325" w14:textId="62500C1D" w:rsidR="00541FB2" w:rsidRDefault="00541FB2" w:rsidP="009A3237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6F6F80" w:rsidRPr="009D1954" w14:paraId="1C3BD06F" w14:textId="77777777" w:rsidTr="009A3237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085A98C" w14:textId="2A8BCAAD" w:rsidR="006F6F80" w:rsidRPr="00801C89" w:rsidRDefault="00541FB2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C659D9" w14:textId="77777777" w:rsidR="006F6F80" w:rsidRPr="009D1954" w:rsidRDefault="006F6F80" w:rsidP="009A3237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0E718239" w14:textId="5B983E44" w:rsidR="006F6F80" w:rsidRPr="00541FB2" w:rsidRDefault="00541FB2" w:rsidP="00541FB2">
            <w:pPr>
              <w:ind w:firstLine="0"/>
              <w:rPr>
                <w:szCs w:val="28"/>
                <w:lang w:val="uk-UA"/>
              </w:rPr>
            </w:pPr>
            <w:r w:rsidRPr="00541FB2">
              <w:rPr>
                <w:szCs w:val="28"/>
                <w:lang w:val="uk-UA"/>
              </w:rPr>
              <w:t xml:space="preserve">Застосування команди </w:t>
            </w:r>
            <w:proofErr w:type="spellStart"/>
            <w:r w:rsidRPr="00541FB2">
              <w:rPr>
                <w:szCs w:val="28"/>
                <w:lang w:val="uk-UA"/>
              </w:rPr>
              <w:t>glMaterial</w:t>
            </w:r>
            <w:proofErr w:type="spellEnd"/>
            <w:r w:rsidRPr="00541FB2">
              <w:rPr>
                <w:szCs w:val="28"/>
                <w:lang w:val="uk-UA"/>
              </w:rPr>
              <w:t xml:space="preserve"> для налаштування параметрів відбиття поверхонь об’єктів сцени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39D7484" w14:textId="77777777" w:rsidR="006F6F80" w:rsidRPr="009D1954" w:rsidRDefault="006F6F80" w:rsidP="009A3237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A8BB216" w14:textId="77777777" w:rsidR="006F6F80" w:rsidRPr="009D1954" w:rsidRDefault="006F6F80" w:rsidP="009A3237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3DB7EF04" w14:textId="77777777" w:rsidR="006F6F80" w:rsidRPr="0009442E" w:rsidRDefault="006F6F80" w:rsidP="006F6F80"/>
    <w:p w14:paraId="54594B3D" w14:textId="77777777" w:rsidR="006F6F80" w:rsidRDefault="006F6F80" w:rsidP="006F6F8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</w:p>
    <w:p w14:paraId="27D9DE34" w14:textId="77777777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</w:p>
    <w:p w14:paraId="4B22CB24" w14:textId="422ED469" w:rsidR="00796862" w:rsidRDefault="00EE28A9" w:rsidP="00941A7A">
      <w:pPr>
        <w:pStyle w:val="1"/>
        <w:rPr>
          <w:lang w:val="uk-UA"/>
        </w:rPr>
      </w:pPr>
      <w:bookmarkStart w:id="55" w:name="_Toc177946571"/>
      <w:bookmarkStart w:id="56" w:name="_Toc186030774"/>
      <w:r>
        <w:rPr>
          <w:lang w:val="uk-UA"/>
        </w:rPr>
        <w:lastRenderedPageBreak/>
        <w:t>Загальний п</w:t>
      </w:r>
      <w:r w:rsidR="00796862" w:rsidRPr="00796862">
        <w:rPr>
          <w:lang w:val="uk-UA"/>
        </w:rPr>
        <w:t>ерелік посилань</w:t>
      </w:r>
      <w:bookmarkEnd w:id="55"/>
      <w:bookmarkEnd w:id="56"/>
    </w:p>
    <w:p w14:paraId="73872C18" w14:textId="655B23A5" w:rsidR="009A111F" w:rsidRDefault="007A4673" w:rsidP="009A111F">
      <w:pPr>
        <w:pStyle w:val="Numberedlist"/>
      </w:pPr>
      <w:r w:rsidRPr="007A4673">
        <w:t xml:space="preserve">Microsoft. </w:t>
      </w:r>
      <w:proofErr w:type="spellStart"/>
      <w:r w:rsidRPr="007A4673">
        <w:t>glDrawArrays</w:t>
      </w:r>
      <w:proofErr w:type="spellEnd"/>
      <w:r w:rsidRPr="007A4673">
        <w:t xml:space="preserve"> </w:t>
      </w:r>
      <w:proofErr w:type="spellStart"/>
      <w:r w:rsidRPr="007A4673">
        <w:t>function</w:t>
      </w:r>
      <w:proofErr w:type="spellEnd"/>
      <w:r w:rsidRPr="007A4673">
        <w:t xml:space="preserve"> [Електронний ресурс] / Microsoft – Режим доступу до ресурсу: </w:t>
      </w:r>
      <w:hyperlink r:id="rId36" w:history="1">
        <w:r w:rsidRPr="002E4832">
          <w:rPr>
            <w:rStyle w:val="ab"/>
          </w:rPr>
          <w:t>https://learn.microsoft.com/en-us/windows/win32/opengl/gldrawarrays</w:t>
        </w:r>
      </w:hyperlink>
      <w:r w:rsidRPr="007A4673">
        <w:t>.</w:t>
      </w:r>
    </w:p>
    <w:p w14:paraId="4FB876A3" w14:textId="6B6093AC" w:rsidR="00E20FFB" w:rsidRPr="009A111F" w:rsidRDefault="00E20FFB" w:rsidP="00CE33DE">
      <w:pPr>
        <w:pStyle w:val="Numberedlist"/>
        <w:numPr>
          <w:ilvl w:val="0"/>
          <w:numId w:val="0"/>
        </w:numPr>
        <w:ind w:left="1287"/>
      </w:pPr>
    </w:p>
    <w:p w14:paraId="4B791F35" w14:textId="77777777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2A3AE020" w14:textId="6C339A3A" w:rsidR="00E20FFB" w:rsidRPr="00762CC7" w:rsidRDefault="00E20FFB" w:rsidP="00941A7A">
      <w:pPr>
        <w:pStyle w:val="1"/>
        <w:rPr>
          <w:lang w:val="uk-UA"/>
        </w:rPr>
      </w:pPr>
      <w:bookmarkStart w:id="57" w:name="_Toc177946572"/>
      <w:bookmarkStart w:id="58" w:name="_Toc186030775"/>
      <w:r>
        <w:rPr>
          <w:lang w:val="uk-UA"/>
        </w:rPr>
        <w:lastRenderedPageBreak/>
        <w:t>Додаток А.</w:t>
      </w:r>
      <w:r w:rsidR="006C4664">
        <w:rPr>
          <w:lang w:val="uk-UA"/>
        </w:rPr>
        <w:br/>
      </w:r>
      <w:r>
        <w:rPr>
          <w:lang w:val="uk-UA"/>
        </w:rPr>
        <w:t>Лістинг програми до практичної роботи №1</w:t>
      </w:r>
      <w:bookmarkEnd w:id="57"/>
      <w:bookmarkEnd w:id="58"/>
      <w:r>
        <w:rPr>
          <w:lang w:val="uk-UA"/>
        </w:rPr>
        <w:t xml:space="preserve"> </w:t>
      </w:r>
    </w:p>
    <w:p w14:paraId="01A55572" w14:textId="453835E7" w:rsidR="00D6795F" w:rsidRDefault="00263CCA" w:rsidP="00263CCA">
      <w:pPr>
        <w:pStyle w:val="3"/>
      </w:pPr>
      <w:bookmarkStart w:id="59" w:name="_Toc185783367"/>
      <w:bookmarkStart w:id="60" w:name="_Toc186030776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  <w:bookmarkEnd w:id="59"/>
      <w:bookmarkEnd w:id="60"/>
    </w:p>
    <w:p w14:paraId="59439CD2" w14:textId="77777777" w:rsidR="00263CCA" w:rsidRPr="004932F1" w:rsidRDefault="00263CCA" w:rsidP="00263CCA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OpenGL</w:t>
      </w:r>
      <w:proofErr w:type="spellEnd"/>
    </w:p>
    <w:p w14:paraId="11E41B81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>{</w:t>
      </w:r>
    </w:p>
    <w:p w14:paraId="76FFD6F6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4FE696EC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C38C9CD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09A2B729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425952C5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77C93637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7D31D656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BF892E8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RenderControl_Rende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e)</w:t>
      </w:r>
    </w:p>
    <w:p w14:paraId="0A28BD41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57F11A8A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COLOR_BUFFER_BIT);</w:t>
      </w:r>
    </w:p>
    <w:p w14:paraId="5793F540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62347F46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3039745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0, 0,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);</w:t>
      </w:r>
    </w:p>
    <w:p w14:paraId="0BCEE8B1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BC191BD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uOrtho2D(-3.5, 9.8, -2.5, 5.5);</w:t>
      </w:r>
    </w:p>
    <w:p w14:paraId="6C00C56B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4A277D4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.DrawGri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17DBF7D4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.DrawAxe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6CBF4493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.DrawPentago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00B69CF7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.DrawPoint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78B05005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1EFADB09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Color3f(0, 0, 0);</w:t>
      </w:r>
    </w:p>
    <w:p w14:paraId="18B1BA05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"X", 8.7, -1.8); </w:t>
      </w:r>
    </w:p>
    <w:p w14:paraId="753A0BCF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"Y", -2.7, 4.7); </w:t>
      </w:r>
    </w:p>
    <w:p w14:paraId="4EE3F4AA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"0", -2.5, -1.8);</w:t>
      </w:r>
    </w:p>
    <w:p w14:paraId="1A2E1053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74350F93" w14:textId="77777777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7A98A5B9" w14:textId="32A368EC" w:rsidR="00263CCA" w:rsidRPr="004932F1" w:rsidRDefault="00263CCA" w:rsidP="004932F1">
      <w:pPr>
        <w:pStyle w:val="Numberedlist"/>
        <w:numPr>
          <w:ilvl w:val="0"/>
          <w:numId w:val="1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>}</w:t>
      </w:r>
    </w:p>
    <w:p w14:paraId="7AAEB8C3" w14:textId="77777777" w:rsidR="004932F1" w:rsidRDefault="004932F1" w:rsidP="004932F1">
      <w:pPr>
        <w:ind w:left="567" w:firstLine="0"/>
      </w:pPr>
    </w:p>
    <w:p w14:paraId="39C753B9" w14:textId="14A8F6F5" w:rsidR="004932F1" w:rsidRDefault="004932F1" w:rsidP="004932F1">
      <w:pPr>
        <w:pStyle w:val="3"/>
      </w:pPr>
      <w:bookmarkStart w:id="61" w:name="_Toc185783368"/>
      <w:bookmarkStart w:id="62" w:name="_Toc186030777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Pr="004932F1">
        <w:rPr>
          <w:lang w:val="ru-UA"/>
        </w:rPr>
        <w:t>Figure</w:t>
      </w:r>
      <w:proofErr w:type="spellEnd"/>
      <w:r w:rsidRPr="0008623A">
        <w:t>.cs)</w:t>
      </w:r>
      <w:bookmarkEnd w:id="61"/>
      <w:bookmarkEnd w:id="62"/>
    </w:p>
    <w:p w14:paraId="3C39458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4932F1">
        <w:rPr>
          <w:rFonts w:ascii="Cascadia Code SemiLight" w:hAnsi="Cascadia Code SemiLight"/>
          <w:sz w:val="20"/>
          <w:szCs w:val="20"/>
        </w:rPr>
        <w:t>interna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igure</w:t>
      </w:r>
      <w:proofErr w:type="spellEnd"/>
    </w:p>
    <w:p w14:paraId="7C2DB12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>{</w:t>
      </w:r>
    </w:p>
    <w:p w14:paraId="7FF2D05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Pentago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2130182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4D1AD1E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Color3d(0, 1, 1);</w:t>
      </w:r>
    </w:p>
    <w:p w14:paraId="18F366E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</w:t>
      </w:r>
    </w:p>
    <w:p w14:paraId="4CC0946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2.5f); </w:t>
      </w:r>
    </w:p>
    <w:p w14:paraId="1309E20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S);</w:t>
      </w:r>
    </w:p>
    <w:p w14:paraId="7D30D94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60C04C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1.5, 1.5);</w:t>
      </w:r>
    </w:p>
    <w:p w14:paraId="262048E5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0.5, 3.5);</w:t>
      </w:r>
    </w:p>
    <w:p w14:paraId="3F9943A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5C5E61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0.5, 3.5);</w:t>
      </w:r>
    </w:p>
    <w:p w14:paraId="4418DA9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1.5, 2.5);</w:t>
      </w:r>
    </w:p>
    <w:p w14:paraId="0885E131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31CD99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1.5, 2.5);</w:t>
      </w:r>
    </w:p>
    <w:p w14:paraId="54D41F9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1.5, -0.5);</w:t>
      </w:r>
    </w:p>
    <w:p w14:paraId="68CCC45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295FBD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1.5, -0.5);</w:t>
      </w:r>
    </w:p>
    <w:p w14:paraId="1EEAB7E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0.5, 0.5);</w:t>
      </w:r>
    </w:p>
    <w:p w14:paraId="2D9DE22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CF8AAD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lastRenderedPageBreak/>
        <w:t xml:space="preserve">        glVertex2d(-0.5, 0.5);</w:t>
      </w:r>
    </w:p>
    <w:p w14:paraId="0ABF8D7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1.5, 1.5);</w:t>
      </w:r>
    </w:p>
    <w:p w14:paraId="71A2FC5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4B8C92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100A257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704B9AC5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F7D6A4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Point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2963299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5C3F731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(8.0f); </w:t>
      </w:r>
    </w:p>
    <w:p w14:paraId="092F7FD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7E483B4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POINTS);</w:t>
      </w:r>
    </w:p>
    <w:p w14:paraId="34184E9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38BF1A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3.5, 1.5);</w:t>
      </w:r>
    </w:p>
    <w:p w14:paraId="4AC2D56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4.5, 0.5);</w:t>
      </w:r>
    </w:p>
    <w:p w14:paraId="2F82D28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5.5, 3.5);</w:t>
      </w:r>
    </w:p>
    <w:p w14:paraId="48D3384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6.5, 2.5);</w:t>
      </w:r>
    </w:p>
    <w:p w14:paraId="6A23786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6.5, -0.5);</w:t>
      </w:r>
    </w:p>
    <w:p w14:paraId="6DCDE0A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E2F4D9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47C0703F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3C9F0B4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C80C6A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Axe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335224C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7158AE0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Color3f(0.0f, 0.0f, 0.0f);</w:t>
      </w:r>
    </w:p>
    <w:p w14:paraId="7219C31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15E6D8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3.0f);</w:t>
      </w:r>
    </w:p>
    <w:p w14:paraId="7E9C869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S);</w:t>
      </w:r>
    </w:p>
    <w:p w14:paraId="55E54C8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8B62EC3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-1.5);</w:t>
      </w:r>
    </w:p>
    <w:p w14:paraId="602CC681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5, -1.5);</w:t>
      </w:r>
    </w:p>
    <w:p w14:paraId="30C830A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AFE94A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3, -1.3);</w:t>
      </w:r>
    </w:p>
    <w:p w14:paraId="639A011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5, -1.5);</w:t>
      </w:r>
    </w:p>
    <w:p w14:paraId="2629C10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ADFF1C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3, -1.7);</w:t>
      </w:r>
    </w:p>
    <w:p w14:paraId="6C4C3CC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8.5, -1.5);</w:t>
      </w:r>
    </w:p>
    <w:p w14:paraId="43C3BEE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477FC1C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-1.5);</w:t>
      </w:r>
    </w:p>
    <w:p w14:paraId="0B3A57B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4.5);</w:t>
      </w:r>
    </w:p>
    <w:p w14:paraId="584418E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477CB88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3, 4.3);</w:t>
      </w:r>
    </w:p>
    <w:p w14:paraId="16BEEB2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4.5);</w:t>
      </w:r>
    </w:p>
    <w:p w14:paraId="354F28A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8D77C7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7, 4.3);</w:t>
      </w:r>
    </w:p>
    <w:p w14:paraId="3DCDB28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glVertex2d(-2.5, 4.5);</w:t>
      </w:r>
    </w:p>
    <w:p w14:paraId="17459BDD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4792C13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179CB6F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7224B27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4DF860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rawGri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</w:t>
      </w:r>
    </w:p>
    <w:p w14:paraId="0E258BB2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{</w:t>
      </w:r>
    </w:p>
    <w:p w14:paraId="516CD446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ineStipp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1, 0xAAAA);</w:t>
      </w:r>
    </w:p>
    <w:p w14:paraId="57186C8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_STIPPLE);</w:t>
      </w:r>
    </w:p>
    <w:p w14:paraId="5F0759F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81449E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1.0f);</w:t>
      </w:r>
    </w:p>
    <w:p w14:paraId="7D63FA95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S);</w:t>
      </w:r>
    </w:p>
    <w:p w14:paraId="7F9113E5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BB53C7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x = -3.5; x &lt;= 9.8; x += 1.0)</w:t>
      </w:r>
    </w:p>
    <w:p w14:paraId="72DC8574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10F89B38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glVertex2d(x, -2.5);</w:t>
      </w:r>
    </w:p>
    <w:p w14:paraId="2C67725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glVertex2d(x, 5.5);</w:t>
      </w:r>
    </w:p>
    <w:p w14:paraId="179B040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lastRenderedPageBreak/>
        <w:t xml:space="preserve">                </w:t>
      </w:r>
    </w:p>
    <w:p w14:paraId="30F704E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0F848CE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B1F4CF7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y = -2.5; y &lt;= 5.5; y += 1.0)</w:t>
      </w:r>
    </w:p>
    <w:p w14:paraId="2AD89D03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530C4A8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glVertex2d(-3.5, y);</w:t>
      </w:r>
    </w:p>
    <w:p w14:paraId="199470C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glVertex2d(9.8, y);</w:t>
      </w:r>
    </w:p>
    <w:p w14:paraId="6EB7DB5C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E673A6E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93957E9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);</w:t>
      </w:r>
    </w:p>
    <w:p w14:paraId="27EE9090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>(GL_LINE_STIPPLE);</w:t>
      </w:r>
    </w:p>
    <w:p w14:paraId="062CB52A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7C2EBF5B" w14:textId="77777777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 xml:space="preserve">    }</w:t>
      </w:r>
    </w:p>
    <w:p w14:paraId="53E7E717" w14:textId="2870019E" w:rsidR="004932F1" w:rsidRPr="004932F1" w:rsidRDefault="004932F1" w:rsidP="004932F1">
      <w:pPr>
        <w:pStyle w:val="Numberedlist"/>
        <w:numPr>
          <w:ilvl w:val="0"/>
          <w:numId w:val="16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4932F1">
        <w:rPr>
          <w:rFonts w:ascii="Cascadia Code SemiLight" w:hAnsi="Cascadia Code SemiLight"/>
          <w:sz w:val="20"/>
          <w:szCs w:val="20"/>
        </w:rPr>
        <w:t>}</w:t>
      </w:r>
    </w:p>
    <w:p w14:paraId="7C0D8BAE" w14:textId="61D3342B" w:rsidR="00D6795F" w:rsidRPr="00762CC7" w:rsidRDefault="00D6795F" w:rsidP="00D6795F">
      <w:pPr>
        <w:pStyle w:val="1"/>
        <w:rPr>
          <w:lang w:val="uk-UA"/>
        </w:rPr>
      </w:pPr>
      <w:bookmarkStart w:id="63" w:name="_Toc177946573"/>
      <w:bookmarkStart w:id="64" w:name="_Toc186030778"/>
      <w:r>
        <w:rPr>
          <w:lang w:val="uk-UA"/>
        </w:rPr>
        <w:lastRenderedPageBreak/>
        <w:t>Додаток Б.</w:t>
      </w:r>
      <w:r>
        <w:rPr>
          <w:lang w:val="uk-UA"/>
        </w:rPr>
        <w:br/>
        <w:t>Лістинг програми до практичної роботи №2</w:t>
      </w:r>
      <w:bookmarkEnd w:id="63"/>
      <w:bookmarkEnd w:id="64"/>
      <w:r>
        <w:rPr>
          <w:lang w:val="uk-UA"/>
        </w:rPr>
        <w:t xml:space="preserve"> </w:t>
      </w:r>
    </w:p>
    <w:p w14:paraId="26B4C085" w14:textId="0B985C85" w:rsidR="00D6795F" w:rsidRDefault="00D6795F" w:rsidP="00D6795F">
      <w:pPr>
        <w:pStyle w:val="3"/>
      </w:pPr>
      <w:bookmarkStart w:id="65" w:name="_Toc185783370"/>
      <w:bookmarkStart w:id="66" w:name="_Toc186030779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4932F1">
        <w:t>RenderControl.cs</w:t>
      </w:r>
      <w:proofErr w:type="spellEnd"/>
      <w:r w:rsidRPr="0008623A">
        <w:t>)</w:t>
      </w:r>
      <w:bookmarkEnd w:id="65"/>
      <w:bookmarkEnd w:id="66"/>
    </w:p>
    <w:p w14:paraId="088804B8" w14:textId="77777777" w:rsidR="004932F1" w:rsidRPr="004932F1" w:rsidRDefault="004932F1" w:rsidP="004932F1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4932F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32F1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4932F1">
        <w:rPr>
          <w:rFonts w:ascii="Cascadia Code SemiLight" w:hAnsi="Cascadia Code SemiLight"/>
          <w:sz w:val="20"/>
          <w:szCs w:val="20"/>
        </w:rPr>
        <w:t xml:space="preserve"> : OpenGL</w:t>
      </w:r>
    </w:p>
    <w:p w14:paraId="6529AC02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{</w:t>
      </w:r>
    </w:p>
    <w:p w14:paraId="0AB8A62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8CB6023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</w:t>
      </w:r>
    </w:p>
    <w:p w14:paraId="5D341879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329BBA2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B41BFC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44677CC1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129BFD2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49B0AE9C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1A276FE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5FD244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0B664B9C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</w:p>
    <w:p w14:paraId="6E6F449C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nR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3DA80391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719DA4E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COLOR_BUFFER_BIT);</w:t>
      </w:r>
    </w:p>
    <w:p w14:paraId="47CCC401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588454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7D6E314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9D23CC5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1724ED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947A948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D360FCF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E09848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Width &g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6E2E8436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) / 2, 0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099302E8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0,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) / 2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67E33859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vertical &g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12F5A5C5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uOrtho2D(-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, +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, -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/ 1), 0);</w:t>
      </w:r>
    </w:p>
    <w:p w14:paraId="74E53E92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= 1 &amp;&amp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= 1)</w:t>
      </w:r>
    </w:p>
    <w:p w14:paraId="199E563C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uOrtho2D(-0.3, +0.3, -0.3, +0.3);</w:t>
      </w:r>
    </w:p>
    <w:p w14:paraId="6A5F048D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gluOrtho2D(-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/ 2), +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, -0.3 *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/ 1), +0.3);</w:t>
      </w:r>
    </w:p>
    <w:p w14:paraId="5A3E7D5F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A5C91C9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v = 0; v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v++)</w:t>
      </w:r>
    </w:p>
    <w:p w14:paraId="3C51918E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049BDA5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h = 0; h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h++)</w:t>
      </w:r>
    </w:p>
    <w:p w14:paraId="47FD1A3D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53E471F2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0.23 * h;  </w:t>
      </w:r>
    </w:p>
    <w:p w14:paraId="7DF43E4E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-0.1299 * (h % 2) - 0.2598 * v; </w:t>
      </w:r>
    </w:p>
    <w:p w14:paraId="1E073E09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rawHexagonAndTriangl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16E390F3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333C7E2A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32C0DA77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2B89CC77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075C4C6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rawHexagonAndTriangl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offsetY)</w:t>
      </w:r>
    </w:p>
    <w:p w14:paraId="210ACE14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36908931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(0.15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tings.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61EBF1EB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.DrawHexago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33ACAB66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02383888" w14:textId="77777777" w:rsidR="004932F1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6F0B99D" w14:textId="41DD7007" w:rsidR="00D6795F" w:rsidRPr="00C033AA" w:rsidRDefault="004932F1" w:rsidP="00C033AA">
      <w:pPr>
        <w:pStyle w:val="Numberedlist"/>
        <w:numPr>
          <w:ilvl w:val="0"/>
          <w:numId w:val="19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}</w:t>
      </w:r>
    </w:p>
    <w:p w14:paraId="7F4A73A9" w14:textId="311C2BE9" w:rsidR="00D6795F" w:rsidRDefault="00D6795F" w:rsidP="00D6795F">
      <w:pPr>
        <w:pStyle w:val="3"/>
      </w:pPr>
      <w:bookmarkStart w:id="67" w:name="_Toc185783371"/>
      <w:bookmarkStart w:id="68" w:name="_Toc186030780"/>
      <w:proofErr w:type="spellStart"/>
      <w:r w:rsidRPr="0008623A">
        <w:lastRenderedPageBreak/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C033AA">
        <w:t>HexagonRenderer.cs</w:t>
      </w:r>
      <w:proofErr w:type="spellEnd"/>
      <w:r w:rsidRPr="0008623A">
        <w:t>)</w:t>
      </w:r>
      <w:bookmarkEnd w:id="67"/>
      <w:bookmarkEnd w:id="68"/>
    </w:p>
    <w:p w14:paraId="3E4117F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</w:p>
    <w:p w14:paraId="624096D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{</w:t>
      </w:r>
    </w:p>
    <w:p w14:paraId="62E8E1C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B2B2175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0AF50E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40BEBD9A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07C8C1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7516612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exagon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769B2F6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{</w:t>
      </w:r>
    </w:p>
    <w:p w14:paraId="3A76487A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6C743D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0583636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C8A4D4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00C2655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}</w:t>
      </w:r>
    </w:p>
    <w:p w14:paraId="3CB7AE2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6DA1C4D2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rawHexago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offsetY)</w:t>
      </w:r>
    </w:p>
    <w:p w14:paraId="720894B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{</w:t>
      </w:r>
    </w:p>
    <w:p w14:paraId="4E3EF89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6;</w:t>
      </w:r>
    </w:p>
    <w:p w14:paraId="60D3A24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,]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, 2];</w:t>
      </w:r>
    </w:p>
    <w:p w14:paraId="32056D70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15442DE4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i = 0; i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i++)</w:t>
      </w:r>
    </w:p>
    <w:p w14:paraId="73A15340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0F03ACC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2.0 *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* i /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B07D869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th.Co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) +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705FBA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u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th.S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) +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5B930DE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0] = x;</w:t>
      </w:r>
    </w:p>
    <w:p w14:paraId="33893C8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1] = y;</w:t>
      </w:r>
    </w:p>
    <w:p w14:paraId="32E39FD8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6178000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3A5EF39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fill)</w:t>
      </w:r>
    </w:p>
    <w:p w14:paraId="1FD74004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1FBF98E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glColor3f(1.0f, 0.0f, 0.0f);</w:t>
      </w:r>
    </w:p>
    <w:p w14:paraId="145A4372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POLYGON);</w:t>
      </w:r>
    </w:p>
    <w:p w14:paraId="65DA183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i = 0; i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i++)</w:t>
      </w:r>
    </w:p>
    <w:p w14:paraId="7AE10CB0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26B0BA0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i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1]);</w:t>
      </w:r>
    </w:p>
    <w:p w14:paraId="64DE0672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34AA241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7E36AC8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128525F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line)</w:t>
      </w:r>
    </w:p>
    <w:p w14:paraId="190E185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4CC7E658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glColor3f(1.0f, 0.0f, 0.0f);</w:t>
      </w:r>
    </w:p>
    <w:p w14:paraId="2BDC8EA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LINE_LOOP);</w:t>
      </w:r>
    </w:p>
    <w:p w14:paraId="475A01A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i = 0; i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i++)</w:t>
      </w:r>
    </w:p>
    <w:p w14:paraId="62FE1AB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4954B1E8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i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1]);</w:t>
      </w:r>
    </w:p>
    <w:p w14:paraId="5139E4A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3506A10E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5A5D789E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4EE919C4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5F8E6245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745CEAB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5.0f);</w:t>
      </w:r>
    </w:p>
    <w:p w14:paraId="2BA6A0FE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glColor3f(1.0f, 0.0f, 0.0f);</w:t>
      </w:r>
    </w:p>
    <w:p w14:paraId="327AF0A3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POINTS);</w:t>
      </w:r>
    </w:p>
    <w:p w14:paraId="316E782E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i = 0; i &lt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i++)</w:t>
      </w:r>
    </w:p>
    <w:p w14:paraId="760543D1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4307913A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i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i, 1]);</w:t>
      </w:r>
    </w:p>
    <w:p w14:paraId="145B31E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0996C1AB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7790608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lastRenderedPageBreak/>
        <w:t xml:space="preserve">         }</w:t>
      </w:r>
    </w:p>
    <w:p w14:paraId="78D54AED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9A86567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3C46EB4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.DrawTri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0, 1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, 0, 1, 1);</w:t>
      </w:r>
    </w:p>
    <w:p w14:paraId="07BCA184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.DrawTri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0, 5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, 0, 1, 0);</w:t>
      </w:r>
    </w:p>
    <w:p w14:paraId="6A8D0A8F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.DrawTri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4, 5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, 1, 1, 0);</w:t>
      </w:r>
    </w:p>
    <w:p w14:paraId="3FDB0656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}</w:t>
      </w:r>
    </w:p>
    <w:p w14:paraId="508EEAC8" w14:textId="77777777" w:rsidR="00C033AA" w:rsidRPr="00C033AA" w:rsidRDefault="00C033AA" w:rsidP="00C033AA">
      <w:pPr>
        <w:pStyle w:val="Numberedlist"/>
        <w:numPr>
          <w:ilvl w:val="0"/>
          <w:numId w:val="21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}</w:t>
      </w:r>
    </w:p>
    <w:p w14:paraId="5CE61D7E" w14:textId="48E72E53" w:rsidR="00C033AA" w:rsidRDefault="00C033AA" w:rsidP="00C033AA">
      <w:pPr>
        <w:pStyle w:val="3"/>
      </w:pPr>
      <w:bookmarkStart w:id="69" w:name="_Toc185783372"/>
      <w:bookmarkStart w:id="70" w:name="_Toc186030781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Settings.cs</w:t>
      </w:r>
      <w:proofErr w:type="spellEnd"/>
      <w:r w:rsidRPr="0008623A">
        <w:t>)</w:t>
      </w:r>
      <w:bookmarkEnd w:id="69"/>
      <w:bookmarkEnd w:id="70"/>
    </w:p>
    <w:p w14:paraId="2FB847D3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</w:p>
    <w:p w14:paraId="4BA83BD9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{</w:t>
      </w:r>
    </w:p>
    <w:p w14:paraId="100CD7A4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} = 1;</w:t>
      </w:r>
    </w:p>
    <w:p w14:paraId="57B95FF4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 } = 1;</w:t>
      </w:r>
    </w:p>
    <w:p w14:paraId="7DA30860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2854AED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E985044" w14:textId="77777777" w:rsidR="00C033AA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4A8B1AC" w14:textId="344C4FBE" w:rsidR="00D6795F" w:rsidRPr="00C033AA" w:rsidRDefault="00C033AA" w:rsidP="00C033AA">
      <w:pPr>
        <w:pStyle w:val="Numberedlist"/>
        <w:numPr>
          <w:ilvl w:val="0"/>
          <w:numId w:val="23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}</w:t>
      </w:r>
    </w:p>
    <w:p w14:paraId="353680BE" w14:textId="1A33E19D" w:rsidR="00C033AA" w:rsidRDefault="00C033AA" w:rsidP="00C033AA">
      <w:pPr>
        <w:pStyle w:val="3"/>
      </w:pPr>
      <w:bookmarkStart w:id="71" w:name="_Toc185783373"/>
      <w:bookmarkStart w:id="72" w:name="_Toc186030782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TriangleRenderer.cs</w:t>
      </w:r>
      <w:proofErr w:type="spellEnd"/>
      <w:r w:rsidRPr="0008623A">
        <w:t>)</w:t>
      </w:r>
      <w:bookmarkEnd w:id="71"/>
      <w:bookmarkEnd w:id="72"/>
    </w:p>
    <w:p w14:paraId="3BB52EAF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</w:p>
    <w:p w14:paraId="30CCBAF4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{</w:t>
      </w:r>
    </w:p>
    <w:p w14:paraId="392CF224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0C521E35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455D838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2F8C0606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9CFD33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riangleRender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bool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24E5F5CA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25130AF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697A11B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20C75AD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this.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30B6B21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38199F70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4A066C58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rawTriang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,]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v1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v2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r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g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b)</w:t>
      </w:r>
    </w:p>
    <w:p w14:paraId="737751F1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438F92EC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fill)</w:t>
      </w:r>
    </w:p>
    <w:p w14:paraId="760431B0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19F3117E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Color3f(r, g, b);</w:t>
      </w:r>
    </w:p>
    <w:p w14:paraId="1CF2DFA0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TRIANGLE_FAN);</w:t>
      </w:r>
    </w:p>
    <w:p w14:paraId="2C79B03A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536A7643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1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1, 1]);</w:t>
      </w:r>
    </w:p>
    <w:p w14:paraId="3647D656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2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2, 1]);</w:t>
      </w:r>
    </w:p>
    <w:p w14:paraId="7CF66D97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4D73D95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0623D3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line)</w:t>
      </w:r>
    </w:p>
    <w:p w14:paraId="73D26640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69A9A334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Color3f(r, g, b);</w:t>
      </w:r>
    </w:p>
    <w:p w14:paraId="2BE6E8C5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LINE_LOOP);</w:t>
      </w:r>
    </w:p>
    <w:p w14:paraId="547C901A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49B11AAC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1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1, 1]);</w:t>
      </w:r>
    </w:p>
    <w:p w14:paraId="2A59218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2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2, 1]);</w:t>
      </w:r>
    </w:p>
    <w:p w14:paraId="3868519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50E2ED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5C280862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</w:p>
    <w:p w14:paraId="06D6715F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lastRenderedPageBreak/>
        <w:t xml:space="preserve">        {</w:t>
      </w:r>
    </w:p>
    <w:p w14:paraId="6BC7EDD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5.0f);</w:t>
      </w:r>
    </w:p>
    <w:p w14:paraId="6FFCA1B4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Color3f(r, g, b);</w:t>
      </w:r>
    </w:p>
    <w:p w14:paraId="49D46A9B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GL_POINTS);</w:t>
      </w:r>
    </w:p>
    <w:p w14:paraId="750A8BA8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X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ffsetY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309C9395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1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1, 1]);</w:t>
      </w:r>
    </w:p>
    <w:p w14:paraId="01D6962C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[v2, 0]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e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[v2, 1]);</w:t>
      </w:r>
    </w:p>
    <w:p w14:paraId="204BBDB3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14B939D9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0ECFEB1" w14:textId="77777777" w:rsidR="00C033AA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5A8844DA" w14:textId="3EF3A35E" w:rsidR="00D6795F" w:rsidRPr="00C033AA" w:rsidRDefault="00C033AA" w:rsidP="00C033AA">
      <w:pPr>
        <w:pStyle w:val="Numberedlist"/>
        <w:numPr>
          <w:ilvl w:val="0"/>
          <w:numId w:val="25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}</w:t>
      </w:r>
    </w:p>
    <w:p w14:paraId="28BD51FA" w14:textId="296FCAD1" w:rsidR="00D6795F" w:rsidRDefault="00C033AA" w:rsidP="00C033AA">
      <w:pPr>
        <w:pStyle w:val="3"/>
      </w:pPr>
      <w:bookmarkStart w:id="73" w:name="_Toc185783374"/>
      <w:bookmarkStart w:id="74" w:name="_Toc186030783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TriangleRenderer.cs</w:t>
      </w:r>
      <w:proofErr w:type="spellEnd"/>
      <w:r w:rsidRPr="0008623A">
        <w:t>)</w:t>
      </w:r>
      <w:bookmarkEnd w:id="73"/>
      <w:bookmarkEnd w:id="74"/>
    </w:p>
    <w:p w14:paraId="2BAA942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: Form</w:t>
      </w:r>
    </w:p>
    <w:p w14:paraId="4A02D2FE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{</w:t>
      </w:r>
    </w:p>
    <w:p w14:paraId="69653BE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BB800C1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</w:t>
      </w:r>
    </w:p>
    <w:p w14:paraId="0D01E54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1CC57D55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);</w:t>
      </w:r>
    </w:p>
    <w:p w14:paraId="5F65E39E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new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</w:p>
    <w:p w14:paraId="62DA180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63D80F5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Horizont = 1,</w:t>
      </w:r>
    </w:p>
    <w:p w14:paraId="72D17E2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1,</w:t>
      </w:r>
    </w:p>
    <w:p w14:paraId="69E1A08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true,</w:t>
      </w:r>
    </w:p>
    <w:p w14:paraId="0FD8D070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false,</w:t>
      </w:r>
    </w:p>
    <w:p w14:paraId="0BC1074C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false</w:t>
      </w:r>
      <w:proofErr w:type="spellEnd"/>
    </w:p>
    <w:p w14:paraId="0741A15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};</w:t>
      </w:r>
    </w:p>
    <w:p w14:paraId="7BD738F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0AB0EB3F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Horizont.Val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403D741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Vertical.Val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09AF2D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Fill.Check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2362F83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26D88B0E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SetSettings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;</w:t>
      </w:r>
    </w:p>
    <w:p w14:paraId="5C5B5959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77F8D30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33584CD2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5D87DAB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Horizont_Value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3FDEBB2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5EBEC01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Horizo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Horizont.Val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56DC85B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65031A11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430BF4C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CBAB17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Vertical_Value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6136F20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13EFE18B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Vertica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numericUpDown_Vertical.Valu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74AC53A8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12123CC9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60B29C19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F1B43F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Fill_Checked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140A851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72A0859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Fill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Fill.Check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1331E19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7BA797A5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67718D9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0A512B5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Line_Checked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66F7F0B5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50DA3CA0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Lin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Line.Check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5F549D0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4C197D72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lastRenderedPageBreak/>
        <w:t xml:space="preserve">    }</w:t>
      </w:r>
    </w:p>
    <w:p w14:paraId="08EE5F1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</w:p>
    <w:p w14:paraId="3BC21B84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Points_CheckedChang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e)</w:t>
      </w:r>
    </w:p>
    <w:p w14:paraId="20A678F6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{</w:t>
      </w:r>
    </w:p>
    <w:p w14:paraId="2D7B3F53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enderSettings.Points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033AA">
        <w:rPr>
          <w:rFonts w:ascii="Cascadia Code SemiLight" w:hAnsi="Cascadia Code SemiLight"/>
          <w:sz w:val="20"/>
          <w:szCs w:val="20"/>
        </w:rPr>
        <w:t>radioButton_Points.Checked</w:t>
      </w:r>
      <w:proofErr w:type="spellEnd"/>
      <w:r w:rsidRPr="00C033AA">
        <w:rPr>
          <w:rFonts w:ascii="Cascadia Code SemiLight" w:hAnsi="Cascadia Code SemiLight"/>
          <w:sz w:val="20"/>
          <w:szCs w:val="20"/>
        </w:rPr>
        <w:t>;</w:t>
      </w:r>
    </w:p>
    <w:p w14:paraId="6C391157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645B2DAA" w14:textId="77777777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 xml:space="preserve">    }</w:t>
      </w:r>
    </w:p>
    <w:p w14:paraId="7440E3D0" w14:textId="18F3C4BA" w:rsidR="00C033AA" w:rsidRPr="00C033AA" w:rsidRDefault="00C033AA" w:rsidP="00C033AA">
      <w:pPr>
        <w:pStyle w:val="Numberedlist"/>
        <w:numPr>
          <w:ilvl w:val="0"/>
          <w:numId w:val="27"/>
        </w:numPr>
        <w:ind w:left="0" w:firstLine="0"/>
        <w:jc w:val="both"/>
        <w:rPr>
          <w:rFonts w:ascii="Cascadia Code SemiLight" w:hAnsi="Cascadia Code SemiLight"/>
          <w:sz w:val="20"/>
          <w:szCs w:val="20"/>
        </w:rPr>
      </w:pPr>
      <w:r w:rsidRPr="00C033AA">
        <w:rPr>
          <w:rFonts w:ascii="Cascadia Code SemiLight" w:hAnsi="Cascadia Code SemiLight"/>
          <w:sz w:val="20"/>
          <w:szCs w:val="20"/>
        </w:rPr>
        <w:t>}</w:t>
      </w:r>
    </w:p>
    <w:p w14:paraId="049659E7" w14:textId="77FC240F" w:rsidR="00D6795F" w:rsidRPr="00762CC7" w:rsidRDefault="00D6795F" w:rsidP="00D6795F">
      <w:pPr>
        <w:pStyle w:val="1"/>
        <w:rPr>
          <w:lang w:val="uk-UA"/>
        </w:rPr>
      </w:pPr>
      <w:bookmarkStart w:id="75" w:name="_Toc177946574"/>
      <w:bookmarkStart w:id="76" w:name="_Toc186030784"/>
      <w:r>
        <w:rPr>
          <w:lang w:val="uk-UA"/>
        </w:rPr>
        <w:lastRenderedPageBreak/>
        <w:t xml:space="preserve">Додаток </w:t>
      </w:r>
      <w:r w:rsidR="00C033AA">
        <w:rPr>
          <w:lang w:val="uk-UA"/>
        </w:rPr>
        <w:t>В</w:t>
      </w:r>
      <w:r>
        <w:rPr>
          <w:lang w:val="uk-UA"/>
        </w:rPr>
        <w:t>.</w:t>
      </w:r>
      <w:r>
        <w:rPr>
          <w:lang w:val="uk-UA"/>
        </w:rPr>
        <w:br/>
        <w:t>Лістинг програми до практичної роботи №</w:t>
      </w:r>
      <w:bookmarkEnd w:id="75"/>
      <w:r w:rsidR="00C033AA">
        <w:rPr>
          <w:lang w:val="uk-UA"/>
        </w:rPr>
        <w:t>3</w:t>
      </w:r>
      <w:bookmarkEnd w:id="76"/>
      <w:r>
        <w:rPr>
          <w:lang w:val="uk-UA"/>
        </w:rPr>
        <w:t xml:space="preserve"> </w:t>
      </w:r>
    </w:p>
    <w:p w14:paraId="04CEB881" w14:textId="227144D6" w:rsidR="00D6795F" w:rsidRDefault="00D6795F" w:rsidP="00D6795F">
      <w:pPr>
        <w:pStyle w:val="3"/>
      </w:pPr>
      <w:bookmarkStart w:id="77" w:name="_Toc185783376"/>
      <w:bookmarkStart w:id="78" w:name="_Toc186030785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3935DC">
        <w:t>RenderControl.cs</w:t>
      </w:r>
      <w:proofErr w:type="spellEnd"/>
      <w:r w:rsidRPr="0008623A">
        <w:t>)</w:t>
      </w:r>
      <w:bookmarkEnd w:id="77"/>
      <w:bookmarkEnd w:id="78"/>
    </w:p>
    <w:p w14:paraId="487EF1E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3935DC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: OpenGL</w:t>
      </w:r>
    </w:p>
    <w:p w14:paraId="4912F87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{</w:t>
      </w:r>
    </w:p>
    <w:p w14:paraId="77D2ED5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nderParameter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nderParameter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71E8AD1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646823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</w:t>
      </w:r>
    </w:p>
    <w:p w14:paraId="59FE268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061841B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6B9DBFF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1DD9CF8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7FA560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OnRende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e)</w:t>
      </w:r>
    </w:p>
    <w:p w14:paraId="69C29C3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69F0A04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alculated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4F40E47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alculated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078A411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DEFD33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YBound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</w:p>
    <w:p w14:paraId="5487BAB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</w:t>
      </w:r>
    </w:p>
    <w:p w14:paraId="76135D2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</w:t>
      </w:r>
    </w:p>
    <w:p w14:paraId="5FEA0E2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</w:t>
      </w:r>
    </w:p>
    <w:p w14:paraId="312E4F7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alculated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</w:t>
      </w:r>
    </w:p>
    <w:p w14:paraId="58ABDC9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alculatedYmax</w:t>
      </w:r>
      <w:proofErr w:type="spellEnd"/>
    </w:p>
    <w:p w14:paraId="5439EAC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);</w:t>
      </w:r>
    </w:p>
    <w:p w14:paraId="4CF0223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35E717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alculated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49341DB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alculated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6F6447B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51F788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COLOR_BUFFER_BIT);</w:t>
      </w:r>
    </w:p>
    <w:p w14:paraId="5360302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2C24494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71BB4A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0, 0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4CED792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uOrtho2D(Parameters.Xmin-0.15, Parameters.Xmax+0.15, Parameters.Ymin-0.15, Parameters.Ymax+0.15);</w:t>
      </w:r>
    </w:p>
    <w:p w14:paraId="4D4D9FE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5FBB5A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AxesAndGr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1475DBD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AxisLabel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087F4B6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Tick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167B894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Graph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1C4E35B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Intersection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7F70A8C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200752E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540335F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A3A0F5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Graph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</w:t>
      </w:r>
    </w:p>
    <w:p w14:paraId="406C12F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0D205FB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 /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2E044B4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Continuou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75C939F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3C26C2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x &lt;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x +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</w:t>
      </w:r>
    </w:p>
    <w:p w14:paraId="14BC453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15B87DD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1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x);</w:t>
      </w:r>
    </w:p>
    <w:p w14:paraId="61C15F2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2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526D1DA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F17ADD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.IsInfinity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y1) ||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.IsInfinity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y2) ||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Ab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y2 - y1) &gt; 10 || !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x) || !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)</w:t>
      </w:r>
    </w:p>
    <w:p w14:paraId="0A74FBF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44F29A3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Continuou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2A13941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lastRenderedPageBreak/>
        <w:t xml:space="preserve">             }</w:t>
      </w:r>
    </w:p>
    <w:p w14:paraId="4C24005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1C2E750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3D4C82C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isContinuous)</w:t>
      </w:r>
    </w:p>
    <w:p w14:paraId="3B42FCF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{</w:t>
      </w:r>
    </w:p>
    <w:p w14:paraId="13EE76C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glColor3f(0.0f, 1.0f, 0.0f); </w:t>
      </w:r>
    </w:p>
    <w:p w14:paraId="3E507AB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S);</w:t>
      </w:r>
    </w:p>
    <w:p w14:paraId="30810CC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glVertex2d(x, y1);</w:t>
      </w:r>
    </w:p>
    <w:p w14:paraId="61D34A7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glVertex2d(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 y2);</w:t>
      </w:r>
    </w:p>
    <w:p w14:paraId="01DD795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2885204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}</w:t>
      </w:r>
    </w:p>
    <w:p w14:paraId="1635031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0AC36C8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{</w:t>
      </w:r>
    </w:p>
    <w:p w14:paraId="0627709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LineStipp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1, 0xAAAA); </w:t>
      </w:r>
    </w:p>
    <w:p w14:paraId="3216A91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_STIPPLE);</w:t>
      </w:r>
    </w:p>
    <w:p w14:paraId="2A60E01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glColor3f(1.0f, 0.0f, 0.0f); </w:t>
      </w:r>
    </w:p>
    <w:p w14:paraId="6180E5C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8FC224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S);</w:t>
      </w:r>
    </w:p>
    <w:p w14:paraId="6BBC5BA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glVertex2d(x, y1);</w:t>
      </w:r>
    </w:p>
    <w:p w14:paraId="34150FA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glVertex2d(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 y2);</w:t>
      </w:r>
    </w:p>
    <w:p w14:paraId="2706486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3715070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CBBE02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GL_LINE_STIPPLE); </w:t>
      </w:r>
    </w:p>
    <w:p w14:paraId="0E920F2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}</w:t>
      </w:r>
    </w:p>
    <w:p w14:paraId="145B473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Continuou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0CC80E3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71D5B91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2F2A2C7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7FF81F1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CCE14C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bool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)</w:t>
      </w:r>
    </w:p>
    <w:p w14:paraId="39007C6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62B1280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osValu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Co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* x);</w:t>
      </w:r>
    </w:p>
    <w:p w14:paraId="415864C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Ab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cosValu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 &gt; 1e-10; </w:t>
      </w:r>
    </w:p>
    <w:p w14:paraId="771E61B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63983B6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22C54B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Intersection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</w:t>
      </w:r>
    </w:p>
    <w:p w14:paraId="59BA7F9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62BE9E6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5);</w:t>
      </w:r>
    </w:p>
    <w:p w14:paraId="45CF8C4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Color3f(1.0f, 0.0f, 0.0f); </w:t>
      </w:r>
    </w:p>
    <w:p w14:paraId="4644E50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C13B6C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 /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7B56E93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03D104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x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x +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</w:t>
      </w:r>
    </w:p>
    <w:p w14:paraId="51A59FC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59F03D8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1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x);</w:t>
      </w:r>
    </w:p>
    <w:p w14:paraId="707678B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2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0C02795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5F615E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y1 * y2 &lt;= 0 &amp;&amp;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x) &amp;&amp;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sDefine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)</w:t>
      </w:r>
    </w:p>
    <w:p w14:paraId="5CB2750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4540D6B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0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BisectionMetho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x, x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637A6C1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0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x0);</w:t>
      </w:r>
    </w:p>
    <w:p w14:paraId="6A91BC5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3F35DD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POINTS);</w:t>
      </w:r>
    </w:p>
    <w:p w14:paraId="5A634A0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glVertex2d(x0, 0);</w:t>
      </w:r>
    </w:p>
    <w:p w14:paraId="2E1C01C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037D063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6E64141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1062B0D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3526C18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ADA61C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BisectionMetho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Right)</w:t>
      </w:r>
    </w:p>
    <w:p w14:paraId="16E703E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378DE6F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toleranc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1e-5; </w:t>
      </w:r>
    </w:p>
    <w:p w14:paraId="59E1C1E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44D9B68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F3B540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whi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Righ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 &gt;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toleranc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</w:t>
      </w:r>
    </w:p>
    <w:p w14:paraId="52141A6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6845337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Righ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 / 2.0;</w:t>
      </w:r>
    </w:p>
    <w:p w14:paraId="41D50EF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Mid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25ACCBD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Left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CurrentRenderer.CalculateFunctio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7113C47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E6554F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yM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= 0) </w:t>
      </w:r>
    </w:p>
    <w:p w14:paraId="307936B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3534B9B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</w:t>
      </w:r>
    </w:p>
    <w:p w14:paraId="42C4590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0198FF7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y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yM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&lt; 0)</w:t>
      </w:r>
    </w:p>
    <w:p w14:paraId="658D7DD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002102B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Righ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</w:t>
      </w:r>
    </w:p>
    <w:p w14:paraId="0D70E29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3EB2A89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66FA348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27BDE74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idPoin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</w:t>
      </w:r>
    </w:p>
    <w:p w14:paraId="3B5E462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2AB69C0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3A8C085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929B97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Lef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+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xRigh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 / 2.0; </w:t>
      </w:r>
    </w:p>
    <w:p w14:paraId="40BDEB3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50F5920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7EF990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DCE081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AxesAndGri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</w:t>
      </w:r>
    </w:p>
    <w:p w14:paraId="2418574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54DA311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LineStipp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1, 0xAAAA); </w:t>
      </w:r>
    </w:p>
    <w:p w14:paraId="519A0C7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_STIPPLE);</w:t>
      </w:r>
    </w:p>
    <w:p w14:paraId="1DDCBAD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7F7EDB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S);</w:t>
      </w:r>
    </w:p>
    <w:p w14:paraId="3D67871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Color3f(0.8f, 0.8f, 0.8f); </w:t>
      </w:r>
    </w:p>
    <w:p w14:paraId="47B6F9C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x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 x += 1.0)</w:t>
      </w:r>
    </w:p>
    <w:p w14:paraId="5199923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0B8A83E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glVertex2d(x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5BF1D79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glVertex2d(x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67E8333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5202894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658FB4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; y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 y += 1.0)</w:t>
      </w:r>
    </w:p>
    <w:p w14:paraId="5EAD8DA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431FB02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glVertex2d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 y);</w:t>
      </w:r>
    </w:p>
    <w:p w14:paraId="31B5D7B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glVertex2d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 y);</w:t>
      </w:r>
    </w:p>
    <w:p w14:paraId="2821FBA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3AC0CE0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11AD970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B8793E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_STIPPLE);</w:t>
      </w:r>
    </w:p>
    <w:p w14:paraId="2B41CCC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659A93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2.0f);</w:t>
      </w:r>
    </w:p>
    <w:p w14:paraId="08BC677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Color3f(1.0f, 1.0f, 1.0f); </w:t>
      </w:r>
    </w:p>
    <w:p w14:paraId="3ED8F4B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S);</w:t>
      </w:r>
    </w:p>
    <w:p w14:paraId="2431508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2EAED1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Vertex2d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 0);</w:t>
      </w:r>
    </w:p>
    <w:p w14:paraId="5995441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Vertex2d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, 0);</w:t>
      </w:r>
    </w:p>
    <w:p w14:paraId="4E6333C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EC61CF4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lastRenderedPageBreak/>
        <w:t xml:space="preserve">         glVertex2d(0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2151974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Vertex2d(0,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);</w:t>
      </w:r>
    </w:p>
    <w:p w14:paraId="52265CE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4C80F3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29FDB63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0544E72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F6578D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AxisLabel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</w:t>
      </w:r>
    </w:p>
    <w:p w14:paraId="32D9EBF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6D3DE8A6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Color3f(1.0f, 1.0f, 1.0f); </w:t>
      </w:r>
    </w:p>
    <w:p w14:paraId="7B130F8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548A01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; x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 x += 1.0)</w:t>
      </w:r>
    </w:p>
    <w:p w14:paraId="6E33572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42A3F64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$"{x}", x + 0.05, -0.3);</w:t>
      </w:r>
    </w:p>
    <w:p w14:paraId="272B936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4DC2A431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F21DA7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; y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 y += 1.0)</w:t>
      </w:r>
    </w:p>
    <w:p w14:paraId="10C7124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4015CC3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Ab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y) &gt; 0.1)</w:t>
      </w:r>
    </w:p>
    <w:p w14:paraId="1F49502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5A95862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$"{y}", -0.2, y);</w:t>
      </w:r>
    </w:p>
    <w:p w14:paraId="354905D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4D71403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0CB8C87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27EFFC5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CB141EB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rawTick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</w:t>
      </w:r>
    </w:p>
    <w:p w14:paraId="773AAEC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{</w:t>
      </w:r>
    </w:p>
    <w:p w14:paraId="21511E4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glColor3f(1.0f, 1.0f, 1.0f); </w:t>
      </w:r>
    </w:p>
    <w:p w14:paraId="4002828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GL_LINES);</w:t>
      </w:r>
    </w:p>
    <w:p w14:paraId="3B57140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6A7D185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; x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 x += 1.0)</w:t>
      </w:r>
    </w:p>
    <w:p w14:paraId="3F1D9CA7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6E0F9B7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2.0f);</w:t>
      </w:r>
    </w:p>
    <w:p w14:paraId="67CD0F0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glVertex2d(x, -0.1); </w:t>
      </w:r>
    </w:p>
    <w:p w14:paraId="40C6933A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glVertex2d(x, 0.1);  </w:t>
      </w:r>
    </w:p>
    <w:p w14:paraId="1D0AF27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4803686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5C9670D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); y &lt;=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; y += 1.0)</w:t>
      </w:r>
    </w:p>
    <w:p w14:paraId="5A832E92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{</w:t>
      </w:r>
    </w:p>
    <w:p w14:paraId="759E708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Math.Abs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 xml:space="preserve">(y) &gt; 0.1) </w:t>
      </w:r>
    </w:p>
    <w:p w14:paraId="5A4EDA0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{</w:t>
      </w:r>
    </w:p>
    <w:p w14:paraId="1E103928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LineWidth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2.0f);</w:t>
      </w:r>
    </w:p>
    <w:p w14:paraId="6F6D86D9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glVertex2d(-0.1, y); </w:t>
      </w:r>
    </w:p>
    <w:p w14:paraId="57DB326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    glVertex2d(0.1, y);  </w:t>
      </w:r>
    </w:p>
    <w:p w14:paraId="0F2AB30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    }</w:t>
      </w:r>
    </w:p>
    <w:p w14:paraId="7423D4A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}</w:t>
      </w:r>
    </w:p>
    <w:p w14:paraId="1DA32B0C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7B72D60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 </w:t>
      </w:r>
      <w:proofErr w:type="spellStart"/>
      <w:r w:rsidRPr="003935DC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3935DC">
        <w:rPr>
          <w:rFonts w:ascii="Cascadia Code SemiLight" w:hAnsi="Cascadia Code SemiLight"/>
          <w:sz w:val="20"/>
          <w:szCs w:val="20"/>
        </w:rPr>
        <w:t>();</w:t>
      </w:r>
    </w:p>
    <w:p w14:paraId="69547053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}</w:t>
      </w:r>
    </w:p>
    <w:p w14:paraId="6765FFAF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F0ECD1E" w14:textId="77777777" w:rsidR="003935DC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       </w:t>
      </w:r>
    </w:p>
    <w:p w14:paraId="0988E12B" w14:textId="05DFCAFF" w:rsidR="00D6795F" w:rsidRPr="003935DC" w:rsidRDefault="003935DC" w:rsidP="003935DC">
      <w:pPr>
        <w:pStyle w:val="Numberedlist"/>
        <w:numPr>
          <w:ilvl w:val="0"/>
          <w:numId w:val="2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3935DC">
        <w:rPr>
          <w:rFonts w:ascii="Cascadia Code SemiLight" w:hAnsi="Cascadia Code SemiLight"/>
          <w:sz w:val="20"/>
          <w:szCs w:val="20"/>
        </w:rPr>
        <w:t xml:space="preserve"> }</w:t>
      </w:r>
    </w:p>
    <w:p w14:paraId="6332D9DA" w14:textId="77777777" w:rsidR="00D6795F" w:rsidRDefault="00D6795F" w:rsidP="00D6795F">
      <w:pPr>
        <w:pStyle w:val="Code"/>
      </w:pPr>
    </w:p>
    <w:p w14:paraId="30DC78FB" w14:textId="7DE6B351" w:rsidR="00D6795F" w:rsidRDefault="00D6795F" w:rsidP="00D6795F">
      <w:pPr>
        <w:pStyle w:val="3"/>
      </w:pPr>
      <w:bookmarkStart w:id="79" w:name="_Toc185783377"/>
      <w:bookmarkStart w:id="80" w:name="_Toc186030786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3935DC">
        <w:t>RenderParameters.cs</w:t>
      </w:r>
      <w:proofErr w:type="spellEnd"/>
      <w:r w:rsidRPr="0008623A">
        <w:t>)</w:t>
      </w:r>
      <w:bookmarkEnd w:id="79"/>
      <w:bookmarkEnd w:id="80"/>
    </w:p>
    <w:p w14:paraId="49490DF6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RenderParameters</w:t>
      </w:r>
      <w:proofErr w:type="spellEnd"/>
    </w:p>
    <w:p w14:paraId="12A9645F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lastRenderedPageBreak/>
        <w:t>{</w:t>
      </w:r>
    </w:p>
    <w:p w14:paraId="077C475D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; } = -2;</w:t>
      </w:r>
    </w:p>
    <w:p w14:paraId="45CA6CC3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; } = 4;</w:t>
      </w:r>
    </w:p>
    <w:p w14:paraId="01BB549A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N {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; } = 2000;</w:t>
      </w:r>
    </w:p>
    <w:p w14:paraId="0AA950AB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C8876DC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; } = -2;</w:t>
      </w:r>
    </w:p>
    <w:p w14:paraId="3A448C03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; } = 4;</w:t>
      </w:r>
    </w:p>
    <w:p w14:paraId="72BC1F39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606C4D8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FunctionRenderer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CurrentRenderer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; } =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Function1Renderer();</w:t>
      </w:r>
    </w:p>
    <w:p w14:paraId="3CBA651D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5C5F0C9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void UseFunction1()</w:t>
      </w:r>
    </w:p>
    <w:p w14:paraId="25B33466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{</w:t>
      </w:r>
    </w:p>
    <w:p w14:paraId="66EDFDAD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CurrentRenderer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Function1Renderer();</w:t>
      </w:r>
    </w:p>
    <w:p w14:paraId="5329C0C5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}</w:t>
      </w:r>
    </w:p>
    <w:p w14:paraId="03D52721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34ABD22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UseFunction2(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Fun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Ymin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Func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Ymax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)</w:t>
      </w:r>
    </w:p>
    <w:p w14:paraId="05469846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{</w:t>
      </w:r>
    </w:p>
    <w:p w14:paraId="004C5D85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CurrentRenderer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 Function2Renderer(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Ymin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492953">
        <w:rPr>
          <w:rFonts w:ascii="Cascadia Code SemiLight" w:hAnsi="Cascadia Code SemiLight"/>
          <w:sz w:val="20"/>
          <w:szCs w:val="20"/>
        </w:rPr>
        <w:t>getYmax</w:t>
      </w:r>
      <w:proofErr w:type="spellEnd"/>
      <w:r w:rsidRPr="00492953">
        <w:rPr>
          <w:rFonts w:ascii="Cascadia Code SemiLight" w:hAnsi="Cascadia Code SemiLight"/>
          <w:sz w:val="20"/>
          <w:szCs w:val="20"/>
        </w:rPr>
        <w:t>);</w:t>
      </w:r>
    </w:p>
    <w:p w14:paraId="0CAC719D" w14:textId="77777777" w:rsidR="003935DC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 xml:space="preserve">    }</w:t>
      </w:r>
    </w:p>
    <w:p w14:paraId="151A0788" w14:textId="4E8F53A6" w:rsidR="00D6795F" w:rsidRPr="00492953" w:rsidRDefault="003935DC" w:rsidP="00492953">
      <w:pPr>
        <w:pStyle w:val="Numberedlist"/>
        <w:numPr>
          <w:ilvl w:val="0"/>
          <w:numId w:val="3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492953">
        <w:rPr>
          <w:rFonts w:ascii="Cascadia Code SemiLight" w:hAnsi="Cascadia Code SemiLight"/>
          <w:sz w:val="20"/>
          <w:szCs w:val="20"/>
        </w:rPr>
        <w:t>}</w:t>
      </w:r>
    </w:p>
    <w:p w14:paraId="42EF3C05" w14:textId="70DB58AF" w:rsidR="00492953" w:rsidRDefault="00492953" w:rsidP="00492953">
      <w:pPr>
        <w:pStyle w:val="3"/>
      </w:pPr>
      <w:bookmarkStart w:id="81" w:name="_Toc185783378"/>
      <w:bookmarkStart w:id="82" w:name="_Toc186030787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FunctionRenderer.cs</w:t>
      </w:r>
      <w:proofErr w:type="spellEnd"/>
      <w:r w:rsidRPr="0008623A">
        <w:t>)</w:t>
      </w:r>
      <w:bookmarkEnd w:id="81"/>
      <w:bookmarkEnd w:id="82"/>
    </w:p>
    <w:p w14:paraId="7BA39FBF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6E6986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abstra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unctionRenderer</w:t>
      </w:r>
      <w:proofErr w:type="spellEnd"/>
    </w:p>
    <w:p w14:paraId="4F345A7F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>{</w:t>
      </w:r>
    </w:p>
    <w:p w14:paraId="26809A92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abstra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CalculateFunctio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x);</w:t>
      </w:r>
    </w:p>
    <w:p w14:paraId="2EB6A41D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FC2B48B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irtual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CalculateYBound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N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Ymax)</w:t>
      </w:r>
    </w:p>
    <w:p w14:paraId="5B950153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7E60BC44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 / N;</w:t>
      </w:r>
    </w:p>
    <w:p w14:paraId="60238B37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.Max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4EA0A967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.Min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048FA7E4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62896A5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x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; x &lt;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; x +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</w:p>
    <w:p w14:paraId="2E27EFFD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D2E91A7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y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CalculateFunctio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x);</w:t>
      </w:r>
    </w:p>
    <w:p w14:paraId="0E969E38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340890F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(!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.IsInfinity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y) &amp;&amp; !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.IsNa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y))</w:t>
      </w:r>
    </w:p>
    <w:p w14:paraId="1DD6DF90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574B6C5B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(y &lt;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)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y;</w:t>
      </w:r>
    </w:p>
    <w:p w14:paraId="0388BF1F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(y &gt;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)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y;</w:t>
      </w:r>
    </w:p>
    <w:p w14:paraId="3018B67E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3F1DDC63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779C88EB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B3DA019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Math.Floo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;</w:t>
      </w:r>
    </w:p>
    <w:p w14:paraId="1633BB52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Math.Ceiling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;</w:t>
      </w:r>
    </w:p>
    <w:p w14:paraId="59A60344" w14:textId="77777777" w:rsidR="00492953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229FB7C9" w14:textId="50D836AC" w:rsidR="00D6795F" w:rsidRPr="006E6986" w:rsidRDefault="00492953" w:rsidP="006E6986">
      <w:pPr>
        <w:pStyle w:val="Numberedlist"/>
        <w:numPr>
          <w:ilvl w:val="0"/>
          <w:numId w:val="3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>}</w:t>
      </w:r>
    </w:p>
    <w:p w14:paraId="35359F6B" w14:textId="5BCC9A6C" w:rsidR="006E6986" w:rsidRDefault="006E6986" w:rsidP="006E6986">
      <w:pPr>
        <w:pStyle w:val="3"/>
      </w:pPr>
      <w:bookmarkStart w:id="83" w:name="_Toc185783379"/>
      <w:bookmarkStart w:id="84" w:name="_Toc186030788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MainForm.cs</w:t>
      </w:r>
      <w:proofErr w:type="spellEnd"/>
      <w:r w:rsidRPr="0008623A">
        <w:t>)</w:t>
      </w:r>
      <w:bookmarkEnd w:id="83"/>
      <w:bookmarkEnd w:id="84"/>
    </w:p>
    <w:p w14:paraId="142D0B8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6E6986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: Form</w:t>
      </w:r>
    </w:p>
    <w:p w14:paraId="1F1EE34D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>{</w:t>
      </w:r>
    </w:p>
    <w:p w14:paraId="7F02C47B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RenderParameter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283895C6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DD6A6C5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)</w:t>
      </w:r>
    </w:p>
    <w:p w14:paraId="4EC8A53D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0277EE8E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);</w:t>
      </w:r>
    </w:p>
    <w:p w14:paraId="4E076572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RenderParameter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);</w:t>
      </w:r>
    </w:p>
    <w:p w14:paraId="0CCBB889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lastRenderedPageBreak/>
        <w:t xml:space="preserve">        renderControl1.Parameters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; </w:t>
      </w:r>
    </w:p>
    <w:p w14:paraId="7E731C62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114D9C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37F3A30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8C10C92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Xmin_ValueChange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e)</w:t>
      </w:r>
    </w:p>
    <w:p w14:paraId="410C0126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0494ECEB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X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Xmin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6051AC3D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38499B31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7AD38A61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0709471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Xmax_ValueChange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e)</w:t>
      </w:r>
    </w:p>
    <w:p w14:paraId="19FB676E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5CBB9929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X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Xmax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23EFAE8F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3D0876AC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08BD6C5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5F226DC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in_ValueChange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e)</w:t>
      </w:r>
    </w:p>
    <w:p w14:paraId="15C9BD49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776F5A8E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in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05F1ECE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2D1A226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5EA58927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F8B739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ax_ValueChange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e)</w:t>
      </w:r>
    </w:p>
    <w:p w14:paraId="73DD1F5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0508707A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ax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2FCFB563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4E6E723A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7E20FE0C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2BF108A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N_ValueChange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e)</w:t>
      </w:r>
    </w:p>
    <w:p w14:paraId="06EA537B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669144E3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N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6E0CA2EF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75D3AF4B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54F8D5D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9309436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7B2C62B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checkBox_F2_CheckedChanged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e)</w:t>
      </w:r>
    </w:p>
    <w:p w14:paraId="70691E55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{</w:t>
      </w:r>
    </w:p>
    <w:p w14:paraId="0BBDA45C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(checkBox_F2.Checked)</w:t>
      </w:r>
    </w:p>
    <w:p w14:paraId="05570C1B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7778218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in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ecimal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Ymin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56AA2675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ax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ecimal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parameters.Ymax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5892333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label_Ymax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7BC2ACB9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label_Ymin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766931CF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ax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3CA8D519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in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34040683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97A8EAF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parameters.UseFunction2(</w:t>
      </w:r>
    </w:p>
    <w:p w14:paraId="0DC080CE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    () =&gt;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in.Valu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,</w:t>
      </w:r>
    </w:p>
    <w:p w14:paraId="2D1A1F47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    () =&gt; (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ax.Value</w:t>
      </w:r>
      <w:proofErr w:type="spellEnd"/>
    </w:p>
    <w:p w14:paraId="5E2EA25C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);</w:t>
      </w:r>
    </w:p>
    <w:p w14:paraId="3E178CC6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8804A3E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5CACFCD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736CDFE1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parameters.UseFunction1();</w:t>
      </w:r>
    </w:p>
    <w:p w14:paraId="32D5ACC8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A5239D1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label_Ymax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4F80D380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label_Ymin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1C3EC7C5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ax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2F82841E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numericUpDown_Ymin.Visibl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6E6986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6E6986">
        <w:rPr>
          <w:rFonts w:ascii="Cascadia Code SemiLight" w:hAnsi="Cascadia Code SemiLight"/>
          <w:sz w:val="20"/>
          <w:szCs w:val="20"/>
        </w:rPr>
        <w:t>;</w:t>
      </w:r>
    </w:p>
    <w:p w14:paraId="3D134B8A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845C267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73FB805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lastRenderedPageBreak/>
        <w:t xml:space="preserve">        renderControl1.Invalidate();</w:t>
      </w:r>
    </w:p>
    <w:p w14:paraId="0283600D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 xml:space="preserve">    }</w:t>
      </w:r>
    </w:p>
    <w:p w14:paraId="05088A19" w14:textId="77777777" w:rsidR="006E6986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366731B" w14:textId="33A69D7A" w:rsidR="00D6795F" w:rsidRPr="006E6986" w:rsidRDefault="006E6986" w:rsidP="006E6986">
      <w:pPr>
        <w:pStyle w:val="Numberedlist"/>
        <w:numPr>
          <w:ilvl w:val="0"/>
          <w:numId w:val="35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6E6986">
        <w:rPr>
          <w:rFonts w:ascii="Cascadia Code SemiLight" w:hAnsi="Cascadia Code SemiLight"/>
          <w:sz w:val="20"/>
          <w:szCs w:val="20"/>
        </w:rPr>
        <w:t>}</w:t>
      </w:r>
    </w:p>
    <w:p w14:paraId="08006D01" w14:textId="77777777" w:rsidR="006E6986" w:rsidRDefault="006E6986" w:rsidP="006E6986">
      <w:pPr>
        <w:pStyle w:val="Numberedlist"/>
        <w:numPr>
          <w:ilvl w:val="0"/>
          <w:numId w:val="0"/>
        </w:numPr>
        <w:rPr>
          <w:rFonts w:ascii="Cascadia Code SemiLight" w:hAnsi="Cascadia Code SemiLight"/>
          <w:sz w:val="20"/>
          <w:szCs w:val="20"/>
          <w:lang w:val="en-US"/>
        </w:rPr>
      </w:pPr>
    </w:p>
    <w:p w14:paraId="2E2524BB" w14:textId="48BA0AE4" w:rsidR="006E6986" w:rsidRDefault="006E6986" w:rsidP="006E6986">
      <w:pPr>
        <w:pStyle w:val="3"/>
      </w:pPr>
      <w:bookmarkStart w:id="85" w:name="_Toc185783380"/>
      <w:bookmarkStart w:id="86" w:name="_Toc186030789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r>
        <w:t>Function1Renderer.cs</w:t>
      </w:r>
      <w:r w:rsidRPr="0008623A">
        <w:t>)</w:t>
      </w:r>
      <w:bookmarkEnd w:id="85"/>
      <w:bookmarkEnd w:id="86"/>
    </w:p>
    <w:p w14:paraId="6FC7524C" w14:textId="77777777" w:rsidR="006E6986" w:rsidRP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class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Function1Renderer :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FunctionRenderer</w:t>
      </w:r>
      <w:proofErr w:type="spellEnd"/>
    </w:p>
    <w:p w14:paraId="4CAD2485" w14:textId="77777777" w:rsidR="006E6986" w:rsidRP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r w:rsidRPr="006E6986">
        <w:rPr>
          <w:rFonts w:ascii="Cascadia Code SemiLight" w:hAnsi="Cascadia Code SemiLight"/>
          <w:sz w:val="20"/>
          <w:szCs w:val="20"/>
          <w:lang w:val="ru-UA"/>
        </w:rPr>
        <w:t>{</w:t>
      </w:r>
    </w:p>
    <w:p w14:paraId="295EE659" w14:textId="77777777" w:rsidR="006E6986" w:rsidRP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  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public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override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CalculateFunction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>(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double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x)</w:t>
      </w:r>
    </w:p>
    <w:p w14:paraId="38B7AA9E" w14:textId="77777777" w:rsidR="006E6986" w:rsidRP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   {</w:t>
      </w:r>
    </w:p>
    <w:p w14:paraId="79193168" w14:textId="77777777" w:rsidR="006E6986" w:rsidRP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      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return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Math.Tan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((0.5 *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Math.Sin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(2 * x)) / 1.5 + </w:t>
      </w:r>
      <w:proofErr w:type="spellStart"/>
      <w:r w:rsidRPr="006E6986">
        <w:rPr>
          <w:rFonts w:ascii="Cascadia Code SemiLight" w:hAnsi="Cascadia Code SemiLight"/>
          <w:sz w:val="20"/>
          <w:szCs w:val="20"/>
          <w:lang w:val="ru-UA"/>
        </w:rPr>
        <w:t>Math.Cos</w:t>
      </w:r>
      <w:proofErr w:type="spellEnd"/>
      <w:r w:rsidRPr="006E6986">
        <w:rPr>
          <w:rFonts w:ascii="Cascadia Code SemiLight" w:hAnsi="Cascadia Code SemiLight"/>
          <w:sz w:val="20"/>
          <w:szCs w:val="20"/>
          <w:lang w:val="ru-UA"/>
        </w:rPr>
        <w:t>(5 * x));</w:t>
      </w:r>
    </w:p>
    <w:p w14:paraId="68A19D94" w14:textId="77777777" w:rsid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r w:rsidRPr="006E6986">
        <w:rPr>
          <w:rFonts w:ascii="Cascadia Code SemiLight" w:hAnsi="Cascadia Code SemiLight"/>
          <w:sz w:val="20"/>
          <w:szCs w:val="20"/>
          <w:lang w:val="ru-UA"/>
        </w:rPr>
        <w:t xml:space="preserve">    }</w:t>
      </w:r>
    </w:p>
    <w:p w14:paraId="42721890" w14:textId="6C8C979F" w:rsidR="006E6986" w:rsidRPr="006E6986" w:rsidRDefault="006E6986" w:rsidP="006E6986">
      <w:pPr>
        <w:pStyle w:val="Numberedlist"/>
        <w:numPr>
          <w:ilvl w:val="0"/>
          <w:numId w:val="37"/>
        </w:numPr>
        <w:ind w:left="0" w:firstLine="0"/>
        <w:rPr>
          <w:rFonts w:ascii="Cascadia Code SemiLight" w:hAnsi="Cascadia Code SemiLight"/>
          <w:sz w:val="20"/>
          <w:szCs w:val="20"/>
          <w:lang w:val="ru-UA"/>
        </w:rPr>
      </w:pPr>
      <w:r w:rsidRPr="006E6986">
        <w:rPr>
          <w:rFonts w:ascii="Cascadia Code SemiLight" w:hAnsi="Cascadia Code SemiLight"/>
          <w:sz w:val="20"/>
          <w:szCs w:val="20"/>
          <w:lang w:val="ru-UA"/>
        </w:rPr>
        <w:t>}</w:t>
      </w:r>
    </w:p>
    <w:p w14:paraId="09AA5B81" w14:textId="7BB16A30" w:rsidR="00C033AA" w:rsidRDefault="00C033AA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  <w:r>
        <w:br w:type="page"/>
      </w:r>
    </w:p>
    <w:p w14:paraId="1D4A2F31" w14:textId="029DF393" w:rsidR="00C033AA" w:rsidRPr="00762CC7" w:rsidRDefault="00C033AA" w:rsidP="00C033AA">
      <w:pPr>
        <w:pStyle w:val="1"/>
        <w:rPr>
          <w:lang w:val="uk-UA"/>
        </w:rPr>
      </w:pPr>
      <w:bookmarkStart w:id="87" w:name="_Toc186030790"/>
      <w:r>
        <w:rPr>
          <w:lang w:val="uk-UA"/>
        </w:rPr>
        <w:lastRenderedPageBreak/>
        <w:t xml:space="preserve">Додаток </w:t>
      </w:r>
      <w:r w:rsidR="00655831">
        <w:rPr>
          <w:lang w:val="uk-UA"/>
        </w:rPr>
        <w:t>Г</w:t>
      </w:r>
      <w:r>
        <w:rPr>
          <w:lang w:val="uk-UA"/>
        </w:rPr>
        <w:t>.</w:t>
      </w:r>
      <w:r>
        <w:rPr>
          <w:lang w:val="uk-UA"/>
        </w:rPr>
        <w:br/>
        <w:t>Лістинг програми до практичної роботи №</w:t>
      </w:r>
      <w:r w:rsidR="00655831">
        <w:rPr>
          <w:lang w:val="uk-UA"/>
        </w:rPr>
        <w:t>4</w:t>
      </w:r>
      <w:bookmarkEnd w:id="87"/>
      <w:r>
        <w:rPr>
          <w:lang w:val="uk-UA"/>
        </w:rPr>
        <w:t xml:space="preserve"> </w:t>
      </w:r>
    </w:p>
    <w:p w14:paraId="420127CB" w14:textId="42959813" w:rsidR="00C033AA" w:rsidRDefault="00C033AA" w:rsidP="00C033AA">
      <w:pPr>
        <w:pStyle w:val="3"/>
      </w:pPr>
      <w:bookmarkStart w:id="88" w:name="_Toc185783382"/>
      <w:bookmarkStart w:id="89" w:name="_Toc186030791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924820">
        <w:t>RenderControl.cs</w:t>
      </w:r>
      <w:proofErr w:type="spellEnd"/>
      <w:r w:rsidRPr="0008623A">
        <w:t>)</w:t>
      </w:r>
      <w:bookmarkEnd w:id="88"/>
      <w:bookmarkEnd w:id="89"/>
    </w:p>
    <w:p w14:paraId="05A6A2B6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924820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: OpenGL</w:t>
      </w:r>
    </w:p>
    <w:p w14:paraId="64BCDC3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>{</w:t>
      </w:r>
    </w:p>
    <w:p w14:paraId="3C58D10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1.1;</w:t>
      </w:r>
    </w:p>
    <w:p w14:paraId="365778A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&gt; -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54BC24E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&gt;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50DFF53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&gt; -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3ACF86F7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&gt;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467983D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EC41F08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Parabola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5;</w:t>
      </w:r>
    </w:p>
    <w:p w14:paraId="04E751C6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Ellips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6;</w:t>
      </w:r>
    </w:p>
    <w:p w14:paraId="3938C091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14057E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C7877CF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Point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&gt;(); </w:t>
      </w:r>
    </w:p>
    <w:p w14:paraId="2498F999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&gt;();</w:t>
      </w:r>
    </w:p>
    <w:p w14:paraId="1BAC1B4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34A04612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3ACE60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int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Parabola</w:t>
      </w:r>
      <w:proofErr w:type="spellEnd"/>
    </w:p>
    <w:p w14:paraId="1B005017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760D3DC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Parabola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 }</w:t>
      </w:r>
    </w:p>
    <w:p w14:paraId="7507B057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t</w:t>
      </w:r>
      <w:proofErr w:type="spellEnd"/>
    </w:p>
    <w:p w14:paraId="4304EA86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EA5E654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Parabola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2D820194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UpdateShape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6F83552B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1C673AA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3F40C419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32AFC0DC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B86803B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int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Ellipse</w:t>
      </w:r>
      <w:proofErr w:type="spellEnd"/>
    </w:p>
    <w:p w14:paraId="11F215C7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0F3A2B91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Ellips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 }</w:t>
      </w:r>
    </w:p>
    <w:p w14:paraId="45A61CF6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t</w:t>
      </w:r>
      <w:proofErr w:type="spellEnd"/>
    </w:p>
    <w:p w14:paraId="10B1E78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140CF26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Ellips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4FBD102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UpdateShape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23213F66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4D89EB5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3F1761A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7F09D16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6B2594B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UpdateShape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</w:t>
      </w:r>
    </w:p>
    <w:p w14:paraId="7318712D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0BBAD0E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s.Clea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18EBC8DD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s.Ad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Ellips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(0.5, 0.3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Ellips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)); </w:t>
      </w:r>
    </w:p>
    <w:p w14:paraId="2885959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s.Ad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arabola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(0.5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Parabola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));   </w:t>
      </w:r>
    </w:p>
    <w:p w14:paraId="27C76F89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290E936B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F3A2FA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64249CB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</w:t>
      </w:r>
    </w:p>
    <w:p w14:paraId="1815D8D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192BD598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41ADF1E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s.Ad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Ellips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(0.5, 0.3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Ellips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)); </w:t>
      </w:r>
    </w:p>
    <w:p w14:paraId="4924E70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s.Ad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arabola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(0.5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sParabola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));    </w:t>
      </w:r>
    </w:p>
    <w:p w14:paraId="27C0E54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2E285219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BE24E3D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OnRende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e)</w:t>
      </w:r>
    </w:p>
    <w:p w14:paraId="13E06D1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23C64A5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GL_COLOR_BUFFER_BIT | GL_DEPTH_BUFFER_BIT);</w:t>
      </w:r>
    </w:p>
    <w:p w14:paraId="091F124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lastRenderedPageBreak/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080BD388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8BEB75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(Width &gt;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</w:p>
    <w:p w14:paraId="578B46A9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) / 2, 0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;</w:t>
      </w:r>
    </w:p>
    <w:p w14:paraId="1522AFF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els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0,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) / 2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;</w:t>
      </w:r>
    </w:p>
    <w:p w14:paraId="6EC65AA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A904EB2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Ortho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, -1.0, 1.0);</w:t>
      </w:r>
    </w:p>
    <w:p w14:paraId="1D27EC17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F98F7A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rawAxe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4A60F46B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48D7C4D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oreac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a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</w:p>
    <w:p w14:paraId="42E637C4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14F630F9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.Dra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43C180F8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717D92F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97CFF8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?.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ra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4B62BAA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59E5FF9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!=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ull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</w:p>
    <w:p w14:paraId="47D490C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0C1DF8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oreac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a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</w:p>
    <w:p w14:paraId="68AA213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61C8A0D4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hape.GetIntersectionPoint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;</w:t>
      </w:r>
    </w:p>
    <w:p w14:paraId="68CED628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rawIntersectionPoint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;</w:t>
      </w:r>
    </w:p>
    <w:p w14:paraId="61FAA102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66FFB9D1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7B887CEF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3E2DE04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100C1CF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rawAxe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</w:t>
      </w:r>
    </w:p>
    <w:p w14:paraId="1517CB6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4CE3513D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glColor3d(0.8, 0.8, 0.8);</w:t>
      </w:r>
    </w:p>
    <w:p w14:paraId="47B06B3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GL_LINES);</w:t>
      </w:r>
    </w:p>
    <w:p w14:paraId="560CE04F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glVertex2d(-1.0, 0.0);</w:t>
      </w:r>
    </w:p>
    <w:p w14:paraId="470628A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glVertex2d(1.0, 0.0);</w:t>
      </w:r>
    </w:p>
    <w:p w14:paraId="5252E629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glVertex2d(0.0, -1.0);</w:t>
      </w:r>
    </w:p>
    <w:p w14:paraId="51549C0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glVertex2d(0.0, 1.0);</w:t>
      </w:r>
    </w:p>
    <w:p w14:paraId="35F23F96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297E3A2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A8AC4A2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"X", +1, -0.1);</w:t>
      </w:r>
    </w:p>
    <w:p w14:paraId="68A6777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"Y", +0.02, +1);</w:t>
      </w:r>
    </w:p>
    <w:p w14:paraId="55419FF7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51A2A61D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67CB8924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659056B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rawIntersectionPoint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</w:p>
    <w:p w14:paraId="20319D7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2A72653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glColor3d(1.0, 1.0, 0.0); </w:t>
      </w:r>
    </w:p>
    <w:p w14:paraId="01A12B4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PointSiz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5.0f);</w:t>
      </w:r>
    </w:p>
    <w:p w14:paraId="1F04E1EF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GL_POINTS);</w:t>
      </w:r>
    </w:p>
    <w:p w14:paraId="195C63B2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oreac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a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</w:p>
    <w:p w14:paraId="086968C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EE5C34B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glVertex2d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.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.Y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;</w:t>
      </w:r>
    </w:p>
    <w:p w14:paraId="5F81F564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7AFD718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4FDB7E6C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oreac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a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</w:p>
    <w:p w14:paraId="328DD2BF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05DAB73E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tring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tex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$"({point.X:F3}; {point.Y:F3})";</w:t>
      </w:r>
    </w:p>
    <w:p w14:paraId="32B46E6F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tex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.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+ 0.02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.Y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+ 0.02);</w:t>
      </w:r>
    </w:p>
    <w:p w14:paraId="4EFD78E8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6D143B4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3C336C0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BC378BF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lastRenderedPageBreak/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OnMouseClick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ystem.Windows.Forms.MouseEventArg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e)</w:t>
      </w:r>
    </w:p>
    <w:p w14:paraId="34FC0011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429B6D5C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(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e.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/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 * 2.2 - 1.1);</w:t>
      </w:r>
    </w:p>
    <w:p w14:paraId="5FBF2C7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Y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((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e.Y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 /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 * 2.2 - 1.1);</w:t>
      </w:r>
    </w:p>
    <w:p w14:paraId="4419234D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36C0D8D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Points.Cou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&lt; 2)</w:t>
      </w:r>
    </w:p>
    <w:p w14:paraId="3350A62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3801F38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Points.Ad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X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glY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);</w:t>
      </w:r>
    </w:p>
    <w:p w14:paraId="3DE8CDC6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Points.Cou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= 2)</w:t>
      </w:r>
    </w:p>
    <w:p w14:paraId="272AFA3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36CD4521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Point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[0]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Point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[1]);</w:t>
      </w:r>
    </w:p>
    <w:p w14:paraId="7BE1CB37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203E011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05BC3F1A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21CD6BF7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60B399F3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gmentPoints.Clea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6525FA7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= null;</w:t>
      </w:r>
    </w:p>
    <w:p w14:paraId="7D064C04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759F3CC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8EB5390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76F1C135" w14:textId="77777777" w:rsidR="00924820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41606B0A" w14:textId="338DFEDF" w:rsidR="00C033AA" w:rsidRPr="00924820" w:rsidRDefault="00924820" w:rsidP="00924820">
      <w:pPr>
        <w:pStyle w:val="Numberedlist"/>
        <w:numPr>
          <w:ilvl w:val="0"/>
          <w:numId w:val="3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>}</w:t>
      </w:r>
    </w:p>
    <w:p w14:paraId="2AF745BC" w14:textId="77777777" w:rsidR="00C033AA" w:rsidRDefault="00C033AA" w:rsidP="00C033AA">
      <w:pPr>
        <w:pStyle w:val="Code"/>
      </w:pPr>
    </w:p>
    <w:p w14:paraId="6B3B14BC" w14:textId="1FDE9202" w:rsidR="00C033AA" w:rsidRDefault="00C033AA" w:rsidP="00C033AA">
      <w:pPr>
        <w:pStyle w:val="3"/>
      </w:pPr>
      <w:bookmarkStart w:id="90" w:name="_Toc185783383"/>
      <w:bookmarkStart w:id="91" w:name="_Toc186030792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924820">
        <w:t>MainForm.cs</w:t>
      </w:r>
      <w:proofErr w:type="spellEnd"/>
      <w:r w:rsidRPr="0008623A">
        <w:t>)</w:t>
      </w:r>
      <w:bookmarkEnd w:id="90"/>
      <w:bookmarkEnd w:id="91"/>
    </w:p>
    <w:p w14:paraId="307B38D4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924820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: Form</w:t>
      </w:r>
    </w:p>
    <w:p w14:paraId="023FD990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>{</w:t>
      </w:r>
    </w:p>
    <w:p w14:paraId="668A13CB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</w:p>
    <w:p w14:paraId="5A265293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MainForm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</w:t>
      </w:r>
    </w:p>
    <w:p w14:paraId="0B3ABD9A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67887B82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);</w:t>
      </w:r>
    </w:p>
    <w:p w14:paraId="79F71DC3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83DC57E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14CE2BCC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472ED5A" w14:textId="6B62211F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umeric_Parabola_ValueChange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,</w:t>
      </w:r>
      <w:r>
        <w:rPr>
          <w:rFonts w:ascii="Cascadia Code SemiLight" w:hAnsi="Cascadia Code SemiLight"/>
          <w:sz w:val="20"/>
          <w:szCs w:val="20"/>
          <w:lang w:val="en-US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ystem.EventArg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e)</w:t>
      </w:r>
    </w:p>
    <w:p w14:paraId="08087109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46E529DB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renderControl1.SegmentsParabola =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umeric_Parabola.Valu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60838A40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315BB555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26484FED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3F2F0CF7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umeric_Elips_ValueChanged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System.EventArgs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 xml:space="preserve"> e)</w:t>
      </w:r>
    </w:p>
    <w:p w14:paraId="0B113FB8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{</w:t>
      </w:r>
    </w:p>
    <w:p w14:paraId="2FC61D1C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renderControl1.SegmentsEllipse = (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924820">
        <w:rPr>
          <w:rFonts w:ascii="Cascadia Code SemiLight" w:hAnsi="Cascadia Code SemiLight"/>
          <w:sz w:val="20"/>
          <w:szCs w:val="20"/>
        </w:rPr>
        <w:t>numeric_Elips.Value</w:t>
      </w:r>
      <w:proofErr w:type="spellEnd"/>
      <w:r w:rsidRPr="00924820">
        <w:rPr>
          <w:rFonts w:ascii="Cascadia Code SemiLight" w:hAnsi="Cascadia Code SemiLight"/>
          <w:sz w:val="20"/>
          <w:szCs w:val="20"/>
        </w:rPr>
        <w:t>;</w:t>
      </w:r>
    </w:p>
    <w:p w14:paraId="5E57758A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    renderControl1.Invalidate();</w:t>
      </w:r>
    </w:p>
    <w:p w14:paraId="5C451C14" w14:textId="77777777" w:rsidR="00924820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 xml:space="preserve">    }</w:t>
      </w:r>
    </w:p>
    <w:p w14:paraId="54976F86" w14:textId="62530926" w:rsidR="00C033AA" w:rsidRPr="00924820" w:rsidRDefault="00924820" w:rsidP="00924820">
      <w:pPr>
        <w:pStyle w:val="Numberedlist"/>
        <w:numPr>
          <w:ilvl w:val="0"/>
          <w:numId w:val="41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924820">
        <w:rPr>
          <w:rFonts w:ascii="Cascadia Code SemiLight" w:hAnsi="Cascadia Code SemiLight"/>
          <w:sz w:val="20"/>
          <w:szCs w:val="20"/>
        </w:rPr>
        <w:t>}</w:t>
      </w:r>
    </w:p>
    <w:p w14:paraId="32500F6E" w14:textId="2C1B84C5" w:rsidR="00924820" w:rsidRDefault="00924820" w:rsidP="00924820">
      <w:pPr>
        <w:pStyle w:val="3"/>
      </w:pPr>
      <w:bookmarkStart w:id="92" w:name="_Toc185783384"/>
      <w:bookmarkStart w:id="93" w:name="_Toc186030793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C35921">
        <w:t>LineSegment.cs</w:t>
      </w:r>
      <w:proofErr w:type="spellEnd"/>
      <w:r w:rsidRPr="0008623A">
        <w:t>)</w:t>
      </w:r>
      <w:bookmarkEnd w:id="92"/>
      <w:bookmarkEnd w:id="93"/>
    </w:p>
    <w:p w14:paraId="3DD93CA3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C3592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LineSegment</w:t>
      </w:r>
      <w:proofErr w:type="spellEnd"/>
    </w:p>
    <w:p w14:paraId="51F81FF1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>{</w:t>
      </w:r>
    </w:p>
    <w:p w14:paraId="36EE3B84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 }</w:t>
      </w:r>
    </w:p>
    <w:p w14:paraId="6C6DFE0F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 }</w:t>
      </w:r>
    </w:p>
    <w:p w14:paraId="52B86DC0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8573299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</w:t>
      </w:r>
    </w:p>
    <w:p w14:paraId="143CD4E0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lastRenderedPageBreak/>
        <w:t xml:space="preserve">    {</w:t>
      </w:r>
    </w:p>
    <w:p w14:paraId="7CBF5F2D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54B33E54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7B6AF574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}</w:t>
      </w:r>
    </w:p>
    <w:p w14:paraId="51575448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raw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()</w:t>
      </w:r>
    </w:p>
    <w:p w14:paraId="1E4932CA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{</w:t>
      </w:r>
    </w:p>
    <w:p w14:paraId="792E20AF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glColor3d(1.0, 0.0, 0.0); </w:t>
      </w:r>
    </w:p>
    <w:p w14:paraId="79A8C757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(GL_LINES);</w:t>
      </w:r>
    </w:p>
    <w:p w14:paraId="5AF458DA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glVertex2d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X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Y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;</w:t>
      </w:r>
    </w:p>
    <w:p w14:paraId="6B0193F6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glVertex2d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.X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.Y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;</w:t>
      </w:r>
    </w:p>
    <w:p w14:paraId="36962C5E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();</w:t>
      </w:r>
    </w:p>
    <w:p w14:paraId="3A30F07C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}</w:t>
      </w:r>
    </w:p>
    <w:p w14:paraId="028692D4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FBB70F4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CheckIntersection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p1,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p2,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intersection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</w:t>
      </w:r>
    </w:p>
    <w:p w14:paraId="54E94BB5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{</w:t>
      </w:r>
    </w:p>
    <w:p w14:paraId="150A5478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intersection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efaul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485740C8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65D138B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a11 =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.X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X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4BC3A1FF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a12 = p1.X - p2.X;</w:t>
      </w:r>
    </w:p>
    <w:p w14:paraId="2B2AA00F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a21 =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.Y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Y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1D4B32EC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a22 = p1.Y - p2.Y;</w:t>
      </w:r>
    </w:p>
    <w:p w14:paraId="68ED488C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b1 = p1.X -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X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72050144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b2 = p1.Y -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Y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450E88CF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9A357D2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e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= a11 * a22 - a12 * a21;</w:t>
      </w:r>
    </w:p>
    <w:p w14:paraId="6A6CFF55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728C5D3B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Math.Abs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e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 &lt; 1e-6)</w:t>
      </w:r>
    </w:p>
    <w:p w14:paraId="0DE19C38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2332C685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6DF69C4D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det1 = b1 * a22 - a12 * b2;</w:t>
      </w:r>
    </w:p>
    <w:p w14:paraId="28D73AD2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det2 = a11 * b2 - b1 * a21;</w:t>
      </w:r>
    </w:p>
    <w:p w14:paraId="63F86613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B70D44C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t1 = det1 /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e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428D48F1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t2 = det2 /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de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41341D84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075D343D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(t1 &lt; 0 || t1 &gt; 1 || t2 &lt; 0 || t2 &gt; 1)</w:t>
      </w:r>
    </w:p>
    <w:p w14:paraId="1DA9AF20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11B0237D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2D4E231D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intersection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(</w:t>
      </w:r>
    </w:p>
    <w:p w14:paraId="29A5EBEC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    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X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+ t1 * 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.X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X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),</w:t>
      </w:r>
    </w:p>
    <w:p w14:paraId="5D589526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    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Y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+ t1 * (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End.Y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Start.Y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))</w:t>
      </w:r>
    </w:p>
    <w:p w14:paraId="2A5EB988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);</w:t>
      </w:r>
    </w:p>
    <w:p w14:paraId="0F00715F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F0A109F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35921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C35921">
        <w:rPr>
          <w:rFonts w:ascii="Cascadia Code SemiLight" w:hAnsi="Cascadia Code SemiLight"/>
          <w:sz w:val="20"/>
          <w:szCs w:val="20"/>
        </w:rPr>
        <w:t>;</w:t>
      </w:r>
    </w:p>
    <w:p w14:paraId="602C65B2" w14:textId="77777777" w:rsidR="00924820" w:rsidRPr="00C35921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 xml:space="preserve">    }</w:t>
      </w:r>
    </w:p>
    <w:p w14:paraId="446CB638" w14:textId="224657E0" w:rsidR="00924820" w:rsidRPr="00E446A7" w:rsidRDefault="00924820" w:rsidP="00C35921">
      <w:pPr>
        <w:pStyle w:val="Numberedlist"/>
        <w:numPr>
          <w:ilvl w:val="0"/>
          <w:numId w:val="43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C35921">
        <w:rPr>
          <w:rFonts w:ascii="Cascadia Code SemiLight" w:hAnsi="Cascadia Code SemiLight"/>
          <w:sz w:val="20"/>
          <w:szCs w:val="20"/>
        </w:rPr>
        <w:t>}</w:t>
      </w:r>
    </w:p>
    <w:p w14:paraId="2125A843" w14:textId="77777777" w:rsidR="00E446A7" w:rsidRDefault="00E446A7" w:rsidP="00E446A7">
      <w:pPr>
        <w:pStyle w:val="3"/>
      </w:pPr>
      <w:bookmarkStart w:id="94" w:name="_Toc185783385"/>
      <w:bookmarkStart w:id="95" w:name="_Toc186030794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Shape.cs</w:t>
      </w:r>
      <w:proofErr w:type="spellEnd"/>
      <w:r w:rsidRPr="0008623A">
        <w:t>)</w:t>
      </w:r>
      <w:bookmarkEnd w:id="94"/>
      <w:bookmarkEnd w:id="95"/>
    </w:p>
    <w:p w14:paraId="3CB4DCD2" w14:textId="77777777" w:rsidR="00E446A7" w:rsidRPr="00E446A7" w:rsidRDefault="00E446A7" w:rsidP="00E446A7">
      <w:pPr>
        <w:pStyle w:val="Numberedlist"/>
        <w:numPr>
          <w:ilvl w:val="0"/>
          <w:numId w:val="49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E446A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abstract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Shape</w:t>
      </w:r>
      <w:proofErr w:type="spellEnd"/>
    </w:p>
    <w:p w14:paraId="01883866" w14:textId="77777777" w:rsidR="00E446A7" w:rsidRPr="00E446A7" w:rsidRDefault="00E446A7" w:rsidP="00E446A7">
      <w:pPr>
        <w:pStyle w:val="Numberedlist"/>
        <w:numPr>
          <w:ilvl w:val="0"/>
          <w:numId w:val="4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E446A7">
        <w:rPr>
          <w:rFonts w:ascii="Cascadia Code SemiLight" w:hAnsi="Cascadia Code SemiLight"/>
          <w:sz w:val="20"/>
          <w:szCs w:val="20"/>
        </w:rPr>
        <w:t>{</w:t>
      </w:r>
    </w:p>
    <w:p w14:paraId="61E86397" w14:textId="77777777" w:rsidR="00E446A7" w:rsidRPr="00E446A7" w:rsidRDefault="00E446A7" w:rsidP="00E446A7">
      <w:pPr>
        <w:pStyle w:val="Numberedlist"/>
        <w:numPr>
          <w:ilvl w:val="0"/>
          <w:numId w:val="4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E446A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abstract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Draw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>();</w:t>
      </w:r>
    </w:p>
    <w:p w14:paraId="2B417D16" w14:textId="77777777" w:rsidR="00E446A7" w:rsidRPr="00E446A7" w:rsidRDefault="00E446A7" w:rsidP="00E446A7">
      <w:pPr>
        <w:pStyle w:val="Numberedlist"/>
        <w:numPr>
          <w:ilvl w:val="0"/>
          <w:numId w:val="4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E446A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abstract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GetIntersectionPoints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E446A7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E446A7">
        <w:rPr>
          <w:rFonts w:ascii="Cascadia Code SemiLight" w:hAnsi="Cascadia Code SemiLight"/>
          <w:sz w:val="20"/>
          <w:szCs w:val="20"/>
        </w:rPr>
        <w:t>);</w:t>
      </w:r>
    </w:p>
    <w:p w14:paraId="01226FBF" w14:textId="30D0A9C4" w:rsidR="00E446A7" w:rsidRPr="00E446A7" w:rsidRDefault="00E446A7" w:rsidP="00E446A7">
      <w:pPr>
        <w:pStyle w:val="Numberedlist"/>
        <w:numPr>
          <w:ilvl w:val="0"/>
          <w:numId w:val="49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E446A7">
        <w:rPr>
          <w:rFonts w:ascii="Cascadia Code SemiLight" w:hAnsi="Cascadia Code SemiLight"/>
          <w:sz w:val="20"/>
          <w:szCs w:val="20"/>
        </w:rPr>
        <w:t>}</w:t>
      </w:r>
    </w:p>
    <w:p w14:paraId="19975238" w14:textId="207E9F5D" w:rsidR="00924820" w:rsidRDefault="00924820" w:rsidP="00924820">
      <w:pPr>
        <w:pStyle w:val="3"/>
      </w:pPr>
      <w:bookmarkStart w:id="96" w:name="_Toc185783386"/>
      <w:bookmarkStart w:id="97" w:name="_Toc186030795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C47B97">
        <w:t>Ellipse.cs</w:t>
      </w:r>
      <w:proofErr w:type="spellEnd"/>
      <w:r w:rsidRPr="0008623A">
        <w:t>)</w:t>
      </w:r>
      <w:bookmarkEnd w:id="96"/>
      <w:bookmarkEnd w:id="97"/>
    </w:p>
    <w:p w14:paraId="43277518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C47B9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Ellips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hape</w:t>
      </w:r>
      <w:proofErr w:type="spellEnd"/>
    </w:p>
    <w:p w14:paraId="5BC3F80D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>{</w:t>
      </w:r>
    </w:p>
    <w:p w14:paraId="080FFEDE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A {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 }</w:t>
      </w:r>
    </w:p>
    <w:p w14:paraId="68B12C97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lastRenderedPageBreak/>
        <w:t xml:space="preserve">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B {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 }</w:t>
      </w:r>
    </w:p>
    <w:p w14:paraId="7008818E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 }</w:t>
      </w:r>
    </w:p>
    <w:p w14:paraId="115F2996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ACB22DB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Ellips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a,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b,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)</w:t>
      </w:r>
    </w:p>
    <w:p w14:paraId="2E04EA5A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{</w:t>
      </w:r>
    </w:p>
    <w:p w14:paraId="0D9F3A6B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A = a;</w:t>
      </w:r>
    </w:p>
    <w:p w14:paraId="3090C56E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B = b;</w:t>
      </w:r>
    </w:p>
    <w:p w14:paraId="3CF2ED65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</w:t>
      </w:r>
    </w:p>
    <w:p w14:paraId="4E8A0CC3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}</w:t>
      </w:r>
    </w:p>
    <w:p w14:paraId="21188336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46E7773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override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raw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)</w:t>
      </w:r>
    </w:p>
    <w:p w14:paraId="5CE93F88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{</w:t>
      </w:r>
    </w:p>
    <w:p w14:paraId="7B372C8E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glColor3d(0.0, 1.0, 0.0); </w:t>
      </w:r>
    </w:p>
    <w:p w14:paraId="0EB52FDC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GL_LINE_LOOP);</w:t>
      </w:r>
    </w:p>
    <w:p w14:paraId="57F9D087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5C1C16E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Step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2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</w:t>
      </w:r>
    </w:p>
    <w:p w14:paraId="15267281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i = 0; i &lt;=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 i++)</w:t>
      </w:r>
    </w:p>
    <w:p w14:paraId="7F0374A9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29F6145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i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Step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</w:t>
      </w:r>
    </w:p>
    <w:p w14:paraId="776360DD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x = A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Math.Co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);</w:t>
      </w:r>
    </w:p>
    <w:p w14:paraId="3A880575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y = B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Math.Sin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);</w:t>
      </w:r>
    </w:p>
    <w:p w14:paraId="0F46270F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glVertex2d(x, y);</w:t>
      </w:r>
    </w:p>
    <w:p w14:paraId="11551DDA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0966FEE7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F4D9B11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);</w:t>
      </w:r>
    </w:p>
    <w:p w14:paraId="6F42A906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}</w:t>
      </w:r>
    </w:p>
    <w:p w14:paraId="6B5B40D1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6D272A9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overrid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GetIntersectionPoi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)</w:t>
      </w:r>
    </w:p>
    <w:p w14:paraId="7285840D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{</w:t>
      </w:r>
    </w:p>
    <w:p w14:paraId="0727CB94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&gt;();</w:t>
      </w:r>
    </w:p>
    <w:p w14:paraId="1CB9B320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Step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2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Math.PI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</w:t>
      </w:r>
    </w:p>
    <w:p w14:paraId="1B199B9C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reviousPo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)(A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Math.Co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0)), 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)(B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Math.Sin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0)));</w:t>
      </w:r>
    </w:p>
    <w:p w14:paraId="40736000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536BFE9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i = 1; i &lt;=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 i++)</w:t>
      </w:r>
    </w:p>
    <w:p w14:paraId="406D144D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33B0B2D4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i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Step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</w:t>
      </w:r>
    </w:p>
    <w:p w14:paraId="1CC9353A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currentPo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</w:p>
    <w:p w14:paraId="6E0BAD1C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    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)(A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Math.Co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)),</w:t>
      </w:r>
    </w:p>
    <w:p w14:paraId="50FD1078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    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)(B *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Math.Sin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angle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))</w:t>
      </w:r>
    </w:p>
    <w:p w14:paraId="176DAAD5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);</w:t>
      </w:r>
    </w:p>
    <w:p w14:paraId="653F5BAF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AAD2C27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line.CheckIntersection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reviousPo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currentPo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ou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ersection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))</w:t>
      </w:r>
    </w:p>
    <w:p w14:paraId="7083BD5D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090499E4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ersections.Add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ersection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);</w:t>
      </w:r>
    </w:p>
    <w:p w14:paraId="1090721C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10764B15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52B0CDE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previousPo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currentPoint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</w:t>
      </w:r>
    </w:p>
    <w:p w14:paraId="7F9968E0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3B595D79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E63CDC9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C47B97">
        <w:rPr>
          <w:rFonts w:ascii="Cascadia Code SemiLight" w:hAnsi="Cascadia Code SemiLight"/>
          <w:sz w:val="20"/>
          <w:szCs w:val="20"/>
        </w:rPr>
        <w:t>intersections</w:t>
      </w:r>
      <w:proofErr w:type="spellEnd"/>
      <w:r w:rsidRPr="00C47B97">
        <w:rPr>
          <w:rFonts w:ascii="Cascadia Code SemiLight" w:hAnsi="Cascadia Code SemiLight"/>
          <w:sz w:val="20"/>
          <w:szCs w:val="20"/>
        </w:rPr>
        <w:t>;</w:t>
      </w:r>
    </w:p>
    <w:p w14:paraId="05DA8844" w14:textId="77777777" w:rsidR="00C47B97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 xml:space="preserve">    }</w:t>
      </w:r>
    </w:p>
    <w:p w14:paraId="5D39F9F2" w14:textId="2BAA5014" w:rsidR="00924820" w:rsidRPr="00C47B97" w:rsidRDefault="00C47B97" w:rsidP="00C47B97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C47B97">
        <w:rPr>
          <w:rFonts w:ascii="Cascadia Code SemiLight" w:hAnsi="Cascadia Code SemiLight"/>
          <w:sz w:val="20"/>
          <w:szCs w:val="20"/>
        </w:rPr>
        <w:t>}</w:t>
      </w:r>
    </w:p>
    <w:p w14:paraId="14369D52" w14:textId="3E298811" w:rsidR="00924820" w:rsidRDefault="00924820" w:rsidP="00924820">
      <w:pPr>
        <w:pStyle w:val="3"/>
      </w:pPr>
      <w:bookmarkStart w:id="98" w:name="_Toc185783387"/>
      <w:bookmarkStart w:id="99" w:name="_Toc186030796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="00E446A7">
        <w:t>Parabola.cs</w:t>
      </w:r>
      <w:proofErr w:type="spellEnd"/>
      <w:r w:rsidRPr="0008623A">
        <w:t>)</w:t>
      </w:r>
      <w:bookmarkEnd w:id="98"/>
      <w:bookmarkEnd w:id="99"/>
    </w:p>
    <w:p w14:paraId="624DF7F2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0E7058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arabola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: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Shape</w:t>
      </w:r>
      <w:proofErr w:type="spellEnd"/>
    </w:p>
    <w:p w14:paraId="642DF85F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>{</w:t>
      </w:r>
    </w:p>
    <w:p w14:paraId="529E3F35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A {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; }</w:t>
      </w:r>
    </w:p>
    <w:p w14:paraId="1BEBC745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;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se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; }</w:t>
      </w:r>
    </w:p>
    <w:p w14:paraId="3F4874F0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9BAF0FB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arabola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a,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)</w:t>
      </w:r>
    </w:p>
    <w:p w14:paraId="73BBA632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{</w:t>
      </w:r>
    </w:p>
    <w:p w14:paraId="00E3C447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A = a;</w:t>
      </w:r>
    </w:p>
    <w:p w14:paraId="3CED91DD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;</w:t>
      </w:r>
    </w:p>
    <w:p w14:paraId="01019C5D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}</w:t>
      </w:r>
    </w:p>
    <w:p w14:paraId="35D848E5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45713A01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override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Draw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()</w:t>
      </w:r>
    </w:p>
    <w:p w14:paraId="23CB223D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{</w:t>
      </w:r>
    </w:p>
    <w:p w14:paraId="42ED4AE3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glColor3d(0.0, 0.0, 1.0);</w:t>
      </w:r>
    </w:p>
    <w:p w14:paraId="245EC04E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(GL_LINE_STRIP);</w:t>
      </w:r>
    </w:p>
    <w:p w14:paraId="62044202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5865201D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= 2.0 /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oints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;</w:t>
      </w:r>
    </w:p>
    <w:p w14:paraId="3A8DED20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x = -1.0; x &lt;= 1.0; x +=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step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)</w:t>
      </w:r>
    </w:p>
    <w:p w14:paraId="71CEB060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1514538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y = A * x * x;</w:t>
      </w:r>
    </w:p>
    <w:p w14:paraId="45D93003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    glVertex2d(x, y);</w:t>
      </w:r>
    </w:p>
    <w:p w14:paraId="3813C58C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698E5942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</w:p>
    <w:p w14:paraId="15032B2C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();</w:t>
      </w:r>
    </w:p>
    <w:p w14:paraId="359BE391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}</w:t>
      </w:r>
    </w:p>
    <w:p w14:paraId="38760E70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overrid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&gt;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GetIntersectionPoints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LineSegmen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line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)</w:t>
      </w:r>
    </w:p>
    <w:p w14:paraId="2414B395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{</w:t>
      </w:r>
    </w:p>
    <w:p w14:paraId="493A2D40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return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List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&lt;</w:t>
      </w:r>
      <w:proofErr w:type="spellStart"/>
      <w:r w:rsidRPr="000E7058">
        <w:rPr>
          <w:rFonts w:ascii="Cascadia Code SemiLight" w:hAnsi="Cascadia Code SemiLight"/>
          <w:sz w:val="20"/>
          <w:szCs w:val="20"/>
        </w:rPr>
        <w:t>PointF</w:t>
      </w:r>
      <w:proofErr w:type="spellEnd"/>
      <w:r w:rsidRPr="000E7058">
        <w:rPr>
          <w:rFonts w:ascii="Cascadia Code SemiLight" w:hAnsi="Cascadia Code SemiLight"/>
          <w:sz w:val="20"/>
          <w:szCs w:val="20"/>
        </w:rPr>
        <w:t>&gt;();</w:t>
      </w:r>
    </w:p>
    <w:p w14:paraId="57E6CD16" w14:textId="77777777" w:rsidR="000E7058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 xml:space="preserve">    }</w:t>
      </w:r>
    </w:p>
    <w:p w14:paraId="0E3E158E" w14:textId="4C56A0DB" w:rsidR="00924820" w:rsidRPr="000E7058" w:rsidRDefault="000E7058" w:rsidP="000E7058">
      <w:pPr>
        <w:pStyle w:val="Numberedlist"/>
        <w:numPr>
          <w:ilvl w:val="0"/>
          <w:numId w:val="47"/>
        </w:numPr>
        <w:ind w:left="0" w:firstLine="0"/>
        <w:rPr>
          <w:rFonts w:ascii="Cascadia Code SemiLight" w:hAnsi="Cascadia Code SemiLight"/>
          <w:sz w:val="20"/>
          <w:szCs w:val="20"/>
        </w:rPr>
      </w:pPr>
      <w:r w:rsidRPr="000E7058">
        <w:rPr>
          <w:rFonts w:ascii="Cascadia Code SemiLight" w:hAnsi="Cascadia Code SemiLight"/>
          <w:sz w:val="20"/>
          <w:szCs w:val="20"/>
        </w:rPr>
        <w:t>}</w:t>
      </w:r>
    </w:p>
    <w:p w14:paraId="3F86D2C1" w14:textId="77777777" w:rsidR="00924820" w:rsidRPr="00924820" w:rsidRDefault="00924820" w:rsidP="00C033AA">
      <w:pPr>
        <w:pStyle w:val="Code"/>
        <w:rPr>
          <w:lang w:val="en-US"/>
        </w:rPr>
      </w:pPr>
    </w:p>
    <w:p w14:paraId="071F1D21" w14:textId="7205F366" w:rsidR="00D55141" w:rsidRDefault="00D55141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  <w:r>
        <w:rPr>
          <w:rFonts w:ascii="Cascadia Code SemiLight" w:hAnsi="Cascadia Code SemiLight"/>
          <w:sz w:val="20"/>
          <w:szCs w:val="20"/>
          <w:lang w:val="uk-UA"/>
        </w:rPr>
        <w:br w:type="page"/>
      </w:r>
    </w:p>
    <w:p w14:paraId="5AF077A4" w14:textId="6035FDCA" w:rsidR="00D55141" w:rsidRPr="00762CC7" w:rsidRDefault="00D55141" w:rsidP="00D55141">
      <w:pPr>
        <w:pStyle w:val="1"/>
        <w:rPr>
          <w:lang w:val="uk-UA"/>
        </w:rPr>
      </w:pPr>
      <w:bookmarkStart w:id="100" w:name="_Toc186030797"/>
      <w:r>
        <w:rPr>
          <w:lang w:val="uk-UA"/>
        </w:rPr>
        <w:lastRenderedPageBreak/>
        <w:t xml:space="preserve">Додаток </w:t>
      </w:r>
      <w:r w:rsidRPr="00D55141">
        <w:t>Ґ</w:t>
      </w:r>
      <w:r>
        <w:rPr>
          <w:lang w:val="uk-UA"/>
        </w:rPr>
        <w:t>.</w:t>
      </w:r>
      <w:r>
        <w:rPr>
          <w:lang w:val="uk-UA"/>
        </w:rPr>
        <w:br/>
        <w:t>Лістинг програми до практичної роботи №</w:t>
      </w:r>
      <w:bookmarkEnd w:id="100"/>
      <w:r w:rsidR="00CB3C8E">
        <w:t>5</w:t>
      </w:r>
      <w:r>
        <w:rPr>
          <w:lang w:val="uk-UA"/>
        </w:rPr>
        <w:t xml:space="preserve"> </w:t>
      </w:r>
    </w:p>
    <w:p w14:paraId="562AC0C5" w14:textId="77777777" w:rsidR="00D55141" w:rsidRDefault="00D55141" w:rsidP="00D55141">
      <w:pPr>
        <w:pStyle w:val="3"/>
      </w:pPr>
      <w:bookmarkStart w:id="101" w:name="_Hlk185962437"/>
      <w:bookmarkStart w:id="102" w:name="_Toc186030798"/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>
        <w:t>RenderControl</w:t>
      </w:r>
      <w:r w:rsidRPr="0008623A">
        <w:t>.cs</w:t>
      </w:r>
      <w:proofErr w:type="spellEnd"/>
      <w:r w:rsidRPr="0008623A">
        <w:t>)</w:t>
      </w:r>
      <w:bookmarkEnd w:id="102"/>
    </w:p>
    <w:p w14:paraId="7A75211A" w14:textId="77777777" w:rsidR="00D55141" w:rsidRPr="00D55141" w:rsidRDefault="00D55141" w:rsidP="00D55141">
      <w:pPr>
        <w:pStyle w:val="Numberedlist"/>
        <w:numPr>
          <w:ilvl w:val="0"/>
          <w:numId w:val="54"/>
        </w:numPr>
        <w:ind w:left="0" w:firstLine="0"/>
        <w:rPr>
          <w:rFonts w:ascii="Cascadia Code SemiLight" w:hAnsi="Cascadia Code SemiLight"/>
          <w:sz w:val="20"/>
          <w:szCs w:val="20"/>
        </w:rPr>
      </w:pPr>
      <w:proofErr w:type="spellStart"/>
      <w:r w:rsidRPr="00D5514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artial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las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: OpenGL</w:t>
      </w:r>
    </w:p>
    <w:p w14:paraId="7A83D45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>{</w:t>
      </w:r>
    </w:p>
    <w:p w14:paraId="2E75C4A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sWirefram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</w:t>
      </w:r>
    </w:p>
    <w:p w14:paraId="77070E2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bool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sWireframe</w:t>
      </w:r>
      <w:proofErr w:type="spellEnd"/>
    </w:p>
    <w:p w14:paraId="64B761F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6A36DCC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&gt;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sWirefram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</w:t>
      </w:r>
    </w:p>
    <w:p w14:paraId="55C0D57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t</w:t>
      </w:r>
      <w:proofErr w:type="spellEnd"/>
    </w:p>
    <w:p w14:paraId="61CB581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50FFDE0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sWirefram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</w:t>
      </w:r>
    </w:p>
    <w:p w14:paraId="02F55A5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); </w:t>
      </w:r>
    </w:p>
    <w:p w14:paraId="199733A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58A5D0D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6C4A591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orthoPerstectiv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tru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</w:t>
      </w:r>
    </w:p>
    <w:p w14:paraId="7B47D68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bool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OrthoPerspective</w:t>
      </w:r>
      <w:proofErr w:type="spellEnd"/>
    </w:p>
    <w:p w14:paraId="0DFD4AD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492BE4B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&gt;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orthoPerstectiv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</w:t>
      </w:r>
    </w:p>
    <w:p w14:paraId="33F1B0B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t</w:t>
      </w:r>
      <w:proofErr w:type="spellEnd"/>
    </w:p>
    <w:p w14:paraId="5A1663A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7FAF15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orthoPerstectiv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valu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</w:t>
      </w:r>
    </w:p>
    <w:p w14:paraId="6108618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); </w:t>
      </w:r>
    </w:p>
    <w:p w14:paraId="19916AB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7AB84BB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0B3EA0A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15;</w:t>
      </w:r>
    </w:p>
    <w:p w14:paraId="7CA4E37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</w:p>
    <w:p w14:paraId="5CB7B8D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Radiu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1.5;</w:t>
      </w:r>
    </w:p>
    <w:p w14:paraId="0F3B750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</w:p>
    <w:p w14:paraId="7704CA8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ylinderRadiu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2.5;</w:t>
      </w:r>
    </w:p>
    <w:p w14:paraId="0DDB9AF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ylinderHeigh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1.5;</w:t>
      </w:r>
    </w:p>
    <w:p w14:paraId="3CD455B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</w:p>
    <w:p w14:paraId="38E9F7F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skInnerRadiu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1.0;</w:t>
      </w:r>
    </w:p>
    <w:p w14:paraId="02DBBE4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skOuterRadiu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3.5;</w:t>
      </w:r>
    </w:p>
    <w:p w14:paraId="431FEFC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skStartAng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180;</w:t>
      </w:r>
    </w:p>
    <w:p w14:paraId="3B3D94E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skSweepAng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135;</w:t>
      </w:r>
    </w:p>
    <w:p w14:paraId="4486784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5C1EAA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B53E9D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6.0;</w:t>
      </w:r>
    </w:p>
    <w:p w14:paraId="4D3F1A4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 }</w:t>
      </w:r>
    </w:p>
    <w:p w14:paraId="08E0C81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&gt; 1) ? -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: -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 }</w:t>
      </w:r>
    </w:p>
    <w:p w14:paraId="326955E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&gt; 1) ? +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*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: +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 }</w:t>
      </w:r>
    </w:p>
    <w:p w14:paraId="0E114B3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&lt; 1) ? -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: -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 }</w:t>
      </w:r>
    </w:p>
    <w:p w14:paraId="487E938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&gt;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&lt; 1) ? +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/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: +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 }</w:t>
      </w:r>
    </w:p>
    <w:p w14:paraId="3AEF98F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4CCD2B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zMi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&gt; -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 }</w:t>
      </w:r>
    </w:p>
    <w:p w14:paraId="10BB8D4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zMa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{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e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&gt; +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iz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 }</w:t>
      </w:r>
    </w:p>
    <w:p w14:paraId="06284A8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10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-20;</w:t>
      </w:r>
    </w:p>
    <w:p w14:paraId="52C0773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2.5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1.0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Z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-3.5;</w:t>
      </w:r>
    </w:p>
    <w:p w14:paraId="3CAB103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ylinder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-2.5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ylinder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-3.5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ylinderZ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-4.5;</w:t>
      </w:r>
    </w:p>
    <w:p w14:paraId="099ACD0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2B8495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ubl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RenderControl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</w:t>
      </w:r>
    </w:p>
    <w:p w14:paraId="42E2EA4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16432EF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itializeCompon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2A6D8CE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47C3453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943643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OnRende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ventArg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e)</w:t>
      </w:r>
    </w:p>
    <w:p w14:paraId="19694B6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777EA70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Clea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COLOR_BUFFER_BIT | GL_DEPTH_BUFFER_BIT);</w:t>
      </w:r>
    </w:p>
    <w:p w14:paraId="50DB887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lastRenderedPageBreak/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111043D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807181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Viewpor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0, 0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Width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Heigh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0334492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orthoPerstectiv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</w:t>
      </w:r>
    </w:p>
    <w:p w14:paraId="07E64CD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Orth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xMi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xMa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yMi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yMa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zMi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zMa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291F4D8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30EEB21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5033F15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MatrixMod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PROJECTION);</w:t>
      </w:r>
    </w:p>
    <w:p w14:paraId="73BD8C6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49C010A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Perspectiv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45.0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spectRati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, 1.0, 50.0);</w:t>
      </w:r>
    </w:p>
    <w:p w14:paraId="684BAA3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MatrixMod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MODELVIEW);</w:t>
      </w:r>
    </w:p>
    <w:p w14:paraId="39CDC7C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LoadIdentit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26755E2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Look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0.0, 4.0, 20.0,  </w:t>
      </w:r>
    </w:p>
    <w:p w14:paraId="7FA8ED1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          0.0, 0.0, 0.0,   </w:t>
      </w:r>
    </w:p>
    <w:p w14:paraId="0E9D0BD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          0.0, 1.0, 0.0);  </w:t>
      </w:r>
    </w:p>
    <w:p w14:paraId="39DBE14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35EB7D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3BF726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2955F5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--, 1, 0, 0);</w:t>
      </w:r>
    </w:p>
    <w:p w14:paraId="3778739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++, 0, 1, 0);</w:t>
      </w:r>
    </w:p>
    <w:p w14:paraId="22F7248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E4204A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GridLabel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45B91C7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985B1B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GridXZWithLabel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48FF5A9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Axe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0743845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LIGHTING);</w:t>
      </w:r>
    </w:p>
    <w:p w14:paraId="4439A30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nableLighting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723002B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Spher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36E4B85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PartialDisk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7F7FB7E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1BE961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Cylinde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67900E4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Disa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LIGHTING);</w:t>
      </w:r>
    </w:p>
    <w:p w14:paraId="1C80763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742D25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298C820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E658E1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tMaterial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mbi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ffus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ecula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hinines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</w:t>
      </w:r>
    </w:p>
    <w:p w14:paraId="690863F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01EEE3C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Materialfv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GL_FRONT_AND_BACK, GL_AMBIENT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mbi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44A4165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Materialfv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GL_FRONT_AND_BACK, GL_DIFFUSE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ffus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65FAD0E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Materialfv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GL_FRONT_AND_BACK, GL_SPECULAR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ecula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622D9DC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Materialf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GL_FRONT_AND_BACK, GL_SHININESS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hinines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0B0A2C3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204FF74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6CF285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44AF2C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nableLighting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</w:t>
      </w:r>
    </w:p>
    <w:p w14:paraId="0A51D64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00971F6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LIGHTING);</w:t>
      </w:r>
    </w:p>
    <w:p w14:paraId="409CFE6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LIGHT0);</w:t>
      </w:r>
    </w:p>
    <w:p w14:paraId="61D76CA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07169A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lightPositio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0.0f, 15.0f, 15.0f, 1.0f }; </w:t>
      </w:r>
    </w:p>
    <w:p w14:paraId="39EE79E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lightAmbi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0.3f, 0.3f, 0.3f, 1.0f };    </w:t>
      </w:r>
    </w:p>
    <w:p w14:paraId="0CC7EED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lightDiffus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0.8f, 0.8f, 0.8f, 1.0f };    </w:t>
      </w:r>
    </w:p>
    <w:p w14:paraId="6D223FA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lightSpecula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1.0f, 1.0f, 1.0f, 1.0f };   </w:t>
      </w:r>
    </w:p>
    <w:p w14:paraId="55F03D6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C6FCB7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Lightfv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GL_LIGHT0, GL_POSITION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lightPositio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67DD7F8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Lightfv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GL_LIGHT0, GL_AMBIENT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lightAmbi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37723C1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Lightfv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GL_LIGHT0, GL_DIFFUSE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lightDiffus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3477A38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Lightfv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GL_LIGHT0, GL_SPECULAR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lightSpecula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6CC9713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7086E5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COLOR_MATERIAL);</w:t>
      </w:r>
    </w:p>
    <w:p w14:paraId="697EF8D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lastRenderedPageBreak/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ColorMaterial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FRONT_AND_BACK, GL_AMBIENT_AND_DIFFUSE);</w:t>
      </w:r>
    </w:p>
    <w:p w14:paraId="471E4BF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05625F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Ena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NORMALIZE);</w:t>
      </w:r>
    </w:p>
    <w:p w14:paraId="33FB54A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4BEADE3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C5C88A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Spher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</w:t>
      </w:r>
    </w:p>
    <w:p w14:paraId="54F334E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114056C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mbi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0.2f, 0.2f, 0.6f, 1.0f };  </w:t>
      </w:r>
    </w:p>
    <w:p w14:paraId="6C4E159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ffus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0.5f, 0.5f, 1.0f, 1.0f }; </w:t>
      </w:r>
    </w:p>
    <w:p w14:paraId="0A9F210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ecula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1.0f, 1.0f, 1.0f, 1.0f }; </w:t>
      </w:r>
    </w:p>
    <w:p w14:paraId="15C2644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hinines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50.0f;                     </w:t>
      </w:r>
    </w:p>
    <w:p w14:paraId="5D8ED39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B58E84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tMaterial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mbi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ffus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ecula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hinines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2CD2E4A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1998DE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PushMatri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6AE52D6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50BD6D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Translate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Z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623E74E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118EBE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Color3d(0.5, 0.5, 1.0); </w:t>
      </w:r>
    </w:p>
    <w:p w14:paraId="041E2EF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4FDA3B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tPt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New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617E43F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tPtr.Zer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</w:t>
      </w:r>
    </w:p>
    <w:p w14:paraId="4403876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566E0DE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throw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xceptio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"Не вдалося створити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об'єкт.");</w:t>
      </w:r>
    </w:p>
    <w:p w14:paraId="5718131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51A1075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9A4427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try</w:t>
      </w:r>
      <w:proofErr w:type="spellEnd"/>
    </w:p>
    <w:p w14:paraId="1D97AF1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5F2504F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sWirefram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</w:t>
      </w:r>
    </w:p>
    <w:p w14:paraId="2A3C11A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5D7E2E0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QuadricDrawSty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, GLU_LINE);</w:t>
      </w:r>
    </w:p>
    <w:p w14:paraId="4CB88DC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5F23A67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75B7072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0999C1F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QuadricDrawSty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, GLU_FILL);</w:t>
      </w:r>
    </w:p>
    <w:p w14:paraId="6AB35BD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7DD69CD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D4BF99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QuadricNormal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, GLU_SMOOTH);</w:t>
      </w:r>
    </w:p>
    <w:p w14:paraId="56B2D7B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60A7AB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Spher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Radiu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); </w:t>
      </w:r>
    </w:p>
    <w:p w14:paraId="7B12CC9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B40B93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inally</w:t>
      </w:r>
      <w:proofErr w:type="spellEnd"/>
    </w:p>
    <w:p w14:paraId="1D0D66F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2632F2B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Delete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0B96DF3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35FD9D9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PopMatri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5D94741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2335767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50E4EE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PartialDisk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</w:t>
      </w:r>
    </w:p>
    <w:p w14:paraId="20F4E88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6E8A48C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mbi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0.6f, 0.2f, 0.2f, 1.0f };  </w:t>
      </w:r>
    </w:p>
    <w:p w14:paraId="4A1604A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ffus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0.8f, 0.4f, 0.4f, 1.0f };  </w:t>
      </w:r>
    </w:p>
    <w:p w14:paraId="49BD744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ecula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1.0f, 1.0f, 1.0f, 1.0f }; </w:t>
      </w:r>
    </w:p>
    <w:p w14:paraId="04229A1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hinines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10.0f;                       </w:t>
      </w:r>
    </w:p>
    <w:p w14:paraId="3E7D429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670481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tMaterial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mbi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ffus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ecula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hinines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7C8B4F4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76D79B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PushMatri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0DE22A9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888613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Translate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-3.5, 3.0, 3.0); </w:t>
      </w:r>
    </w:p>
    <w:p w14:paraId="6306083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977122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lastRenderedPageBreak/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90, 1, 0, 0); </w:t>
      </w:r>
    </w:p>
    <w:p w14:paraId="67FF737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DFEC48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Color3d(1.0, 0.5, 0.0);</w:t>
      </w:r>
    </w:p>
    <w:p w14:paraId="41C720E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F4602E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tPt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New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0BEB231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tPtr.Zer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</w:t>
      </w:r>
    </w:p>
    <w:p w14:paraId="56AE709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7D222A0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throw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xceptio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"Не вдалося створити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об'єкт.");</w:t>
      </w:r>
    </w:p>
    <w:p w14:paraId="22B2E18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4381C3B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43D2F1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try</w:t>
      </w:r>
      <w:proofErr w:type="spellEnd"/>
    </w:p>
    <w:p w14:paraId="1A459F9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7C0829D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sWirefram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</w:t>
      </w:r>
    </w:p>
    <w:p w14:paraId="6039E99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28C3CAA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QuadricDrawSty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, GLU_LINE);</w:t>
      </w:r>
    </w:p>
    <w:p w14:paraId="7A435A3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04E8C42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70B8D8D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7E647CE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QuadricDrawSty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, GLU_FILL);</w:t>
      </w:r>
    </w:p>
    <w:p w14:paraId="7019D75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2A66B11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0A5B2A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QuadricNormal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, GLU_SMOOTH);</w:t>
      </w:r>
    </w:p>
    <w:p w14:paraId="2FC27F1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3925C7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PartialDisk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skInnerRadiu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skOuterRadiu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1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skStartAng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skSweepAng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30F2032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4F705C7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inally</w:t>
      </w:r>
      <w:proofErr w:type="spellEnd"/>
    </w:p>
    <w:p w14:paraId="249824E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7BCBE24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Delete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57B447A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3A2EDD8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2F4DBB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PopMatri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769E796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38A4A13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ECA70D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756924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F35DEB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Cylinde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</w:t>
      </w:r>
    </w:p>
    <w:p w14:paraId="40AF070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15AD4F8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mbi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0.2f, 0.6f, 0.6f, 1.0f };  </w:t>
      </w:r>
    </w:p>
    <w:p w14:paraId="34D048B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ffus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0.4f, 0.8f, 0.8f, 1.0f };  </w:t>
      </w:r>
    </w:p>
    <w:p w14:paraId="3582F63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[]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ecula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{ 1.0f, 1.0f, 1.0f, 1.0f }; </w:t>
      </w:r>
    </w:p>
    <w:p w14:paraId="7C2D66D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oa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hinines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25.0f;                       </w:t>
      </w:r>
    </w:p>
    <w:p w14:paraId="74D00AE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6C3FC31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tMaterial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mbi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iffus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ecula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hinines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652C54F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0C3B10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PushMatri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1E6BA06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Translate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ylinder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ylinder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ylinderZ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); </w:t>
      </w:r>
    </w:p>
    <w:p w14:paraId="21F56C4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F46D57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Rotate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180, 1, 0, 0);</w:t>
      </w:r>
    </w:p>
    <w:p w14:paraId="3B78775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786620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Color3d(0.0, 0.7, 0.7); </w:t>
      </w:r>
    </w:p>
    <w:p w14:paraId="196A725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3B1535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tPt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New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64D7F5D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tPtr.Zero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</w:t>
      </w:r>
    </w:p>
    <w:p w14:paraId="4C0032B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3EA78ED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throw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new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xceptio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"Не вдалося створити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об'єкт.");</w:t>
      </w:r>
    </w:p>
    <w:p w14:paraId="3D1FDCE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0A6B052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6B1849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try</w:t>
      </w:r>
      <w:proofErr w:type="spellEnd"/>
    </w:p>
    <w:p w14:paraId="233812A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3931932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sWirefram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</w:t>
      </w:r>
    </w:p>
    <w:p w14:paraId="3DE6EEE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lastRenderedPageBreak/>
        <w:t xml:space="preserve">            {</w:t>
      </w:r>
    </w:p>
    <w:p w14:paraId="5F67BC1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QuadricDrawSty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GLU_LINE); </w:t>
      </w:r>
    </w:p>
    <w:p w14:paraId="29A732E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0E5836B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lse</w:t>
      </w:r>
      <w:proofErr w:type="spellEnd"/>
    </w:p>
    <w:p w14:paraId="6936B9F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7388B26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QuadricDrawSty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GLU_FILL); </w:t>
      </w:r>
    </w:p>
    <w:p w14:paraId="5E3242A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493339D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D3F942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QuadricNormal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, GLU_SMOOTH);</w:t>
      </w:r>
    </w:p>
    <w:p w14:paraId="1B24415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8EC5D6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Cylinde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ylinderRadiu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ylinderRadiu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ylinderHeigh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gment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7EC849B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64C05FF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inally</w:t>
      </w:r>
      <w:proofErr w:type="spellEnd"/>
    </w:p>
    <w:p w14:paraId="432DB3E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4B5CBCA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uDelete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quadric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3FBF256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30B5B4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5B991B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PopMatri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3B186BB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32E9B2A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A76D88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Axe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</w:t>
      </w:r>
    </w:p>
    <w:p w14:paraId="4C5E820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60AFE49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LINES);</w:t>
      </w:r>
    </w:p>
    <w:p w14:paraId="56E26E9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7B8A37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Color3d(1.0, 0.0, 0.0); </w:t>
      </w:r>
    </w:p>
    <w:p w14:paraId="1163F09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-5.0, 0.0, 0.0); </w:t>
      </w:r>
    </w:p>
    <w:p w14:paraId="4210801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5.0, 0.0, 0.0);</w:t>
      </w:r>
    </w:p>
    <w:p w14:paraId="0E0F63B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F70A65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Color3d(0.0, 1.0, 0.0); </w:t>
      </w:r>
    </w:p>
    <w:p w14:paraId="1FAA290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0.0, -5.0, 0.0); </w:t>
      </w:r>
    </w:p>
    <w:p w14:paraId="5DF5C2A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0.0, 5.0, 0.0); </w:t>
      </w:r>
    </w:p>
    <w:p w14:paraId="3839158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0FA960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Color3d(0.0, 0.0, 1.0); </w:t>
      </w:r>
    </w:p>
    <w:p w14:paraId="2859A1A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0.0, 0.0, -5.0); </w:t>
      </w:r>
    </w:p>
    <w:p w14:paraId="119B056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0.0, 0.0, 5.0);  </w:t>
      </w:r>
    </w:p>
    <w:p w14:paraId="032AB97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191ABEA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3211AEE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Color3d(1, 1, 1);</w:t>
      </w:r>
    </w:p>
    <w:p w14:paraId="6B6FC80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"+X", 5, 0.3, 0);</w:t>
      </w:r>
    </w:p>
    <w:p w14:paraId="3A593FD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"+Y", 0.3, 5, 0);</w:t>
      </w:r>
    </w:p>
    <w:p w14:paraId="0CF22EF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"+Z", 0, 0.3, 5);</w:t>
      </w:r>
    </w:p>
    <w:p w14:paraId="42014F4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AxisArrow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474AB5C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182B5C9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</w:t>
      </w:r>
    </w:p>
    <w:p w14:paraId="528CF96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GridXZWithLabel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</w:t>
      </w:r>
    </w:p>
    <w:p w14:paraId="0547F23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34247BC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Color3d(0.8, 0.8, 0.8); </w:t>
      </w:r>
    </w:p>
    <w:p w14:paraId="76AE546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8E96AC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LINES);</w:t>
      </w:r>
    </w:p>
    <w:p w14:paraId="4DB15EE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891C5B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x = -4.5; x &lt;= 4.5; x += 0.5)</w:t>
      </w:r>
    </w:p>
    <w:p w14:paraId="7B5BC1F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0A2E216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glVertex3d(x, 0.0, -4.5); </w:t>
      </w:r>
    </w:p>
    <w:p w14:paraId="26C4A7F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glVertex3d(x, 0.0, 4.5);  </w:t>
      </w:r>
    </w:p>
    <w:p w14:paraId="616C7B0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19B7D21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C04B34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z = -4.5; z &lt;= 4.5; z += 0.5)</w:t>
      </w:r>
    </w:p>
    <w:p w14:paraId="1B5F41C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306A461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glVertex3d(-4.5, 0.0, z); </w:t>
      </w:r>
    </w:p>
    <w:p w14:paraId="78104E1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glVertex3d(4.5, 0.0, z);  </w:t>
      </w:r>
    </w:p>
    <w:p w14:paraId="2491228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lastRenderedPageBreak/>
        <w:t xml:space="preserve">        }</w:t>
      </w:r>
    </w:p>
    <w:p w14:paraId="6EE72C4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59B5ED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2492221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531B65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 Додавання міток сітки</w:t>
      </w:r>
    </w:p>
    <w:p w14:paraId="2F2D5BC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x = -4.5; x &lt;= 4.5; x += 0.5)</w:t>
      </w:r>
    </w:p>
    <w:p w14:paraId="7A27E81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{</w:t>
      </w:r>
    </w:p>
    <w:p w14:paraId="6800B18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z = -4.5; z &lt;= 4.5; z += 0.5)</w:t>
      </w:r>
    </w:p>
    <w:p w14:paraId="7DA7276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    {</w:t>
      </w:r>
    </w:p>
    <w:p w14:paraId="10A0D1A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(x =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&amp;&amp; z =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Z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 || (x == -2.5 &amp;&amp; z == -4.5) || (x == -3.5 &amp;&amp; z == 3.0))</w:t>
      </w:r>
    </w:p>
    <w:p w14:paraId="04979EC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        {</w:t>
      </w:r>
    </w:p>
    <w:p w14:paraId="47B2169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            glColor3d(1, 1, 1); </w:t>
      </w:r>
    </w:p>
    <w:p w14:paraId="1619C62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$"*({x:F1}, {z:F1})", x, 0.0, z);</w:t>
      </w:r>
    </w:p>
    <w:p w14:paraId="75D4509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        }</w:t>
      </w:r>
    </w:p>
    <w:p w14:paraId="6D256D9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    }</w:t>
      </w:r>
    </w:p>
    <w:p w14:paraId="4FE998D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//}</w:t>
      </w:r>
    </w:p>
    <w:p w14:paraId="4F98398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1DE2F0D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63D4B6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GridLabel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</w:t>
      </w:r>
    </w:p>
    <w:p w14:paraId="18839C1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0C07219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Color3d(1.0, 1.0, 1.0); </w:t>
      </w:r>
    </w:p>
    <w:p w14:paraId="08A0DA3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DE0AF4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$"*"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phereZ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4FB0DFD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F889CB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$"*", -2.5, -3.5, -4.5);</w:t>
      </w:r>
    </w:p>
    <w:p w14:paraId="46F0EF3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4172AC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$"*", -3.5, 3.0, 3.0);</w:t>
      </w:r>
    </w:p>
    <w:p w14:paraId="27D063B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</w:p>
    <w:p w14:paraId="008F2EE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o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oubl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i = -4.5; i &lt;= 4.5; i += 0.5)</w:t>
      </w:r>
    </w:p>
    <w:p w14:paraId="1006A38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69BBCBC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i != 0) </w:t>
      </w:r>
    </w:p>
    <w:p w14:paraId="6484976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{</w:t>
      </w:r>
    </w:p>
    <w:p w14:paraId="4DB1E66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$"{i:F1}", i, -0.3, 0.0);</w:t>
      </w:r>
    </w:p>
    <w:p w14:paraId="3CE09A9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F96796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$"{i:F1}", -0.2, i, 0.0); </w:t>
      </w:r>
    </w:p>
    <w:p w14:paraId="1ABC3E4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2AD3BA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($"{i:F1}", 0.0, -0.3, i); </w:t>
      </w:r>
    </w:p>
    <w:p w14:paraId="0AD628B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}</w:t>
      </w:r>
    </w:p>
    <w:p w14:paraId="54E402E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4A4FB09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Tex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"0", 0.0, -0.2, 0.0);</w:t>
      </w:r>
    </w:p>
    <w:p w14:paraId="6E36101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2B14BCB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597A6E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35EA7BC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7F9C54C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void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DrawAxisArrow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</w:t>
      </w:r>
    </w:p>
    <w:p w14:paraId="2B6DCA1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2DEF706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TRIANGLES);</w:t>
      </w:r>
    </w:p>
    <w:p w14:paraId="55B8369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Color3d(1.0, 0.0, 0.0); </w:t>
      </w:r>
    </w:p>
    <w:p w14:paraId="171460B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5.2, 0.0, 0.0); </w:t>
      </w:r>
    </w:p>
    <w:p w14:paraId="03CFC02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4.8, 0.2, 0.0); </w:t>
      </w:r>
    </w:p>
    <w:p w14:paraId="540B3FF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4.8, -0.2, 0.0); </w:t>
      </w:r>
    </w:p>
    <w:p w14:paraId="4EA15EC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1FBE3B7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5FFCBE3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TRIANGLES);</w:t>
      </w:r>
    </w:p>
    <w:p w14:paraId="7E1935D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Color3d(0.0, 1.0, 0.0); </w:t>
      </w:r>
    </w:p>
    <w:p w14:paraId="2833635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0.0, 5.2, 0.0); </w:t>
      </w:r>
    </w:p>
    <w:p w14:paraId="5677636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0.2, 4.8, 0.0); </w:t>
      </w:r>
    </w:p>
    <w:p w14:paraId="3D2DACA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-0.2, 4.8, 0.0); </w:t>
      </w:r>
    </w:p>
    <w:p w14:paraId="1C465A8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520B427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1502624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lastRenderedPageBreak/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Begi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GL_TRIANGLES);</w:t>
      </w:r>
    </w:p>
    <w:p w14:paraId="1781A98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Color3d(0.0, 0.0, 1.0); </w:t>
      </w:r>
    </w:p>
    <w:p w14:paraId="645117B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0.0, 0.0, 5.2); </w:t>
      </w:r>
    </w:p>
    <w:p w14:paraId="16080E3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0.2, 0.0, 4.8);</w:t>
      </w:r>
    </w:p>
    <w:p w14:paraId="4E153C8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glVertex3d(-0.2, 0.0, 4.8); </w:t>
      </w:r>
    </w:p>
    <w:p w14:paraId="1FC0C364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glEn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4114A8D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509D63C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410A44F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bool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ag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als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</w:t>
      </w:r>
    </w:p>
    <w:p w14:paraId="420509A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oi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</w:t>
      </w:r>
    </w:p>
    <w:p w14:paraId="56513067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03BAB13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RenderControl_MouseDow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ystem.Windows.Forms.MouseEventArg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e)</w:t>
      </w:r>
    </w:p>
    <w:p w14:paraId="2C2E587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0905796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ag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.Butto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ystem.Windows.Forms.MouseButtons.Lef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</w:t>
      </w:r>
    </w:p>
    <w:p w14:paraId="320EE43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.Locatio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</w:t>
      </w:r>
    </w:p>
    <w:p w14:paraId="0055171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5B63F81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5326F2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RenderControl_MouseUp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ystem.Windows.Forms.MouseEventArg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e)</w:t>
      </w:r>
    </w:p>
    <w:p w14:paraId="1ADF8570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0C0ED1BD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flag)</w:t>
      </w:r>
    </w:p>
    <w:p w14:paraId="2F90EE0B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flag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!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.Butto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ystem.Windows.Forms.MouseButtons.Lef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;</w:t>
      </w:r>
    </w:p>
    <w:p w14:paraId="6608E02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7D8D29C9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</w:p>
    <w:p w14:paraId="2B89057F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riv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void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RenderControl_MouseMov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objec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ender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,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ystem.Windows.Forms.MouseEventArgs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e)</w:t>
      </w:r>
    </w:p>
    <w:p w14:paraId="42A4AE2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{</w:t>
      </w:r>
    </w:p>
    <w:p w14:paraId="42BAFAC5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f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(flag)</w:t>
      </w:r>
    </w:p>
    <w:p w14:paraId="1A332C2A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{</w:t>
      </w:r>
    </w:p>
    <w:p w14:paraId="3831FD82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Poi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urr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e.Location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</w:t>
      </w:r>
    </w:p>
    <w:p w14:paraId="70D72B2E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+=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urrent.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tart.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 / 2.0;</w:t>
      </w:r>
    </w:p>
    <w:p w14:paraId="09A08471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ay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+= (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urrent.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-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tart.X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) / 2.0;</w:t>
      </w:r>
    </w:p>
    <w:p w14:paraId="6E0598EC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star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 xml:space="preserve"> =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current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;</w:t>
      </w:r>
    </w:p>
    <w:p w14:paraId="67C88693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    </w:t>
      </w:r>
      <w:proofErr w:type="spellStart"/>
      <w:r w:rsidRPr="00D55141">
        <w:rPr>
          <w:rFonts w:ascii="Cascadia Code SemiLight" w:hAnsi="Cascadia Code SemiLight"/>
          <w:sz w:val="20"/>
          <w:szCs w:val="20"/>
        </w:rPr>
        <w:t>Invalidate</w:t>
      </w:r>
      <w:proofErr w:type="spellEnd"/>
      <w:r w:rsidRPr="00D55141">
        <w:rPr>
          <w:rFonts w:ascii="Cascadia Code SemiLight" w:hAnsi="Cascadia Code SemiLight"/>
          <w:sz w:val="20"/>
          <w:szCs w:val="20"/>
        </w:rPr>
        <w:t>();</w:t>
      </w:r>
    </w:p>
    <w:p w14:paraId="12DFA486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    }</w:t>
      </w:r>
    </w:p>
    <w:p w14:paraId="28B76A78" w14:textId="77777777" w:rsidR="00D55141" w:rsidRPr="00D55141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 xml:space="preserve">    }</w:t>
      </w:r>
    </w:p>
    <w:p w14:paraId="69577355" w14:textId="1F7C4381" w:rsidR="00C033AA" w:rsidRPr="00B24E53" w:rsidRDefault="00D55141" w:rsidP="00D55141">
      <w:pPr>
        <w:pStyle w:val="Numberedlist"/>
        <w:ind w:left="0" w:firstLine="0"/>
        <w:rPr>
          <w:rFonts w:ascii="Cascadia Code SemiLight" w:hAnsi="Cascadia Code SemiLight"/>
          <w:sz w:val="20"/>
          <w:szCs w:val="20"/>
        </w:rPr>
      </w:pPr>
      <w:r w:rsidRPr="00D55141">
        <w:rPr>
          <w:rFonts w:ascii="Cascadia Code SemiLight" w:hAnsi="Cascadia Code SemiLight"/>
          <w:sz w:val="20"/>
          <w:szCs w:val="20"/>
        </w:rPr>
        <w:t>}</w:t>
      </w:r>
      <w:bookmarkEnd w:id="101"/>
    </w:p>
    <w:sectPr w:rsidR="00C033AA" w:rsidRPr="00B24E53" w:rsidSect="00730170">
      <w:headerReference w:type="default" r:id="rId37"/>
      <w:footerReference w:type="first" r:id="rId38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0864A" w14:textId="77777777" w:rsidR="003422A3" w:rsidRDefault="003422A3" w:rsidP="00730170">
      <w:r>
        <w:separator/>
      </w:r>
    </w:p>
  </w:endnote>
  <w:endnote w:type="continuationSeparator" w:id="0">
    <w:p w14:paraId="544DF2E4" w14:textId="77777777" w:rsidR="003422A3" w:rsidRDefault="003422A3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F4A40" w14:textId="77777777" w:rsidR="003422A3" w:rsidRDefault="003422A3" w:rsidP="00730170">
      <w:r>
        <w:separator/>
      </w:r>
    </w:p>
  </w:footnote>
  <w:footnote w:type="continuationSeparator" w:id="0">
    <w:p w14:paraId="74C0FC49" w14:textId="77777777" w:rsidR="003422A3" w:rsidRDefault="003422A3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7569"/>
    <w:multiLevelType w:val="hybridMultilevel"/>
    <w:tmpl w:val="7ABE6092"/>
    <w:lvl w:ilvl="0" w:tplc="7D88486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4E602D"/>
    <w:multiLevelType w:val="multilevel"/>
    <w:tmpl w:val="85FC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70A1A"/>
    <w:multiLevelType w:val="multilevel"/>
    <w:tmpl w:val="75B4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2DB1"/>
    <w:multiLevelType w:val="hybridMultilevel"/>
    <w:tmpl w:val="580C27F2"/>
    <w:lvl w:ilvl="0" w:tplc="F970EA6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D406A"/>
    <w:multiLevelType w:val="hybridMultilevel"/>
    <w:tmpl w:val="6032EFA8"/>
    <w:lvl w:ilvl="0" w:tplc="CDFCF5AE">
      <w:start w:val="1"/>
      <w:numFmt w:val="decimal"/>
      <w:pStyle w:val="Numberedlist"/>
      <w:lvlText w:val="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C23F6F"/>
    <w:multiLevelType w:val="multilevel"/>
    <w:tmpl w:val="71B2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73823"/>
    <w:multiLevelType w:val="hybridMultilevel"/>
    <w:tmpl w:val="D2941620"/>
    <w:lvl w:ilvl="0" w:tplc="8B6AEEA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6833F8F"/>
    <w:multiLevelType w:val="multilevel"/>
    <w:tmpl w:val="47BC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7366101">
    <w:abstractNumId w:val="9"/>
  </w:num>
  <w:num w:numId="2" w16cid:durableId="591744971">
    <w:abstractNumId w:val="6"/>
  </w:num>
  <w:num w:numId="3" w16cid:durableId="184487818">
    <w:abstractNumId w:val="8"/>
  </w:num>
  <w:num w:numId="4" w16cid:durableId="1340352042">
    <w:abstractNumId w:val="3"/>
  </w:num>
  <w:num w:numId="5" w16cid:durableId="455102783">
    <w:abstractNumId w:val="9"/>
  </w:num>
  <w:num w:numId="6" w16cid:durableId="1205682106">
    <w:abstractNumId w:val="9"/>
  </w:num>
  <w:num w:numId="7" w16cid:durableId="482240469">
    <w:abstractNumId w:val="5"/>
  </w:num>
  <w:num w:numId="8" w16cid:durableId="989793210">
    <w:abstractNumId w:val="11"/>
  </w:num>
  <w:num w:numId="9" w16cid:durableId="112871775">
    <w:abstractNumId w:val="4"/>
  </w:num>
  <w:num w:numId="10" w16cid:durableId="469054794">
    <w:abstractNumId w:val="7"/>
  </w:num>
  <w:num w:numId="11" w16cid:durableId="342166429">
    <w:abstractNumId w:val="0"/>
  </w:num>
  <w:num w:numId="12" w16cid:durableId="1160583398">
    <w:abstractNumId w:val="10"/>
  </w:num>
  <w:num w:numId="13" w16cid:durableId="239870129">
    <w:abstractNumId w:val="6"/>
    <w:lvlOverride w:ilvl="0">
      <w:startOverride w:val="1"/>
    </w:lvlOverride>
  </w:num>
  <w:num w:numId="14" w16cid:durableId="375811374">
    <w:abstractNumId w:val="6"/>
  </w:num>
  <w:num w:numId="15" w16cid:durableId="755519070">
    <w:abstractNumId w:val="6"/>
  </w:num>
  <w:num w:numId="16" w16cid:durableId="1832134361">
    <w:abstractNumId w:val="6"/>
    <w:lvlOverride w:ilvl="0">
      <w:startOverride w:val="1"/>
    </w:lvlOverride>
  </w:num>
  <w:num w:numId="17" w16cid:durableId="529953808">
    <w:abstractNumId w:val="6"/>
  </w:num>
  <w:num w:numId="18" w16cid:durableId="1178157564">
    <w:abstractNumId w:val="6"/>
  </w:num>
  <w:num w:numId="19" w16cid:durableId="1638677845">
    <w:abstractNumId w:val="6"/>
    <w:lvlOverride w:ilvl="0">
      <w:startOverride w:val="1"/>
    </w:lvlOverride>
  </w:num>
  <w:num w:numId="20" w16cid:durableId="1980724772">
    <w:abstractNumId w:val="6"/>
  </w:num>
  <w:num w:numId="21" w16cid:durableId="458497231">
    <w:abstractNumId w:val="6"/>
    <w:lvlOverride w:ilvl="0">
      <w:startOverride w:val="1"/>
    </w:lvlOverride>
  </w:num>
  <w:num w:numId="22" w16cid:durableId="264265046">
    <w:abstractNumId w:val="6"/>
  </w:num>
  <w:num w:numId="23" w16cid:durableId="920601114">
    <w:abstractNumId w:val="6"/>
    <w:lvlOverride w:ilvl="0">
      <w:startOverride w:val="1"/>
    </w:lvlOverride>
  </w:num>
  <w:num w:numId="24" w16cid:durableId="56563008">
    <w:abstractNumId w:val="6"/>
  </w:num>
  <w:num w:numId="25" w16cid:durableId="1607234267">
    <w:abstractNumId w:val="6"/>
    <w:lvlOverride w:ilvl="0">
      <w:startOverride w:val="1"/>
    </w:lvlOverride>
  </w:num>
  <w:num w:numId="26" w16cid:durableId="412505370">
    <w:abstractNumId w:val="6"/>
  </w:num>
  <w:num w:numId="27" w16cid:durableId="278411504">
    <w:abstractNumId w:val="6"/>
    <w:lvlOverride w:ilvl="0">
      <w:startOverride w:val="1"/>
    </w:lvlOverride>
  </w:num>
  <w:num w:numId="28" w16cid:durableId="547762743">
    <w:abstractNumId w:val="6"/>
  </w:num>
  <w:num w:numId="29" w16cid:durableId="1162350659">
    <w:abstractNumId w:val="6"/>
    <w:lvlOverride w:ilvl="0">
      <w:startOverride w:val="1"/>
    </w:lvlOverride>
  </w:num>
  <w:num w:numId="30" w16cid:durableId="2007246498">
    <w:abstractNumId w:val="6"/>
  </w:num>
  <w:num w:numId="31" w16cid:durableId="822162882">
    <w:abstractNumId w:val="6"/>
    <w:lvlOverride w:ilvl="0">
      <w:startOverride w:val="1"/>
    </w:lvlOverride>
  </w:num>
  <w:num w:numId="32" w16cid:durableId="642737960">
    <w:abstractNumId w:val="6"/>
  </w:num>
  <w:num w:numId="33" w16cid:durableId="2098595596">
    <w:abstractNumId w:val="6"/>
    <w:lvlOverride w:ilvl="0">
      <w:startOverride w:val="1"/>
    </w:lvlOverride>
  </w:num>
  <w:num w:numId="34" w16cid:durableId="1010110316">
    <w:abstractNumId w:val="6"/>
  </w:num>
  <w:num w:numId="35" w16cid:durableId="1807699888">
    <w:abstractNumId w:val="6"/>
    <w:lvlOverride w:ilvl="0">
      <w:startOverride w:val="1"/>
    </w:lvlOverride>
  </w:num>
  <w:num w:numId="36" w16cid:durableId="1395473990">
    <w:abstractNumId w:val="6"/>
  </w:num>
  <w:num w:numId="37" w16cid:durableId="699160952">
    <w:abstractNumId w:val="6"/>
    <w:lvlOverride w:ilvl="0">
      <w:startOverride w:val="1"/>
    </w:lvlOverride>
  </w:num>
  <w:num w:numId="38" w16cid:durableId="1318732266">
    <w:abstractNumId w:val="6"/>
  </w:num>
  <w:num w:numId="39" w16cid:durableId="778254097">
    <w:abstractNumId w:val="6"/>
    <w:lvlOverride w:ilvl="0">
      <w:startOverride w:val="1"/>
    </w:lvlOverride>
  </w:num>
  <w:num w:numId="40" w16cid:durableId="1176921634">
    <w:abstractNumId w:val="6"/>
  </w:num>
  <w:num w:numId="41" w16cid:durableId="1598173897">
    <w:abstractNumId w:val="6"/>
    <w:lvlOverride w:ilvl="0">
      <w:startOverride w:val="1"/>
    </w:lvlOverride>
  </w:num>
  <w:num w:numId="42" w16cid:durableId="864899861">
    <w:abstractNumId w:val="6"/>
  </w:num>
  <w:num w:numId="43" w16cid:durableId="1614900722">
    <w:abstractNumId w:val="6"/>
    <w:lvlOverride w:ilvl="0">
      <w:startOverride w:val="1"/>
    </w:lvlOverride>
  </w:num>
  <w:num w:numId="44" w16cid:durableId="455951906">
    <w:abstractNumId w:val="6"/>
  </w:num>
  <w:num w:numId="45" w16cid:durableId="190189428">
    <w:abstractNumId w:val="6"/>
  </w:num>
  <w:num w:numId="46" w16cid:durableId="313721927">
    <w:abstractNumId w:val="6"/>
  </w:num>
  <w:num w:numId="47" w16cid:durableId="205530528">
    <w:abstractNumId w:val="6"/>
    <w:lvlOverride w:ilvl="0">
      <w:startOverride w:val="1"/>
    </w:lvlOverride>
  </w:num>
  <w:num w:numId="48" w16cid:durableId="295835129">
    <w:abstractNumId w:val="6"/>
  </w:num>
  <w:num w:numId="49" w16cid:durableId="1123303215">
    <w:abstractNumId w:val="6"/>
    <w:lvlOverride w:ilvl="0">
      <w:startOverride w:val="1"/>
    </w:lvlOverride>
  </w:num>
  <w:num w:numId="50" w16cid:durableId="1693266589">
    <w:abstractNumId w:val="6"/>
  </w:num>
  <w:num w:numId="51" w16cid:durableId="254440390">
    <w:abstractNumId w:val="2"/>
  </w:num>
  <w:num w:numId="52" w16cid:durableId="1522281843">
    <w:abstractNumId w:val="1"/>
  </w:num>
  <w:num w:numId="53" w16cid:durableId="513881708">
    <w:abstractNumId w:val="6"/>
  </w:num>
  <w:num w:numId="54" w16cid:durableId="106850027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2644"/>
    <w:rsid w:val="00023FFC"/>
    <w:rsid w:val="00051801"/>
    <w:rsid w:val="00085D42"/>
    <w:rsid w:val="0008623A"/>
    <w:rsid w:val="000874CC"/>
    <w:rsid w:val="00087AC0"/>
    <w:rsid w:val="0009442E"/>
    <w:rsid w:val="000E7058"/>
    <w:rsid w:val="000F1709"/>
    <w:rsid w:val="00130D89"/>
    <w:rsid w:val="001A79C9"/>
    <w:rsid w:val="001C1B4D"/>
    <w:rsid w:val="00200CB1"/>
    <w:rsid w:val="00220F98"/>
    <w:rsid w:val="00233001"/>
    <w:rsid w:val="00247AB5"/>
    <w:rsid w:val="00263CCA"/>
    <w:rsid w:val="00265724"/>
    <w:rsid w:val="00285C41"/>
    <w:rsid w:val="002C0EBB"/>
    <w:rsid w:val="003422A3"/>
    <w:rsid w:val="00356056"/>
    <w:rsid w:val="0038259D"/>
    <w:rsid w:val="003852F7"/>
    <w:rsid w:val="003935DC"/>
    <w:rsid w:val="003B505A"/>
    <w:rsid w:val="004038F1"/>
    <w:rsid w:val="00406033"/>
    <w:rsid w:val="004533D4"/>
    <w:rsid w:val="004627D2"/>
    <w:rsid w:val="004812C4"/>
    <w:rsid w:val="00485648"/>
    <w:rsid w:val="00492953"/>
    <w:rsid w:val="004932F1"/>
    <w:rsid w:val="004941B4"/>
    <w:rsid w:val="004966A3"/>
    <w:rsid w:val="004A015D"/>
    <w:rsid w:val="004A7103"/>
    <w:rsid w:val="004B286B"/>
    <w:rsid w:val="004D0EE6"/>
    <w:rsid w:val="00541FB2"/>
    <w:rsid w:val="00593DDC"/>
    <w:rsid w:val="005B217C"/>
    <w:rsid w:val="005B567C"/>
    <w:rsid w:val="005C2281"/>
    <w:rsid w:val="005E247E"/>
    <w:rsid w:val="005F57D9"/>
    <w:rsid w:val="0060012C"/>
    <w:rsid w:val="00602B13"/>
    <w:rsid w:val="006305AE"/>
    <w:rsid w:val="00636331"/>
    <w:rsid w:val="00655831"/>
    <w:rsid w:val="006B2BDC"/>
    <w:rsid w:val="006C2348"/>
    <w:rsid w:val="006C276E"/>
    <w:rsid w:val="006C2F18"/>
    <w:rsid w:val="006C4664"/>
    <w:rsid w:val="006C70AC"/>
    <w:rsid w:val="006D2872"/>
    <w:rsid w:val="006E6986"/>
    <w:rsid w:val="006F57AF"/>
    <w:rsid w:val="006F6F80"/>
    <w:rsid w:val="00707AA6"/>
    <w:rsid w:val="00711B57"/>
    <w:rsid w:val="00730170"/>
    <w:rsid w:val="00762CC7"/>
    <w:rsid w:val="00772654"/>
    <w:rsid w:val="00784CF3"/>
    <w:rsid w:val="007906ED"/>
    <w:rsid w:val="00796862"/>
    <w:rsid w:val="007A4673"/>
    <w:rsid w:val="007C4725"/>
    <w:rsid w:val="00801C89"/>
    <w:rsid w:val="008A29FB"/>
    <w:rsid w:val="008D5405"/>
    <w:rsid w:val="008F7C4C"/>
    <w:rsid w:val="00924820"/>
    <w:rsid w:val="009408B0"/>
    <w:rsid w:val="00941A7A"/>
    <w:rsid w:val="009558A2"/>
    <w:rsid w:val="0096759D"/>
    <w:rsid w:val="00976805"/>
    <w:rsid w:val="009A111F"/>
    <w:rsid w:val="009A74E3"/>
    <w:rsid w:val="009D1954"/>
    <w:rsid w:val="009D6A18"/>
    <w:rsid w:val="00A22827"/>
    <w:rsid w:val="00A517ED"/>
    <w:rsid w:val="00A724F7"/>
    <w:rsid w:val="00A8369B"/>
    <w:rsid w:val="00AB737F"/>
    <w:rsid w:val="00AC28E4"/>
    <w:rsid w:val="00AC2A12"/>
    <w:rsid w:val="00AD6A01"/>
    <w:rsid w:val="00AF45EE"/>
    <w:rsid w:val="00AF6823"/>
    <w:rsid w:val="00B2310D"/>
    <w:rsid w:val="00B24E53"/>
    <w:rsid w:val="00B25BE5"/>
    <w:rsid w:val="00B36B71"/>
    <w:rsid w:val="00B51BDF"/>
    <w:rsid w:val="00B52C11"/>
    <w:rsid w:val="00B566F1"/>
    <w:rsid w:val="00BC4D32"/>
    <w:rsid w:val="00BD19A9"/>
    <w:rsid w:val="00BF0563"/>
    <w:rsid w:val="00BF3D56"/>
    <w:rsid w:val="00C033AA"/>
    <w:rsid w:val="00C25E79"/>
    <w:rsid w:val="00C35921"/>
    <w:rsid w:val="00C47B97"/>
    <w:rsid w:val="00C61118"/>
    <w:rsid w:val="00C728F4"/>
    <w:rsid w:val="00C91D9E"/>
    <w:rsid w:val="00C93D1F"/>
    <w:rsid w:val="00CB3C8E"/>
    <w:rsid w:val="00CB5E2F"/>
    <w:rsid w:val="00CD2A0F"/>
    <w:rsid w:val="00CE0E1D"/>
    <w:rsid w:val="00CE33DE"/>
    <w:rsid w:val="00CF1BD9"/>
    <w:rsid w:val="00D01AB6"/>
    <w:rsid w:val="00D17140"/>
    <w:rsid w:val="00D41FF0"/>
    <w:rsid w:val="00D55141"/>
    <w:rsid w:val="00D6795F"/>
    <w:rsid w:val="00D77CD7"/>
    <w:rsid w:val="00DA67EC"/>
    <w:rsid w:val="00DE41F3"/>
    <w:rsid w:val="00DF08EA"/>
    <w:rsid w:val="00DF7749"/>
    <w:rsid w:val="00E03B32"/>
    <w:rsid w:val="00E148EF"/>
    <w:rsid w:val="00E20270"/>
    <w:rsid w:val="00E208F8"/>
    <w:rsid w:val="00E20FFB"/>
    <w:rsid w:val="00E220FB"/>
    <w:rsid w:val="00E37BB7"/>
    <w:rsid w:val="00E446A7"/>
    <w:rsid w:val="00E90CA9"/>
    <w:rsid w:val="00ED6351"/>
    <w:rsid w:val="00EE0FBF"/>
    <w:rsid w:val="00EE28A9"/>
    <w:rsid w:val="00EF61A2"/>
    <w:rsid w:val="00F110B9"/>
    <w:rsid w:val="00F43DE0"/>
    <w:rsid w:val="00F54A74"/>
    <w:rsid w:val="00FB7F33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6986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45"/>
      </w:numPr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paragraph" w:styleId="ad">
    <w:name w:val="Normal (Web)"/>
    <w:basedOn w:val="a0"/>
    <w:uiPriority w:val="99"/>
    <w:unhideWhenUsed/>
    <w:rsid w:val="00B25BE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UA" w:eastAsia="ru-UA"/>
    </w:rPr>
  </w:style>
  <w:style w:type="character" w:styleId="ae">
    <w:name w:val="FollowedHyperlink"/>
    <w:basedOn w:val="a1"/>
    <w:uiPriority w:val="99"/>
    <w:semiHidden/>
    <w:unhideWhenUsed/>
    <w:rsid w:val="00BF3D56"/>
    <w:rPr>
      <w:color w:val="954F72" w:themeColor="followedHyperlink"/>
      <w:u w:val="single"/>
    </w:rPr>
  </w:style>
  <w:style w:type="paragraph" w:styleId="af">
    <w:name w:val="TOC Heading"/>
    <w:basedOn w:val="1"/>
    <w:next w:val="a0"/>
    <w:uiPriority w:val="39"/>
    <w:unhideWhenUsed/>
    <w:qFormat/>
    <w:rsid w:val="00B36B71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earn.microsoft.com/en-us/windows/win32/opengl/gldrawarray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56</Pages>
  <Words>9010</Words>
  <Characters>51358</Characters>
  <Application>Microsoft Office Word</Application>
  <DocSecurity>0</DocSecurity>
  <Lines>427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Максим Силенок</cp:lastModifiedBy>
  <cp:revision>31</cp:revision>
  <dcterms:created xsi:type="dcterms:W3CDTF">2024-12-05T14:46:00Z</dcterms:created>
  <dcterms:modified xsi:type="dcterms:W3CDTF">2024-12-25T12:59:00Z</dcterms:modified>
</cp:coreProperties>
</file>